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0CE5C" w14:textId="77777777" w:rsidR="001F0D7E" w:rsidRDefault="001F0D7E" w:rsidP="001F0D7E">
      <w:pPr>
        <w:pStyle w:val="ListParagraph"/>
        <w:ind w:left="0"/>
      </w:pPr>
      <w:bookmarkStart w:id="0" w:name="_GoBack"/>
      <w:bookmarkEnd w:id="0"/>
      <w:r w:rsidRPr="003913E5">
        <w:rPr>
          <w:color w:val="231F20"/>
        </w:rPr>
        <w:t xml:space="preserve">Name  </w:t>
      </w:r>
      <w:r w:rsidRPr="003913E5">
        <w:rPr>
          <w:color w:val="231F20"/>
          <w:u w:val="single"/>
        </w:rPr>
        <w:t xml:space="preserve"> </w:t>
      </w:r>
      <w:r w:rsidRPr="003913E5">
        <w:rPr>
          <w:color w:val="231F20"/>
          <w:u w:val="single"/>
        </w:rPr>
        <w:tab/>
      </w:r>
      <w:r w:rsidRPr="003913E5">
        <w:rPr>
          <w:color w:val="231F20"/>
          <w:u w:val="single"/>
        </w:rPr>
        <w:tab/>
      </w:r>
      <w:r w:rsidRPr="003913E5">
        <w:rPr>
          <w:color w:val="231F20"/>
          <w:u w:val="single"/>
        </w:rPr>
        <w:tab/>
      </w:r>
      <w:r w:rsidRPr="003913E5">
        <w:rPr>
          <w:color w:val="231F20"/>
          <w:u w:val="single"/>
        </w:rPr>
        <w:tab/>
      </w:r>
      <w:r w:rsidRPr="003913E5">
        <w:rPr>
          <w:color w:val="231F20"/>
          <w:u w:val="single"/>
        </w:rPr>
        <w:tab/>
      </w:r>
      <w:r w:rsidRPr="003913E5">
        <w:rPr>
          <w:color w:val="231F20"/>
          <w:u w:val="single"/>
        </w:rPr>
        <w:tab/>
      </w:r>
      <w:r w:rsidRPr="003913E5">
        <w:rPr>
          <w:color w:val="231F20"/>
          <w:u w:val="single"/>
        </w:rPr>
        <w:tab/>
      </w:r>
      <w:r w:rsidRPr="003913E5">
        <w:rPr>
          <w:color w:val="231F20"/>
          <w:u w:val="single"/>
        </w:rPr>
        <w:tab/>
      </w:r>
      <w:r w:rsidRPr="003913E5">
        <w:rPr>
          <w:color w:val="231F20"/>
        </w:rPr>
        <w:t xml:space="preserve">  </w:t>
      </w:r>
      <w:r w:rsidRPr="003913E5">
        <w:rPr>
          <w:color w:val="231F20"/>
        </w:rPr>
        <w:tab/>
        <w:t xml:space="preserve">Date </w:t>
      </w:r>
      <w:r w:rsidRPr="003913E5">
        <w:rPr>
          <w:color w:val="231F20"/>
          <w:u w:val="single"/>
        </w:rPr>
        <w:t xml:space="preserve"> </w:t>
      </w:r>
      <w:r w:rsidRPr="003913E5">
        <w:rPr>
          <w:color w:val="231F20"/>
          <w:u w:val="single"/>
        </w:rPr>
        <w:tab/>
      </w:r>
      <w:r w:rsidRPr="003913E5">
        <w:rPr>
          <w:color w:val="231F20"/>
          <w:u w:val="single"/>
        </w:rPr>
        <w:tab/>
      </w:r>
      <w:r w:rsidRPr="003913E5">
        <w:rPr>
          <w:color w:val="231F20"/>
          <w:u w:val="single"/>
        </w:rPr>
        <w:tab/>
      </w:r>
      <w:r w:rsidRPr="003913E5">
        <w:rPr>
          <w:color w:val="231F20"/>
          <w:u w:val="single"/>
        </w:rPr>
        <w:tab/>
      </w:r>
      <w:r w:rsidRPr="003913E5">
        <w:rPr>
          <w:color w:val="231F20"/>
          <w:u w:val="single"/>
        </w:rPr>
        <w:br/>
      </w:r>
    </w:p>
    <w:p w14:paraId="34B90EB9" w14:textId="10E4353A" w:rsidR="005C7FEB" w:rsidRDefault="0056347C" w:rsidP="00E56775">
      <w:pPr>
        <w:pStyle w:val="ny-numbering-assessment"/>
      </w:pPr>
      <w:r>
        <w:t>Yolanda</w:t>
      </w:r>
      <w:r w:rsidR="00B8682F">
        <w:t xml:space="preserve"> is planning out her </w:t>
      </w:r>
      <w:r w:rsidR="00356F4F">
        <w:t xml:space="preserve">vegetable </w:t>
      </w:r>
      <w:r w:rsidR="00B8682F">
        <w:t xml:space="preserve">garden. </w:t>
      </w:r>
      <w:r w:rsidR="00BB6BAD">
        <w:t xml:space="preserve"> </w:t>
      </w:r>
      <w:r w:rsidR="00B8682F">
        <w:t xml:space="preserve">She decides that her garden will be square. </w:t>
      </w:r>
      <w:r w:rsidR="00B4043B">
        <w:t xml:space="preserve"> </w:t>
      </w:r>
      <w:r w:rsidR="00B8682F">
        <w:t xml:space="preserve">Below are possible sizes of the garden she will create. </w:t>
      </w:r>
    </w:p>
    <w:p w14:paraId="5DB04786" w14:textId="77777777" w:rsidR="001D014D" w:rsidRDefault="001D014D" w:rsidP="001D014D">
      <w:pPr>
        <w:pStyle w:val="ny-numbering-assessment"/>
        <w:numPr>
          <w:ilvl w:val="0"/>
          <w:numId w:val="0"/>
        </w:numPr>
        <w:ind w:left="360"/>
      </w:pPr>
    </w:p>
    <w:p w14:paraId="2DDC4625" w14:textId="27EA60BF" w:rsidR="00BA3F92" w:rsidRDefault="00BA3F92" w:rsidP="005224EE">
      <w:pPr>
        <w:pStyle w:val="ny-numbering-assessment"/>
        <w:numPr>
          <w:ilvl w:val="1"/>
          <w:numId w:val="7"/>
        </w:numPr>
      </w:pPr>
      <w:r>
        <w:t>Complete the table by continuing the pattern.</w:t>
      </w:r>
      <w:r w:rsidR="00BB6BAD">
        <w:t xml:space="preserve"> </w:t>
      </w:r>
    </w:p>
    <w:p w14:paraId="6CC98310" w14:textId="77777777" w:rsidR="006D3979" w:rsidRDefault="006D3979" w:rsidP="006D3979">
      <w:pPr>
        <w:pStyle w:val="ny-numbering-assessment"/>
        <w:numPr>
          <w:ilvl w:val="0"/>
          <w:numId w:val="0"/>
        </w:numPr>
        <w:ind w:left="806"/>
      </w:pPr>
    </w:p>
    <w:tbl>
      <w:tblPr>
        <w:tblStyle w:val="TableGrid"/>
        <w:tblW w:w="9857" w:type="dxa"/>
        <w:jc w:val="center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598"/>
        <w:gridCol w:w="1376"/>
        <w:gridCol w:w="1377"/>
        <w:gridCol w:w="1376"/>
        <w:gridCol w:w="1377"/>
        <w:gridCol w:w="1376"/>
        <w:gridCol w:w="1377"/>
      </w:tblGrid>
      <w:tr w:rsidR="009A6B38" w:rsidRPr="003913E5" w14:paraId="74467CD6" w14:textId="77777777" w:rsidTr="00554F41">
        <w:trPr>
          <w:trHeight w:val="346"/>
          <w:jc w:val="center"/>
        </w:trPr>
        <w:tc>
          <w:tcPr>
            <w:tcW w:w="1598" w:type="dxa"/>
            <w:vAlign w:val="center"/>
          </w:tcPr>
          <w:p w14:paraId="13C71C69" w14:textId="77777777" w:rsidR="00B61991" w:rsidRPr="003913E5" w:rsidRDefault="00B61991" w:rsidP="006D3979">
            <w:pPr>
              <w:pStyle w:val="ny-table-text"/>
              <w:jc w:val="center"/>
            </w:pPr>
            <w:r w:rsidRPr="003913E5">
              <w:t>Side length</w:t>
            </w:r>
          </w:p>
        </w:tc>
        <w:tc>
          <w:tcPr>
            <w:tcW w:w="1376" w:type="dxa"/>
            <w:vAlign w:val="center"/>
          </w:tcPr>
          <w:p w14:paraId="5899A450" w14:textId="1CB20968" w:rsidR="00B61991" w:rsidRPr="003913E5" w:rsidRDefault="006D3979" w:rsidP="006D3979">
            <w:pPr>
              <w:pStyle w:val="ny-table-text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</m:oMath>
            <w:r w:rsidR="00B61991" w:rsidRPr="003913E5">
              <w:t xml:space="preserve"> foot</w:t>
            </w:r>
          </w:p>
        </w:tc>
        <w:tc>
          <w:tcPr>
            <w:tcW w:w="1377" w:type="dxa"/>
            <w:vAlign w:val="center"/>
          </w:tcPr>
          <w:p w14:paraId="1941656F" w14:textId="57FFFBDF" w:rsidR="00B61991" w:rsidRPr="003913E5" w:rsidRDefault="006D3979" w:rsidP="006D3979">
            <w:pPr>
              <w:pStyle w:val="ny-table-text"/>
              <w:jc w:val="center"/>
            </w:pPr>
            <m:oMath>
              <m:r>
                <w:rPr>
                  <w:rFonts w:ascii="Cambria Math" w:hAnsi="Cambria Math"/>
                </w:rPr>
                <m:t>2</m:t>
              </m:r>
            </m:oMath>
            <w:r w:rsidR="00B61991" w:rsidRPr="003913E5">
              <w:t xml:space="preserve"> feet</w:t>
            </w:r>
          </w:p>
        </w:tc>
        <w:tc>
          <w:tcPr>
            <w:tcW w:w="1376" w:type="dxa"/>
            <w:vAlign w:val="center"/>
          </w:tcPr>
          <w:p w14:paraId="7CDD1B07" w14:textId="31B2CBA1" w:rsidR="00B61991" w:rsidRPr="003913E5" w:rsidRDefault="006D3979" w:rsidP="006D3979">
            <w:pPr>
              <w:pStyle w:val="ny-table-text"/>
              <w:jc w:val="center"/>
            </w:pPr>
            <m:oMath>
              <m:r>
                <w:rPr>
                  <w:rFonts w:ascii="Cambria Math" w:hAnsi="Cambria Math"/>
                </w:rPr>
                <m:t>3</m:t>
              </m:r>
            </m:oMath>
            <w:r w:rsidR="00B61991" w:rsidRPr="003913E5">
              <w:t xml:space="preserve"> feet</w:t>
            </w:r>
          </w:p>
        </w:tc>
        <w:tc>
          <w:tcPr>
            <w:tcW w:w="1377" w:type="dxa"/>
            <w:vAlign w:val="center"/>
          </w:tcPr>
          <w:p w14:paraId="4962D53A" w14:textId="6BA302B1" w:rsidR="00B61991" w:rsidRPr="003913E5" w:rsidRDefault="006D3979" w:rsidP="006D3979">
            <w:pPr>
              <w:pStyle w:val="ny-table-text"/>
              <w:jc w:val="center"/>
            </w:pPr>
            <m:oMath>
              <m:r>
                <w:rPr>
                  <w:rFonts w:ascii="Cambria Math" w:hAnsi="Cambria Math"/>
                </w:rPr>
                <m:t>4</m:t>
              </m:r>
            </m:oMath>
            <w:r w:rsidR="00B61991" w:rsidRPr="003913E5">
              <w:t xml:space="preserve"> feet</w:t>
            </w:r>
          </w:p>
        </w:tc>
        <w:tc>
          <w:tcPr>
            <w:tcW w:w="1376" w:type="dxa"/>
            <w:vAlign w:val="center"/>
          </w:tcPr>
          <w:p w14:paraId="6F9AEB4F" w14:textId="2AE59F84" w:rsidR="00B61991" w:rsidRPr="003913E5" w:rsidRDefault="006D3979" w:rsidP="006D3979">
            <w:pPr>
              <w:pStyle w:val="ny-table-text"/>
              <w:jc w:val="center"/>
            </w:pPr>
            <m:oMath>
              <m:r>
                <w:rPr>
                  <w:rFonts w:ascii="Cambria Math" w:hAnsi="Cambria Math"/>
                </w:rPr>
                <m:t>5</m:t>
              </m:r>
            </m:oMath>
            <w:r w:rsidR="00B61991" w:rsidRPr="003913E5">
              <w:t xml:space="preserve"> feet</w:t>
            </w:r>
          </w:p>
        </w:tc>
        <w:tc>
          <w:tcPr>
            <w:tcW w:w="1377" w:type="dxa"/>
            <w:vAlign w:val="center"/>
          </w:tcPr>
          <w:p w14:paraId="25421C5A" w14:textId="77777777" w:rsidR="00B61991" w:rsidRPr="003913E5" w:rsidRDefault="00B61991" w:rsidP="006D3979">
            <w:pPr>
              <w:pStyle w:val="ny-table-text"/>
              <w:jc w:val="center"/>
            </w:pPr>
            <m:oMath>
              <m:r>
                <w:rPr>
                  <w:rFonts w:ascii="Cambria Math" w:hAnsi="Cambria Math"/>
                </w:rPr>
                <m:t xml:space="preserve">x </m:t>
              </m:r>
            </m:oMath>
            <w:r w:rsidRPr="003913E5">
              <w:t xml:space="preserve"> feet</w:t>
            </w:r>
          </w:p>
        </w:tc>
      </w:tr>
      <w:tr w:rsidR="009A6B38" w:rsidRPr="003913E5" w14:paraId="794A3F27" w14:textId="77777777" w:rsidTr="00554F41">
        <w:trPr>
          <w:trHeight w:val="1163"/>
          <w:jc w:val="center"/>
        </w:trPr>
        <w:tc>
          <w:tcPr>
            <w:tcW w:w="1598" w:type="dxa"/>
            <w:vAlign w:val="center"/>
          </w:tcPr>
          <w:p w14:paraId="03DFBFE7" w14:textId="32728602" w:rsidR="00B61991" w:rsidRPr="003913E5" w:rsidRDefault="00B61991" w:rsidP="006D3979">
            <w:pPr>
              <w:pStyle w:val="ny-table-text"/>
              <w:jc w:val="center"/>
            </w:pPr>
            <w:r w:rsidRPr="003913E5">
              <w:t>Notation</w:t>
            </w:r>
          </w:p>
        </w:tc>
        <w:tc>
          <w:tcPr>
            <w:tcW w:w="1376" w:type="dxa"/>
            <w:vAlign w:val="center"/>
          </w:tcPr>
          <w:p w14:paraId="3ED6E349" w14:textId="3B28C1A8" w:rsidR="00B61991" w:rsidRPr="006D3979" w:rsidRDefault="00511563" w:rsidP="006D3979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∙1=1</m:t>
                </m:r>
              </m:oMath>
            </m:oMathPara>
          </w:p>
        </w:tc>
        <w:tc>
          <w:tcPr>
            <w:tcW w:w="1377" w:type="dxa"/>
            <w:vAlign w:val="center"/>
          </w:tcPr>
          <w:p w14:paraId="54DA2D5A" w14:textId="5402A66C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6" w:type="dxa"/>
            <w:vAlign w:val="center"/>
          </w:tcPr>
          <w:p w14:paraId="510ABA9F" w14:textId="04B74DB6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7" w:type="dxa"/>
            <w:vAlign w:val="center"/>
          </w:tcPr>
          <w:p w14:paraId="23A6594E" w14:textId="072CF5BE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6" w:type="dxa"/>
            <w:vAlign w:val="center"/>
          </w:tcPr>
          <w:p w14:paraId="3FBCBC42" w14:textId="62DC3D75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7" w:type="dxa"/>
            <w:vAlign w:val="center"/>
          </w:tcPr>
          <w:p w14:paraId="468F0F49" w14:textId="362E9DA0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</w:tr>
      <w:tr w:rsidR="009A6B38" w:rsidRPr="003913E5" w14:paraId="3462FE37" w14:textId="77777777" w:rsidTr="00554F41">
        <w:trPr>
          <w:trHeight w:val="1163"/>
          <w:jc w:val="center"/>
        </w:trPr>
        <w:tc>
          <w:tcPr>
            <w:tcW w:w="1598" w:type="dxa"/>
            <w:vAlign w:val="center"/>
          </w:tcPr>
          <w:p w14:paraId="4AA993A2" w14:textId="5ED95E85" w:rsidR="00B61991" w:rsidRPr="003913E5" w:rsidRDefault="00B61991" w:rsidP="006D3979">
            <w:pPr>
              <w:pStyle w:val="ny-table-text"/>
              <w:jc w:val="center"/>
            </w:pPr>
            <w:r w:rsidRPr="003913E5">
              <w:t>Formula</w:t>
            </w:r>
          </w:p>
        </w:tc>
        <w:tc>
          <w:tcPr>
            <w:tcW w:w="1376" w:type="dxa"/>
            <w:vAlign w:val="center"/>
          </w:tcPr>
          <w:p w14:paraId="66919301" w14:textId="24DBF5C4" w:rsidR="00B61991" w:rsidRPr="003913E5" w:rsidRDefault="00B61991" w:rsidP="006D3979">
            <w:pPr>
              <w:pStyle w:val="ny-table-text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  <w:p w14:paraId="79C16F71" w14:textId="7C9566C0" w:rsidR="00B61991" w:rsidRPr="003913E5" w:rsidRDefault="00B61991" w:rsidP="006D3979">
            <w:pPr>
              <w:pStyle w:val="ny-table-tex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∙1</m:t>
                </m:r>
              </m:oMath>
            </m:oMathPara>
          </w:p>
          <w:p w14:paraId="041E2198" w14:textId="1589D993" w:rsidR="00B61991" w:rsidRPr="00554F41" w:rsidRDefault="00457BC7" w:rsidP="006D3979">
            <w:pPr>
              <w:pStyle w:val="ny-table-text"/>
              <w:jc w:val="center"/>
              <w:rPr>
                <w:rFonts w:ascii="Cambria Math" w:hAnsi="Cambria Math"/>
                <w:vertAlign w:val="superscript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  <w:p w14:paraId="0CDD3957" w14:textId="4487E2EA" w:rsidR="00A25DCA" w:rsidRPr="00A25DCA" w:rsidRDefault="00457BC7" w:rsidP="006D3979">
            <w:pPr>
              <w:pStyle w:val="ny-table-text"/>
              <w:jc w:val="center"/>
              <w:rPr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 xml:space="preserve">A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77" w:type="dxa"/>
            <w:vAlign w:val="center"/>
          </w:tcPr>
          <w:p w14:paraId="1DED78AD" w14:textId="3F1288EB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6" w:type="dxa"/>
            <w:vAlign w:val="center"/>
          </w:tcPr>
          <w:p w14:paraId="3A3B55EC" w14:textId="24DE8C1E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7" w:type="dxa"/>
            <w:vAlign w:val="center"/>
          </w:tcPr>
          <w:p w14:paraId="115C06BE" w14:textId="590B4BD6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6" w:type="dxa"/>
            <w:vAlign w:val="center"/>
          </w:tcPr>
          <w:p w14:paraId="127B6FDB" w14:textId="3F00A118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7" w:type="dxa"/>
            <w:vAlign w:val="center"/>
          </w:tcPr>
          <w:p w14:paraId="247EED51" w14:textId="440F5AA5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</w:tr>
      <w:tr w:rsidR="009A6B38" w:rsidRPr="003913E5" w14:paraId="14675DC2" w14:textId="77777777" w:rsidTr="00554F41">
        <w:trPr>
          <w:trHeight w:val="1163"/>
          <w:jc w:val="center"/>
        </w:trPr>
        <w:tc>
          <w:tcPr>
            <w:tcW w:w="1598" w:type="dxa"/>
            <w:vAlign w:val="center"/>
          </w:tcPr>
          <w:p w14:paraId="54BF49E3" w14:textId="12FB870F" w:rsidR="00B61991" w:rsidRPr="003913E5" w:rsidRDefault="00B61991" w:rsidP="006D3979">
            <w:pPr>
              <w:pStyle w:val="ny-table-text"/>
              <w:jc w:val="center"/>
            </w:pPr>
          </w:p>
          <w:p w14:paraId="4982755C" w14:textId="77777777" w:rsidR="00B61991" w:rsidRPr="003913E5" w:rsidRDefault="00B61991" w:rsidP="006D3979">
            <w:pPr>
              <w:pStyle w:val="ny-table-text"/>
              <w:jc w:val="center"/>
            </w:pPr>
            <w:r w:rsidRPr="003913E5">
              <w:t>Representation</w:t>
            </w:r>
          </w:p>
          <w:p w14:paraId="2CDD39D7" w14:textId="77777777" w:rsidR="00B61991" w:rsidRPr="003913E5" w:rsidRDefault="00B61991" w:rsidP="006D3979">
            <w:pPr>
              <w:pStyle w:val="ny-table-text"/>
              <w:jc w:val="center"/>
            </w:pPr>
          </w:p>
        </w:tc>
        <w:tc>
          <w:tcPr>
            <w:tcW w:w="1376" w:type="dxa"/>
            <w:vAlign w:val="center"/>
          </w:tcPr>
          <w:p w14:paraId="3E00CAC4" w14:textId="40FB3B5D" w:rsidR="00B61991" w:rsidRPr="003913E5" w:rsidRDefault="00FE2222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12122C0" wp14:editId="5D6C43A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52400"/>
                      <wp:effectExtent l="0" t="0" r="19050" b="1905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B12F10" id="Rectangle 142" o:spid="_x0000_s1026" style="position:absolute;margin-left:0;margin-top:0;width:12pt;height:12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" filled="f" strokecolor="black [3213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377" w:type="dxa"/>
            <w:vAlign w:val="center"/>
          </w:tcPr>
          <w:p w14:paraId="3F6F9CFE" w14:textId="56C75A6D" w:rsidR="00B61991" w:rsidRPr="003913E5" w:rsidRDefault="00FE2222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38E4E6FB" wp14:editId="1D6CDE2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28600" cy="228600"/>
                      <wp:effectExtent l="0" t="0" r="19050" b="19050"/>
                      <wp:wrapNone/>
                      <wp:docPr id="143" name="Group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457200" cy="457200"/>
                              </a:xfrm>
                            </wpg:grpSpPr>
                            <wps:wsp>
                              <wps:cNvPr id="144" name="Rectangle 144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145"/>
                              <wps:cNvSpPr/>
                              <wps:spPr>
                                <a:xfrm>
                                  <a:off x="2286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0" y="2286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228600" y="2286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FFF8194" id="Group 143" o:spid="_x0000_s1026" style="position:absolute;margin-left:0;margin-top:0;width:18pt;height:18pt;z-index:251650048;mso-position-horizontal:center;mso-position-horizontal-relative:margin;mso-position-vertical:center;mso-position-vertical-relative:margin;mso-width-relative:margin;mso-height-relative:margin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B9Ezo7jQMAAFgUAAAOAAAAAAAAAAAAAAAAAC4C&#10;AABkcnMvZTJvRG9jLnhtbFBLAQItABQABgAIAAAAIQD4DCmZ2AAAAAMBAAAPAAAAAAAAAAAAAAAA&#10;AOcFAABkcnMvZG93bnJldi54bWxQSwUGAAAAAAQABADzAAAA7AYAAAAA&#10;">
                      <v:rect id="Rectangle 144" o:spid="_x0000_s1027" style="position:absolute;width:22860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Q+sIA&#10;AADcAAAADwAAAGRycy9kb3ducmV2LnhtbERPS2rDMBDdF3oHMYVsSiLHDSG4kU0IBLJxoWkPMFhT&#10;y8QaKZYcu7evCoXu5vG+s69m24s7DaFzrGC9ykAQN0533Cr4/DgtdyBCRNbYOyYF3xSgKh8f9lho&#10;N/E73S+xFSmEQ4EKTIy+kDI0hiyGlfPEiftyg8WY4NBKPeCUwm0v8yzbSosdpwaDno6GmutltArm&#10;cXe71ePVGnqp++c8+rfae6UWT/PhFUSkOf6L/9xnneZvN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+RD6wgAAANwAAAAPAAAAAAAAAAAAAAAAAJgCAABkcnMvZG93&#10;bnJldi54bWxQSwUGAAAAAAQABAD1AAAAhwMAAAAA&#10;" filled="f" strokecolor="black [3213]"/>
                      <v:rect id="Rectangle 145" o:spid="_x0000_s1028" style="position:absolute;left:228600;width:22860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1YcIA&#10;AADcAAAADwAAAGRycy9kb3ducmV2LnhtbERP3WrCMBS+H/gO4Qy8GTPVTZGuUUQQvOlg6gMcmrOm&#10;tDmJTar17ZfBYHfn4/s9xXa0nbhRHxrHCuazDARx5XTDtYLL+fC6BhEissbOMSl4UIDtZvJUYK7d&#10;nb/odoq1SCEcclRgYvS5lKEyZDHMnCdO3LfrLcYE+1rqHu8p3HZykWUrabHh1GDQ095Q1Z4Gq2Ac&#10;1tdrObTW0FvZvSyi/yy9V2r6PO4+QEQa47/4z33Uaf77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bVhwgAAANwAAAAPAAAAAAAAAAAAAAAAAJgCAABkcnMvZG93&#10;bnJldi54bWxQSwUGAAAAAAQABAD1AAAAhwMAAAAA&#10;" filled="f" strokecolor="black [3213]"/>
                      <v:rect id="Rectangle 146" o:spid="_x0000_s1029" style="position:absolute;top:228600;width:22860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rFsAA&#10;AADcAAAADwAAAGRycy9kb3ducmV2LnhtbERP24rCMBB9F/yHMMK+yJp6QaQaRYSFfang5QOGZrYp&#10;NpPYpNr9+82C4NscznU2u9424kFtqB0rmE4yEMSl0zVXCq6Xr88ViBCRNTaOScEvBdhth4MN5to9&#10;+USPc6xECuGQowITo8+lDKUhi2HiPHHiflxrMSbYVlK3+EzhtpGzLFtKizWnBoOeDobK27mzCvpu&#10;db8X3c0amhfNeBb9sfBeqY9Rv1+DiNTHt/jl/tZp/mIJ/8+kC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crFsAAAADcAAAADwAAAAAAAAAAAAAAAACYAgAAZHJzL2Rvd25y&#10;ZXYueG1sUEsFBgAAAAAEAAQA9QAAAIUDAAAAAA==&#10;" filled="f" strokecolor="black [3213]"/>
                      <v:rect id="Rectangle 147" o:spid="_x0000_s1030" style="position:absolute;left:228600;top:228600;width:22860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OjcIA&#10;AADcAAAADwAAAGRycy9kb3ducmV2LnhtbERP3WrCMBS+H/gO4Qy8GTPVDZWuUUQQvOlg6gMcmrOm&#10;tDmJTar17ZfBYHfn4/s9xXa0nbhRHxrHCuazDARx5XTDtYLL+fC6BhEissbOMSl4UIDtZvJUYK7d&#10;nb/odoq1SCEcclRgYvS5lKEyZDHMnCdO3LfrLcYE+1rqHu8p3HZykWVLabHh1GDQ095Q1Z4Gq2Ac&#10;1tdrObTW0FvZvSyi/yy9V2r6PO4+QEQa47/4z33Uaf77C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46NwgAAANwAAAAPAAAAAAAAAAAAAAAAAJgCAABkcnMvZG93&#10;bnJldi54bWxQSwUGAAAAAAQABAD1AAAAhwMAAAAA&#10;" filled="f" strokecolor="black [3213]"/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1376" w:type="dxa"/>
            <w:vAlign w:val="center"/>
          </w:tcPr>
          <w:p w14:paraId="37E6834E" w14:textId="4D13AC68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7" w:type="dxa"/>
            <w:vAlign w:val="center"/>
          </w:tcPr>
          <w:p w14:paraId="214828AC" w14:textId="0704DA4B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6" w:type="dxa"/>
            <w:vAlign w:val="center"/>
          </w:tcPr>
          <w:p w14:paraId="684D0016" w14:textId="603725CB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  <w:tc>
          <w:tcPr>
            <w:tcW w:w="1377" w:type="dxa"/>
            <w:vAlign w:val="center"/>
          </w:tcPr>
          <w:p w14:paraId="6D092F45" w14:textId="3EB1BF94" w:rsidR="00B61991" w:rsidRPr="003913E5" w:rsidRDefault="00B61991" w:rsidP="006D3979">
            <w:pPr>
              <w:pStyle w:val="ny-numbering-assessment"/>
              <w:numPr>
                <w:ilvl w:val="0"/>
                <w:numId w:val="0"/>
              </w:numPr>
              <w:jc w:val="center"/>
            </w:pPr>
          </w:p>
        </w:tc>
      </w:tr>
    </w:tbl>
    <w:p w14:paraId="5DD70CC0" w14:textId="0CF5C1C5" w:rsidR="00693152" w:rsidRDefault="00693152" w:rsidP="00693152">
      <w:pPr>
        <w:pStyle w:val="ny-numbering-assessment"/>
        <w:numPr>
          <w:ilvl w:val="0"/>
          <w:numId w:val="0"/>
        </w:numPr>
        <w:ind w:left="360" w:firstLine="720"/>
      </w:pPr>
    </w:p>
    <w:p w14:paraId="19893549" w14:textId="77777777" w:rsidR="006D3979" w:rsidRDefault="006D3979" w:rsidP="00693152">
      <w:pPr>
        <w:pStyle w:val="ny-numbering-assessment"/>
        <w:numPr>
          <w:ilvl w:val="0"/>
          <w:numId w:val="0"/>
        </w:numPr>
        <w:ind w:left="360" w:firstLine="720"/>
      </w:pPr>
    </w:p>
    <w:p w14:paraId="00A2DB5D" w14:textId="504157DD" w:rsidR="0093262E" w:rsidRDefault="0056347C" w:rsidP="005224EE">
      <w:pPr>
        <w:pStyle w:val="ny-numbering-assessment"/>
        <w:numPr>
          <w:ilvl w:val="1"/>
          <w:numId w:val="7"/>
        </w:numPr>
      </w:pPr>
      <w:r>
        <w:t xml:space="preserve">Yolanda </w:t>
      </w:r>
      <w:r w:rsidR="00B8682F">
        <w:t xml:space="preserve">decides the length of her square </w:t>
      </w:r>
      <w:r w:rsidR="00356F4F">
        <w:t xml:space="preserve">vegetable </w:t>
      </w:r>
      <w:r w:rsidR="00B8682F">
        <w:t xml:space="preserve">garden will </w:t>
      </w:r>
      <w:r w:rsidR="0093262E">
        <w:t xml:space="preserve">be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17 ft. </m:t>
        </m:r>
      </m:oMath>
      <w:r w:rsidR="00BB6BAD">
        <w:t xml:space="preserve"> </w:t>
      </w:r>
      <w:r w:rsidR="0037299A">
        <w:t>She calculates</w:t>
      </w:r>
      <w:r w:rsidR="0093262E">
        <w:t xml:space="preserve"> that the area of the </w:t>
      </w:r>
      <w:r w:rsidR="00B8682F">
        <w:t xml:space="preserve">garden </w:t>
      </w:r>
      <w:proofErr w:type="gramStart"/>
      <w:r w:rsidR="00B8682F">
        <w:t xml:space="preserve">is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 xml:space="preserve">34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vertAlign w:val="superscript"/>
              </w:rPr>
              <m:t>2</m:t>
            </m:r>
          </m:sup>
        </m:sSup>
      </m:oMath>
      <w:r w:rsidR="0093262E">
        <w:t xml:space="preserve">. </w:t>
      </w:r>
      <w:r w:rsidR="003913E5">
        <w:t xml:space="preserve"> </w:t>
      </w:r>
      <w:r w:rsidR="0093262E">
        <w:t xml:space="preserve">Determine if </w:t>
      </w:r>
      <w:r>
        <w:t>Yolanda</w:t>
      </w:r>
      <w:r w:rsidR="0093262E">
        <w:t xml:space="preserve">’s </w:t>
      </w:r>
      <w:r w:rsidR="0037299A">
        <w:t>calculation</w:t>
      </w:r>
      <w:r w:rsidR="0093262E">
        <w:t xml:space="preserve"> is correct.</w:t>
      </w:r>
      <w:r w:rsidR="003913E5">
        <w:t xml:space="preserve"> </w:t>
      </w:r>
      <w:r w:rsidR="0093262E">
        <w:t xml:space="preserve"> Explain. </w:t>
      </w:r>
    </w:p>
    <w:p w14:paraId="15685A91" w14:textId="77777777" w:rsidR="00BA3F92" w:rsidRDefault="00BA3F92" w:rsidP="00BA3F92">
      <w:pPr>
        <w:pStyle w:val="ny-numbering-assessment"/>
        <w:numPr>
          <w:ilvl w:val="0"/>
          <w:numId w:val="0"/>
        </w:numPr>
        <w:ind w:left="806"/>
      </w:pPr>
    </w:p>
    <w:p w14:paraId="5F671DE7" w14:textId="77777777" w:rsidR="00BA3F92" w:rsidRDefault="00BA3F92" w:rsidP="00BA3F92">
      <w:pPr>
        <w:pStyle w:val="ny-numbering-assessment"/>
        <w:numPr>
          <w:ilvl w:val="0"/>
          <w:numId w:val="0"/>
        </w:numPr>
        <w:ind w:left="806"/>
      </w:pPr>
    </w:p>
    <w:p w14:paraId="690769B9" w14:textId="77777777" w:rsidR="003913E5" w:rsidRDefault="003913E5" w:rsidP="00E908BB">
      <w:pPr>
        <w:pStyle w:val="ny-numbering-assessment"/>
        <w:numPr>
          <w:ilvl w:val="0"/>
          <w:numId w:val="0"/>
        </w:numPr>
      </w:pPr>
    </w:p>
    <w:p w14:paraId="514145B5" w14:textId="3FCDF52E" w:rsidR="006D3979" w:rsidRDefault="006D3979">
      <w:pPr>
        <w:rPr>
          <w:color w:val="231F20"/>
        </w:rPr>
      </w:pPr>
      <w:r>
        <w:br w:type="page"/>
      </w:r>
    </w:p>
    <w:p w14:paraId="09E5C027" w14:textId="2424C1AE" w:rsidR="00BA3F92" w:rsidRPr="000E0201" w:rsidRDefault="00BA3F92" w:rsidP="00BA3F92">
      <w:pPr>
        <w:pStyle w:val="ny-numbering-assessment"/>
      </w:pPr>
      <w:r>
        <w:lastRenderedPageBreak/>
        <w:t xml:space="preserve">Yolanda creates garden cubes to plant flowers. </w:t>
      </w:r>
      <w:r w:rsidR="00BB6BAD">
        <w:t xml:space="preserve"> </w:t>
      </w:r>
      <w:r>
        <w:t xml:space="preserve">She will fill the cubes with soil and needs to know the amount of soil that will fill each garden cube. </w:t>
      </w:r>
      <w:r w:rsidR="00BB6BAD">
        <w:t xml:space="preserve"> </w:t>
      </w:r>
      <w:r w:rsidR="009001A6">
        <w:t>The v</w:t>
      </w:r>
      <w:r>
        <w:t>olume</w:t>
      </w:r>
      <w:r w:rsidR="00FD251A">
        <w:t xml:space="preserve"> of a cube</w:t>
      </w:r>
      <w:r>
        <w:t xml:space="preserve"> is determined by the following formula:</w:t>
      </w:r>
      <w:r w:rsidR="00BB6BAD">
        <w:t xml:space="preserve"> </w:t>
      </w:r>
      <w:r>
        <w:t xml:space="preserve"> </w:t>
      </w: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 w:rsidR="00CF2580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s</m:t>
        </m:r>
      </m:oMath>
      <w:r w:rsidR="00CF2580">
        <w:rPr>
          <w:rFonts w:eastAsiaTheme="minorEastAsia"/>
        </w:rPr>
        <w:t xml:space="preserve"> represents the side length.</w:t>
      </w:r>
      <w:r>
        <w:rPr>
          <w:rFonts w:eastAsiaTheme="minorEastAsia"/>
        </w:rPr>
        <w:t xml:space="preserve"> </w:t>
      </w:r>
    </w:p>
    <w:p w14:paraId="64807615" w14:textId="678F48F7" w:rsidR="00DE5C27" w:rsidRDefault="00BA3F92" w:rsidP="00BA3F92">
      <w:pPr>
        <w:pStyle w:val="ny-numbering-assessment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9B08F6B" wp14:editId="74932846">
                <wp:simplePos x="0" y="0"/>
                <wp:positionH relativeFrom="column">
                  <wp:posOffset>2305050</wp:posOffset>
                </wp:positionH>
                <wp:positionV relativeFrom="paragraph">
                  <wp:posOffset>165100</wp:posOffset>
                </wp:positionV>
                <wp:extent cx="2095500" cy="914400"/>
                <wp:effectExtent l="0" t="0" r="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914400"/>
                          <a:chOff x="0" y="0"/>
                          <a:chExt cx="2095500" cy="914400"/>
                        </a:xfrm>
                      </wpg:grpSpPr>
                      <wps:wsp>
                        <wps:cNvPr id="172" name="Straight Connector 172"/>
                        <wps:cNvCnPr/>
                        <wps:spPr>
                          <a:xfrm>
                            <a:off x="768350" y="13970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>
                            <a:off x="854710" y="70485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7" name="Group 177"/>
                        <wpg:cNvGrpSpPr/>
                        <wpg:grpSpPr>
                          <a:xfrm>
                            <a:off x="0" y="0"/>
                            <a:ext cx="2095500" cy="914400"/>
                            <a:chOff x="0" y="0"/>
                            <a:chExt cx="2095500" cy="914400"/>
                          </a:xfrm>
                          <a:extLst>
                            <a:ext uri="{0CCBE362-F206-4b92-989A-16890622DB6E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g:grpSpPr>
                        <wpg:grpSp>
                          <wpg:cNvPr id="171" name="Group 171"/>
                          <wpg:cNvGrpSpPr/>
                          <wpg:grpSpPr>
                            <a:xfrm>
                              <a:off x="0" y="0"/>
                              <a:ext cx="2095500" cy="914400"/>
                              <a:chOff x="0" y="0"/>
                              <a:chExt cx="2095500" cy="914400"/>
                            </a:xfrm>
                          </wpg:grpSpPr>
                          <wpg:grpSp>
                            <wpg:cNvPr id="152" name="Group 152"/>
                            <wpg:cNvGrpSpPr/>
                            <wpg:grpSpPr>
                              <a:xfrm>
                                <a:off x="0" y="0"/>
                                <a:ext cx="2095500" cy="914400"/>
                                <a:chOff x="0" y="0"/>
                                <a:chExt cx="2095500" cy="914400"/>
                              </a:xfrm>
                            </wpg:grpSpPr>
                            <wps:wsp>
                              <wps:cNvPr id="149" name="Cube 14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cub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ight Brace 150"/>
                              <wps:cNvSpPr/>
                              <wps:spPr>
                                <a:xfrm>
                                  <a:off x="977900" y="0"/>
                                  <a:ext cx="209550" cy="685800"/>
                                </a:xfrm>
                                <a:prstGeom prst="rightBrace">
                                  <a:avLst>
                                    <a:gd name="adj1" fmla="val 81818"/>
                                    <a:gd name="adj2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Text Box 151"/>
                              <wps:cNvSpPr txBox="1"/>
                              <wps:spPr>
                                <a:xfrm>
                                  <a:off x="1187450" y="228600"/>
                                  <a:ext cx="9080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4C8FA2" w14:textId="40963726" w:rsidR="00554F41" w:rsidRPr="00554F41" w:rsidRDefault="00554F41">
                                    <w:pPr>
                                      <w:rPr>
                                        <w:rFonts w:ascii="Cambria Math" w:eastAsiaTheme="minorEastAsia" w:hAnsi="Cambria Math"/>
                                        <w:color w:val="231F2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231F20"/>
                                          </w:rPr>
                                          <m:t>32 inches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7" name="Straight Connector 167"/>
                            <wps:cNvCnPr/>
                            <wps:spPr>
                              <a:xfrm>
                                <a:off x="139700" y="22860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Straight Connector 168"/>
                            <wps:cNvCnPr/>
                            <wps:spPr>
                              <a:xfrm>
                                <a:off x="279400" y="22860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" name="Straight Connector 169"/>
                            <wps:cNvCnPr/>
                            <wps:spPr>
                              <a:xfrm>
                                <a:off x="419100" y="22860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" name="Straight Connector 170"/>
                            <wps:cNvCnPr/>
                            <wps:spPr>
                              <a:xfrm>
                                <a:off x="558800" y="22860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6" name="Freeform 176"/>
                          <wps:cNvSpPr/>
                          <wps:spPr>
                            <a:xfrm>
                              <a:off x="27305" y="8255"/>
                              <a:ext cx="846666" cy="211666"/>
                            </a:xfrm>
                            <a:custGeom>
                              <a:avLst/>
                              <a:gdLst>
                                <a:gd name="connsiteX0" fmla="*/ 207433 w 846666"/>
                                <a:gd name="connsiteY0" fmla="*/ 0 h 211666"/>
                                <a:gd name="connsiteX1" fmla="*/ 0 w 846666"/>
                                <a:gd name="connsiteY1" fmla="*/ 207433 h 211666"/>
                                <a:gd name="connsiteX2" fmla="*/ 656166 w 846666"/>
                                <a:gd name="connsiteY2" fmla="*/ 211666 h 211666"/>
                                <a:gd name="connsiteX3" fmla="*/ 846666 w 846666"/>
                                <a:gd name="connsiteY3" fmla="*/ 4233 h 211666"/>
                                <a:gd name="connsiteX4" fmla="*/ 207433 w 846666"/>
                                <a:gd name="connsiteY4" fmla="*/ 0 h 2116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46666" h="211666">
                                  <a:moveTo>
                                    <a:pt x="207433" y="0"/>
                                  </a:moveTo>
                                  <a:lnTo>
                                    <a:pt x="0" y="207433"/>
                                  </a:lnTo>
                                  <a:lnTo>
                                    <a:pt x="656166" y="211666"/>
                                  </a:lnTo>
                                  <a:lnTo>
                                    <a:pt x="846666" y="4233"/>
                                  </a:lnTo>
                                  <a:lnTo>
                                    <a:pt x="2074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9B08F6B" id="Group 3" o:spid="_x0000_s1026" style="position:absolute;left:0;text-align:left;margin-left:181.5pt;margin-top:13pt;width:165pt;height:1in;z-index:251656192" coordsize="2095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">
                <v:line id="Straight Connector 172" o:spid="_x0000_s1027" style="position:absolute;visibility:visible;mso-wrap-style:square" from="7683,1397" to="7683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MIMQAAADcAAAADwAAAGRycy9kb3ducmV2LnhtbERPTWvCQBC9F/oflin0Is3GFKNJXaVU&#10;BC8iph7sbchOk9DsbMhuTfrvXUHobR7vc5br0bTiQr1rLCuYRjEI4tLqhisFp8/tywKE88gaW8uk&#10;4I8crFePD0vMtR34SJfCVyKEsMtRQe19l0vpypoMush2xIH7tr1BH2BfSd3jEMJNK5M4TqXBhkND&#10;jR191FT+FL9GweaUDkVWzeaT6et+zPiQnL/2Rqnnp/H9DYSn0f+L7+6dDvPnCdyeCR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GQwgxAAAANwAAAAPAAAAAAAAAAAA&#10;AAAAAKECAABkcnMvZG93bnJldi54bWxQSwUGAAAAAAQABAD5AAAAkgMAAAAA&#10;" strokecolor="black [3213]" strokeweight="1pt"/>
                <v:line id="Straight Connector 173" o:spid="_x0000_s1028" style="position:absolute;visibility:visible;mso-wrap-style:square" from="8547,704" to="8547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Wpu8UAAADcAAAADwAAAGRycy9kb3ducmV2LnhtbERPTWvCQBC9F/wPyxR6kbrRUDWpq0il&#10;4EWkaQ71NmSnSWh2NmTXJP33bkHobR7vcza70TSip87VlhXMZxEI4sLqmksF+ef78xqE88gaG8uk&#10;4Jcc7LaThw2m2g78QX3mSxFC2KWooPK+TaV0RUUG3cy2xIH7tp1BH2BXSt3hEMJNIxdRtJQGaw4N&#10;Fbb0VlHxk12NgkO+HLKkfFlN5/FpTPi8+LqcjFJPj+P+FYSn0f+L7+6jDvNXMfw9Ey6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Wpu8UAAADcAAAADwAAAAAAAAAA&#10;AAAAAAChAgAAZHJzL2Rvd25yZXYueG1sUEsFBgAAAAAEAAQA+QAAAJMDAAAAAA==&#10;" strokecolor="black [3213]" strokeweight="1pt"/>
                <v:group id="Group 177" o:spid="_x0000_s1029" style="position:absolute;width:20955;height:9144" coordsize="20955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group id="Group 171" o:spid="_x0000_s1030" style="position:absolute;width:20955;height:9144" coordsize="20955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group id="Group 152" o:spid="_x0000_s1031" style="position:absolute;width:20955;height:9144" coordsize="20955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Cube 149" o:spid="_x0000_s1032" type="#_x0000_t16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9+8MA&#10;AADcAAAADwAAAGRycy9kb3ducmV2LnhtbERPzUrDQBC+C77DMkJvdtNSRGO3pWirPSjBxgcYMmMS&#10;zM6mu5s2+vSuIHibj+93luvRdurEPrRODMymGSiWylErtYH3cnd9CypEFMLOCRv44gDr1eXFEnNy&#10;Z3nj0yHWKoVIyNFAE2Ofax2qhi2GqetZEvfhvMWYoK81eTyncNvpeZbdaIutpIYGe35ouPo8DNZA&#10;UbbF3g8vtB2Kp2NJj/RNz6/GTK7GzT2oyGP8F/+595TmL+7g95l0gV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p9+8MAAADcAAAADwAAAAAAAAAAAAAAAACYAgAAZHJzL2Rv&#10;d25yZXYueG1sUEsFBgAAAAAEAAQA9QAAAIgDAAAAAA==&#10;" filled="f" strokecolor="black [3213]">
                        <v:path arrowok="t"/>
                        <o:lock v:ext="edit" aspectratio="t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Right Brace 150" o:spid="_x0000_s1033" type="#_x0000_t88" style="position:absolute;left:9779;width:209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JxsUA&#10;AADcAAAADwAAAGRycy9kb3ducmV2LnhtbESPQWvDMAyF74P9B6PBbqvTwcZI65ZQ1jJod1i2HyBi&#10;NQmN5WC7qbtfXx0Gu0m8p/c+LdfZDWqiEHvPBuazAhRx423PrYGf7+3TG6iYkC0OnsnAlSKsV/d3&#10;Syytv/AXTXVqlYRwLNFAl9JYah2bjhzGmR+JRTv64DDJGlptA14k3A36uShetcOepaHDkTYdNaf6&#10;7AzUVT7sfcXT0b7n7e+wO4TPazTm8SFXC1CJcvo3/11/WMF/EX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EnGxQAAANwAAAAPAAAAAAAAAAAAAAAAAJgCAABkcnMv&#10;ZG93bnJldi54bWxQSwUGAAAAAAQABAD1AAAAigMAAAAA&#10;" adj="5400" strokecolor="black [3213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1" o:spid="_x0000_s1034" type="#_x0000_t202" style="position:absolute;left:11874;top:2286;width:90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      <v:textbox>
                          <w:txbxContent>
                            <w:p w14:paraId="434C8FA2" w14:textId="40963726" w:rsidR="00554F41" w:rsidRPr="00554F41" w:rsidRDefault="00554F41">
                              <w:pPr>
                                <w:rPr>
                                  <w:rFonts w:ascii="Cambria Math" w:eastAsiaTheme="minorEastAsia" w:hAnsi="Cambria Math"/>
                                  <w:color w:val="231F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231F20"/>
                                    </w:rPr>
                                    <m:t>32 inches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line id="Straight Connector 167" o:spid="_x0000_s1035" style="position:absolute;visibility:visible;mso-wrap-style:square" from="1397,2286" to="139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c5ZcMAAADcAAAADwAAAGRycy9kb3ducmV2LnhtbERPTWvCQBC9F/wPywheRDdajJq6iiiC&#10;FymNHuxtyE6T0OxsyK4m/feuIPQ2j/c5q01nKnGnxpWWFUzGEQjizOqScwWX82G0AOE8ssbKMin4&#10;Iwebde9thYm2LX/RPfW5CCHsElRQeF8nUrqsIINubGviwP3YxqAPsMmlbrAN4aaS0yiKpcGSQ0OB&#10;Ne0Kyn7Tm1Gwv8Rtusxn8+Hk/dQt+XN6/T4ZpQb9bvsBwlPn/8Uv91GH+fEcns+EC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3OWXDAAAA3AAAAA8AAAAAAAAAAAAA&#10;AAAAoQIAAGRycy9kb3ducmV2LnhtbFBLBQYAAAAABAAEAPkAAACRAwAAAAA=&#10;" strokecolor="black [3213]" strokeweight="1pt"/>
                    <v:line id="Straight Connector 168" o:spid="_x0000_s1036" style="position:absolute;visibility:visible;mso-wrap-style:square" from="2794,2286" to="279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itF8cAAADcAAAADwAAAGRycy9kb3ducmV2LnhtbESPQWvCQBCF74L/YRmhl1I3WhprdBWp&#10;FHqR0uihvQ3ZMQlmZ0N2Nem/7xwK3mZ4b977Zr0dXKNu1IXas4HZNAFFXHhbc2ngdHx/egUVIrLF&#10;xjMZ+KUA2814tMbM+p6/6JbHUkkIhwwNVDG2mdahqMhhmPqWWLSz7xxGWbtS2w57CXeNnidJqh3W&#10;LA0VtvRWUXHJr87A/pT2+bJ8WTzOng/Dkj/n3z8HZ8zDZNitQEUa4t38f/1hBT8VWnlGJt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KK0XxwAAANwAAAAPAAAAAAAA&#10;AAAAAAAAAKECAABkcnMvZG93bnJldi54bWxQSwUGAAAAAAQABAD5AAAAlQMAAAAA&#10;" strokecolor="black [3213]" strokeweight="1pt"/>
                    <v:line id="Straight Connector 169" o:spid="_x0000_s1037" style="position:absolute;visibility:visible;mso-wrap-style:square" from="4191,2286" to="419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QIjMQAAADcAAAADwAAAGRycy9kb3ducmV2LnhtbERPTWvCQBC9C/0PyxR6kbpRMTWpq5SK&#10;0IuI0YPehuyYhGZnQ3Zr4r/vCoK3ebzPWax6U4srta6yrGA8ikAQ51ZXXCg4HjbvcxDOI2usLZOC&#10;GzlYLV8GC0y17XhP18wXIoSwS1FB6X2TSunykgy6kW2IA3exrUEfYFtI3WIXwk0tJ1EUS4MVh4YS&#10;G/ouKf/N/oyC9THusqSYfQzH022f8G5yOm+NUm+v/dcnCE+9f4of7h8d5scJ3J8JF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AiMxAAAANwAAAAPAAAAAAAAAAAA&#10;AAAAAKECAABkcnMvZG93bnJldi54bWxQSwUGAAAAAAQABAD5AAAAkgMAAAAA&#10;" strokecolor="black [3213]" strokeweight="1pt"/>
                    <v:line id="Straight Connector 170" o:spid="_x0000_s1038" style="position:absolute;visibility:visible;mso-wrap-style:square" from="5588,2286" to="558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c3zMcAAADcAAAADwAAAGRycy9kb3ducmV2LnhtbESPT2vCQBDF74LfYRmhl6IbLfVPdBVp&#10;KfQi0tSD3obsmASzsyG7Nem37xwK3mZ4b977zWbXu1rdqQ2VZwPTSQKKOPe24sLA6ftjvAQVIrLF&#10;2jMZ+KUAu+1wsMHU+o6/6J7FQkkIhxQNlDE2qdYhL8lhmPiGWLSrbx1GWdtC2xY7CXe1niXJXDus&#10;WBpKbOitpPyW/TgD76d5l62K18Xz9OXQr/g4O18OzpinUb9fg4rUx4f5//rTCv5C8OUZmUB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hzfMxwAAANwAAAAPAAAAAAAA&#10;AAAAAAAAAKECAABkcnMvZG93bnJldi54bWxQSwUGAAAAAAQABAD5AAAAlQMAAAAA&#10;" strokecolor="black [3213]" strokeweight="1pt"/>
                  </v:group>
                  <v:shape id="Freeform 176" o:spid="_x0000_s1039" style="position:absolute;left:273;top:82;width:8466;height:2117;visibility:visible;mso-wrap-style:square;v-text-anchor:middle" coordsize="846666,21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/aMAA&#10;AADcAAAADwAAAGRycy9kb3ducmV2LnhtbERP3WrCMBS+F3yHcATvNHWgk2oUEQbDyZitD3Bojk2x&#10;OSlJpu3bL4PB7s7H93u2+9624kE+NI4VLOYZCOLK6YZrBdfybbYGESKyxtYxKRgowH43Hm0x1+7J&#10;F3oUsRYphEOOCkyMXS5lqAxZDHPXESfu5rzFmKCvpfb4TOG2lS9ZtpIWG04NBjs6GqruxbdVEAYe&#10;luezP2FBzZcuP06fnUGlppP+sAERqY//4j/3u07zX1fw+0y6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s/aMAAAADcAAAADwAAAAAAAAAAAAAAAACYAgAAZHJzL2Rvd25y&#10;ZXYueG1sUEsFBgAAAAAEAAQA9QAAAIUDAAAAAA==&#10;" path="m207433,l,207433r656166,4233l846666,4233,207433,xe" fillcolor="#bfbfbf [2412]" strokecolor="#d8d8d8 [2732]">
                    <v:path arrowok="t" o:connecttype="custom" o:connectlocs="207433,0;0,207433;656166,211666;846666,4233;207433,0" o:connectangles="0,0,0,0,0"/>
                  </v:shape>
                </v:group>
              </v:group>
            </w:pict>
          </mc:Fallback>
        </mc:AlternateContent>
      </w:r>
    </w:p>
    <w:p w14:paraId="73EA6060" w14:textId="77777777" w:rsidR="00BA3F92" w:rsidRDefault="00BA3F92" w:rsidP="00BA3F92">
      <w:pPr>
        <w:pStyle w:val="ny-numbering-assessment"/>
        <w:numPr>
          <w:ilvl w:val="0"/>
          <w:numId w:val="0"/>
        </w:numPr>
        <w:ind w:left="360"/>
      </w:pPr>
    </w:p>
    <w:p w14:paraId="01804508" w14:textId="77777777" w:rsidR="00BA3F92" w:rsidRDefault="00BA3F92" w:rsidP="00BA3F92">
      <w:pPr>
        <w:pStyle w:val="ny-numbering-assessment"/>
        <w:numPr>
          <w:ilvl w:val="0"/>
          <w:numId w:val="0"/>
        </w:numPr>
        <w:ind w:left="360"/>
      </w:pPr>
    </w:p>
    <w:p w14:paraId="33117F93" w14:textId="77777777" w:rsidR="00BA3F92" w:rsidRDefault="00BA3F92" w:rsidP="00BA3F92">
      <w:pPr>
        <w:pStyle w:val="ny-numbering-assessment"/>
        <w:numPr>
          <w:ilvl w:val="0"/>
          <w:numId w:val="0"/>
        </w:numPr>
        <w:ind w:left="360"/>
      </w:pPr>
    </w:p>
    <w:p w14:paraId="4157F328" w14:textId="77777777" w:rsidR="00BA3F92" w:rsidRDefault="00BA3F92" w:rsidP="00BA3F92">
      <w:pPr>
        <w:pStyle w:val="ny-numbering-assessment"/>
        <w:numPr>
          <w:ilvl w:val="0"/>
          <w:numId w:val="0"/>
        </w:numPr>
        <w:ind w:left="360"/>
      </w:pPr>
    </w:p>
    <w:p w14:paraId="30E4E4A7" w14:textId="77777777" w:rsidR="00BA3F92" w:rsidRDefault="00BA3F92" w:rsidP="00BA3F92">
      <w:pPr>
        <w:pStyle w:val="ny-numbering-assessment"/>
        <w:numPr>
          <w:ilvl w:val="0"/>
          <w:numId w:val="0"/>
        </w:numPr>
        <w:ind w:left="360"/>
      </w:pPr>
    </w:p>
    <w:p w14:paraId="5292FD75" w14:textId="77777777" w:rsidR="00BA3F92" w:rsidRDefault="00BA3F92" w:rsidP="00BA3F92">
      <w:pPr>
        <w:pStyle w:val="ny-numbering-assessment"/>
        <w:numPr>
          <w:ilvl w:val="0"/>
          <w:numId w:val="0"/>
        </w:numPr>
        <w:ind w:left="360"/>
      </w:pPr>
    </w:p>
    <w:p w14:paraId="501C05CC" w14:textId="502997BE" w:rsidR="00BA3F92" w:rsidRDefault="00BA3F92" w:rsidP="005224EE">
      <w:pPr>
        <w:pStyle w:val="ny-numbering-assessment"/>
        <w:numPr>
          <w:ilvl w:val="1"/>
          <w:numId w:val="7"/>
        </w:numPr>
      </w:pPr>
      <w:r>
        <w:t>Represent the volume of the garden cube above using a</w:t>
      </w:r>
      <w:r w:rsidR="00491307">
        <w:t xml:space="preserve"> </w:t>
      </w:r>
      <w:r>
        <w:t>n</w:t>
      </w:r>
      <w:r w:rsidR="00491307">
        <w:t>umerical</w:t>
      </w:r>
      <w:r>
        <w:t xml:space="preserve"> expression.</w:t>
      </w:r>
      <w:r w:rsidR="00BB6BAD">
        <w:t xml:space="preserve"> </w:t>
      </w:r>
      <w:r w:rsidR="00A147F7">
        <w:t xml:space="preserve"> </w:t>
      </w:r>
    </w:p>
    <w:p w14:paraId="11F30DB9" w14:textId="77777777" w:rsidR="00BA3F92" w:rsidRDefault="00BA3F92" w:rsidP="00BA3F92">
      <w:pPr>
        <w:pStyle w:val="ny-numbering-assessment"/>
        <w:numPr>
          <w:ilvl w:val="0"/>
          <w:numId w:val="0"/>
        </w:numPr>
        <w:ind w:left="806"/>
      </w:pPr>
    </w:p>
    <w:p w14:paraId="240B3707" w14:textId="77777777" w:rsidR="003913E5" w:rsidRDefault="003913E5" w:rsidP="00BA3F92">
      <w:pPr>
        <w:pStyle w:val="ny-numbering-assessment"/>
        <w:numPr>
          <w:ilvl w:val="0"/>
          <w:numId w:val="0"/>
        </w:numPr>
        <w:ind w:left="806"/>
      </w:pPr>
    </w:p>
    <w:p w14:paraId="5D4ACDD3" w14:textId="77777777" w:rsidR="003913E5" w:rsidRDefault="003913E5" w:rsidP="00BA3F92">
      <w:pPr>
        <w:pStyle w:val="ny-numbering-assessment"/>
        <w:numPr>
          <w:ilvl w:val="0"/>
          <w:numId w:val="0"/>
        </w:numPr>
        <w:ind w:left="806"/>
      </w:pPr>
    </w:p>
    <w:p w14:paraId="1DBEACDF" w14:textId="77777777" w:rsidR="006D3979" w:rsidRDefault="006D3979" w:rsidP="00BA3F92">
      <w:pPr>
        <w:pStyle w:val="ny-numbering-assessment"/>
        <w:numPr>
          <w:ilvl w:val="0"/>
          <w:numId w:val="0"/>
        </w:numPr>
        <w:ind w:left="806"/>
      </w:pPr>
    </w:p>
    <w:p w14:paraId="36FAB683" w14:textId="77777777" w:rsidR="006D3979" w:rsidRDefault="006D3979" w:rsidP="00BA3F92">
      <w:pPr>
        <w:pStyle w:val="ny-numbering-assessment"/>
        <w:numPr>
          <w:ilvl w:val="0"/>
          <w:numId w:val="0"/>
        </w:numPr>
        <w:ind w:left="806"/>
      </w:pPr>
    </w:p>
    <w:p w14:paraId="4B388EB7" w14:textId="77777777" w:rsidR="006D3979" w:rsidRDefault="006D3979" w:rsidP="00BA3F92">
      <w:pPr>
        <w:pStyle w:val="ny-numbering-assessment"/>
        <w:numPr>
          <w:ilvl w:val="0"/>
          <w:numId w:val="0"/>
        </w:numPr>
        <w:ind w:left="806"/>
      </w:pPr>
    </w:p>
    <w:p w14:paraId="06C351D9" w14:textId="7613FDB0" w:rsidR="00DE5C27" w:rsidRDefault="00BA3F92" w:rsidP="005224EE">
      <w:pPr>
        <w:pStyle w:val="ny-numbering-assessment"/>
        <w:numPr>
          <w:ilvl w:val="1"/>
          <w:numId w:val="7"/>
        </w:numPr>
      </w:pPr>
      <w:r>
        <w:t xml:space="preserve">Evaluate the expression to determine the volume of the garden cube and the amount of soil she will need for each cube. </w:t>
      </w:r>
      <w:r w:rsidR="00BB6BAD">
        <w:t xml:space="preserve"> </w:t>
      </w:r>
    </w:p>
    <w:p w14:paraId="5C6FCD79" w14:textId="77777777" w:rsidR="003913E5" w:rsidRDefault="003913E5" w:rsidP="00E908BB">
      <w:pPr>
        <w:pStyle w:val="ny-numbering-assessment"/>
        <w:numPr>
          <w:ilvl w:val="0"/>
          <w:numId w:val="0"/>
        </w:numPr>
      </w:pPr>
    </w:p>
    <w:p w14:paraId="5137F479" w14:textId="77777777" w:rsidR="006D3979" w:rsidRDefault="006D3979" w:rsidP="00E908BB">
      <w:pPr>
        <w:pStyle w:val="ny-numbering-assessment"/>
        <w:numPr>
          <w:ilvl w:val="0"/>
          <w:numId w:val="0"/>
        </w:numPr>
      </w:pPr>
    </w:p>
    <w:p w14:paraId="53C7D520" w14:textId="77777777" w:rsidR="006D3979" w:rsidRDefault="006D3979" w:rsidP="00E908BB">
      <w:pPr>
        <w:pStyle w:val="ny-numbering-assessment"/>
        <w:numPr>
          <w:ilvl w:val="0"/>
          <w:numId w:val="0"/>
        </w:numPr>
      </w:pPr>
    </w:p>
    <w:p w14:paraId="642C1D6C" w14:textId="77777777" w:rsidR="006D3979" w:rsidRDefault="006D3979" w:rsidP="00E908BB">
      <w:pPr>
        <w:pStyle w:val="ny-numbering-assessment"/>
        <w:numPr>
          <w:ilvl w:val="0"/>
          <w:numId w:val="0"/>
        </w:numPr>
      </w:pPr>
    </w:p>
    <w:p w14:paraId="6AAA9860" w14:textId="77777777" w:rsidR="006D3979" w:rsidRDefault="006D3979" w:rsidP="00E908BB">
      <w:pPr>
        <w:pStyle w:val="ny-numbering-assessment"/>
        <w:numPr>
          <w:ilvl w:val="0"/>
          <w:numId w:val="0"/>
        </w:numPr>
      </w:pPr>
    </w:p>
    <w:p w14:paraId="2DA49396" w14:textId="77777777" w:rsidR="006D3979" w:rsidRDefault="006D3979" w:rsidP="00E908BB">
      <w:pPr>
        <w:pStyle w:val="ny-numbering-assessment"/>
        <w:numPr>
          <w:ilvl w:val="0"/>
          <w:numId w:val="0"/>
        </w:numPr>
      </w:pPr>
    </w:p>
    <w:p w14:paraId="34622DC7" w14:textId="1E920DE7" w:rsidR="00BA3F92" w:rsidRDefault="00BA3F92" w:rsidP="00BA3F92">
      <w:pPr>
        <w:pStyle w:val="ny-numbering-assessment"/>
      </w:pPr>
      <w:r>
        <w:t xml:space="preserve">Explain </w:t>
      </w:r>
      <w:proofErr w:type="gramStart"/>
      <w:r>
        <w:t xml:space="preserve">why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vertAlign w:val="superscri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vertAlign w:val="superscript"/>
              </w:rPr>
              <m:t>4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den>
        </m:f>
      </m:oMath>
      <w:r w:rsidR="003913E5" w:rsidRPr="006D3979">
        <w:rPr>
          <w:rFonts w:eastAsiaTheme="minorEastAsia"/>
        </w:rPr>
        <w:t>.</w:t>
      </w:r>
      <w:r w:rsidR="002E7AD7">
        <w:rPr>
          <w:rFonts w:eastAsiaTheme="minorEastAsia"/>
        </w:rPr>
        <w:t xml:space="preserve">  </w:t>
      </w:r>
    </w:p>
    <w:p w14:paraId="37B0F1A5" w14:textId="77777777" w:rsidR="000E0201" w:rsidRDefault="000E0201" w:rsidP="00E908BB">
      <w:pPr>
        <w:pStyle w:val="ny-numbering-assessment"/>
        <w:numPr>
          <w:ilvl w:val="0"/>
          <w:numId w:val="0"/>
        </w:numPr>
      </w:pPr>
    </w:p>
    <w:p w14:paraId="344813E1" w14:textId="77777777" w:rsidR="006D3979" w:rsidRDefault="006D3979" w:rsidP="00E908BB">
      <w:pPr>
        <w:pStyle w:val="ny-numbering-assessment"/>
        <w:numPr>
          <w:ilvl w:val="0"/>
          <w:numId w:val="0"/>
        </w:numPr>
      </w:pPr>
    </w:p>
    <w:p w14:paraId="4C2F5DC1" w14:textId="77777777" w:rsidR="006D3979" w:rsidRDefault="006D3979" w:rsidP="00E908BB">
      <w:pPr>
        <w:pStyle w:val="ny-numbering-assessment"/>
        <w:numPr>
          <w:ilvl w:val="0"/>
          <w:numId w:val="0"/>
        </w:numPr>
      </w:pPr>
    </w:p>
    <w:p w14:paraId="502C85BC" w14:textId="77777777" w:rsidR="006D3979" w:rsidRDefault="006D3979" w:rsidP="00E908BB">
      <w:pPr>
        <w:pStyle w:val="ny-numbering-assessment"/>
        <w:numPr>
          <w:ilvl w:val="0"/>
          <w:numId w:val="0"/>
        </w:numPr>
      </w:pPr>
    </w:p>
    <w:p w14:paraId="57136838" w14:textId="244D5768" w:rsidR="006D3979" w:rsidRDefault="006D3979">
      <w:pPr>
        <w:rPr>
          <w:color w:val="231F20"/>
        </w:rPr>
      </w:pPr>
      <w:r>
        <w:br w:type="page"/>
      </w:r>
    </w:p>
    <w:p w14:paraId="32267DD2" w14:textId="62967DD9" w:rsidR="00D7104B" w:rsidRDefault="0056347C" w:rsidP="00E56775">
      <w:pPr>
        <w:pStyle w:val="ny-numbering-assessment"/>
      </w:pPr>
      <w:r>
        <w:lastRenderedPageBreak/>
        <w:t>Yolanda</w:t>
      </w:r>
      <w:r w:rsidR="00BD03E4">
        <w:t xml:space="preserve"> is building a patio in her back yard. </w:t>
      </w:r>
      <w:r w:rsidR="003913E5">
        <w:t xml:space="preserve"> </w:t>
      </w:r>
      <w:r w:rsidR="00BD03E4">
        <w:t xml:space="preserve">She is interested in using both brick and wood for the flooring of the patio. </w:t>
      </w:r>
      <w:r w:rsidR="003913E5">
        <w:t xml:space="preserve"> </w:t>
      </w:r>
      <w:r w:rsidR="00BD03E4">
        <w:t xml:space="preserve">Below is the plan she has created for the patio. </w:t>
      </w:r>
      <w:r w:rsidR="003913E5">
        <w:t xml:space="preserve"> </w:t>
      </w:r>
      <w:r w:rsidR="00BD03E4">
        <w:t xml:space="preserve">All measurements are in feet. </w:t>
      </w:r>
    </w:p>
    <w:p w14:paraId="4EB4C475" w14:textId="77777777" w:rsidR="001D014D" w:rsidRDefault="001D014D" w:rsidP="001D014D">
      <w:pPr>
        <w:pStyle w:val="ny-numbering-assessment"/>
        <w:numPr>
          <w:ilvl w:val="0"/>
          <w:numId w:val="0"/>
        </w:numPr>
        <w:ind w:left="360"/>
      </w:pPr>
    </w:p>
    <w:p w14:paraId="1367D359" w14:textId="0B71B585" w:rsidR="00BD03E4" w:rsidRDefault="00BD03E4" w:rsidP="005224EE">
      <w:pPr>
        <w:pStyle w:val="ny-numbering-assessment"/>
        <w:numPr>
          <w:ilvl w:val="1"/>
          <w:numId w:val="7"/>
        </w:numPr>
      </w:pPr>
      <w:r>
        <w:t>Create an expression to represent the area of the patio.</w:t>
      </w:r>
      <w:r w:rsidR="00BB6BAD">
        <w:t xml:space="preserve"> </w:t>
      </w:r>
      <w:r w:rsidR="00DB3BAF">
        <w:t xml:space="preserve"> </w:t>
      </w:r>
    </w:p>
    <w:p w14:paraId="1AF41FFC" w14:textId="2289C95B" w:rsidR="00BD03E4" w:rsidRDefault="00444518" w:rsidP="00BD03E4">
      <w:pPr>
        <w:pStyle w:val="ny-numbering-assessmen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0C1BE5" wp14:editId="4C7D08C7">
                <wp:simplePos x="0" y="0"/>
                <wp:positionH relativeFrom="column">
                  <wp:posOffset>3674110</wp:posOffset>
                </wp:positionH>
                <wp:positionV relativeFrom="paragraph">
                  <wp:posOffset>74930</wp:posOffset>
                </wp:positionV>
                <wp:extent cx="349250" cy="230505"/>
                <wp:effectExtent l="0" t="0" r="0" b="0"/>
                <wp:wrapSquare wrapText="bothSides"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2DA77" w14:textId="5047A2DF" w:rsidR="00554F41" w:rsidRPr="00554F41" w:rsidRDefault="00554F41" w:rsidP="00BD03E4">
                            <w:pPr>
                              <w:rPr>
                                <w:rFonts w:ascii="Cambria Math" w:hAnsi="Cambria Math"/>
                                <w:sz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0C1BE5" id="Text Box 158" o:spid="_x0000_s1040" type="#_x0000_t202" style="position:absolute;left:0;text-align:left;margin-left:289.3pt;margin-top:5.9pt;width:27.5pt;height:18.1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" filled="f" stroked="f">
                <v:textbox>
                  <w:txbxContent>
                    <w:p w14:paraId="67B2DA77" w14:textId="5047A2DF" w:rsidR="00554F41" w:rsidRPr="00554F41" w:rsidRDefault="00554F41" w:rsidP="00BD03E4">
                      <w:pPr>
                        <w:rPr>
                          <w:rFonts w:ascii="Cambria Math" w:hAnsi="Cambria Math"/>
                          <w:sz w:val="20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F65FF1" wp14:editId="73C6A42A">
                <wp:simplePos x="0" y="0"/>
                <wp:positionH relativeFrom="column">
                  <wp:posOffset>2346325</wp:posOffset>
                </wp:positionH>
                <wp:positionV relativeFrom="paragraph">
                  <wp:posOffset>69215</wp:posOffset>
                </wp:positionV>
                <wp:extent cx="349250" cy="230505"/>
                <wp:effectExtent l="0" t="0" r="0" b="0"/>
                <wp:wrapSquare wrapText="bothSides"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FB2D" w14:textId="0C8413C8" w:rsidR="00554F41" w:rsidRPr="00554F41" w:rsidRDefault="00554F41" w:rsidP="00BD03E4">
                            <w:pPr>
                              <w:rPr>
                                <w:b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3</m:t>
                              </m:r>
                            </m:oMath>
                            <w:r w:rsidRPr="00554F41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F65FF1" id="Text Box 157" o:spid="_x0000_s1041" type="#_x0000_t202" style="position:absolute;left:0;text-align:left;margin-left:184.75pt;margin-top:5.45pt;width:27.5pt;height:18.1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" filled="f" stroked="f">
                <v:textbox>
                  <w:txbxContent>
                    <w:p w14:paraId="10D2FB2D" w14:textId="0C8413C8" w:rsidR="00554F41" w:rsidRPr="00554F41" w:rsidRDefault="00554F41" w:rsidP="00BD03E4">
                      <w:pPr>
                        <w:rPr>
                          <w:b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oMath>
                      <w:r w:rsidRPr="00554F41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9050FE" w14:textId="15B364D4" w:rsidR="00BD03E4" w:rsidRDefault="003A00EA" w:rsidP="00BD03E4">
      <w:pPr>
        <w:pStyle w:val="ny-numbering-assessmen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23E50E" wp14:editId="2694D259">
                <wp:simplePos x="0" y="0"/>
                <wp:positionH relativeFrom="column">
                  <wp:posOffset>1924685</wp:posOffset>
                </wp:positionH>
                <wp:positionV relativeFrom="paragraph">
                  <wp:posOffset>138430</wp:posOffset>
                </wp:positionV>
                <wp:extent cx="1047750" cy="800100"/>
                <wp:effectExtent l="0" t="0" r="19050" b="1905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8001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prstClr val="white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61C0A" w14:textId="77777777" w:rsidR="00554F41" w:rsidRDefault="00554F41"/>
                          <w:p w14:paraId="683548DB" w14:textId="5F38E9CD" w:rsidR="00554F41" w:rsidRPr="00554F41" w:rsidRDefault="00554F41" w:rsidP="00BD03E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554F41">
                              <w:rPr>
                                <w:b/>
                                <w:sz w:val="20"/>
                              </w:rPr>
                              <w:t>bri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23E50E" id="Text Box 153" o:spid="_x0000_s1042" type="#_x0000_t202" style="position:absolute;left:0;text-align:left;margin-left:151.55pt;margin-top:10.9pt;width:82.5pt;height:63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" fillcolor="#bfbfbf [2412]" strokecolor="black [3213]">
                <v:fill r:id="rId12" o:title="" type="pattern"/>
                <v:textbox>
                  <w:txbxContent>
                    <w:p w14:paraId="0C661C0A" w14:textId="77777777" w:rsidR="00554F41" w:rsidRDefault="00554F41"/>
                    <w:p w14:paraId="683548DB" w14:textId="5F38E9CD" w:rsidR="00554F41" w:rsidRPr="00554F41" w:rsidRDefault="00554F41" w:rsidP="00BD03E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554F41">
                        <w:rPr>
                          <w:b/>
                          <w:sz w:val="20"/>
                        </w:rPr>
                        <w:t>br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2FCB4B" wp14:editId="36567A2C">
                <wp:simplePos x="0" y="0"/>
                <wp:positionH relativeFrom="column">
                  <wp:posOffset>2972849</wp:posOffset>
                </wp:positionH>
                <wp:positionV relativeFrom="paragraph">
                  <wp:posOffset>138458</wp:posOffset>
                </wp:positionV>
                <wp:extent cx="1816100" cy="800100"/>
                <wp:effectExtent l="0" t="0" r="12700" b="190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80010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prstClr val="white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37CEE" w14:textId="77777777" w:rsidR="00554F41" w:rsidRDefault="00554F41" w:rsidP="00BD03E4"/>
                          <w:p w14:paraId="639C8369" w14:textId="5C5BF2F4" w:rsidR="00554F41" w:rsidRPr="00554F41" w:rsidRDefault="00554F41" w:rsidP="00BD03E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554F41">
                              <w:rPr>
                                <w:b/>
                                <w:sz w:val="20"/>
                              </w:rPr>
                              <w:t>woo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2FCB4B" id="Text Box 154" o:spid="_x0000_s1043" type="#_x0000_t202" style="position:absolute;left:0;text-align:left;margin-left:234.1pt;margin-top:10.9pt;width:143pt;height:6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" fillcolor="#bfbfbf [2412]" strokecolor="black [3213]">
                <v:fill r:id="rId13" o:title="" type="pattern"/>
                <v:textbox>
                  <w:txbxContent>
                    <w:p w14:paraId="21C37CEE" w14:textId="77777777" w:rsidR="00554F41" w:rsidRDefault="00554F41" w:rsidP="00BD03E4"/>
                    <w:p w14:paraId="639C8369" w14:textId="5C5BF2F4" w:rsidR="00554F41" w:rsidRPr="00554F41" w:rsidRDefault="00554F41" w:rsidP="00BD03E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554F41">
                        <w:rPr>
                          <w:b/>
                          <w:sz w:val="20"/>
                        </w:rPr>
                        <w:t>w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7FDA31" w14:textId="0D6AF919" w:rsidR="00BD03E4" w:rsidRDefault="003A00EA" w:rsidP="00BD03E4">
      <w:pPr>
        <w:pStyle w:val="ny-numbering-assessmen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E2ECA7" wp14:editId="2E99BBA8">
                <wp:simplePos x="0" y="0"/>
                <wp:positionH relativeFrom="column">
                  <wp:posOffset>1462405</wp:posOffset>
                </wp:positionH>
                <wp:positionV relativeFrom="paragraph">
                  <wp:posOffset>36195</wp:posOffset>
                </wp:positionV>
                <wp:extent cx="488950" cy="342900"/>
                <wp:effectExtent l="0" t="0" r="0" b="0"/>
                <wp:wrapSquare wrapText="bothSides"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DEF4A" w14:textId="20D86F49" w:rsidR="00554F41" w:rsidRPr="00554F41" w:rsidRDefault="00554F41">
                            <w:pPr>
                              <w:rPr>
                                <w:rFonts w:ascii="Cambria Math" w:hAnsi="Cambria Math"/>
                                <w:sz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12.5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E2ECA7" id="Text Box 156" o:spid="_x0000_s1044" type="#_x0000_t202" style="position:absolute;left:0;text-align:left;margin-left:115.15pt;margin-top:2.85pt;width:38.5pt;height:2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" filled="f" stroked="f">
                <v:textbox>
                  <w:txbxContent>
                    <w:p w14:paraId="10ADEF4A" w14:textId="20D86F49" w:rsidR="00554F41" w:rsidRPr="00554F41" w:rsidRDefault="00554F41">
                      <w:pPr>
                        <w:rPr>
                          <w:rFonts w:ascii="Cambria Math" w:hAnsi="Cambria Math"/>
                          <w:sz w:val="20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12.5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E2734D" w14:textId="77777777" w:rsidR="00BD03E4" w:rsidRDefault="00BD03E4" w:rsidP="00BD03E4">
      <w:pPr>
        <w:pStyle w:val="ny-numbering-assessment"/>
        <w:numPr>
          <w:ilvl w:val="0"/>
          <w:numId w:val="0"/>
        </w:numPr>
        <w:ind w:left="360" w:hanging="360"/>
      </w:pPr>
    </w:p>
    <w:p w14:paraId="0560EDCE" w14:textId="77777777" w:rsidR="00444518" w:rsidRDefault="00444518" w:rsidP="00BD03E4">
      <w:pPr>
        <w:pStyle w:val="ny-numbering-assessment"/>
        <w:numPr>
          <w:ilvl w:val="0"/>
          <w:numId w:val="0"/>
        </w:numPr>
        <w:ind w:left="360" w:hanging="360"/>
      </w:pPr>
    </w:p>
    <w:p w14:paraId="316E2139" w14:textId="77777777" w:rsidR="00BD03E4" w:rsidRDefault="00BD03E4" w:rsidP="00BD03E4">
      <w:pPr>
        <w:pStyle w:val="ny-numbering-assessment"/>
        <w:numPr>
          <w:ilvl w:val="0"/>
          <w:numId w:val="0"/>
        </w:numPr>
        <w:ind w:left="360" w:hanging="360"/>
      </w:pPr>
    </w:p>
    <w:p w14:paraId="72796592" w14:textId="77777777" w:rsidR="00FD251A" w:rsidRDefault="00FD251A" w:rsidP="00B61991">
      <w:pPr>
        <w:pStyle w:val="ny-numbering-assessment"/>
        <w:numPr>
          <w:ilvl w:val="0"/>
          <w:numId w:val="0"/>
        </w:numPr>
      </w:pPr>
    </w:p>
    <w:p w14:paraId="1123AEF0" w14:textId="64DF0B28" w:rsidR="00BD03E4" w:rsidRDefault="0056347C" w:rsidP="005224EE">
      <w:pPr>
        <w:pStyle w:val="ny-numbering-assessment"/>
        <w:numPr>
          <w:ilvl w:val="1"/>
          <w:numId w:val="7"/>
        </w:numPr>
      </w:pPr>
      <w:r>
        <w:t>Yolanda</w:t>
      </w:r>
      <w:r w:rsidR="00BD03E4">
        <w:t xml:space="preserve">’s husband develops another plan for </w:t>
      </w:r>
      <w:r w:rsidR="00A43C10">
        <w:t>the</w:t>
      </w:r>
      <w:r w:rsidR="00BD03E4">
        <w:t xml:space="preserve"> patio because he prefers the patio to be much wider than </w:t>
      </w:r>
      <w:r>
        <w:t>Yolanda</w:t>
      </w:r>
      <w:r w:rsidR="00BD03E4">
        <w:t xml:space="preserve">’s plan.  </w:t>
      </w:r>
      <w:r w:rsidR="003411C1">
        <w:t>Determine the length</w:t>
      </w:r>
      <w:r w:rsidR="00CF2580">
        <w:t xml:space="preserve"> of the brick section and the length of the wood section</w:t>
      </w:r>
      <w:r w:rsidR="003411C1">
        <w:t>.</w:t>
      </w:r>
      <w:r w:rsidR="00CF2580">
        <w:t xml:space="preserve"> </w:t>
      </w:r>
      <w:r w:rsidR="00BB6BAD">
        <w:t xml:space="preserve"> </w:t>
      </w:r>
      <w:r w:rsidR="00CF2580">
        <w:t>Then</w:t>
      </w:r>
      <w:r w:rsidR="00397A54">
        <w:t>,</w:t>
      </w:r>
      <w:r w:rsidR="00CF2580">
        <w:t xml:space="preserve"> use the dimensions to write an expression that represent</w:t>
      </w:r>
      <w:r w:rsidR="00397A54">
        <w:t>s</w:t>
      </w:r>
      <w:r w:rsidR="00CF2580">
        <w:t xml:space="preserve"> the area of the entire patio.</w:t>
      </w:r>
      <w:r w:rsidR="003411C1">
        <w:t xml:space="preserve"> </w:t>
      </w:r>
      <w:r w:rsidR="00BD03E4">
        <w:t xml:space="preserve"> </w:t>
      </w:r>
    </w:p>
    <w:p w14:paraId="1DFEC5FD" w14:textId="41B0A6CA" w:rsidR="00356F4F" w:rsidRDefault="00356F4F" w:rsidP="00356F4F">
      <w:pPr>
        <w:pStyle w:val="ny-numbering-assessment"/>
        <w:numPr>
          <w:ilvl w:val="0"/>
          <w:numId w:val="0"/>
        </w:numPr>
        <w:ind w:left="360" w:hanging="360"/>
      </w:pPr>
    </w:p>
    <w:p w14:paraId="09CA997F" w14:textId="50A2E417" w:rsidR="00356F4F" w:rsidRDefault="00100052" w:rsidP="00356F4F">
      <w:pPr>
        <w:pStyle w:val="ny-numbering-assessmen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153374" wp14:editId="5AC0F56B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3330575" cy="800100"/>
                <wp:effectExtent l="0" t="0" r="22225" b="1905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990" cy="800100"/>
                          <a:chOff x="231360" y="0"/>
                          <a:chExt cx="3330990" cy="800100"/>
                        </a:xfrm>
                      </wpg:grpSpPr>
                      <wpg:grpSp>
                        <wpg:cNvPr id="161" name="Group 161"/>
                        <wpg:cNvGrpSpPr/>
                        <wpg:grpSpPr>
                          <a:xfrm>
                            <a:off x="698500" y="0"/>
                            <a:ext cx="2863850" cy="800100"/>
                            <a:chOff x="0" y="0"/>
                            <a:chExt cx="2863850" cy="800100"/>
                          </a:xfrm>
                        </wpg:grpSpPr>
                        <wps:wsp>
                          <wps:cNvPr id="162" name="Text Box 162"/>
                          <wps:cNvSpPr txBox="1"/>
                          <wps:spPr>
                            <a:xfrm>
                              <a:off x="0" y="0"/>
                              <a:ext cx="1047750" cy="800100"/>
                            </a:xfrm>
                            <a:prstGeom prst="rect">
                              <a:avLst/>
                            </a:prstGeom>
                            <a:pattFill prst="solidDmnd">
                              <a:fgClr>
                                <a:schemeClr val="bg1">
                                  <a:lumMod val="75000"/>
                                </a:schemeClr>
                              </a:fgClr>
                              <a:bgClr>
                                <a:prstClr val="white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D6E28D" w14:textId="77777777" w:rsidR="00554F41" w:rsidRDefault="00554F41" w:rsidP="00BD03E4"/>
                              <w:p w14:paraId="52BE1BBB" w14:textId="6B09D4DE" w:rsidR="00554F41" w:rsidRPr="00554F41" w:rsidRDefault="00554F41" w:rsidP="00BD03E4">
                                <w:pPr>
                                  <w:jc w:val="center"/>
                                  <w:rPr>
                                    <w:rFonts w:ascii="Cambria Math" w:hAnsi="Cambria Math"/>
                                    <w:sz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48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Text Box 163"/>
                          <wps:cNvSpPr txBox="1"/>
                          <wps:spPr>
                            <a:xfrm>
                              <a:off x="1047750" y="0"/>
                              <a:ext cx="1816100" cy="800100"/>
                            </a:xfrm>
                            <a:prstGeom prst="rect">
                              <a:avLst/>
                            </a:prstGeom>
                            <a:pattFill prst="dkHorz">
                              <a:fgClr>
                                <a:schemeClr val="bg1">
                                  <a:lumMod val="75000"/>
                                </a:schemeClr>
                              </a:fgClr>
                              <a:bgClr>
                                <a:prstClr val="white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AB6B6" w14:textId="77777777" w:rsidR="00554F41" w:rsidRDefault="00554F41" w:rsidP="00BD03E4"/>
                              <w:p w14:paraId="361006F6" w14:textId="4F5E5B3D" w:rsidR="00554F41" w:rsidRPr="00554F41" w:rsidRDefault="00554F41" w:rsidP="00BD03E4">
                                <w:pPr>
                                  <w:jc w:val="center"/>
                                  <w:rPr>
                                    <w:rFonts w:ascii="Cambria Math" w:hAnsi="Cambria Math"/>
                                    <w:sz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9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/>
                        <wps:spPr>
                          <a:xfrm>
                            <a:off x="231360" y="227330"/>
                            <a:ext cx="558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42E01" w14:textId="184FA4A7" w:rsidR="00554F41" w:rsidRPr="00554F41" w:rsidRDefault="00554F41">
                              <w:pPr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14153374" id="Group 5" o:spid="_x0000_s1045" style="position:absolute;left:0;text-align:left;margin-left:0;margin-top:10.3pt;width:262.25pt;height:63pt;z-index:251658240;mso-position-horizontal:center;mso-position-horizontal-relative:margin;mso-width-relative:margin" coordorigin="2313" coordsize="33309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">
                <v:group id="Group 161" o:spid="_x0000_s1046" style="position:absolute;left:6985;width:28638;height:8001" coordsize="28638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Text Box 162" o:spid="_x0000_s1047" type="#_x0000_t202" style="position:absolute;width:10477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07sQA&#10;AADcAAAADwAAAGRycy9kb3ducmV2LnhtbERPS2vCQBC+C/6HZQQvUje1EkrqKiKIXorUB+1xyE6T&#10;YHZ2m92Y9N93C4K3+fies1j1phY3anxlWcHzNAFBnFtdcaHgfNo+vYLwAVljbZkU/JKH1XI4WGCm&#10;bccfdDuGQsQQ9hkqKENwmZQ+L8mgn1pHHLlv2xgMETaF1A12MdzUcpYkqTRYcWwo0dGmpPx6bI2C&#10;Lv2ap66/HH4+2/Wha2nnJu8vSo1H/foNRKA+PMR3917H+ekM/p+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1NO7EAAAA3AAAAA8AAAAAAAAAAAAAAAAAmAIAAGRycy9k&#10;b3ducmV2LnhtbFBLBQYAAAAABAAEAPUAAACJAwAAAAA=&#10;" fillcolor="#bfbfbf [2412]" strokecolor="black [3213]">
                    <v:fill r:id="rId12" o:title="" type="pattern"/>
                    <v:textbox>
                      <w:txbxContent>
                        <w:p w14:paraId="54D6E28D" w14:textId="77777777" w:rsidR="00554F41" w:rsidRDefault="00554F41" w:rsidP="00BD03E4"/>
                        <w:p w14:paraId="52BE1BBB" w14:textId="6B09D4DE" w:rsidR="00554F41" w:rsidRPr="00554F41" w:rsidRDefault="00554F41" w:rsidP="00BD03E4">
                          <w:pPr>
                            <w:jc w:val="center"/>
                            <w:rPr>
                              <w:rFonts w:ascii="Cambria Math" w:hAnsi="Cambria Math"/>
                              <w:sz w:val="20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48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63" o:spid="_x0000_s1048" type="#_x0000_t202" style="position:absolute;left:10477;width:1816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vs8IA&#10;AADcAAAADwAAAGRycy9kb3ducmV2LnhtbESP3YrCMBCF7wXfIYywd5quC0WqsRTBnxsv1D7A0Ixt&#10;3GZSmqj17c3CgncznDPnO7PKB9uKB/XeOFbwPUtAEFdOG64VlJftdAHCB2SNrWNS8CIP+Xo8WmGm&#10;3ZNP9DiHWsQQ9hkqaELoMil91ZBFP3MdcdSurrcY4trXUvf4jOG2lfMkSaVFw5HQYEebhqrf891G&#10;SHlZJEejzYZLW+2H2zbdFa1SX5OhWIIINISP+f/6oGP99Af+nokT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O+zwgAAANwAAAAPAAAAAAAAAAAAAAAAAJgCAABkcnMvZG93&#10;bnJldi54bWxQSwUGAAAAAAQABAD1AAAAhwMAAAAA&#10;" fillcolor="#bfbfbf [2412]" strokecolor="black [3213]">
                    <v:fill r:id="rId13" o:title="" type="pattern"/>
                    <v:textbox>
                      <w:txbxContent>
                        <w:p w14:paraId="000AB6B6" w14:textId="77777777" w:rsidR="00554F41" w:rsidRDefault="00554F41" w:rsidP="00BD03E4"/>
                        <w:p w14:paraId="361006F6" w14:textId="4F5E5B3D" w:rsidR="00554F41" w:rsidRPr="00554F41" w:rsidRDefault="00554F41" w:rsidP="00BD03E4">
                          <w:pPr>
                            <w:jc w:val="center"/>
                            <w:rPr>
                              <w:rFonts w:ascii="Cambria Math" w:hAnsi="Cambria Math"/>
                              <w:sz w:val="20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96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4" o:spid="_x0000_s1049" type="#_x0000_t202" style="position:absolute;left:2313;top:2273;width:55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69542E01" w14:textId="184FA4A7" w:rsidR="00554F41" w:rsidRPr="00554F41" w:rsidRDefault="00554F41">
                        <w:pPr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4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C6F4406" w14:textId="4784223C" w:rsidR="00356F4F" w:rsidRDefault="00356F4F" w:rsidP="00356F4F">
      <w:pPr>
        <w:pStyle w:val="ny-numbering-assessment"/>
        <w:numPr>
          <w:ilvl w:val="0"/>
          <w:numId w:val="0"/>
        </w:numPr>
        <w:ind w:left="360" w:hanging="360"/>
      </w:pPr>
    </w:p>
    <w:p w14:paraId="13917E70" w14:textId="4206ABFC" w:rsidR="00356F4F" w:rsidRDefault="00356F4F" w:rsidP="00356F4F">
      <w:pPr>
        <w:pStyle w:val="ny-numbering-assessment"/>
        <w:numPr>
          <w:ilvl w:val="0"/>
          <w:numId w:val="0"/>
        </w:numPr>
        <w:ind w:left="360" w:hanging="360"/>
      </w:pPr>
    </w:p>
    <w:p w14:paraId="4FAC4383" w14:textId="77777777" w:rsidR="00356F4F" w:rsidRDefault="00356F4F" w:rsidP="00356F4F">
      <w:pPr>
        <w:pStyle w:val="ny-numbering-assessment"/>
        <w:numPr>
          <w:ilvl w:val="0"/>
          <w:numId w:val="0"/>
        </w:numPr>
        <w:ind w:left="360" w:hanging="360"/>
      </w:pPr>
    </w:p>
    <w:p w14:paraId="5B685379" w14:textId="77777777" w:rsidR="00B61991" w:rsidRDefault="00B61991" w:rsidP="00356F4F">
      <w:pPr>
        <w:pStyle w:val="ny-numbering-assessment"/>
        <w:numPr>
          <w:ilvl w:val="0"/>
          <w:numId w:val="0"/>
        </w:numPr>
        <w:ind w:left="360" w:hanging="360"/>
      </w:pPr>
    </w:p>
    <w:p w14:paraId="1EA6D49B" w14:textId="1099CC29" w:rsidR="003913E5" w:rsidRDefault="003913E5">
      <w:pPr>
        <w:rPr>
          <w:color w:val="231F20"/>
        </w:rPr>
      </w:pPr>
    </w:p>
    <w:p w14:paraId="77C1E2B4" w14:textId="087EB7DF" w:rsidR="00540C9E" w:rsidRDefault="004B692C" w:rsidP="00CF2580">
      <w:pPr>
        <w:pStyle w:val="ny-numbering-assessment"/>
      </w:pPr>
      <w:r>
        <w:t xml:space="preserve">The landscaper hired for </w:t>
      </w:r>
      <w:r w:rsidR="0056347C">
        <w:t>Yolanda</w:t>
      </w:r>
      <w:r>
        <w:t>’s law</w:t>
      </w:r>
      <w:r w:rsidR="00356F4F">
        <w:t xml:space="preserve">n suggests a patio that has the same measure of wood as it has brick. </w:t>
      </w:r>
    </w:p>
    <w:p w14:paraId="1201AFEA" w14:textId="675E713A" w:rsidR="0056347C" w:rsidRDefault="005462CA" w:rsidP="0056347C">
      <w:pPr>
        <w:pStyle w:val="ny-numbering-assessment"/>
        <w:numPr>
          <w:ilvl w:val="0"/>
          <w:numId w:val="0"/>
        </w:numPr>
        <w:ind w:left="8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2DF7065" wp14:editId="3793FE76">
                <wp:simplePos x="0" y="0"/>
                <wp:positionH relativeFrom="margin">
                  <wp:posOffset>859790</wp:posOffset>
                </wp:positionH>
                <wp:positionV relativeFrom="paragraph">
                  <wp:posOffset>4445</wp:posOffset>
                </wp:positionV>
                <wp:extent cx="4528185" cy="1536065"/>
                <wp:effectExtent l="0" t="0" r="0" b="6985"/>
                <wp:wrapThrough wrapText="bothSides">
                  <wp:wrapPolygon edited="0">
                    <wp:start x="17265" y="0"/>
                    <wp:lineTo x="3907" y="536"/>
                    <wp:lineTo x="1181" y="1339"/>
                    <wp:lineTo x="1181" y="4822"/>
                    <wp:lineTo x="363" y="7501"/>
                    <wp:lineTo x="182" y="8304"/>
                    <wp:lineTo x="182" y="10715"/>
                    <wp:lineTo x="818" y="13394"/>
                    <wp:lineTo x="1181" y="13394"/>
                    <wp:lineTo x="1181" y="16876"/>
                    <wp:lineTo x="1636" y="17680"/>
                    <wp:lineTo x="3635" y="17680"/>
                    <wp:lineTo x="3635" y="21430"/>
                    <wp:lineTo x="18719" y="21430"/>
                    <wp:lineTo x="18719" y="17680"/>
                    <wp:lineTo x="20173" y="17680"/>
                    <wp:lineTo x="20628" y="16609"/>
                    <wp:lineTo x="20628" y="13394"/>
                    <wp:lineTo x="21355" y="9108"/>
                    <wp:lineTo x="21173" y="7768"/>
                    <wp:lineTo x="20537" y="4822"/>
                    <wp:lineTo x="20719" y="3750"/>
                    <wp:lineTo x="20355" y="2947"/>
                    <wp:lineTo x="18447" y="0"/>
                    <wp:lineTo x="17265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8185" cy="1536065"/>
                          <a:chOff x="55664" y="55657"/>
                          <a:chExt cx="4528874" cy="1536591"/>
                        </a:xfrm>
                      </wpg:grpSpPr>
                      <wpg:grpSp>
                        <wpg:cNvPr id="189" name="Group 189"/>
                        <wpg:cNvGrpSpPr/>
                        <wpg:grpSpPr>
                          <a:xfrm>
                            <a:off x="349250" y="285750"/>
                            <a:ext cx="3981450" cy="970915"/>
                            <a:chOff x="0" y="0"/>
                            <a:chExt cx="3911600" cy="800100"/>
                          </a:xfrm>
                        </wpg:grpSpPr>
                        <wps:wsp>
                          <wps:cNvPr id="183" name="Text Box 183"/>
                          <wps:cNvSpPr txBox="1"/>
                          <wps:spPr>
                            <a:xfrm>
                              <a:off x="0" y="0"/>
                              <a:ext cx="1047750" cy="800100"/>
                            </a:xfrm>
                            <a:prstGeom prst="rect">
                              <a:avLst/>
                            </a:prstGeom>
                            <a:pattFill prst="solidDmnd">
                              <a:fgClr>
                                <a:schemeClr val="bg1">
                                  <a:lumMod val="75000"/>
                                </a:schemeClr>
                              </a:fgClr>
                              <a:bgClr>
                                <a:prstClr val="white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211B42" w14:textId="77777777" w:rsidR="00554F41" w:rsidRDefault="00554F41" w:rsidP="00356F4F"/>
                              <w:p w14:paraId="461F7883" w14:textId="573FC518" w:rsidR="00554F41" w:rsidRDefault="00554F41" w:rsidP="00356F4F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Text Box 184"/>
                          <wps:cNvSpPr txBox="1"/>
                          <wps:spPr>
                            <a:xfrm>
                              <a:off x="1047750" y="0"/>
                              <a:ext cx="1816100" cy="800100"/>
                            </a:xfrm>
                            <a:prstGeom prst="rect">
                              <a:avLst/>
                            </a:prstGeom>
                            <a:pattFill prst="dkHorz">
                              <a:fgClr>
                                <a:schemeClr val="bg1">
                                  <a:lumMod val="75000"/>
                                </a:schemeClr>
                              </a:fgClr>
                              <a:bgClr>
                                <a:prstClr val="white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5F02A5" w14:textId="77777777" w:rsidR="00554F41" w:rsidRDefault="00554F41" w:rsidP="00356F4F"/>
                              <w:p w14:paraId="17F5519B" w14:textId="3BCD6093" w:rsidR="00554F41" w:rsidRDefault="00554F41" w:rsidP="00356F4F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Text Box 188"/>
                          <wps:cNvSpPr txBox="1"/>
                          <wps:spPr>
                            <a:xfrm>
                              <a:off x="2863850" y="0"/>
                              <a:ext cx="1047750" cy="800100"/>
                            </a:xfrm>
                            <a:prstGeom prst="rect">
                              <a:avLst/>
                            </a:prstGeom>
                            <a:pattFill prst="solidDmnd">
                              <a:fgClr>
                                <a:schemeClr val="bg1">
                                  <a:lumMod val="75000"/>
                                </a:schemeClr>
                              </a:fgClr>
                              <a:bgClr>
                                <a:prstClr val="white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FB8030" w14:textId="77777777" w:rsidR="00554F41" w:rsidRDefault="00554F41" w:rsidP="00356F4F"/>
                              <w:p w14:paraId="02717F24" w14:textId="77777777" w:rsidR="00554F41" w:rsidRDefault="00554F41" w:rsidP="00356F4F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0" name="Text Box 190"/>
                        <wps:cNvSpPr txBox="1"/>
                        <wps:spPr>
                          <a:xfrm>
                            <a:off x="698500" y="63608"/>
                            <a:ext cx="349250" cy="23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CF148" w14:textId="0AFB7B6C" w:rsidR="00554F41" w:rsidRPr="00554F41" w:rsidRDefault="00554F41" w:rsidP="00356F4F">
                              <w:pPr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14:paraId="0EA10856" w14:textId="77777777" w:rsidR="00554F41" w:rsidRDefault="00554F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3632200" y="55657"/>
                            <a:ext cx="349250" cy="23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EE6164" w14:textId="117B8B1E" w:rsidR="00554F41" w:rsidRPr="00554F41" w:rsidRDefault="00554F41" w:rsidP="00356F4F">
                              <w:pPr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14:paraId="261B2FB7" w14:textId="77777777" w:rsidR="00554F41" w:rsidRDefault="00554F41" w:rsidP="00356F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55664" y="563546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7D58E" w14:textId="57F3720B" w:rsidR="00554F41" w:rsidRPr="00554F41" w:rsidRDefault="00554F41" w:rsidP="00356F4F">
                              <w:pPr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14:paraId="52887802" w14:textId="77777777" w:rsidR="00554F41" w:rsidRDefault="00554F41" w:rsidP="00356F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768350" y="1249348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CDD51" w14:textId="5EFAB0DC" w:rsidR="00554F41" w:rsidRPr="00554F41" w:rsidRDefault="00554F41" w:rsidP="00356F4F">
                              <w:pPr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14:paraId="5D333C5F" w14:textId="77777777" w:rsidR="00554F41" w:rsidRDefault="00554F41" w:rsidP="00356F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3702050" y="1249348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C8A6C2" w14:textId="4E873B62" w:rsidR="00554F41" w:rsidRPr="00554F41" w:rsidRDefault="00554F41" w:rsidP="00356F4F">
                              <w:pPr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14:paraId="5DB250CB" w14:textId="77777777" w:rsidR="00554F41" w:rsidRDefault="00554F41" w:rsidP="00356F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4293708" y="571500"/>
                            <a:ext cx="290830" cy="27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4D5EFA" w14:textId="4174ABF7" w:rsidR="00554F41" w:rsidRPr="00554F41" w:rsidRDefault="00554F41" w:rsidP="00356F4F">
                              <w:pPr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14:paraId="624184BE" w14:textId="77777777" w:rsidR="00554F41" w:rsidRDefault="00554F41" w:rsidP="00356F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2165350" y="63608"/>
                            <a:ext cx="349250" cy="23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1721A" w14:textId="41116999" w:rsidR="00554F41" w:rsidRPr="00554F41" w:rsidRDefault="00554F41" w:rsidP="00356F4F">
                              <w:pPr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14:paraId="48C337F8" w14:textId="77777777" w:rsidR="00554F41" w:rsidRDefault="00554F41" w:rsidP="00356F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2165350" y="1249348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7F809" w14:textId="099FF7CD" w:rsidR="00554F41" w:rsidRPr="00554F41" w:rsidRDefault="00554F41" w:rsidP="00356F4F">
                              <w:pPr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14:paraId="5B933B99" w14:textId="77777777" w:rsidR="00554F41" w:rsidRDefault="00554F41" w:rsidP="00356F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DF7065" id="Group 198" o:spid="_x0000_s1050" style="position:absolute;left:0;text-align:left;margin-left:67.7pt;margin-top:.35pt;width:356.55pt;height:120.95pt;z-index:251657216;mso-position-horizontal-relative:margin;mso-width-relative:margin;mso-height-relative:margin" coordorigin="556,556" coordsize="45288,1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">
                <v:group id="Group 189" o:spid="_x0000_s1051" style="position:absolute;left:3492;top:2857;width:39815;height:9709" coordsize="39116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Text Box 183" o:spid="_x0000_s1052" type="#_x0000_t202" style="position:absolute;width:10477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3j8MA&#10;AADcAAAADwAAAGRycy9kb3ducmV2LnhtbERPTWvCQBC9F/oflhG8lLqpliCpq0hB9CJStehxyE6T&#10;YHZ2m92Y+O/dQsHbPN7nzBa9qcWVGl9ZVvA2SkAQ51ZXXCg4HlavUxA+IGusLZOCG3lYzJ+fZphp&#10;2/EXXfehEDGEfYYKyhBcJqXPSzLoR9YRR+7HNgZDhE0hdYNdDDe1HCdJKg1WHBtKdPRZUn7Zt0ZB&#10;l57fU9d/735P7XLXtbR2L9uJUsNBv/wAEagPD/G/e6Pj/OkE/p6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V3j8MAAADcAAAADwAAAAAAAAAAAAAAAACYAgAAZHJzL2Rv&#10;d25yZXYueG1sUEsFBgAAAAAEAAQA9QAAAIgDAAAAAA==&#10;" fillcolor="#bfbfbf [2412]" strokecolor="black [3213]">
                    <v:fill r:id="rId12" o:title="" type="pattern"/>
                    <v:textbox>
                      <w:txbxContent>
                        <w:p w14:paraId="39211B42" w14:textId="77777777" w:rsidR="00554F41" w:rsidRDefault="00554F41" w:rsidP="00356F4F"/>
                        <w:p w14:paraId="461F7883" w14:textId="573FC518" w:rsidR="00554F41" w:rsidRDefault="00554F41" w:rsidP="00356F4F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184" o:spid="_x0000_s1053" type="#_x0000_t202" style="position:absolute;left:10477;width:1816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RPcIA&#10;AADcAAAADwAAAGRycy9kb3ducmV2LnhtbESP3YrCMBCF7xd8hzDC3q3pyiKlGksR/LnxQu0DDM3Y&#10;xm0mpYla394IgncznDPnO7PIB9uKG/XeOFbwO0lAEFdOG64VlKf1TwrCB2SNrWNS8CAP+XL0tcBM&#10;uzsf6HYMtYgh7DNU0ITQZVL6qiGLfuI64qidXW8xxLWvpe7xHsNtK6dJMpMWDUdCgx2tGqr+j1cb&#10;IeUpTfZGmxWXttoOl/VsU7RKfY+HYg4i0BA+5vf1Tsf66R+8nokT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ZE9wgAAANwAAAAPAAAAAAAAAAAAAAAAAJgCAABkcnMvZG93&#10;bnJldi54bWxQSwUGAAAAAAQABAD1AAAAhwMAAAAA&#10;" fillcolor="#bfbfbf [2412]" strokecolor="black [3213]">
                    <v:fill r:id="rId13" o:title="" type="pattern"/>
                    <v:textbox>
                      <w:txbxContent>
                        <w:p w14:paraId="405F02A5" w14:textId="77777777" w:rsidR="00554F41" w:rsidRDefault="00554F41" w:rsidP="00356F4F"/>
                        <w:p w14:paraId="17F5519B" w14:textId="3BCD6093" w:rsidR="00554F41" w:rsidRDefault="00554F41" w:rsidP="00356F4F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188" o:spid="_x0000_s1054" type="#_x0000_t202" style="position:absolute;left:28638;width:1047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l/scA&#10;AADcAAAADwAAAGRycy9kb3ducmV2LnhtbESPQUvDQBCF7wX/wzJCL8VubCWU2G0pguhFilXR45Ad&#10;k2B2ds1umvTfdw6F3mZ4b977Zr0dXauO1MXGs4H7eQaKuPS24crA58fz3QpUTMgWW89k4EQRtpub&#10;yRoL6wd+p+MhVUpCOBZooE4pFFrHsiaHce4DsWi/vnOYZO0qbTscJNy1epFluXbYsDTUGOippvLv&#10;0DsDQ/7zkIfxa///3e/2Q08vYfa2NGZ6O+4eQSUa09V8uX61gr8SWnlGJtCb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R5f7HAAAA3AAAAA8AAAAAAAAAAAAAAAAAmAIAAGRy&#10;cy9kb3ducmV2LnhtbFBLBQYAAAAABAAEAPUAAACMAwAAAAA=&#10;" fillcolor="#bfbfbf [2412]" strokecolor="black [3213]">
                    <v:fill r:id="rId12" o:title="" type="pattern"/>
                    <v:textbox>
                      <w:txbxContent>
                        <w:p w14:paraId="23FB8030" w14:textId="77777777" w:rsidR="00554F41" w:rsidRDefault="00554F41" w:rsidP="00356F4F"/>
                        <w:p w14:paraId="02717F24" w14:textId="77777777" w:rsidR="00554F41" w:rsidRDefault="00554F41" w:rsidP="00356F4F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190" o:spid="_x0000_s1055" type="#_x0000_t202" style="position:absolute;left:6985;top:636;width:3492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<v:textbox>
                    <w:txbxContent>
                      <w:p w14:paraId="5D2CF148" w14:textId="0AFB7B6C" w:rsidR="00554F41" w:rsidRPr="00554F41" w:rsidRDefault="00554F41" w:rsidP="00356F4F">
                        <w:pPr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  <w:p w14:paraId="0EA10856" w14:textId="77777777" w:rsidR="00554F41" w:rsidRDefault="00554F41"/>
                    </w:txbxContent>
                  </v:textbox>
                </v:shape>
                <v:shape id="Text Box 191" o:spid="_x0000_s1056" type="#_x0000_t202" style="position:absolute;left:36322;top:556;width:3492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<v:textbox>
                    <w:txbxContent>
                      <w:p w14:paraId="7AEE6164" w14:textId="117B8B1E" w:rsidR="00554F41" w:rsidRPr="00554F41" w:rsidRDefault="00554F41" w:rsidP="00356F4F">
                        <w:pPr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  <w:p w14:paraId="261B2FB7" w14:textId="77777777" w:rsidR="00554F41" w:rsidRDefault="00554F41" w:rsidP="00356F4F"/>
                    </w:txbxContent>
                  </v:textbox>
                </v:shape>
                <v:shape id="Text Box 192" o:spid="_x0000_s1057" type="#_x0000_t202" style="position:absolute;left:556;top:5635;width:34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<v:textbox>
                    <w:txbxContent>
                      <w:p w14:paraId="27B7D58E" w14:textId="57F3720B" w:rsidR="00554F41" w:rsidRPr="00554F41" w:rsidRDefault="00554F41" w:rsidP="00356F4F">
                        <w:pPr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  <w:p w14:paraId="52887802" w14:textId="77777777" w:rsidR="00554F41" w:rsidRDefault="00554F41" w:rsidP="00356F4F"/>
                    </w:txbxContent>
                  </v:textbox>
                </v:shape>
                <v:shape id="Text Box 193" o:spid="_x0000_s1058" type="#_x0000_t202" style="position:absolute;left:7683;top:12493;width:34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14:paraId="1D2CDD51" w14:textId="5EFAB0DC" w:rsidR="00554F41" w:rsidRPr="00554F41" w:rsidRDefault="00554F41" w:rsidP="00356F4F">
                        <w:pPr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  <w:p w14:paraId="5D333C5F" w14:textId="77777777" w:rsidR="00554F41" w:rsidRDefault="00554F41" w:rsidP="00356F4F"/>
                    </w:txbxContent>
                  </v:textbox>
                </v:shape>
                <v:shape id="Text Box 194" o:spid="_x0000_s1059" type="#_x0000_t202" style="position:absolute;left:37020;top:12493;width:34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14:paraId="65C8A6C2" w14:textId="4E873B62" w:rsidR="00554F41" w:rsidRPr="00554F41" w:rsidRDefault="00554F41" w:rsidP="00356F4F">
                        <w:pPr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  <w:p w14:paraId="5DB250CB" w14:textId="77777777" w:rsidR="00554F41" w:rsidRDefault="00554F41" w:rsidP="00356F4F"/>
                    </w:txbxContent>
                  </v:textbox>
                </v:shape>
                <v:shape id="Text Box 195" o:spid="_x0000_s1060" type="#_x0000_t202" style="position:absolute;left:42937;top:5715;width:2908;height:2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14:paraId="7B4D5EFA" w14:textId="4174ABF7" w:rsidR="00554F41" w:rsidRPr="00554F41" w:rsidRDefault="00554F41" w:rsidP="00356F4F">
                        <w:pPr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  <w:p w14:paraId="624184BE" w14:textId="77777777" w:rsidR="00554F41" w:rsidRDefault="00554F41" w:rsidP="00356F4F"/>
                    </w:txbxContent>
                  </v:textbox>
                </v:shape>
                <v:shape id="Text Box 196" o:spid="_x0000_s1061" type="#_x0000_t202" style="position:absolute;left:21653;top:636;width:3493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14:paraId="6B41721A" w14:textId="41116999" w:rsidR="00554F41" w:rsidRPr="00554F41" w:rsidRDefault="00554F41" w:rsidP="00356F4F">
                        <w:pPr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  <w:p w14:paraId="48C337F8" w14:textId="77777777" w:rsidR="00554F41" w:rsidRDefault="00554F41" w:rsidP="00356F4F"/>
                    </w:txbxContent>
                  </v:textbox>
                </v:shape>
                <v:shape id="Text Box 197" o:spid="_x0000_s1062" type="#_x0000_t202" style="position:absolute;left:21653;top:12493;width:34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14:paraId="3D17F809" w14:textId="099FF7CD" w:rsidR="00554F41" w:rsidRPr="00554F41" w:rsidRDefault="00554F41" w:rsidP="00356F4F">
                        <w:pPr>
                          <w:rPr>
                            <w:rFonts w:ascii="Cambria Math" w:hAnsi="Cambria Math"/>
                            <w:sz w:val="20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  <w:p w14:paraId="5B933B99" w14:textId="77777777" w:rsidR="00554F41" w:rsidRDefault="00554F41" w:rsidP="00356F4F"/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65C64E57" w14:textId="4958D41D" w:rsidR="0056347C" w:rsidRDefault="0056347C" w:rsidP="0056347C">
      <w:pPr>
        <w:pStyle w:val="ny-numbering-assessment"/>
        <w:numPr>
          <w:ilvl w:val="0"/>
          <w:numId w:val="0"/>
        </w:numPr>
        <w:ind w:left="806"/>
      </w:pPr>
    </w:p>
    <w:p w14:paraId="03B85180" w14:textId="28BC9122" w:rsidR="0056347C" w:rsidRDefault="0056347C" w:rsidP="0056347C">
      <w:pPr>
        <w:pStyle w:val="ny-numbering-assessment"/>
        <w:numPr>
          <w:ilvl w:val="0"/>
          <w:numId w:val="0"/>
        </w:numPr>
        <w:ind w:left="806"/>
      </w:pPr>
    </w:p>
    <w:p w14:paraId="511B5292" w14:textId="0E582A61" w:rsidR="0056347C" w:rsidRDefault="0056347C" w:rsidP="0056347C">
      <w:pPr>
        <w:pStyle w:val="ny-numbering-assessment"/>
        <w:numPr>
          <w:ilvl w:val="0"/>
          <w:numId w:val="0"/>
        </w:numPr>
        <w:ind w:left="806"/>
      </w:pPr>
    </w:p>
    <w:p w14:paraId="203B9849" w14:textId="77777777" w:rsidR="0056347C" w:rsidRDefault="0056347C" w:rsidP="0056347C">
      <w:pPr>
        <w:pStyle w:val="ny-numbering-assessment"/>
        <w:numPr>
          <w:ilvl w:val="0"/>
          <w:numId w:val="0"/>
        </w:numPr>
        <w:ind w:left="806"/>
      </w:pPr>
    </w:p>
    <w:p w14:paraId="294DFBEB" w14:textId="77777777" w:rsidR="0056347C" w:rsidRDefault="0056347C" w:rsidP="0056347C">
      <w:pPr>
        <w:pStyle w:val="ny-numbering-assessment"/>
        <w:numPr>
          <w:ilvl w:val="0"/>
          <w:numId w:val="0"/>
        </w:numPr>
        <w:ind w:left="806"/>
      </w:pPr>
    </w:p>
    <w:p w14:paraId="2FC62038" w14:textId="77777777" w:rsidR="0056347C" w:rsidRDefault="0056347C" w:rsidP="0056347C">
      <w:pPr>
        <w:pStyle w:val="ny-numbering-assessment"/>
        <w:numPr>
          <w:ilvl w:val="0"/>
          <w:numId w:val="0"/>
        </w:numPr>
        <w:ind w:left="806"/>
      </w:pPr>
    </w:p>
    <w:p w14:paraId="33B47A2E" w14:textId="77777777" w:rsidR="0056347C" w:rsidRDefault="0056347C" w:rsidP="00554F41">
      <w:pPr>
        <w:pStyle w:val="ny-numbering-assessment"/>
        <w:numPr>
          <w:ilvl w:val="0"/>
          <w:numId w:val="0"/>
        </w:numPr>
        <w:spacing w:after="240"/>
        <w:ind w:left="806"/>
      </w:pPr>
    </w:p>
    <w:p w14:paraId="3ABDF4AE" w14:textId="77777777" w:rsidR="005462CA" w:rsidRDefault="005462CA" w:rsidP="00554F41">
      <w:pPr>
        <w:pStyle w:val="ny-numbering-assessment"/>
        <w:numPr>
          <w:ilvl w:val="0"/>
          <w:numId w:val="0"/>
        </w:numPr>
        <w:spacing w:after="240"/>
        <w:ind w:left="806"/>
      </w:pPr>
    </w:p>
    <w:p w14:paraId="1049DB50" w14:textId="0E98A28B" w:rsidR="004B692C" w:rsidRPr="0056347C" w:rsidRDefault="00356F4F" w:rsidP="005224EE">
      <w:pPr>
        <w:pStyle w:val="ny-numbering-assessment"/>
        <w:numPr>
          <w:ilvl w:val="1"/>
          <w:numId w:val="7"/>
        </w:numPr>
      </w:pPr>
      <w:r>
        <w:t xml:space="preserve">Express the perimeter of the patio in terms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="00397A54">
        <w:rPr>
          <w:rFonts w:eastAsiaTheme="minorEastAsia"/>
        </w:rPr>
        <w:t>,</w:t>
      </w:r>
      <w:r w:rsidR="00801C26">
        <w:t xml:space="preserve"> </w:t>
      </w:r>
      <w:r w:rsidR="0056347C">
        <w:t xml:space="preserve">first </w:t>
      </w:r>
      <w:r w:rsidR="00801C26">
        <w:t xml:space="preserve">using addition, and then </w:t>
      </w:r>
      <w:r w:rsidR="00983F49">
        <w:t>using</w:t>
      </w:r>
      <w:r w:rsidR="00801C26">
        <w:t xml:space="preserve"> multiplication. </w:t>
      </w:r>
    </w:p>
    <w:p w14:paraId="7AD0FA77" w14:textId="77777777" w:rsidR="003913E5" w:rsidRDefault="003913E5" w:rsidP="001D014D">
      <w:pPr>
        <w:pStyle w:val="ny-numbering-assessment"/>
        <w:numPr>
          <w:ilvl w:val="0"/>
          <w:numId w:val="0"/>
        </w:numPr>
      </w:pPr>
    </w:p>
    <w:p w14:paraId="07C82408" w14:textId="77777777" w:rsidR="006D3979" w:rsidRDefault="006D3979" w:rsidP="001D014D">
      <w:pPr>
        <w:pStyle w:val="ny-numbering-assessment"/>
        <w:numPr>
          <w:ilvl w:val="0"/>
          <w:numId w:val="0"/>
        </w:numPr>
      </w:pPr>
    </w:p>
    <w:p w14:paraId="5D907BCD" w14:textId="77777777" w:rsidR="000A6008" w:rsidRDefault="000A6008" w:rsidP="001D014D">
      <w:pPr>
        <w:pStyle w:val="ny-numbering-assessment"/>
        <w:numPr>
          <w:ilvl w:val="0"/>
          <w:numId w:val="0"/>
        </w:numPr>
      </w:pPr>
    </w:p>
    <w:p w14:paraId="241B0147" w14:textId="77777777" w:rsidR="006D3979" w:rsidRPr="0056347C" w:rsidRDefault="006D3979" w:rsidP="001D014D">
      <w:pPr>
        <w:pStyle w:val="ny-numbering-assessment"/>
        <w:numPr>
          <w:ilvl w:val="0"/>
          <w:numId w:val="0"/>
        </w:numPr>
      </w:pPr>
    </w:p>
    <w:p w14:paraId="3B3F4ECB" w14:textId="1ACE6677" w:rsidR="0056347C" w:rsidRDefault="001F36BD" w:rsidP="005224EE">
      <w:pPr>
        <w:pStyle w:val="ny-numbering-assessment"/>
        <w:numPr>
          <w:ilvl w:val="1"/>
          <w:numId w:val="7"/>
        </w:numPr>
      </w:pPr>
      <w:r>
        <w:t>Use substitution to determine if your</w:t>
      </w:r>
      <w:r w:rsidR="0056347C">
        <w:t xml:space="preserve"> expressions </w:t>
      </w:r>
      <w:r>
        <w:t>are equivalent.</w:t>
      </w:r>
      <w:r w:rsidR="0056347C">
        <w:t xml:space="preserve"> </w:t>
      </w:r>
      <w:r w:rsidR="003913E5">
        <w:t xml:space="preserve"> </w:t>
      </w:r>
      <w:r w:rsidR="0056347C">
        <w:t>Explain.</w:t>
      </w:r>
      <w:r w:rsidR="00E947C8">
        <w:t xml:space="preserve"> </w:t>
      </w:r>
    </w:p>
    <w:p w14:paraId="21D6940D" w14:textId="79B96AB6" w:rsidR="00356F4F" w:rsidRDefault="00356F4F" w:rsidP="00356F4F">
      <w:pPr>
        <w:pStyle w:val="ny-numbering-assessment"/>
        <w:numPr>
          <w:ilvl w:val="0"/>
          <w:numId w:val="0"/>
        </w:numPr>
        <w:ind w:left="360"/>
      </w:pPr>
    </w:p>
    <w:p w14:paraId="0586CDEB" w14:textId="77777777" w:rsidR="00F214FF" w:rsidRDefault="00F214FF" w:rsidP="00356F4F">
      <w:pPr>
        <w:pStyle w:val="ny-numbering-assessment"/>
        <w:numPr>
          <w:ilvl w:val="0"/>
          <w:numId w:val="0"/>
        </w:numPr>
        <w:ind w:left="360"/>
      </w:pPr>
    </w:p>
    <w:p w14:paraId="4D852261" w14:textId="77777777" w:rsidR="005462CA" w:rsidRDefault="005462CA" w:rsidP="00356F4F">
      <w:pPr>
        <w:pStyle w:val="ny-numbering-assessment"/>
        <w:numPr>
          <w:ilvl w:val="0"/>
          <w:numId w:val="0"/>
        </w:numPr>
        <w:ind w:left="360"/>
      </w:pPr>
    </w:p>
    <w:p w14:paraId="097D2590" w14:textId="6984D7AE" w:rsidR="000E0201" w:rsidRDefault="000E0201" w:rsidP="000E0201">
      <w:pPr>
        <w:pStyle w:val="ny-numbering-assessment"/>
      </w:pPr>
      <w:r>
        <w:lastRenderedPageBreak/>
        <w:t xml:space="preserve">Elena and </w:t>
      </w:r>
      <w:r w:rsidR="0056347C">
        <w:t>Jorge</w:t>
      </w:r>
      <w:r>
        <w:t xml:space="preserve"> have similar problems and find the same answer. </w:t>
      </w:r>
      <w:r w:rsidR="003913E5">
        <w:t xml:space="preserve"> </w:t>
      </w:r>
      <w:r>
        <w:t xml:space="preserve">Each determines that the solution to the problem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24</m:t>
        </m:r>
      </m:oMath>
      <w:r>
        <w:t xml:space="preserve">. </w:t>
      </w:r>
    </w:p>
    <w:p w14:paraId="2116C993" w14:textId="77777777" w:rsidR="000E0201" w:rsidRDefault="000E0201" w:rsidP="000E0201">
      <w:pPr>
        <w:pStyle w:val="ny-numbering-assessment"/>
        <w:numPr>
          <w:ilvl w:val="0"/>
          <w:numId w:val="0"/>
        </w:numPr>
        <w:ind w:left="360"/>
      </w:pPr>
    </w:p>
    <w:p w14:paraId="023FD217" w14:textId="60FD35BF" w:rsidR="000E0201" w:rsidRDefault="000E0201" w:rsidP="000E0201">
      <w:pPr>
        <w:pStyle w:val="ny-numbering-assessment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t>Elena:</w:t>
      </w:r>
      <w:r w:rsidR="00BB6B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(14+42)÷7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56347C">
        <w:rPr>
          <w:rFonts w:eastAsiaTheme="minorEastAsia"/>
        </w:rPr>
        <w:t>Jorge</w:t>
      </w:r>
      <w:r>
        <w:rPr>
          <w:rFonts w:eastAsiaTheme="minorEastAsia"/>
        </w:rPr>
        <w:t xml:space="preserve">: </w:t>
      </w:r>
      <w:r w:rsidR="00BB6BA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4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÷7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56B6CFB" w14:textId="77777777" w:rsidR="000E0201" w:rsidRDefault="000E0201" w:rsidP="000E0201">
      <w:pPr>
        <w:pStyle w:val="ny-numbering-assessment"/>
        <w:numPr>
          <w:ilvl w:val="0"/>
          <w:numId w:val="0"/>
        </w:numPr>
        <w:ind w:left="360"/>
        <w:rPr>
          <w:rFonts w:eastAsiaTheme="minorEastAsia"/>
        </w:rPr>
      </w:pPr>
    </w:p>
    <w:p w14:paraId="6540D4F7" w14:textId="77777777" w:rsidR="000E0201" w:rsidRDefault="000E0201" w:rsidP="000E0201">
      <w:pPr>
        <w:pStyle w:val="ny-numbering-assessment"/>
        <w:numPr>
          <w:ilvl w:val="0"/>
          <w:numId w:val="0"/>
        </w:numPr>
        <w:ind w:left="360"/>
        <w:rPr>
          <w:rFonts w:eastAsiaTheme="minorEastAsia"/>
        </w:rPr>
      </w:pPr>
    </w:p>
    <w:p w14:paraId="0336FB46" w14:textId="77777777" w:rsidR="000E0201" w:rsidRDefault="000E0201" w:rsidP="000E0201">
      <w:pPr>
        <w:pStyle w:val="ny-numbering-assessment"/>
        <w:numPr>
          <w:ilvl w:val="0"/>
          <w:numId w:val="0"/>
        </w:numPr>
        <w:ind w:left="360"/>
        <w:rPr>
          <w:rFonts w:eastAsiaTheme="minorEastAsia"/>
        </w:rPr>
      </w:pPr>
    </w:p>
    <w:p w14:paraId="3C4F69C3" w14:textId="77777777" w:rsidR="003314A5" w:rsidRDefault="003314A5" w:rsidP="000E0201">
      <w:pPr>
        <w:pStyle w:val="ny-numbering-assessment"/>
        <w:numPr>
          <w:ilvl w:val="0"/>
          <w:numId w:val="0"/>
        </w:numPr>
        <w:ind w:left="360"/>
        <w:rPr>
          <w:rFonts w:eastAsiaTheme="minorEastAsia"/>
        </w:rPr>
      </w:pPr>
    </w:p>
    <w:p w14:paraId="6F526359" w14:textId="77777777" w:rsidR="000E0201" w:rsidRDefault="000E0201" w:rsidP="000E0201">
      <w:pPr>
        <w:pStyle w:val="ny-numbering-assessment"/>
        <w:numPr>
          <w:ilvl w:val="0"/>
          <w:numId w:val="0"/>
        </w:numPr>
        <w:ind w:left="360"/>
        <w:rPr>
          <w:rFonts w:eastAsiaTheme="minorEastAsia"/>
        </w:rPr>
      </w:pPr>
    </w:p>
    <w:p w14:paraId="59962B09" w14:textId="77777777" w:rsidR="003913E5" w:rsidRDefault="003913E5" w:rsidP="000E0201">
      <w:pPr>
        <w:pStyle w:val="ny-numbering-assessment"/>
        <w:numPr>
          <w:ilvl w:val="0"/>
          <w:numId w:val="0"/>
        </w:numPr>
        <w:ind w:left="360"/>
        <w:rPr>
          <w:rFonts w:eastAsiaTheme="minorEastAsia"/>
        </w:rPr>
      </w:pPr>
    </w:p>
    <w:p w14:paraId="46BA5302" w14:textId="77777777" w:rsidR="000E0201" w:rsidRDefault="000E0201" w:rsidP="000E0201">
      <w:pPr>
        <w:pStyle w:val="ny-numbering-assessment"/>
        <w:numPr>
          <w:ilvl w:val="0"/>
          <w:numId w:val="0"/>
        </w:numPr>
        <w:ind w:left="360"/>
        <w:rPr>
          <w:rFonts w:eastAsiaTheme="minorEastAsia"/>
        </w:rPr>
      </w:pPr>
    </w:p>
    <w:p w14:paraId="750F4013" w14:textId="77777777" w:rsidR="000E0201" w:rsidRDefault="000E0201" w:rsidP="00BA5FF3">
      <w:pPr>
        <w:pStyle w:val="ny-numbering-assessment"/>
        <w:numPr>
          <w:ilvl w:val="0"/>
          <w:numId w:val="0"/>
        </w:numPr>
      </w:pPr>
    </w:p>
    <w:p w14:paraId="651A1CA0" w14:textId="77777777" w:rsidR="000E0201" w:rsidRDefault="000E0201" w:rsidP="000E0201">
      <w:pPr>
        <w:pStyle w:val="ny-numbering-assessment"/>
        <w:numPr>
          <w:ilvl w:val="0"/>
          <w:numId w:val="0"/>
        </w:numPr>
        <w:ind w:left="360"/>
      </w:pPr>
    </w:p>
    <w:p w14:paraId="35C90C8E" w14:textId="4483822B" w:rsidR="000E0201" w:rsidRDefault="000E0201" w:rsidP="005224EE">
      <w:pPr>
        <w:pStyle w:val="ny-numbering-assessment"/>
        <w:numPr>
          <w:ilvl w:val="1"/>
          <w:numId w:val="7"/>
        </w:numPr>
      </w:pPr>
      <w:r>
        <w:t xml:space="preserve">Evaluate each expression to determine if both Elena and </w:t>
      </w:r>
      <w:r w:rsidR="0056347C">
        <w:t>Jorge</w:t>
      </w:r>
      <w:r>
        <w:t xml:space="preserve"> are correct. </w:t>
      </w:r>
      <w:r w:rsidR="006D7B6F">
        <w:t xml:space="preserve"> </w:t>
      </w:r>
    </w:p>
    <w:p w14:paraId="5853E2C2" w14:textId="77777777" w:rsidR="00BA5FF3" w:rsidRDefault="00BA5FF3" w:rsidP="00BA5FF3">
      <w:pPr>
        <w:pStyle w:val="ny-numbering-assessment"/>
        <w:numPr>
          <w:ilvl w:val="0"/>
          <w:numId w:val="0"/>
        </w:numPr>
        <w:ind w:left="806"/>
      </w:pPr>
    </w:p>
    <w:p w14:paraId="7CF362AC" w14:textId="77777777" w:rsidR="000E0201" w:rsidRDefault="000E0201" w:rsidP="000E0201">
      <w:pPr>
        <w:pStyle w:val="ny-numbering-assessment"/>
        <w:numPr>
          <w:ilvl w:val="0"/>
          <w:numId w:val="0"/>
        </w:numPr>
        <w:ind w:left="806"/>
      </w:pPr>
    </w:p>
    <w:p w14:paraId="201D5E71" w14:textId="01C155E4" w:rsidR="000E0201" w:rsidRDefault="000E0201" w:rsidP="005224EE">
      <w:pPr>
        <w:pStyle w:val="ny-numbering-assessment"/>
        <w:numPr>
          <w:ilvl w:val="1"/>
          <w:numId w:val="7"/>
        </w:numPr>
      </w:pPr>
      <w:r>
        <w:t xml:space="preserve">Why would each find the solution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24</m:t>
        </m:r>
      </m:oMath>
      <w:r>
        <w:t>?</w:t>
      </w:r>
      <w:r w:rsidR="003913E5">
        <w:t xml:space="preserve"> </w:t>
      </w:r>
      <w:r>
        <w:t xml:space="preserve"> What mistakes were made, if any?</w:t>
      </w:r>
      <w:r w:rsidR="00CF2580">
        <w:t xml:space="preserve"> </w:t>
      </w:r>
      <w:r w:rsidR="006D7B6F">
        <w:t xml:space="preserve"> </w:t>
      </w:r>
      <w:r>
        <w:t xml:space="preserve"> </w:t>
      </w:r>
    </w:p>
    <w:p w14:paraId="21BCD591" w14:textId="77777777" w:rsidR="000E0201" w:rsidRDefault="000E0201" w:rsidP="000E0201">
      <w:pPr>
        <w:pStyle w:val="ny-numbering-assessment"/>
        <w:numPr>
          <w:ilvl w:val="0"/>
          <w:numId w:val="0"/>
        </w:numPr>
        <w:ind w:left="360"/>
      </w:pPr>
    </w:p>
    <w:p w14:paraId="66AEA2D8" w14:textId="77777777" w:rsidR="000E0201" w:rsidRDefault="000E0201" w:rsidP="00BE48AD">
      <w:pPr>
        <w:pStyle w:val="ny-numbering-assessment"/>
        <w:numPr>
          <w:ilvl w:val="0"/>
          <w:numId w:val="0"/>
        </w:numPr>
      </w:pPr>
    </w:p>
    <w:p w14:paraId="18695866" w14:textId="77777777" w:rsidR="006D3979" w:rsidRDefault="006D3979" w:rsidP="00BE48AD">
      <w:pPr>
        <w:pStyle w:val="ny-numbering-assessment"/>
        <w:numPr>
          <w:ilvl w:val="0"/>
          <w:numId w:val="0"/>
        </w:numPr>
      </w:pPr>
    </w:p>
    <w:p w14:paraId="70FDD6AD" w14:textId="77777777" w:rsidR="003913E5" w:rsidRDefault="003913E5" w:rsidP="000E0201">
      <w:pPr>
        <w:pStyle w:val="ny-numbering-assessment"/>
        <w:numPr>
          <w:ilvl w:val="0"/>
          <w:numId w:val="0"/>
        </w:numPr>
        <w:ind w:left="360"/>
      </w:pPr>
    </w:p>
    <w:p w14:paraId="5CCB1F66" w14:textId="77777777" w:rsidR="006D3979" w:rsidRDefault="006D3979" w:rsidP="000E0201">
      <w:pPr>
        <w:pStyle w:val="ny-numbering-assessment"/>
        <w:numPr>
          <w:ilvl w:val="0"/>
          <w:numId w:val="0"/>
        </w:numPr>
        <w:ind w:left="360"/>
      </w:pPr>
    </w:p>
    <w:p w14:paraId="4B7C3998" w14:textId="14CBE89D" w:rsidR="00D7104B" w:rsidRPr="00540C9E" w:rsidRDefault="00EC23F0" w:rsidP="00E56775">
      <w:pPr>
        <w:pStyle w:val="ny-numbering-assessment"/>
      </w:pPr>
      <w:r>
        <w:t>Jackson gave Lena this expression to evaluate</w:t>
      </w:r>
      <w:proofErr w:type="gramStart"/>
      <w:r>
        <w:t>:</w:t>
      </w:r>
      <w:r w:rsidR="006D7B6F">
        <w:t xml:space="preserve"> </w:t>
      </w:r>
      <w:r>
        <w:t xml:space="preserve"> </w:t>
      </w:r>
      <w:proofErr w:type="gramEnd"/>
      <m:oMath>
        <m:r>
          <w:rPr>
            <w:rFonts w:ascii="Cambria Math" w:hAnsi="Cambria Math"/>
          </w:rPr>
          <m:t>14(8+12)</m:t>
        </m:r>
      </m:oMath>
      <w:r>
        <w:rPr>
          <w:rFonts w:eastAsiaTheme="minorEastAsia"/>
        </w:rPr>
        <w:t xml:space="preserve">. </w:t>
      </w:r>
      <w:r w:rsidR="003913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Lena said that to evaluate the expression was simple; just multiply the factors </w:t>
      </w:r>
      <m:oMath>
        <m:r>
          <w:rPr>
            <w:rFonts w:ascii="Cambria Math" w:eastAsiaTheme="minorEastAsia" w:hAnsi="Cambria Math"/>
          </w:rPr>
          <m:t>14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20</m:t>
        </m:r>
      </m:oMath>
      <w:r>
        <w:rPr>
          <w:rFonts w:eastAsiaTheme="minorEastAsia"/>
        </w:rPr>
        <w:t xml:space="preserve">. </w:t>
      </w:r>
      <w:r w:rsidR="003913E5">
        <w:rPr>
          <w:rFonts w:eastAsiaTheme="minorEastAsia"/>
        </w:rPr>
        <w:t xml:space="preserve"> </w:t>
      </w:r>
      <w:r w:rsidR="00540C9E">
        <w:rPr>
          <w:rFonts w:eastAsiaTheme="minorEastAsia"/>
        </w:rPr>
        <w:t xml:space="preserve">Jackson told Lena she was wrong. </w:t>
      </w:r>
      <w:r w:rsidR="003913E5">
        <w:rPr>
          <w:rFonts w:eastAsiaTheme="minorEastAsia"/>
        </w:rPr>
        <w:t xml:space="preserve"> </w:t>
      </w:r>
      <w:r w:rsidR="00540C9E">
        <w:rPr>
          <w:rFonts w:eastAsiaTheme="minorEastAsia"/>
        </w:rPr>
        <w:t xml:space="preserve">He solved it by finding the product of </w:t>
      </w:r>
      <m:oMath>
        <m:r>
          <w:rPr>
            <w:rFonts w:ascii="Cambria Math" w:eastAsiaTheme="minorEastAsia" w:hAnsi="Cambria Math"/>
          </w:rPr>
          <m:t>14</m:t>
        </m:r>
      </m:oMath>
      <w:r w:rsidR="00540C9E">
        <w:rPr>
          <w:rFonts w:eastAsiaTheme="minorEastAsia"/>
        </w:rPr>
        <w:t xml:space="preserve"> </w:t>
      </w:r>
      <w:proofErr w:type="gramStart"/>
      <w:r w:rsidR="00540C9E"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8</m:t>
        </m:r>
      </m:oMath>
      <w:r w:rsidR="00540C9E">
        <w:rPr>
          <w:rFonts w:eastAsiaTheme="minorEastAsia"/>
        </w:rPr>
        <w:t xml:space="preserve">, then adding that to the product of </w:t>
      </w:r>
      <m:oMath>
        <m:r>
          <w:rPr>
            <w:rFonts w:ascii="Cambria Math" w:eastAsiaTheme="minorEastAsia" w:hAnsi="Cambria Math"/>
          </w:rPr>
          <m:t>14</m:t>
        </m:r>
      </m:oMath>
      <w:r w:rsidR="00540C9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2</m:t>
        </m:r>
      </m:oMath>
      <w:r w:rsidR="00540C9E">
        <w:rPr>
          <w:rFonts w:eastAsiaTheme="minorEastAsia"/>
        </w:rPr>
        <w:t xml:space="preserve">. </w:t>
      </w:r>
    </w:p>
    <w:p w14:paraId="5EACC020" w14:textId="77777777" w:rsidR="00540C9E" w:rsidRPr="00540C9E" w:rsidRDefault="00540C9E" w:rsidP="00540C9E">
      <w:pPr>
        <w:pStyle w:val="ny-numbering-assessment"/>
        <w:numPr>
          <w:ilvl w:val="0"/>
          <w:numId w:val="0"/>
        </w:numPr>
        <w:ind w:left="360"/>
      </w:pPr>
    </w:p>
    <w:p w14:paraId="44ED468A" w14:textId="7108BDD2" w:rsidR="00540C9E" w:rsidRPr="00540C9E" w:rsidRDefault="002A2DB5" w:rsidP="005224EE">
      <w:pPr>
        <w:pStyle w:val="ny-numbering-assessment"/>
        <w:numPr>
          <w:ilvl w:val="1"/>
          <w:numId w:val="7"/>
        </w:numPr>
      </w:pPr>
      <w:r>
        <w:rPr>
          <w:rFonts w:eastAsiaTheme="minorEastAsia"/>
        </w:rPr>
        <w:t>Evaluate the expression</w:t>
      </w:r>
      <w:r w:rsidR="00540C9E">
        <w:rPr>
          <w:rFonts w:eastAsiaTheme="minorEastAsia"/>
        </w:rPr>
        <w:t xml:space="preserve"> using each student’s method.</w:t>
      </w:r>
      <w:r w:rsidR="00E947C8">
        <w:rPr>
          <w:rFonts w:eastAsiaTheme="minorEastAsia"/>
        </w:rPr>
        <w:t xml:space="preserve"> </w:t>
      </w:r>
      <w:r w:rsidR="006D7B6F">
        <w:rPr>
          <w:rFonts w:eastAsiaTheme="minorEastAsia"/>
        </w:rPr>
        <w:t xml:space="preserve"> </w:t>
      </w:r>
    </w:p>
    <w:p w14:paraId="23AB1840" w14:textId="77777777" w:rsidR="00540C9E" w:rsidRPr="00540C9E" w:rsidRDefault="00540C9E" w:rsidP="00540C9E">
      <w:pPr>
        <w:pStyle w:val="ny-numbering-assessment"/>
        <w:numPr>
          <w:ilvl w:val="0"/>
          <w:numId w:val="0"/>
        </w:numPr>
        <w:ind w:left="806"/>
      </w:pPr>
    </w:p>
    <w:tbl>
      <w:tblPr>
        <w:tblStyle w:val="TableGrid"/>
        <w:tblW w:w="9175" w:type="dxa"/>
        <w:tblInd w:w="720" w:type="dxa"/>
        <w:tblLook w:val="04A0" w:firstRow="1" w:lastRow="0" w:firstColumn="1" w:lastColumn="0" w:noHBand="0" w:noVBand="1"/>
      </w:tblPr>
      <w:tblGrid>
        <w:gridCol w:w="4587"/>
        <w:gridCol w:w="4588"/>
      </w:tblGrid>
      <w:tr w:rsidR="00540C9E" w14:paraId="7F58CFF0" w14:textId="77777777" w:rsidTr="00554F41">
        <w:trPr>
          <w:trHeight w:val="297"/>
        </w:trPr>
        <w:tc>
          <w:tcPr>
            <w:tcW w:w="4587" w:type="dxa"/>
            <w:vAlign w:val="center"/>
          </w:tcPr>
          <w:p w14:paraId="6A02EB98" w14:textId="16F4C9AC" w:rsidR="00540C9E" w:rsidRDefault="00540C9E" w:rsidP="009809BB">
            <w:pPr>
              <w:pStyle w:val="ny-numbering-assessment"/>
              <w:numPr>
                <w:ilvl w:val="0"/>
                <w:numId w:val="0"/>
              </w:numPr>
              <w:spacing w:before="0"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ena’s Method</w:t>
            </w:r>
          </w:p>
        </w:tc>
        <w:tc>
          <w:tcPr>
            <w:tcW w:w="4588" w:type="dxa"/>
            <w:vAlign w:val="center"/>
          </w:tcPr>
          <w:p w14:paraId="0D1525D3" w14:textId="65D60617" w:rsidR="00540C9E" w:rsidRDefault="00540C9E" w:rsidP="009809BB">
            <w:pPr>
              <w:pStyle w:val="ny-numbering-assessment"/>
              <w:numPr>
                <w:ilvl w:val="0"/>
                <w:numId w:val="0"/>
              </w:numPr>
              <w:spacing w:before="0"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Jackson’s Method</w:t>
            </w:r>
          </w:p>
        </w:tc>
      </w:tr>
      <w:tr w:rsidR="00540C9E" w14:paraId="3F8A45CA" w14:textId="77777777" w:rsidTr="00554F41">
        <w:trPr>
          <w:trHeight w:val="1868"/>
        </w:trPr>
        <w:tc>
          <w:tcPr>
            <w:tcW w:w="4587" w:type="dxa"/>
          </w:tcPr>
          <w:p w14:paraId="0D2E248D" w14:textId="77777777" w:rsidR="00540C9E" w:rsidRDefault="00540C9E" w:rsidP="00540C9E">
            <w:pPr>
              <w:pStyle w:val="ny-numbering-assessment"/>
              <w:numPr>
                <w:ilvl w:val="0"/>
                <w:numId w:val="0"/>
              </w:numPr>
              <w:jc w:val="center"/>
              <w:rPr>
                <w:rFonts w:eastAsiaTheme="minorEastAsia"/>
              </w:rPr>
            </w:pPr>
          </w:p>
        </w:tc>
        <w:tc>
          <w:tcPr>
            <w:tcW w:w="4588" w:type="dxa"/>
          </w:tcPr>
          <w:p w14:paraId="3E3CDA2A" w14:textId="77777777" w:rsidR="00540C9E" w:rsidRDefault="00540C9E" w:rsidP="00540C9E">
            <w:pPr>
              <w:pStyle w:val="ny-numbering-assessment"/>
              <w:numPr>
                <w:ilvl w:val="0"/>
                <w:numId w:val="0"/>
              </w:numPr>
              <w:jc w:val="center"/>
              <w:rPr>
                <w:rFonts w:eastAsiaTheme="minorEastAsia"/>
              </w:rPr>
            </w:pPr>
          </w:p>
        </w:tc>
      </w:tr>
    </w:tbl>
    <w:p w14:paraId="5C0B4A63" w14:textId="77777777" w:rsidR="00540C9E" w:rsidRPr="00540C9E" w:rsidRDefault="00540C9E" w:rsidP="00BE48AD">
      <w:pPr>
        <w:pStyle w:val="ny-numbering-assessment"/>
        <w:numPr>
          <w:ilvl w:val="0"/>
          <w:numId w:val="0"/>
        </w:numPr>
      </w:pPr>
    </w:p>
    <w:p w14:paraId="6F80CE71" w14:textId="77671F90" w:rsidR="007B28E6" w:rsidRDefault="00540C9E" w:rsidP="00181DAA">
      <w:pPr>
        <w:pStyle w:val="ny-numbering-assessment"/>
        <w:numPr>
          <w:ilvl w:val="1"/>
          <w:numId w:val="7"/>
        </w:numPr>
      </w:pPr>
      <w:r>
        <w:t>Who was right in this discussion?</w:t>
      </w:r>
      <w:r w:rsidR="002A4FB1">
        <w:t xml:space="preserve"> </w:t>
      </w:r>
      <w:r>
        <w:t xml:space="preserve"> Why? </w:t>
      </w:r>
      <w:r w:rsidR="006D7B6F">
        <w:t xml:space="preserve"> </w:t>
      </w:r>
    </w:p>
    <w:p w14:paraId="1D8E3264" w14:textId="131C8BD7" w:rsidR="003913E5" w:rsidRDefault="003913E5"/>
    <w:p w14:paraId="1C70ED91" w14:textId="77777777" w:rsidR="006D3979" w:rsidRDefault="006D3979"/>
    <w:p w14:paraId="4D993B6D" w14:textId="4E80F29F" w:rsidR="003314A5" w:rsidRDefault="003314A5"/>
    <w:tbl>
      <w:tblPr>
        <w:tblStyle w:val="TableGrid"/>
        <w:tblW w:w="4877" w:type="pct"/>
        <w:jc w:val="center"/>
        <w:tblBorders>
          <w:top w:val="single" w:sz="2" w:space="0" w:color="00789C"/>
          <w:left w:val="single" w:sz="2" w:space="0" w:color="00789C"/>
          <w:bottom w:val="single" w:sz="2" w:space="0" w:color="00789C"/>
          <w:right w:val="single" w:sz="2" w:space="0" w:color="00789C"/>
          <w:insideH w:val="single" w:sz="2" w:space="0" w:color="00789C"/>
          <w:insideV w:val="single" w:sz="2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081"/>
        <w:gridCol w:w="1979"/>
        <w:gridCol w:w="2070"/>
        <w:gridCol w:w="2070"/>
        <w:gridCol w:w="2070"/>
      </w:tblGrid>
      <w:tr w:rsidR="003913E5" w14:paraId="6EA61AFD" w14:textId="77777777" w:rsidTr="00554F41">
        <w:trPr>
          <w:trHeight w:val="288"/>
          <w:jc w:val="center"/>
        </w:trPr>
        <w:tc>
          <w:tcPr>
            <w:tcW w:w="5000" w:type="pct"/>
            <w:gridSpan w:val="6"/>
            <w:tcBorders>
              <w:bottom w:val="single" w:sz="2" w:space="0" w:color="00789C"/>
            </w:tcBorders>
            <w:shd w:val="clear" w:color="auto" w:fill="79A0B4"/>
          </w:tcPr>
          <w:p w14:paraId="31679AB0" w14:textId="77777777" w:rsidR="003913E5" w:rsidRDefault="003913E5" w:rsidP="003913E5">
            <w:pPr>
              <w:pStyle w:val="ny-concept-chart-title"/>
              <w:tabs>
                <w:tab w:val="left" w:pos="3270"/>
              </w:tabs>
              <w:spacing w:before="60" w:after="60"/>
            </w:pPr>
            <w:r>
              <w:rPr>
                <w:rFonts w:cstheme="minorHAnsi"/>
                <w:b w:val="0"/>
                <w:bCs w:val="0"/>
              </w:rPr>
              <w:lastRenderedPageBreak/>
              <w:br w:type="page"/>
            </w:r>
            <w:r w:rsidRPr="003B41AC">
              <w:rPr>
                <w:rFonts w:cstheme="minorHAnsi"/>
                <w:shd w:val="clear" w:color="auto" w:fill="79A0B4"/>
              </w:rPr>
              <w:t xml:space="preserve">A </w:t>
            </w:r>
            <w:r w:rsidRPr="003B41AC">
              <w:rPr>
                <w:shd w:val="clear" w:color="auto" w:fill="79A0B4"/>
              </w:rPr>
              <w:t xml:space="preserve">Progression Toward Mastery </w:t>
            </w:r>
            <w:r w:rsidRPr="003B41AC">
              <w:rPr>
                <w:shd w:val="clear" w:color="auto" w:fill="79A0B4"/>
              </w:rPr>
              <w:tab/>
            </w:r>
          </w:p>
        </w:tc>
      </w:tr>
      <w:tr w:rsidR="003913E5" w14:paraId="4BEDE7C4" w14:textId="77777777" w:rsidTr="00554F41">
        <w:trPr>
          <w:trHeight w:val="1029"/>
          <w:jc w:val="center"/>
        </w:trPr>
        <w:tc>
          <w:tcPr>
            <w:tcW w:w="826" w:type="pct"/>
            <w:gridSpan w:val="2"/>
            <w:shd w:val="clear" w:color="auto" w:fill="EAEEF2"/>
          </w:tcPr>
          <w:p w14:paraId="75665FEE" w14:textId="77777777" w:rsidR="003913E5" w:rsidRDefault="003913E5" w:rsidP="003913E5">
            <w:pPr>
              <w:pStyle w:val="ny-concept-chart-title"/>
              <w:jc w:val="both"/>
              <w:rPr>
                <w:color w:val="000000" w:themeColor="text1"/>
              </w:rPr>
            </w:pPr>
          </w:p>
          <w:p w14:paraId="737B2F9C" w14:textId="77777777" w:rsidR="003913E5" w:rsidRDefault="003913E5" w:rsidP="003913E5">
            <w:pPr>
              <w:pStyle w:val="ny-concept-chart-title"/>
              <w:jc w:val="both"/>
              <w:rPr>
                <w:color w:val="auto"/>
              </w:rPr>
            </w:pPr>
            <w:r>
              <w:rPr>
                <w:color w:val="000000" w:themeColor="text1"/>
              </w:rPr>
              <w:t xml:space="preserve">Assessment </w:t>
            </w:r>
            <w:r>
              <w:rPr>
                <w:color w:val="000000" w:themeColor="text1"/>
              </w:rPr>
              <w:br/>
              <w:t>Task Item</w:t>
            </w:r>
          </w:p>
        </w:tc>
        <w:tc>
          <w:tcPr>
            <w:tcW w:w="1009" w:type="pct"/>
            <w:shd w:val="clear" w:color="auto" w:fill="EAEEF2"/>
            <w:tcMar>
              <w:top w:w="60" w:type="dxa"/>
              <w:left w:w="108" w:type="dxa"/>
              <w:bottom w:w="80" w:type="dxa"/>
              <w:right w:w="108" w:type="dxa"/>
            </w:tcMar>
            <w:hideMark/>
          </w:tcPr>
          <w:p w14:paraId="57DE6124" w14:textId="77777777" w:rsidR="003913E5" w:rsidRDefault="003913E5" w:rsidP="003913E5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1</w:t>
            </w:r>
          </w:p>
          <w:p w14:paraId="09418A75" w14:textId="77777777" w:rsidR="003913E5" w:rsidRDefault="003913E5" w:rsidP="003913E5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and little evidence of reasoning or application of mathematics to solve the problem.</w:t>
            </w:r>
          </w:p>
        </w:tc>
        <w:tc>
          <w:tcPr>
            <w:tcW w:w="1055" w:type="pct"/>
            <w:shd w:val="clear" w:color="auto" w:fill="EAEEF2"/>
            <w:hideMark/>
          </w:tcPr>
          <w:p w14:paraId="32695EF4" w14:textId="77777777" w:rsidR="003913E5" w:rsidRDefault="003913E5" w:rsidP="003913E5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2</w:t>
            </w:r>
          </w:p>
          <w:p w14:paraId="0F6C962D" w14:textId="77777777" w:rsidR="003913E5" w:rsidRDefault="003913E5" w:rsidP="003913E5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but evidence of some reasoning or application of mathematics to solve the problem.</w:t>
            </w:r>
          </w:p>
        </w:tc>
        <w:tc>
          <w:tcPr>
            <w:tcW w:w="1055" w:type="pct"/>
            <w:shd w:val="clear" w:color="auto" w:fill="EAEEF2"/>
            <w:hideMark/>
          </w:tcPr>
          <w:p w14:paraId="53CA0687" w14:textId="77777777" w:rsidR="003913E5" w:rsidRDefault="003913E5" w:rsidP="003913E5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3</w:t>
            </w:r>
          </w:p>
          <w:p w14:paraId="08693C24" w14:textId="77777777" w:rsidR="003913E5" w:rsidRDefault="003913E5" w:rsidP="003913E5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A correct answer with some evidence of reasoning or application of mathematics to solve the problem, </w:t>
            </w:r>
            <w:r>
              <w:rPr>
                <w:rFonts w:cstheme="minorHAnsi"/>
                <w:color w:val="auto"/>
                <w:u w:val="single"/>
              </w:rPr>
              <w:t>or</w:t>
            </w:r>
            <w:r>
              <w:rPr>
                <w:rFonts w:cstheme="minorHAnsi"/>
                <w:color w:val="auto"/>
              </w:rPr>
              <w:t xml:space="preserve"> an incorrect answer with substantial evidence of solid reasoning or application of mathematics to solve the problem.</w:t>
            </w:r>
          </w:p>
        </w:tc>
        <w:tc>
          <w:tcPr>
            <w:tcW w:w="1055" w:type="pct"/>
            <w:shd w:val="clear" w:color="auto" w:fill="EAEEF2"/>
            <w:hideMark/>
          </w:tcPr>
          <w:p w14:paraId="4834F56A" w14:textId="77777777" w:rsidR="003913E5" w:rsidRDefault="003913E5" w:rsidP="003913E5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4</w:t>
            </w:r>
          </w:p>
          <w:p w14:paraId="32B7B029" w14:textId="77777777" w:rsidR="003913E5" w:rsidRDefault="003913E5" w:rsidP="003913E5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A correct answer supported by substantial evidence of solid reasoning or application of mathematics to solve the problem.</w:t>
            </w:r>
          </w:p>
        </w:tc>
      </w:tr>
      <w:tr w:rsidR="00FE6669" w14:paraId="7F9D7E29" w14:textId="77777777" w:rsidTr="00554F41">
        <w:trPr>
          <w:trHeight w:val="1208"/>
          <w:jc w:val="center"/>
        </w:trPr>
        <w:tc>
          <w:tcPr>
            <w:tcW w:w="275" w:type="pct"/>
            <w:vMerge w:val="restart"/>
          </w:tcPr>
          <w:p w14:paraId="00E12000" w14:textId="77777777" w:rsidR="00FE6669" w:rsidRDefault="00FE6669" w:rsidP="003913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579552A7" w14:textId="77777777" w:rsidR="00FE6669" w:rsidRDefault="00FE6669" w:rsidP="003913E5">
            <w:pPr>
              <w:jc w:val="center"/>
              <w:rPr>
                <w:rFonts w:cstheme="minorHAnsi"/>
                <w:b/>
              </w:rPr>
            </w:pPr>
          </w:p>
          <w:p w14:paraId="1690A26B" w14:textId="77777777" w:rsidR="00FE6669" w:rsidRDefault="00FE6669" w:rsidP="003913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1" w:type="pct"/>
            <w:vMerge w:val="restar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5B3A854" w14:textId="77777777" w:rsidR="00FE6669" w:rsidRDefault="00FE6669" w:rsidP="003913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184D86F8" w14:textId="77777777" w:rsidR="00FE6669" w:rsidRDefault="00FE6669" w:rsidP="003913E5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713F9382" w14:textId="6DA79B3C" w:rsidR="00FE6669" w:rsidRDefault="00FE6669" w:rsidP="003913E5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EE.A.1</w:t>
            </w:r>
          </w:p>
          <w:p w14:paraId="77047609" w14:textId="2853232D" w:rsidR="00FE6669" w:rsidRDefault="00FE6669" w:rsidP="003913E5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EE.A.2</w:t>
            </w:r>
          </w:p>
          <w:p w14:paraId="2F0AE401" w14:textId="77777777" w:rsidR="00FE6669" w:rsidRPr="003B41AC" w:rsidRDefault="00FE6669" w:rsidP="003913E5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</w:p>
        </w:tc>
        <w:tc>
          <w:tcPr>
            <w:tcW w:w="100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50362C02" w14:textId="18793D95" w:rsidR="00FE6669" w:rsidRPr="00331CF2" w:rsidRDefault="009809BB" w:rsidP="002A21E7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FE6669">
              <w:rPr>
                <w:sz w:val="18"/>
                <w:szCs w:val="18"/>
              </w:rPr>
              <w:t xml:space="preserve">tudent completes the table with </w:t>
            </w:r>
            <w:r w:rsidR="002A21E7">
              <w:rPr>
                <w:sz w:val="18"/>
                <w:szCs w:val="18"/>
              </w:rPr>
              <w:t xml:space="preserve">fewer </w:t>
            </w:r>
            <w:r w:rsidR="00FE6669">
              <w:rPr>
                <w:sz w:val="18"/>
                <w:szCs w:val="18"/>
              </w:rPr>
              <w:t xml:space="preserve">th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0</m:t>
              </m:r>
            </m:oMath>
            <w:r w:rsidR="00FE6669">
              <w:rPr>
                <w:sz w:val="18"/>
                <w:szCs w:val="18"/>
              </w:rPr>
              <w:t xml:space="preserve"> cells correct.  An entire row may be incorrect, indicating that incomplete understanding is still present.</w:t>
            </w:r>
          </w:p>
        </w:tc>
        <w:tc>
          <w:tcPr>
            <w:tcW w:w="1055" w:type="pct"/>
          </w:tcPr>
          <w:p w14:paraId="6DFCB21F" w14:textId="47F47766" w:rsidR="00FE6669" w:rsidRPr="002A4FB1" w:rsidRDefault="009809BB" w:rsidP="009560E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FE6669">
              <w:rPr>
                <w:sz w:val="18"/>
                <w:szCs w:val="18"/>
              </w:rPr>
              <w:t xml:space="preserve"> completes </w:t>
            </w:r>
            <w:r w:rsidR="00FE6669" w:rsidRPr="00FF4870">
              <w:rPr>
                <w:sz w:val="18"/>
                <w:szCs w:val="18"/>
              </w:rPr>
              <w:t xml:space="preserve">the table with at leas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0</m:t>
              </m:r>
            </m:oMath>
            <w:r w:rsidR="00FE6669" w:rsidRPr="00FF4870">
              <w:rPr>
                <w:sz w:val="18"/>
                <w:szCs w:val="18"/>
              </w:rPr>
              <w:t xml:space="preserve"> of th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5</m:t>
              </m:r>
            </m:oMath>
            <w:r w:rsidR="002A21E7" w:rsidRPr="00554F41">
              <w:rPr>
                <w:sz w:val="18"/>
                <w:szCs w:val="18"/>
              </w:rPr>
              <w:t xml:space="preserve"> </w:t>
            </w:r>
            <w:r w:rsidR="00FE6669" w:rsidRPr="00FF4870">
              <w:rPr>
                <w:sz w:val="18"/>
                <w:szCs w:val="18"/>
              </w:rPr>
              <w:t xml:space="preserve">cells correct.  </w:t>
            </w:r>
            <w:r w:rsidR="00FE6669">
              <w:rPr>
                <w:sz w:val="18"/>
                <w:szCs w:val="18"/>
              </w:rPr>
              <w:t>One or more of the</w:t>
            </w:r>
            <w:r w:rsidR="00FE6669" w:rsidRPr="00FF4870">
              <w:rPr>
                <w:sz w:val="18"/>
                <w:szCs w:val="18"/>
              </w:rPr>
              <w:t xml:space="preserve"> </w:t>
            </w:r>
            <w:r w:rsidR="00FE6669">
              <w:rPr>
                <w:sz w:val="18"/>
                <w:szCs w:val="18"/>
              </w:rPr>
              <w:t xml:space="preserve">three </w:t>
            </w:r>
            <w:r w:rsidR="00FE6669" w:rsidRPr="00FF4870">
              <w:rPr>
                <w:sz w:val="18"/>
                <w:szCs w:val="18"/>
              </w:rPr>
              <w:t xml:space="preserve">rows in the last column are </w:t>
            </w:r>
            <w:r w:rsidR="00FE6669">
              <w:rPr>
                <w:sz w:val="18"/>
                <w:szCs w:val="18"/>
              </w:rPr>
              <w:t>in</w:t>
            </w:r>
            <w:r w:rsidR="00FE6669" w:rsidRPr="00FF4870">
              <w:rPr>
                <w:sz w:val="18"/>
                <w:szCs w:val="18"/>
              </w:rPr>
              <w:t>correct</w:t>
            </w:r>
            <w:r w:rsidR="00FE6669">
              <w:rPr>
                <w:sz w:val="18"/>
                <w:szCs w:val="18"/>
              </w:rPr>
              <w:t>,</w:t>
            </w:r>
            <w:r w:rsidR="00FE6669" w:rsidRPr="00FF4870">
              <w:rPr>
                <w:sz w:val="18"/>
                <w:szCs w:val="18"/>
              </w:rPr>
              <w:t xml:space="preserve"> indicating the student </w:t>
            </w:r>
            <w:r w:rsidR="00FE6669">
              <w:rPr>
                <w:sz w:val="18"/>
                <w:szCs w:val="18"/>
              </w:rPr>
              <w:t xml:space="preserve">does not </w:t>
            </w:r>
            <w:r w:rsidR="00FE6669" w:rsidRPr="00FF4870">
              <w:rPr>
                <w:sz w:val="18"/>
                <w:szCs w:val="18"/>
              </w:rPr>
              <w:t>understand the general for</w:t>
            </w:r>
            <w:r w:rsidR="00FE6669">
              <w:rPr>
                <w:sz w:val="18"/>
                <w:szCs w:val="18"/>
              </w:rPr>
              <w:t>m</w:t>
            </w:r>
            <w:r w:rsidR="00FE6669" w:rsidRPr="00FF4870">
              <w:rPr>
                <w:sz w:val="18"/>
                <w:szCs w:val="18"/>
              </w:rPr>
              <w:t xml:space="preserve"> of the notation, formula, and representation.</w:t>
            </w:r>
          </w:p>
        </w:tc>
        <w:tc>
          <w:tcPr>
            <w:tcW w:w="1055" w:type="pct"/>
          </w:tcPr>
          <w:p w14:paraId="61883D46" w14:textId="6F4092FD" w:rsidR="00FE6669" w:rsidRPr="002A4FB1" w:rsidRDefault="009809BB" w:rsidP="00FE66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FE6669">
              <w:rPr>
                <w:sz w:val="18"/>
                <w:szCs w:val="18"/>
              </w:rPr>
              <w:t xml:space="preserve"> completes the table with at least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13</m:t>
              </m:r>
            </m:oMath>
            <w:r w:rsidR="00FE6669">
              <w:rPr>
                <w:sz w:val="18"/>
                <w:szCs w:val="18"/>
              </w:rPr>
              <w:t xml:space="preserve"> of th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5</m:t>
              </m:r>
            </m:oMath>
            <w:r w:rsidR="00FE6669">
              <w:rPr>
                <w:sz w:val="18"/>
                <w:szCs w:val="18"/>
              </w:rPr>
              <w:t xml:space="preserve"> cells correct.  All three rows in the last column are correct, indicating the student understands the general form of the notation, formula, and representation.</w:t>
            </w:r>
          </w:p>
        </w:tc>
        <w:tc>
          <w:tcPr>
            <w:tcW w:w="1055" w:type="pct"/>
          </w:tcPr>
          <w:p w14:paraId="7A71C11A" w14:textId="38E461E5" w:rsidR="00FE6669" w:rsidRDefault="009809BB" w:rsidP="00CF258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FE6669">
              <w:rPr>
                <w:sz w:val="18"/>
                <w:szCs w:val="18"/>
              </w:rPr>
              <w:t xml:space="preserve"> completes the table without error.  All notations, formulas</w:t>
            </w:r>
            <w:r w:rsidR="00880EFA">
              <w:rPr>
                <w:sz w:val="18"/>
                <w:szCs w:val="18"/>
              </w:rPr>
              <w:t>,</w:t>
            </w:r>
            <w:r w:rsidR="00FE6669">
              <w:rPr>
                <w:sz w:val="18"/>
                <w:szCs w:val="18"/>
              </w:rPr>
              <w:t xml:space="preserve"> and representations are correct. </w:t>
            </w:r>
            <w:r w:rsidR="004945E9">
              <w:rPr>
                <w:sz w:val="18"/>
                <w:szCs w:val="18"/>
              </w:rPr>
              <w:t xml:space="preserve"> </w:t>
            </w:r>
            <w:r w:rsidR="00FE6669">
              <w:rPr>
                <w:sz w:val="18"/>
                <w:szCs w:val="18"/>
              </w:rPr>
              <w:t>Please note student exemplar below.</w:t>
            </w:r>
          </w:p>
          <w:p w14:paraId="790A0125" w14:textId="77777777" w:rsidR="00FE6669" w:rsidRDefault="00FE6669" w:rsidP="00CF2580">
            <w:pPr>
              <w:pStyle w:val="ny-table-text"/>
              <w:rPr>
                <w:i/>
                <w:sz w:val="18"/>
                <w:szCs w:val="18"/>
              </w:rPr>
            </w:pPr>
          </w:p>
          <w:p w14:paraId="736833F0" w14:textId="2E07A50F" w:rsidR="00FE6669" w:rsidRPr="00331CF2" w:rsidRDefault="00FE6669" w:rsidP="003913E5">
            <w:pPr>
              <w:pStyle w:val="ny-table-text"/>
              <w:rPr>
                <w:i/>
                <w:sz w:val="18"/>
                <w:szCs w:val="18"/>
              </w:rPr>
            </w:pPr>
          </w:p>
        </w:tc>
      </w:tr>
      <w:tr w:rsidR="00FE6669" w14:paraId="0340D4EB" w14:textId="77777777" w:rsidTr="00554F41">
        <w:trPr>
          <w:trHeight w:val="1991"/>
          <w:jc w:val="center"/>
        </w:trPr>
        <w:tc>
          <w:tcPr>
            <w:tcW w:w="275" w:type="pct"/>
            <w:vMerge/>
          </w:tcPr>
          <w:p w14:paraId="7EA6D357" w14:textId="77777777" w:rsidR="00FE6669" w:rsidRDefault="00FE6669" w:rsidP="003913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1" w:type="pct"/>
            <w:vMerge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059B6AD" w14:textId="3D7FD460" w:rsidR="00FE6669" w:rsidRDefault="00FE6669" w:rsidP="00E908BB">
            <w:pPr>
              <w:pStyle w:val="ny-table-text"/>
              <w:jc w:val="center"/>
              <w:rPr>
                <w:sz w:val="18"/>
                <w:szCs w:val="18"/>
              </w:rPr>
            </w:pPr>
          </w:p>
        </w:tc>
        <w:tc>
          <w:tcPr>
            <w:tcW w:w="4174" w:type="pct"/>
            <w:gridSpan w:val="4"/>
          </w:tcPr>
          <w:p w14:paraId="27DDCE52" w14:textId="22D4E046" w:rsidR="00FE6669" w:rsidRDefault="00F214FF" w:rsidP="00E908BB">
            <w:pPr>
              <w:pStyle w:val="ny-table-text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5BAC9D31" wp14:editId="1DA091AE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635</wp:posOffset>
                      </wp:positionV>
                      <wp:extent cx="4493260" cy="1234440"/>
                      <wp:effectExtent l="0" t="0" r="2540" b="381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3260" cy="1234440"/>
                                <a:chOff x="0" y="0"/>
                                <a:chExt cx="4493260" cy="1234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1" name="Picture 2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93260" cy="123444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6770" y="400050"/>
                                  <a:ext cx="500380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1EF1A565" id="Group 21" o:spid="_x0000_s1026" style="position:absolute;margin-left:22.25pt;margin-top:.05pt;width:353.8pt;height:97.2pt;z-index:251649024" coordsize="44932,1234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71" o:spid="_x0000_s1027" type="#_x0000_t75" style="position:absolute;width:44932;height:1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LjSHFAAAA3AAAAA8AAABkcnMvZG93bnJldi54bWxEj1uLwjAUhN+F/Q/hLPgimlpQS9co64JQ&#10;QRAv4OuhOb2wzUlponb//UYQfBxm5htmue5NI+7UudqygukkAkGcW11zqeBy3o4TEM4ja2wsk4I/&#10;crBefQyWmGr74CPdT74UAcIuRQWV920qpcsrMugmtiUOXmE7gz7IrpS6w0eAm0bGUTSXBmsOCxW2&#10;9FNR/nu6GQWb5HZNinyzi0eHWbYv9KzIFjulhp/99xcIT71/h1/tTCuIF1N4nglH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i40hxQAAANwAAAAPAAAAAAAAAAAAAAAA&#10;AJ8CAABkcnMvZG93bnJldi54bWxQSwUGAAAAAAQABAD3AAAAkQMAAAAA&#10;">
                        <v:imagedata r:id="rId16" o:title=""/>
                        <v:path arrowok="t"/>
                      </v:shape>
                      <v:shape id="Picture 13" o:spid="_x0000_s1028" type="#_x0000_t75" style="position:absolute;left:8267;top:4000;width:5004;height:4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KEGbCAAAA2wAAAA8AAABkcnMvZG93bnJldi54bWxET01rwkAQvRf8D8sIvdXdVCiSukooVtoe&#10;RKO9j9kxCc3Ohuyqqb/eFQRv83ifM533thEn6nztWEMyUiCIC2dqLjXstp8vExA+IBtsHJOGf/Iw&#10;nw2eppgad+YNnfJQihjCPkUNVQhtKqUvKrLoR64ljtzBdRZDhF0pTYfnGG4b+arUm7RYc2yosKWP&#10;ioq//Gg1LNTP7zLJ8nrxvU5W+53Kxs1lrfXzsM/eQQTqw0N8d3+ZOH8Mt1/iAXJ2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ChBmwgAAANsAAAAPAAAAAAAAAAAAAAAAAJ8C&#10;AABkcnMvZG93bnJldi54bWxQSwUGAAAAAAQABAD3AAAAjgMAAAAA&#10;">
                        <v:imagedata r:id="rId1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2A4FB1" w14:paraId="5DD8B300" w14:textId="77777777" w:rsidTr="00554F41">
        <w:trPr>
          <w:trHeight w:val="1093"/>
          <w:jc w:val="center"/>
        </w:trPr>
        <w:tc>
          <w:tcPr>
            <w:tcW w:w="275" w:type="pct"/>
            <w:vMerge/>
          </w:tcPr>
          <w:p w14:paraId="57FDF463" w14:textId="01313F91" w:rsidR="002A4FB1" w:rsidRDefault="002A4FB1" w:rsidP="003913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1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4955FCB" w14:textId="77777777" w:rsidR="002A4FB1" w:rsidRDefault="002A4FB1" w:rsidP="003913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3188C2D1" w14:textId="77777777" w:rsidR="002A4FB1" w:rsidRDefault="002A4FB1" w:rsidP="003913E5">
            <w:pPr>
              <w:jc w:val="center"/>
              <w:rPr>
                <w:rFonts w:cstheme="minorHAnsi"/>
                <w:b/>
              </w:rPr>
            </w:pPr>
          </w:p>
          <w:p w14:paraId="3B533FC0" w14:textId="4EC18312" w:rsidR="002A4FB1" w:rsidRDefault="002A4FB1" w:rsidP="003913E5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EE.</w:t>
            </w:r>
            <w:r w:rsidR="006D3979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1</w:t>
            </w:r>
          </w:p>
          <w:p w14:paraId="7D940157" w14:textId="7E3C347F" w:rsidR="008F747E" w:rsidRDefault="006D3979" w:rsidP="003913E5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EE.A.2</w:t>
            </w:r>
          </w:p>
          <w:p w14:paraId="66A69E1F" w14:textId="06AD2439" w:rsidR="002A4FB1" w:rsidRPr="003B41AC" w:rsidRDefault="002A4FB1" w:rsidP="003913E5">
            <w:pPr>
              <w:jc w:val="center"/>
              <w:rPr>
                <w:rStyle w:val="ny-bold-terracotta"/>
              </w:rPr>
            </w:pPr>
          </w:p>
        </w:tc>
        <w:tc>
          <w:tcPr>
            <w:tcW w:w="100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10CEF12" w14:textId="17F10A99" w:rsidR="002A4FB1" w:rsidRDefault="009809BB" w:rsidP="00FE6669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2A4FB1">
              <w:rPr>
                <w:sz w:val="18"/>
                <w:szCs w:val="18"/>
              </w:rPr>
              <w:t xml:space="preserve"> state</w:t>
            </w:r>
            <w:r w:rsidR="009560E8"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 that Yolanda</w:t>
            </w:r>
            <w:r>
              <w:rPr>
                <w:sz w:val="18"/>
                <w:szCs w:val="18"/>
              </w:rPr>
              <w:t xml:space="preserve"> was correct in her calculation</w:t>
            </w:r>
            <w:r w:rsidR="002A4FB1">
              <w:rPr>
                <w:sz w:val="18"/>
                <w:szCs w:val="18"/>
              </w:rPr>
              <w:t xml:space="preserve"> </w:t>
            </w:r>
            <w:r w:rsidR="00FE6669">
              <w:rPr>
                <w:sz w:val="18"/>
                <w:szCs w:val="18"/>
              </w:rPr>
              <w:t>or</w:t>
            </w:r>
            <w:r w:rsidR="002A4FB1">
              <w:rPr>
                <w:sz w:val="18"/>
                <w:szCs w:val="18"/>
              </w:rPr>
              <w:t xml:space="preserve"> state</w:t>
            </w:r>
            <w:r w:rsidR="009560E8"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 that Yolanda was incorrect, but offer</w:t>
            </w:r>
            <w:r w:rsidR="009560E8"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 no explanation.</w:t>
            </w:r>
          </w:p>
        </w:tc>
        <w:tc>
          <w:tcPr>
            <w:tcW w:w="1055" w:type="pct"/>
          </w:tcPr>
          <w:p w14:paraId="083C36EC" w14:textId="7AC26300" w:rsidR="002A4FB1" w:rsidRPr="007F29A4" w:rsidRDefault="009809BB" w:rsidP="009560E8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>tudent state</w:t>
            </w:r>
            <w:r w:rsidR="009560E8"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 that Yolanda was incorrect, but offers an incomplete analysis of the error.</w:t>
            </w:r>
          </w:p>
        </w:tc>
        <w:tc>
          <w:tcPr>
            <w:tcW w:w="1055" w:type="pct"/>
          </w:tcPr>
          <w:p w14:paraId="0913A3C0" w14:textId="7A201009" w:rsidR="002A4FB1" w:rsidRPr="007F29A4" w:rsidRDefault="009809BB" w:rsidP="009560E8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 w:rsidRPr="00957CE7">
              <w:rPr>
                <w:sz w:val="18"/>
                <w:szCs w:val="18"/>
              </w:rPr>
              <w:t>tudent state</w:t>
            </w:r>
            <w:r w:rsidR="009560E8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at Yolanda was incorrect</w:t>
            </w:r>
            <w:r w:rsidR="002A4FB1">
              <w:rPr>
                <w:sz w:val="18"/>
                <w:szCs w:val="18"/>
              </w:rPr>
              <w:t xml:space="preserve"> and that Yolanda </w:t>
            </w:r>
            <w:proofErr w:type="gramStart"/>
            <w:r w:rsidR="002A4FB1">
              <w:rPr>
                <w:sz w:val="18"/>
                <w:szCs w:val="18"/>
              </w:rPr>
              <w:t xml:space="preserve">calculated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17·2</m:t>
              </m:r>
            </m:oMath>
            <w:r w:rsidR="002A4FB1">
              <w:rPr>
                <w:sz w:val="18"/>
                <w:szCs w:val="18"/>
              </w:rPr>
              <w:t>.</w:t>
            </w:r>
          </w:p>
        </w:tc>
        <w:tc>
          <w:tcPr>
            <w:tcW w:w="1055" w:type="pct"/>
          </w:tcPr>
          <w:p w14:paraId="2C8C5DB1" w14:textId="77777777" w:rsidR="00880EFA" w:rsidRDefault="009809BB" w:rsidP="009809B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 w:rsidRPr="00957CE7">
              <w:rPr>
                <w:sz w:val="18"/>
                <w:szCs w:val="18"/>
              </w:rPr>
              <w:t>tudent state</w:t>
            </w:r>
            <w:r w:rsidR="009560E8">
              <w:rPr>
                <w:sz w:val="18"/>
                <w:szCs w:val="18"/>
              </w:rPr>
              <w:t>s</w:t>
            </w:r>
            <w:r w:rsidR="00FE6669">
              <w:rPr>
                <w:sz w:val="18"/>
                <w:szCs w:val="18"/>
              </w:rPr>
              <w:t xml:space="preserve"> that Yolanda was incorrect</w:t>
            </w:r>
            <w:r w:rsidR="002A4FB1">
              <w:rPr>
                <w:sz w:val="18"/>
                <w:szCs w:val="18"/>
              </w:rPr>
              <w:t xml:space="preserve"> and that Yolanda </w:t>
            </w:r>
            <w:proofErr w:type="gramStart"/>
            <w:r w:rsidR="002A4FB1">
              <w:rPr>
                <w:sz w:val="18"/>
                <w:szCs w:val="18"/>
              </w:rPr>
              <w:t xml:space="preserve">found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17·2</m:t>
              </m:r>
            </m:oMath>
            <w:r w:rsidR="000212A0">
              <w:rPr>
                <w:sz w:val="18"/>
                <w:szCs w:val="18"/>
              </w:rPr>
              <w:t>, the base times the exponent.</w:t>
            </w:r>
            <w:r w:rsidR="002A4FB1">
              <w:rPr>
                <w:sz w:val="18"/>
                <w:szCs w:val="18"/>
              </w:rPr>
              <w:t xml:space="preserve">  </w:t>
            </w:r>
          </w:p>
          <w:p w14:paraId="4CE30E3E" w14:textId="77777777" w:rsidR="00880EFA" w:rsidRDefault="009809BB" w:rsidP="009809BB">
            <w:pPr>
              <w:pStyle w:val="ny-table-text"/>
              <w:rPr>
                <w:sz w:val="18"/>
                <w:szCs w:val="18"/>
              </w:rPr>
            </w:pPr>
            <w:r w:rsidRPr="009809BB">
              <w:rPr>
                <w:sz w:val="18"/>
                <w:szCs w:val="18"/>
                <w:u w:val="single"/>
              </w:rPr>
              <w:t>AND</w:t>
            </w:r>
            <w:r>
              <w:rPr>
                <w:sz w:val="18"/>
                <w:szCs w:val="18"/>
              </w:rPr>
              <w:t xml:space="preserve"> </w:t>
            </w:r>
          </w:p>
          <w:p w14:paraId="517DB013" w14:textId="72769B1D" w:rsidR="002A4FB1" w:rsidRPr="007F29A4" w:rsidRDefault="009809BB" w:rsidP="009809BB">
            <w:pPr>
              <w:pStyle w:val="ny-table-tex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>tudent calculates the correct area</w:t>
            </w:r>
            <w:proofErr w:type="gramStart"/>
            <w:r w:rsidR="002A4FB1">
              <w:rPr>
                <w:sz w:val="18"/>
                <w:szCs w:val="18"/>
              </w:rPr>
              <w:t xml:space="preserve">: </w:t>
            </w:r>
            <w:proofErr w:type="gramEnd"/>
            <w:r w:rsidR="00880EFA">
              <w:rPr>
                <w:sz w:val="18"/>
                <w:szCs w:val="18"/>
              </w:rPr>
              <w:br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7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 xml:space="preserve">=289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2</m:t>
                  </m:r>
                </m:sup>
              </m:sSup>
            </m:oMath>
            <w:r w:rsidR="002A4FB1">
              <w:rPr>
                <w:sz w:val="18"/>
                <w:szCs w:val="18"/>
              </w:rPr>
              <w:t>.</w:t>
            </w:r>
          </w:p>
        </w:tc>
      </w:tr>
      <w:tr w:rsidR="006D3979" w14:paraId="44435E70" w14:textId="77777777" w:rsidTr="00554F41">
        <w:trPr>
          <w:trHeight w:val="1361"/>
          <w:jc w:val="center"/>
        </w:trPr>
        <w:tc>
          <w:tcPr>
            <w:tcW w:w="275" w:type="pct"/>
            <w:vMerge w:val="restart"/>
          </w:tcPr>
          <w:p w14:paraId="2C984A50" w14:textId="77777777" w:rsidR="006D3979" w:rsidRDefault="006D3979" w:rsidP="003913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</w:t>
            </w:r>
          </w:p>
        </w:tc>
        <w:tc>
          <w:tcPr>
            <w:tcW w:w="551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3086A0A" w14:textId="77777777" w:rsidR="006D3979" w:rsidRDefault="006D3979" w:rsidP="003913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54D8F087" w14:textId="77777777" w:rsidR="006D3979" w:rsidRDefault="006D3979" w:rsidP="003913E5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35B26F28" w14:textId="66B6F541" w:rsidR="006D3979" w:rsidRDefault="006D3979" w:rsidP="003913E5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EE.A.2</w:t>
            </w:r>
          </w:p>
          <w:p w14:paraId="6967AEC9" w14:textId="66F513E0" w:rsidR="006D3979" w:rsidRDefault="006D3979" w:rsidP="003913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9A9390C" w14:textId="4E0F7279" w:rsidR="006D3979" w:rsidRDefault="009809BB" w:rsidP="009809B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D3979">
              <w:rPr>
                <w:sz w:val="18"/>
                <w:szCs w:val="18"/>
              </w:rPr>
              <w:t xml:space="preserve">tudent does not write a numerical expression </w:t>
            </w:r>
            <w:r>
              <w:rPr>
                <w:sz w:val="18"/>
                <w:szCs w:val="18"/>
              </w:rPr>
              <w:t>or</w:t>
            </w:r>
            <w:r w:rsidR="006D3979">
              <w:rPr>
                <w:sz w:val="18"/>
                <w:szCs w:val="18"/>
              </w:rPr>
              <w:t xml:space="preserve"> writes an expression unrelated to the problem.</w:t>
            </w:r>
          </w:p>
        </w:tc>
        <w:tc>
          <w:tcPr>
            <w:tcW w:w="1055" w:type="pct"/>
          </w:tcPr>
          <w:p w14:paraId="7BFE6E01" w14:textId="529A50E9" w:rsidR="006D3979" w:rsidRDefault="009809BB" w:rsidP="00880EF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 w:rsidR="006D3979">
              <w:rPr>
                <w:sz w:val="18"/>
                <w:szCs w:val="18"/>
              </w:rPr>
              <w:t>udent writes a</w:t>
            </w:r>
            <w:r w:rsidR="00880EFA">
              <w:rPr>
                <w:sz w:val="18"/>
                <w:szCs w:val="18"/>
              </w:rPr>
              <w:t xml:space="preserve"> numerical</w:t>
            </w:r>
            <w:r w:rsidR="006D3979">
              <w:rPr>
                <w:sz w:val="18"/>
                <w:szCs w:val="18"/>
              </w:rPr>
              <w:t xml:space="preserve"> expression that relates the volume and side length, but</w:t>
            </w:r>
            <w:r w:rsidR="00880EFA">
              <w:rPr>
                <w:sz w:val="18"/>
                <w:szCs w:val="18"/>
              </w:rPr>
              <w:t xml:space="preserve"> the student makes</w:t>
            </w:r>
            <w:r w:rsidR="006D3979">
              <w:rPr>
                <w:sz w:val="18"/>
                <w:szCs w:val="18"/>
              </w:rPr>
              <w:t xml:space="preserve"> an error, such as us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oMath>
            <w:r w:rsidR="006D3979">
              <w:rPr>
                <w:sz w:val="18"/>
                <w:szCs w:val="18"/>
              </w:rPr>
              <w:t xml:space="preserve"> as an exponent.</w:t>
            </w:r>
          </w:p>
        </w:tc>
        <w:tc>
          <w:tcPr>
            <w:tcW w:w="1055" w:type="pct"/>
          </w:tcPr>
          <w:p w14:paraId="6ACF04BC" w14:textId="39316E27" w:rsidR="006D3979" w:rsidRDefault="009809BB" w:rsidP="00880EF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D3979">
              <w:rPr>
                <w:sz w:val="18"/>
                <w:szCs w:val="18"/>
              </w:rPr>
              <w:t>tudent</w:t>
            </w:r>
            <w:r w:rsidR="00880EFA">
              <w:rPr>
                <w:sz w:val="18"/>
                <w:szCs w:val="18"/>
              </w:rPr>
              <w:t xml:space="preserve"> writes an equation that</w:t>
            </w:r>
            <w:r w:rsidR="006D3979">
              <w:rPr>
                <w:sz w:val="18"/>
                <w:szCs w:val="18"/>
              </w:rPr>
              <w:t xml:space="preserve"> correctly represents the data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V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2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 w:rsidR="006D3979">
              <w:rPr>
                <w:sz w:val="18"/>
                <w:szCs w:val="18"/>
              </w:rPr>
              <w:t xml:space="preserve"> </w:t>
            </w:r>
            <w:proofErr w:type="gramStart"/>
            <w:r w:rsidR="006D3979">
              <w:rPr>
                <w:sz w:val="18"/>
                <w:szCs w:val="18"/>
              </w:rPr>
              <w:t xml:space="preserve">or </w:t>
            </w:r>
            <w:proofErr w:type="gramEnd"/>
            <w:r w:rsidR="00FE6669">
              <w:rPr>
                <w:sz w:val="18"/>
                <w:szCs w:val="18"/>
              </w:rPr>
              <w:br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V=32∙32∙32</m:t>
              </m:r>
            </m:oMath>
            <w:r w:rsidR="00880EFA">
              <w:rPr>
                <w:sz w:val="18"/>
                <w:szCs w:val="18"/>
              </w:rPr>
              <w:t>, instead of a numerical expression.</w:t>
            </w:r>
          </w:p>
        </w:tc>
        <w:tc>
          <w:tcPr>
            <w:tcW w:w="1055" w:type="pct"/>
          </w:tcPr>
          <w:p w14:paraId="22F5A18D" w14:textId="385BA4F0" w:rsidR="006D3979" w:rsidRDefault="009809BB" w:rsidP="00880EF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D3979">
              <w:rPr>
                <w:sz w:val="18"/>
                <w:szCs w:val="18"/>
              </w:rPr>
              <w:t xml:space="preserve">tudent correctly </w:t>
            </w:r>
            <w:r w:rsidR="00880EFA">
              <w:rPr>
                <w:sz w:val="18"/>
                <w:szCs w:val="18"/>
              </w:rPr>
              <w:t xml:space="preserve">writes </w:t>
            </w:r>
            <w:r w:rsidR="006D3979">
              <w:rPr>
                <w:sz w:val="18"/>
                <w:szCs w:val="18"/>
              </w:rPr>
              <w:t xml:space="preserve">the numerical expression for the volume of the cube: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2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 w:rsidR="00FE6669">
              <w:rPr>
                <w:sz w:val="18"/>
                <w:szCs w:val="18"/>
              </w:rPr>
              <w:t>,</w:t>
            </w:r>
            <w:r w:rsidR="006D3979">
              <w:rPr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2∙32∙32.</m:t>
              </m:r>
            </m:oMath>
          </w:p>
        </w:tc>
      </w:tr>
      <w:tr w:rsidR="006D3979" w14:paraId="120FFD2F" w14:textId="77777777" w:rsidTr="00554F41">
        <w:trPr>
          <w:trHeight w:val="1457"/>
          <w:jc w:val="center"/>
        </w:trPr>
        <w:tc>
          <w:tcPr>
            <w:tcW w:w="275" w:type="pct"/>
            <w:vMerge/>
          </w:tcPr>
          <w:p w14:paraId="6B92412D" w14:textId="77777777" w:rsidR="006D3979" w:rsidRDefault="006D3979" w:rsidP="003913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1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95F15F2" w14:textId="77777777" w:rsidR="006D3979" w:rsidRDefault="006D3979" w:rsidP="003913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6FD9922B" w14:textId="77777777" w:rsidR="006D3979" w:rsidRDefault="006D3979" w:rsidP="003913E5">
            <w:pPr>
              <w:jc w:val="center"/>
              <w:rPr>
                <w:rFonts w:cstheme="minorHAnsi"/>
                <w:b/>
              </w:rPr>
            </w:pPr>
          </w:p>
          <w:p w14:paraId="08C970BD" w14:textId="5ECD9A18" w:rsidR="006D3979" w:rsidRDefault="006D3979" w:rsidP="003913E5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EE.A.1</w:t>
            </w:r>
          </w:p>
          <w:p w14:paraId="64DB49B7" w14:textId="77777777" w:rsidR="006D3979" w:rsidRPr="003B41AC" w:rsidRDefault="006D3979" w:rsidP="003913E5">
            <w:pPr>
              <w:jc w:val="center"/>
              <w:rPr>
                <w:rStyle w:val="ny-bold-terracotta"/>
              </w:rPr>
            </w:pPr>
          </w:p>
        </w:tc>
        <w:tc>
          <w:tcPr>
            <w:tcW w:w="100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BA7E0C0" w14:textId="47D9E519" w:rsidR="006D3979" w:rsidRDefault="009809BB" w:rsidP="009809B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D3979">
              <w:rPr>
                <w:sz w:val="18"/>
                <w:szCs w:val="18"/>
              </w:rPr>
              <w:t xml:space="preserve">tudent does not attempt to evaluate the expression </w:t>
            </w:r>
            <w:proofErr w:type="gramStart"/>
            <w:r>
              <w:rPr>
                <w:sz w:val="18"/>
                <w:szCs w:val="18"/>
              </w:rPr>
              <w:t>or</w:t>
            </w:r>
            <w:proofErr w:type="gramEnd"/>
            <w:r w:rsidR="006D3979">
              <w:rPr>
                <w:sz w:val="18"/>
                <w:szCs w:val="18"/>
              </w:rPr>
              <w:t xml:space="preserve"> has no expression from part (a) to evaluate.</w:t>
            </w:r>
          </w:p>
        </w:tc>
        <w:tc>
          <w:tcPr>
            <w:tcW w:w="1055" w:type="pct"/>
          </w:tcPr>
          <w:p w14:paraId="0265F57A" w14:textId="2ED34BB4" w:rsidR="006D3979" w:rsidRDefault="009809BB" w:rsidP="009560E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D3979">
              <w:rPr>
                <w:sz w:val="18"/>
                <w:szCs w:val="18"/>
              </w:rPr>
              <w:t>tudent attempts to evaluate the expression but makes an arithmetic error.</w:t>
            </w:r>
          </w:p>
        </w:tc>
        <w:tc>
          <w:tcPr>
            <w:tcW w:w="1055" w:type="pct"/>
          </w:tcPr>
          <w:p w14:paraId="68ADBC59" w14:textId="7B0BFAEC" w:rsidR="00FE6669" w:rsidRDefault="009809BB" w:rsidP="00166AB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D3979">
              <w:rPr>
                <w:sz w:val="18"/>
                <w:szCs w:val="18"/>
              </w:rPr>
              <w:t>tudent correctly evaluat</w:t>
            </w:r>
            <w:r w:rsidR="00FE6669">
              <w:rPr>
                <w:sz w:val="18"/>
                <w:szCs w:val="18"/>
              </w:rPr>
              <w:t>e</w:t>
            </w:r>
            <w:r w:rsidR="006D3979">
              <w:rPr>
                <w:sz w:val="18"/>
                <w:szCs w:val="18"/>
              </w:rPr>
              <w:t>s the expression and finds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V=32,768</m:t>
              </m:r>
            </m:oMath>
            <w:r w:rsidR="006D3979">
              <w:rPr>
                <w:sz w:val="18"/>
                <w:szCs w:val="18"/>
              </w:rPr>
              <w:t>.  The unit of volume</w:t>
            </w:r>
            <w:proofErr w:type="gramStart"/>
            <w:r w:rsidR="006D3979">
              <w:rPr>
                <w:sz w:val="18"/>
                <w:szCs w:val="18"/>
              </w:rPr>
              <w:t xml:space="preserve">,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  <w:r w:rsidR="007A11C9">
              <w:rPr>
                <w:sz w:val="18"/>
                <w:szCs w:val="18"/>
              </w:rPr>
              <w:t>,</w:t>
            </w:r>
            <w:r w:rsidR="006D3979">
              <w:rPr>
                <w:sz w:val="18"/>
                <w:szCs w:val="18"/>
              </w:rPr>
              <w:t xml:space="preserve"> is missing.  </w:t>
            </w:r>
          </w:p>
          <w:p w14:paraId="7A6D4965" w14:textId="6C1F91AC" w:rsidR="00FE6669" w:rsidRPr="00FE6669" w:rsidRDefault="00FE6669" w:rsidP="00166AB0">
            <w:pPr>
              <w:pStyle w:val="ny-table-text"/>
              <w:rPr>
                <w:sz w:val="18"/>
                <w:szCs w:val="18"/>
                <w:u w:val="single"/>
              </w:rPr>
            </w:pPr>
            <w:r w:rsidRPr="00FE6669">
              <w:rPr>
                <w:sz w:val="18"/>
                <w:szCs w:val="18"/>
                <w:u w:val="single"/>
              </w:rPr>
              <w:t>OR</w:t>
            </w:r>
          </w:p>
          <w:p w14:paraId="1C8706FD" w14:textId="1AAD08E8" w:rsidR="006D3979" w:rsidRDefault="009809BB" w:rsidP="003314A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D3979">
              <w:rPr>
                <w:sz w:val="18"/>
                <w:szCs w:val="18"/>
              </w:rPr>
              <w:t xml:space="preserve">tudent correctly evaluates an incorrect expression </w:t>
            </w:r>
            <w:r w:rsidR="003314A5">
              <w:rPr>
                <w:sz w:val="18"/>
                <w:szCs w:val="18"/>
              </w:rPr>
              <w:t xml:space="preserve">from </w:t>
            </w:r>
            <w:r w:rsidR="006D3979">
              <w:rPr>
                <w:sz w:val="18"/>
                <w:szCs w:val="18"/>
              </w:rPr>
              <w:t>part (a).</w:t>
            </w:r>
          </w:p>
        </w:tc>
        <w:tc>
          <w:tcPr>
            <w:tcW w:w="1055" w:type="pct"/>
          </w:tcPr>
          <w:p w14:paraId="0323DE33" w14:textId="74961F8F" w:rsidR="006D3979" w:rsidRPr="00FE6669" w:rsidRDefault="009809BB" w:rsidP="00FE64C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D3979">
              <w:rPr>
                <w:sz w:val="18"/>
                <w:szCs w:val="18"/>
              </w:rPr>
              <w:t>tudent correctly evaluat</w:t>
            </w:r>
            <w:r w:rsidR="00FE6669">
              <w:rPr>
                <w:sz w:val="18"/>
                <w:szCs w:val="18"/>
              </w:rPr>
              <w:t>e</w:t>
            </w:r>
            <w:r w:rsidR="006D3979">
              <w:rPr>
                <w:sz w:val="18"/>
                <w:szCs w:val="18"/>
              </w:rPr>
              <w:t xml:space="preserve">s the expression </w:t>
            </w:r>
            <w:r w:rsidR="007A11C9">
              <w:rPr>
                <w:sz w:val="18"/>
                <w:szCs w:val="18"/>
              </w:rPr>
              <w:t xml:space="preserve">and </w:t>
            </w:r>
            <w:r w:rsidR="006D3979">
              <w:rPr>
                <w:sz w:val="18"/>
                <w:szCs w:val="18"/>
              </w:rPr>
              <w:t xml:space="preserve">uses the correct unit.  </w:t>
            </w:r>
            <w:r>
              <w:rPr>
                <w:sz w:val="18"/>
                <w:szCs w:val="18"/>
              </w:rPr>
              <w:t>S</w:t>
            </w:r>
            <w:r w:rsidR="006D3979">
              <w:rPr>
                <w:sz w:val="18"/>
                <w:szCs w:val="18"/>
              </w:rPr>
              <w:t xml:space="preserve">tudent gives the answer </w:t>
            </w:r>
            <w:r w:rsidR="00FE6669">
              <w:rPr>
                <w:sz w:val="18"/>
                <w:szCs w:val="18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V=32,768 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.</m:t>
                </m:r>
              </m:oMath>
            </m:oMathPara>
          </w:p>
        </w:tc>
      </w:tr>
      <w:tr w:rsidR="002A4FB1" w14:paraId="422DD14C" w14:textId="77777777" w:rsidTr="00554F41">
        <w:trPr>
          <w:trHeight w:val="1370"/>
          <w:jc w:val="center"/>
        </w:trPr>
        <w:tc>
          <w:tcPr>
            <w:tcW w:w="275" w:type="pct"/>
            <w:tcBorders>
              <w:bottom w:val="single" w:sz="2" w:space="0" w:color="00789C"/>
            </w:tcBorders>
          </w:tcPr>
          <w:p w14:paraId="678ABBB6" w14:textId="4DA5B215" w:rsidR="002A4FB1" w:rsidRDefault="002A4FB1" w:rsidP="003913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14:paraId="50502AD4" w14:textId="77777777" w:rsidR="002A4FB1" w:rsidRDefault="002A4FB1" w:rsidP="003913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1" w:type="pct"/>
            <w:tcBorders>
              <w:bottom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E4079D1" w14:textId="2E1744C4" w:rsidR="002A4FB1" w:rsidRDefault="002A4FB1" w:rsidP="003913E5">
            <w:pPr>
              <w:jc w:val="center"/>
              <w:rPr>
                <w:rFonts w:cstheme="minorHAnsi"/>
                <w:b/>
              </w:rPr>
            </w:pPr>
            <w:r>
              <w:rPr>
                <w:rStyle w:val="ny-bold-terracotta"/>
              </w:rPr>
              <w:t>6.EE.</w:t>
            </w:r>
            <w:r w:rsidR="006D3979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1</w:t>
            </w:r>
          </w:p>
        </w:tc>
        <w:tc>
          <w:tcPr>
            <w:tcW w:w="100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5A8E0CFC" w14:textId="13173201" w:rsidR="002A4FB1" w:rsidRDefault="009809BB" w:rsidP="003913E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>tudent does not demonstrate understanding of exponentia</w:t>
            </w:r>
            <w:r w:rsidR="004945E9">
              <w:rPr>
                <w:sz w:val="18"/>
                <w:szCs w:val="18"/>
              </w:rPr>
              <w:t>l nota</w:t>
            </w:r>
            <w:r w:rsidR="002A4FB1">
              <w:rPr>
                <w:sz w:val="18"/>
                <w:szCs w:val="18"/>
              </w:rPr>
              <w:t xml:space="preserve">tion. </w:t>
            </w:r>
            <w:r w:rsidR="00FE6669">
              <w:rPr>
                <w:sz w:val="18"/>
                <w:szCs w:val="18"/>
              </w:rPr>
              <w:t xml:space="preserve"> </w:t>
            </w:r>
            <w:r w:rsidR="002A4FB1">
              <w:rPr>
                <w:sz w:val="18"/>
                <w:szCs w:val="18"/>
              </w:rPr>
              <w:t xml:space="preserve">One example would be addi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2A4FB1">
              <w:rPr>
                <w:sz w:val="18"/>
                <w:szCs w:val="18"/>
              </w:rPr>
              <w:t xml:space="preserve"> four times.</w:t>
            </w:r>
          </w:p>
        </w:tc>
        <w:tc>
          <w:tcPr>
            <w:tcW w:w="1055" w:type="pct"/>
          </w:tcPr>
          <w:p w14:paraId="1694F305" w14:textId="6F745E34" w:rsidR="002A4FB1" w:rsidRPr="00FE64C5" w:rsidRDefault="009809BB" w:rsidP="00FE6669">
            <w:pPr>
              <w:pStyle w:val="ny-table-text"/>
              <w:rPr>
                <w:sz w:val="18"/>
                <w:szCs w:val="18"/>
              </w:rPr>
            </w:pPr>
            <w:r w:rsidRPr="00FE64C5">
              <w:rPr>
                <w:sz w:val="18"/>
                <w:szCs w:val="18"/>
              </w:rPr>
              <w:t>S</w:t>
            </w:r>
            <w:r w:rsidR="002A4FB1" w:rsidRPr="00FE64C5">
              <w:rPr>
                <w:sz w:val="18"/>
                <w:szCs w:val="18"/>
              </w:rPr>
              <w:t xml:space="preserve">tudent makes a common error, such a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2A4FB1" w:rsidRPr="00554F41">
              <w:rPr>
                <w:sz w:val="18"/>
                <w:szCs w:val="18"/>
              </w:rPr>
              <w:t xml:space="preserve"> </w:t>
            </w:r>
            <w:r w:rsidR="002A4FB1" w:rsidRPr="00FE64C5">
              <w:rPr>
                <w:sz w:val="18"/>
                <w:szCs w:val="18"/>
              </w:rPr>
              <w:t>or</w:t>
            </w:r>
            <w:r w:rsidR="00FE6669" w:rsidRPr="00554F41">
              <w:rPr>
                <w:sz w:val="18"/>
                <w:szCs w:val="18"/>
              </w:rPr>
              <w:br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den>
              </m:f>
            </m:oMath>
            <w:r w:rsidR="002A4FB1" w:rsidRPr="00554F41">
              <w:rPr>
                <w:sz w:val="18"/>
                <w:szCs w:val="18"/>
              </w:rPr>
              <w:t xml:space="preserve"> </w:t>
            </w:r>
            <w:r w:rsidR="00FE6669" w:rsidRPr="00554F41">
              <w:rPr>
                <w:sz w:val="18"/>
                <w:szCs w:val="18"/>
              </w:rPr>
              <w:t>.</w:t>
            </w:r>
          </w:p>
        </w:tc>
        <w:tc>
          <w:tcPr>
            <w:tcW w:w="1055" w:type="pct"/>
          </w:tcPr>
          <w:p w14:paraId="6B3BC7A1" w14:textId="610CE8D6" w:rsidR="002A4FB1" w:rsidRDefault="009809BB" w:rsidP="00FE64C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tudent shows </w:t>
            </w:r>
            <w:proofErr w:type="gramStart"/>
            <w:r w:rsidR="002A4FB1">
              <w:rPr>
                <w:sz w:val="18"/>
                <w:szCs w:val="18"/>
              </w:rPr>
              <w:t xml:space="preserve">that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14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14"/>
                      <w:szCs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4"/>
                  <w:szCs w:val="1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14"/>
                      <w:szCs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4"/>
                  <w:szCs w:val="1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14"/>
                      <w:szCs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4"/>
                  <w:szCs w:val="1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14"/>
                      <w:szCs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</m:oMath>
            <w:r w:rsidR="002A4FB1">
              <w:t xml:space="preserve">, </w:t>
            </w:r>
            <w:r w:rsidR="002A4FB1" w:rsidRPr="00F73764">
              <w:rPr>
                <w:sz w:val="18"/>
                <w:szCs w:val="18"/>
              </w:rPr>
              <w:t>but ma</w:t>
            </w:r>
            <w:r w:rsidR="002A4FB1">
              <w:rPr>
                <w:sz w:val="18"/>
                <w:szCs w:val="18"/>
              </w:rPr>
              <w:t xml:space="preserve">kes an arithmetic error and arrives at an answer other th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</m:den>
              </m:f>
            </m:oMath>
            <w:r w:rsidR="00FE6669">
              <w:rPr>
                <w:sz w:val="18"/>
                <w:szCs w:val="18"/>
              </w:rPr>
              <w:t>.</w:t>
            </w:r>
          </w:p>
        </w:tc>
        <w:tc>
          <w:tcPr>
            <w:tcW w:w="1055" w:type="pct"/>
          </w:tcPr>
          <w:p w14:paraId="6F6649E5" w14:textId="6C877A0A" w:rsidR="002A4FB1" w:rsidRPr="00FE64C5" w:rsidRDefault="009809BB" w:rsidP="00FE64C5">
            <w:pPr>
              <w:pStyle w:val="ny-table-text"/>
              <w:rPr>
                <w:sz w:val="18"/>
                <w:szCs w:val="18"/>
              </w:rPr>
            </w:pPr>
            <w:r w:rsidRPr="00FE64C5">
              <w:rPr>
                <w:sz w:val="18"/>
                <w:szCs w:val="18"/>
              </w:rPr>
              <w:t>S</w:t>
            </w:r>
            <w:r w:rsidR="002A4FB1" w:rsidRPr="00FE64C5">
              <w:rPr>
                <w:sz w:val="18"/>
                <w:szCs w:val="18"/>
              </w:rPr>
              <w:t xml:space="preserve">tudent shows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.</m:t>
              </m:r>
            </m:oMath>
          </w:p>
        </w:tc>
      </w:tr>
      <w:tr w:rsidR="002A4FB1" w14:paraId="3FBF9ACF" w14:textId="77777777" w:rsidTr="00554F41">
        <w:trPr>
          <w:trHeight w:val="1316"/>
          <w:jc w:val="center"/>
        </w:trPr>
        <w:tc>
          <w:tcPr>
            <w:tcW w:w="275" w:type="pct"/>
            <w:vMerge w:val="restart"/>
          </w:tcPr>
          <w:p w14:paraId="7DD9BFE5" w14:textId="272227A1" w:rsidR="002A4FB1" w:rsidRDefault="002A4FB1" w:rsidP="003913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51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DD98ADD" w14:textId="77777777" w:rsidR="002A4FB1" w:rsidRDefault="002A4FB1" w:rsidP="003913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5DB11D92" w14:textId="77777777" w:rsidR="002A4FB1" w:rsidRDefault="002A4FB1" w:rsidP="003913E5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6EC84958" w14:textId="4DB5D7FD" w:rsidR="002A4FB1" w:rsidRDefault="002A4FB1" w:rsidP="003913E5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EE.</w:t>
            </w:r>
            <w:r w:rsidR="006D3979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3</w:t>
            </w:r>
          </w:p>
          <w:p w14:paraId="25A3AB46" w14:textId="77777777" w:rsidR="002A4FB1" w:rsidRDefault="002A4FB1" w:rsidP="003913E5">
            <w:pPr>
              <w:jc w:val="center"/>
              <w:rPr>
                <w:rStyle w:val="ny-bold-terracotta"/>
              </w:rPr>
            </w:pPr>
          </w:p>
        </w:tc>
        <w:tc>
          <w:tcPr>
            <w:tcW w:w="100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2EE6018" w14:textId="53A57F90" w:rsidR="002A4FB1" w:rsidRDefault="009809BB" w:rsidP="00FE64C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tudent </w:t>
            </w:r>
            <w:r w:rsidR="009560E8">
              <w:rPr>
                <w:sz w:val="18"/>
                <w:szCs w:val="18"/>
              </w:rPr>
              <w:t>does</w:t>
            </w:r>
            <w:r w:rsidR="002A4FB1">
              <w:rPr>
                <w:sz w:val="18"/>
                <w:szCs w:val="18"/>
              </w:rPr>
              <w:t xml:space="preserve"> not write an expression </w:t>
            </w:r>
            <w:r>
              <w:rPr>
                <w:sz w:val="18"/>
                <w:szCs w:val="18"/>
              </w:rPr>
              <w:t>or</w:t>
            </w:r>
            <w:r w:rsidR="002A4FB1">
              <w:rPr>
                <w:sz w:val="18"/>
                <w:szCs w:val="18"/>
              </w:rPr>
              <w:t xml:space="preserve"> </w:t>
            </w:r>
            <w:r w:rsidR="009560E8">
              <w:rPr>
                <w:sz w:val="18"/>
                <w:szCs w:val="18"/>
              </w:rPr>
              <w:t>does</w:t>
            </w:r>
            <w:r w:rsidR="002A4FB1">
              <w:rPr>
                <w:sz w:val="18"/>
                <w:szCs w:val="18"/>
              </w:rPr>
              <w:t xml:space="preserve"> not indicate an understanding </w:t>
            </w:r>
            <w:proofErr w:type="gramStart"/>
            <w:r w:rsidR="002A4FB1">
              <w:rPr>
                <w:sz w:val="18"/>
                <w:szCs w:val="18"/>
              </w:rPr>
              <w:t>of</w:t>
            </w:r>
            <w:r w:rsidR="00FE64C5">
              <w:rPr>
                <w:sz w:val="18"/>
                <w:szCs w:val="18"/>
              </w:rPr>
              <w:t xml:space="preserve">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A=l∙w</m:t>
              </m:r>
            </m:oMath>
            <w:r w:rsidR="009560E8">
              <w:rPr>
                <w:sz w:val="18"/>
                <w:szCs w:val="18"/>
              </w:rPr>
              <w:t>.</w:t>
            </w:r>
          </w:p>
        </w:tc>
        <w:tc>
          <w:tcPr>
            <w:tcW w:w="1055" w:type="pct"/>
          </w:tcPr>
          <w:p w14:paraId="5DE92D04" w14:textId="534F0B4E" w:rsidR="002A4FB1" w:rsidRDefault="009809BB" w:rsidP="009560E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tudent </w:t>
            </w:r>
            <w:r w:rsidR="009560E8">
              <w:rPr>
                <w:sz w:val="18"/>
                <w:szCs w:val="18"/>
              </w:rPr>
              <w:t>writes</w:t>
            </w:r>
            <w:r w:rsidR="002A4FB1">
              <w:rPr>
                <w:sz w:val="18"/>
                <w:szCs w:val="18"/>
              </w:rPr>
              <w:t xml:space="preserve"> an expression relating the width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2.5</m:t>
              </m:r>
            </m:oMath>
            <w:r w:rsidR="002A4FB1">
              <w:rPr>
                <w:sz w:val="18"/>
                <w:szCs w:val="18"/>
              </w:rPr>
              <w:t>) t</w:t>
            </w:r>
            <w:r w:rsidR="00FE6669">
              <w:rPr>
                <w:sz w:val="18"/>
                <w:szCs w:val="18"/>
              </w:rPr>
              <w:t>o only one part of the length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oMath>
            <w:r w:rsidR="002A4FB1">
              <w:rPr>
                <w:sz w:val="18"/>
                <w:szCs w:val="18"/>
              </w:rPr>
              <w:t xml:space="preserve"> </w:t>
            </w:r>
            <w:proofErr w:type="gramStart"/>
            <w:r w:rsidR="002A4FB1">
              <w:rPr>
                <w:sz w:val="18"/>
                <w:szCs w:val="18"/>
              </w:rPr>
              <w:t xml:space="preserve">or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  <w:r w:rsidR="002A4FB1">
              <w:rPr>
                <w:sz w:val="18"/>
                <w:szCs w:val="18"/>
              </w:rPr>
              <w:t>)</w:t>
            </w:r>
            <w:r w:rsidR="009560E8">
              <w:rPr>
                <w:sz w:val="18"/>
                <w:szCs w:val="18"/>
              </w:rPr>
              <w:t>.</w:t>
            </w:r>
          </w:p>
        </w:tc>
        <w:tc>
          <w:tcPr>
            <w:tcW w:w="1055" w:type="pct"/>
          </w:tcPr>
          <w:p w14:paraId="3507E012" w14:textId="77F83834" w:rsidR="002A4FB1" w:rsidRPr="00750F55" w:rsidRDefault="009809BB" w:rsidP="00CF258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 w:rsidRPr="00750F55">
              <w:rPr>
                <w:sz w:val="18"/>
                <w:szCs w:val="18"/>
              </w:rPr>
              <w:t xml:space="preserve">tudent </w:t>
            </w:r>
            <w:r w:rsidR="009560E8">
              <w:rPr>
                <w:sz w:val="18"/>
                <w:szCs w:val="18"/>
              </w:rPr>
              <w:t>writes</w:t>
            </w:r>
            <w:r w:rsidR="002A4FB1" w:rsidRPr="00750F55">
              <w:rPr>
                <w:sz w:val="18"/>
                <w:szCs w:val="18"/>
              </w:rPr>
              <w:t xml:space="preserve"> </w:t>
            </w:r>
            <w:r w:rsidR="002A4FB1">
              <w:rPr>
                <w:sz w:val="18"/>
                <w:szCs w:val="18"/>
              </w:rPr>
              <w:t>the expression incorrectly, without parentheses:</w:t>
            </w:r>
          </w:p>
          <w:p w14:paraId="5570EA6A" w14:textId="0F1B9B92" w:rsidR="002A4FB1" w:rsidRDefault="002A4FB1" w:rsidP="003314A5">
            <w:pPr>
              <w:pStyle w:val="ny-table-text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12.5⋅3+x</m:t>
              </m:r>
            </m:oMath>
            <w:r>
              <w:rPr>
                <w:sz w:val="18"/>
                <w:szCs w:val="18"/>
              </w:rPr>
              <w:t>, but include</w:t>
            </w:r>
            <w:r w:rsidR="009560E8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each </w:t>
            </w:r>
            <w:r w:rsidR="003314A5">
              <w:rPr>
                <w:sz w:val="18"/>
                <w:szCs w:val="18"/>
              </w:rPr>
              <w:t xml:space="preserve">term </w:t>
            </w:r>
            <w:r>
              <w:rPr>
                <w:sz w:val="18"/>
                <w:szCs w:val="18"/>
              </w:rPr>
              <w:t>needed to find the area.</w:t>
            </w:r>
          </w:p>
        </w:tc>
        <w:tc>
          <w:tcPr>
            <w:tcW w:w="1055" w:type="pct"/>
          </w:tcPr>
          <w:p w14:paraId="5151BFD5" w14:textId="1DE48524" w:rsidR="002A4FB1" w:rsidRDefault="009809BB" w:rsidP="00CF258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tudent </w:t>
            </w:r>
            <w:r w:rsidR="009560E8">
              <w:rPr>
                <w:sz w:val="18"/>
                <w:szCs w:val="18"/>
              </w:rPr>
              <w:t>writes</w:t>
            </w:r>
            <w:r w:rsidR="002A4FB1">
              <w:rPr>
                <w:sz w:val="18"/>
                <w:szCs w:val="18"/>
              </w:rPr>
              <w:t xml:space="preserve"> the correct expression:</w:t>
            </w:r>
          </w:p>
          <w:p w14:paraId="67DDB6ED" w14:textId="7BF7CE4B" w:rsidR="002A4FB1" w:rsidRDefault="002A4FB1">
            <w:pPr>
              <w:pStyle w:val="ny-table-text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12.5(3+x)</m:t>
              </m:r>
            </m:oMath>
            <w:r>
              <w:rPr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37.5+12.5x.</m:t>
              </m:r>
            </m:oMath>
          </w:p>
        </w:tc>
      </w:tr>
      <w:tr w:rsidR="002A4FB1" w14:paraId="65E53A44" w14:textId="77777777" w:rsidTr="00554F41">
        <w:trPr>
          <w:trHeight w:val="1289"/>
          <w:jc w:val="center"/>
        </w:trPr>
        <w:tc>
          <w:tcPr>
            <w:tcW w:w="275" w:type="pct"/>
            <w:vMerge/>
            <w:tcBorders>
              <w:bottom w:val="single" w:sz="2" w:space="0" w:color="00789C"/>
            </w:tcBorders>
          </w:tcPr>
          <w:p w14:paraId="595559E0" w14:textId="77777777" w:rsidR="002A4FB1" w:rsidRDefault="002A4FB1" w:rsidP="003913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1" w:type="pct"/>
            <w:tcBorders>
              <w:bottom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571FAB46" w14:textId="1A0CDC47" w:rsidR="002A4FB1" w:rsidRDefault="002A4FB1" w:rsidP="003913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74FA79B6" w14:textId="77777777" w:rsidR="002A4FB1" w:rsidRDefault="002A4FB1" w:rsidP="003913E5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481C40CA" w14:textId="542BD502" w:rsidR="002A4FB1" w:rsidRDefault="002A4FB1" w:rsidP="003913E5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EE.</w:t>
            </w:r>
            <w:r w:rsidR="006D3979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3</w:t>
            </w:r>
          </w:p>
          <w:p w14:paraId="3A65C23D" w14:textId="77777777" w:rsidR="002A4FB1" w:rsidRDefault="002A4FB1" w:rsidP="003913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6CD96C28" w14:textId="6CB2158B" w:rsidR="002A4FB1" w:rsidRDefault="009809BB" w:rsidP="00FE64C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tudent </w:t>
            </w:r>
            <w:r w:rsidR="009560E8">
              <w:rPr>
                <w:sz w:val="18"/>
                <w:szCs w:val="18"/>
              </w:rPr>
              <w:t>does</w:t>
            </w:r>
            <w:r w:rsidR="00FE6669">
              <w:rPr>
                <w:sz w:val="18"/>
                <w:szCs w:val="18"/>
              </w:rPr>
              <w:t xml:space="preserve"> not write an expression</w:t>
            </w:r>
            <w:r w:rsidR="002A4F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 w:rsidR="002A4FB1">
              <w:rPr>
                <w:sz w:val="18"/>
                <w:szCs w:val="18"/>
              </w:rPr>
              <w:t xml:space="preserve"> </w:t>
            </w:r>
            <w:r w:rsidR="009560E8">
              <w:rPr>
                <w:sz w:val="18"/>
                <w:szCs w:val="18"/>
              </w:rPr>
              <w:t>does</w:t>
            </w:r>
            <w:r w:rsidR="002A4FB1">
              <w:rPr>
                <w:sz w:val="18"/>
                <w:szCs w:val="18"/>
              </w:rPr>
              <w:t xml:space="preserve"> not indicate an understanding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A=l∙w.</m:t>
              </m:r>
            </m:oMath>
          </w:p>
        </w:tc>
        <w:tc>
          <w:tcPr>
            <w:tcW w:w="1055" w:type="pct"/>
          </w:tcPr>
          <w:p w14:paraId="6C173E1A" w14:textId="3F3C8CA2" w:rsidR="002A4FB1" w:rsidRDefault="009809BB" w:rsidP="009560E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tudent </w:t>
            </w:r>
            <w:r w:rsidR="009560E8">
              <w:rPr>
                <w:sz w:val="18"/>
                <w:szCs w:val="18"/>
              </w:rPr>
              <w:t>writes</w:t>
            </w:r>
            <w:r w:rsidR="002A4FB1">
              <w:rPr>
                <w:sz w:val="18"/>
                <w:szCs w:val="18"/>
              </w:rPr>
              <w:t xml:space="preserve"> an expression using the width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4</m:t>
              </m:r>
            </m:oMath>
            <w:r w:rsidR="002A4FB1">
              <w:rPr>
                <w:sz w:val="18"/>
                <w:szCs w:val="18"/>
              </w:rPr>
              <w:t xml:space="preserve"> feet, but </w:t>
            </w:r>
            <w:r w:rsidR="009560E8">
              <w:rPr>
                <w:sz w:val="18"/>
                <w:szCs w:val="18"/>
              </w:rPr>
              <w:t>does</w:t>
            </w:r>
            <w:r w:rsidR="002A4FB1">
              <w:rPr>
                <w:sz w:val="18"/>
                <w:szCs w:val="18"/>
              </w:rPr>
              <w:t xml:space="preserve"> not calculate the length</w:t>
            </w:r>
            <w:proofErr w:type="gramStart"/>
            <w:r w:rsidR="002A4FB1">
              <w:rPr>
                <w:sz w:val="18"/>
                <w:szCs w:val="18"/>
              </w:rPr>
              <w:t xml:space="preserve">,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2x+4</m:t>
              </m:r>
            </m:oMath>
            <w:r w:rsidR="002A4FB1">
              <w:rPr>
                <w:sz w:val="18"/>
                <w:szCs w:val="18"/>
              </w:rPr>
              <w:t>, correctly.</w:t>
            </w:r>
          </w:p>
        </w:tc>
        <w:tc>
          <w:tcPr>
            <w:tcW w:w="1055" w:type="pct"/>
          </w:tcPr>
          <w:p w14:paraId="52B66A26" w14:textId="06F170E8" w:rsidR="002A4FB1" w:rsidRDefault="009809BB" w:rsidP="009560E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tudent </w:t>
            </w:r>
            <w:r w:rsidR="009560E8">
              <w:rPr>
                <w:sz w:val="18"/>
                <w:szCs w:val="18"/>
              </w:rPr>
              <w:t>writes</w:t>
            </w:r>
            <w:r w:rsidR="002A4FB1">
              <w:rPr>
                <w:sz w:val="18"/>
                <w:szCs w:val="18"/>
              </w:rPr>
              <w:t xml:space="preserve"> the correct expression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4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x+4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.</m:t>
              </m:r>
            </m:oMath>
          </w:p>
        </w:tc>
        <w:tc>
          <w:tcPr>
            <w:tcW w:w="1055" w:type="pct"/>
          </w:tcPr>
          <w:p w14:paraId="3B1313A3" w14:textId="1E93BD29" w:rsidR="002A4FB1" w:rsidRDefault="009809BB" w:rsidP="00FE64C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tudent </w:t>
            </w:r>
            <w:r w:rsidR="009560E8">
              <w:rPr>
                <w:sz w:val="18"/>
                <w:szCs w:val="18"/>
              </w:rPr>
              <w:t>writes</w:t>
            </w:r>
            <w:r w:rsidR="002A4FB1">
              <w:rPr>
                <w:sz w:val="18"/>
                <w:szCs w:val="18"/>
              </w:rPr>
              <w:t xml:space="preserve"> the correct expression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4(2x+4)</m:t>
              </m:r>
            </m:oMath>
            <w:r w:rsidR="002A4FB1">
              <w:rPr>
                <w:sz w:val="18"/>
                <w:szCs w:val="18"/>
              </w:rPr>
              <w:t xml:space="preserve"> </w:t>
            </w:r>
            <w:r w:rsidR="008A0799">
              <w:rPr>
                <w:sz w:val="18"/>
                <w:szCs w:val="18"/>
              </w:rPr>
              <w:t xml:space="preserve">and </w:t>
            </w:r>
            <w:r w:rsidR="002A4FB1">
              <w:rPr>
                <w:sz w:val="18"/>
                <w:szCs w:val="18"/>
              </w:rPr>
              <w:t>identifie</w:t>
            </w:r>
            <w:r w:rsidR="009560E8"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 the width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4</m:t>
              </m:r>
            </m:oMath>
            <w:r w:rsidR="002A4FB1">
              <w:rPr>
                <w:sz w:val="18"/>
                <w:szCs w:val="18"/>
              </w:rPr>
              <w:t xml:space="preserve"> feet, and the length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x+4</m:t>
              </m:r>
            </m:oMath>
            <w:r w:rsidR="002A4FB1">
              <w:rPr>
                <w:sz w:val="18"/>
                <w:szCs w:val="18"/>
              </w:rPr>
              <w:t xml:space="preserve"> feet</w:t>
            </w:r>
            <w:r w:rsidR="009560E8">
              <w:rPr>
                <w:sz w:val="18"/>
                <w:szCs w:val="18"/>
              </w:rPr>
              <w:t>.</w:t>
            </w:r>
          </w:p>
        </w:tc>
      </w:tr>
      <w:tr w:rsidR="00BB5402" w14:paraId="6D22FBA2" w14:textId="77777777" w:rsidTr="00554F41">
        <w:trPr>
          <w:trHeight w:val="1457"/>
          <w:jc w:val="center"/>
        </w:trPr>
        <w:tc>
          <w:tcPr>
            <w:tcW w:w="275" w:type="pct"/>
            <w:vMerge w:val="restart"/>
            <w:tcBorders>
              <w:top w:val="single" w:sz="2" w:space="0" w:color="00789C"/>
              <w:right w:val="single" w:sz="2" w:space="0" w:color="00789C"/>
            </w:tcBorders>
          </w:tcPr>
          <w:p w14:paraId="195612B9" w14:textId="625D05FC" w:rsidR="00BB5402" w:rsidRDefault="00BB5402" w:rsidP="003913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51" w:type="pct"/>
            <w:tcBorders>
              <w:top w:val="single" w:sz="2" w:space="0" w:color="00789C"/>
              <w:left w:val="single" w:sz="2" w:space="0" w:color="00789C"/>
              <w:bottom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721C66D7" w14:textId="6A3621F7" w:rsidR="00BB5402" w:rsidRDefault="00BB5402" w:rsidP="006A02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46A24303" w14:textId="77777777" w:rsidR="00BB5402" w:rsidRDefault="00BB5402" w:rsidP="006A025C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59F19C23" w14:textId="30978E3C" w:rsidR="00BB5402" w:rsidRDefault="00BB5402" w:rsidP="006A025C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EE.</w:t>
            </w:r>
            <w:r w:rsidR="006D3979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3</w:t>
            </w:r>
          </w:p>
          <w:p w14:paraId="1618FD5B" w14:textId="77777777" w:rsidR="00BB5402" w:rsidRDefault="00BB5402" w:rsidP="002A4FB1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009" w:type="pct"/>
            <w:tcBorders>
              <w:bottom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57BC3DBC" w14:textId="1C417213" w:rsidR="00BB5402" w:rsidRDefault="009809BB" w:rsidP="003913E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B5402">
              <w:rPr>
                <w:sz w:val="18"/>
                <w:szCs w:val="18"/>
              </w:rPr>
              <w:t xml:space="preserve">tudent does not express the perimeter of the figure in terms </w:t>
            </w:r>
            <w:proofErr w:type="gramStart"/>
            <w:r w:rsidR="00BB5402">
              <w:rPr>
                <w:sz w:val="18"/>
                <w:szCs w:val="18"/>
              </w:rPr>
              <w:t xml:space="preserve">of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  <w:r w:rsidR="00BB5402">
              <w:rPr>
                <w:sz w:val="18"/>
                <w:szCs w:val="18"/>
              </w:rPr>
              <w:t>, using neither addition nor multiplication.</w:t>
            </w:r>
          </w:p>
        </w:tc>
        <w:tc>
          <w:tcPr>
            <w:tcW w:w="1055" w:type="pct"/>
          </w:tcPr>
          <w:p w14:paraId="6B993F8B" w14:textId="518805B2" w:rsidR="00BB5402" w:rsidRDefault="009809BB" w:rsidP="003913E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B5402">
              <w:rPr>
                <w:sz w:val="18"/>
                <w:szCs w:val="18"/>
              </w:rPr>
              <w:t xml:space="preserve">tudent expresses the perimeter of the figure in terms </w:t>
            </w:r>
            <w:proofErr w:type="gramStart"/>
            <w:r w:rsidR="00BB5402">
              <w:rPr>
                <w:sz w:val="18"/>
                <w:szCs w:val="18"/>
              </w:rPr>
              <w:t xml:space="preserve">of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  <w:r w:rsidR="00BB5402">
              <w:rPr>
                <w:sz w:val="18"/>
                <w:szCs w:val="18"/>
              </w:rPr>
              <w:t>, using either addition or multiplication, but not both.</w:t>
            </w:r>
          </w:p>
        </w:tc>
        <w:tc>
          <w:tcPr>
            <w:tcW w:w="1055" w:type="pct"/>
          </w:tcPr>
          <w:p w14:paraId="7127A710" w14:textId="24CCA32A" w:rsidR="00BB5402" w:rsidRDefault="009809B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B5402" w:rsidRPr="006F1D7A">
              <w:rPr>
                <w:sz w:val="18"/>
                <w:szCs w:val="18"/>
              </w:rPr>
              <w:t xml:space="preserve">tudent expresses the perimeter of the figure in terms </w:t>
            </w:r>
            <w:proofErr w:type="gramStart"/>
            <w:r w:rsidR="00BB5402" w:rsidRPr="006F1D7A">
              <w:rPr>
                <w:sz w:val="18"/>
                <w:szCs w:val="18"/>
              </w:rPr>
              <w:t xml:space="preserve">of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  <w:r w:rsidR="00BB5402" w:rsidRPr="006F1D7A">
              <w:rPr>
                <w:sz w:val="18"/>
                <w:szCs w:val="18"/>
              </w:rPr>
              <w:t xml:space="preserve">, using addition </w:t>
            </w:r>
            <w:r w:rsidR="00BB5402">
              <w:rPr>
                <w:sz w:val="18"/>
                <w:szCs w:val="18"/>
              </w:rPr>
              <w:t>and</w:t>
            </w:r>
            <w:r w:rsidR="00BB5402" w:rsidRPr="006F1D7A">
              <w:rPr>
                <w:sz w:val="18"/>
                <w:szCs w:val="18"/>
              </w:rPr>
              <w:t xml:space="preserve"> multiplication</w:t>
            </w:r>
            <w:r w:rsidR="00F84B62">
              <w:rPr>
                <w:sz w:val="18"/>
                <w:szCs w:val="18"/>
              </w:rPr>
              <w:t xml:space="preserve"> </w:t>
            </w:r>
            <w:r w:rsidR="00BB5402" w:rsidRPr="006F1D7A">
              <w:rPr>
                <w:sz w:val="18"/>
                <w:szCs w:val="18"/>
              </w:rPr>
              <w:t xml:space="preserve">but </w:t>
            </w:r>
            <w:r w:rsidR="00BB5402">
              <w:rPr>
                <w:sz w:val="18"/>
                <w:szCs w:val="18"/>
              </w:rPr>
              <w:t>makes an error in one of the expressions.</w:t>
            </w:r>
          </w:p>
        </w:tc>
        <w:tc>
          <w:tcPr>
            <w:tcW w:w="1055" w:type="pct"/>
          </w:tcPr>
          <w:p w14:paraId="1940FC7D" w14:textId="2CD2602F" w:rsidR="00BB5402" w:rsidRDefault="009809BB" w:rsidP="00FE64C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B5402">
              <w:rPr>
                <w:sz w:val="18"/>
                <w:szCs w:val="18"/>
              </w:rPr>
              <w:t>tudent express</w:t>
            </w:r>
            <w:r w:rsidR="00641AF9">
              <w:rPr>
                <w:sz w:val="18"/>
                <w:szCs w:val="18"/>
              </w:rPr>
              <w:t xml:space="preserve">es the perimeter of the figure as: </w:t>
            </w:r>
            <w:r w:rsidR="00BB5402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+x+x+2x+2x+x+x+x</m:t>
              </m:r>
            </m:oMath>
            <w:r w:rsidR="00BB5402">
              <w:rPr>
                <w:sz w:val="18"/>
                <w:szCs w:val="18"/>
              </w:rPr>
              <w:t xml:space="preserve"> </w:t>
            </w:r>
            <w:r w:rsidR="00641AF9">
              <w:rPr>
                <w:sz w:val="18"/>
                <w:szCs w:val="18"/>
              </w:rPr>
              <w:t>(</w:t>
            </w:r>
            <w:r w:rsidR="00BB5402">
              <w:rPr>
                <w:sz w:val="18"/>
                <w:szCs w:val="18"/>
              </w:rPr>
              <w:t xml:space="preserve">or </w:t>
            </w:r>
            <w:r w:rsidR="00641AF9">
              <w:rPr>
                <w:sz w:val="18"/>
                <w:szCs w:val="18"/>
              </w:rPr>
              <w:t xml:space="preserve">uses </w:t>
            </w:r>
            <w:r w:rsidR="00BB5402">
              <w:rPr>
                <w:sz w:val="18"/>
                <w:szCs w:val="18"/>
              </w:rPr>
              <w:t>any other order of addends that is equivalent</w:t>
            </w:r>
            <w:r w:rsidR="00641AF9">
              <w:rPr>
                <w:sz w:val="18"/>
                <w:szCs w:val="18"/>
              </w:rPr>
              <w:t>)</w:t>
            </w:r>
            <w:r w:rsidR="00BB5402">
              <w:rPr>
                <w:sz w:val="18"/>
                <w:szCs w:val="18"/>
              </w:rPr>
              <w:t xml:space="preserve"> </w:t>
            </w:r>
            <w:r w:rsidR="007A11C9">
              <w:rPr>
                <w:sz w:val="18"/>
                <w:szCs w:val="18"/>
              </w:rPr>
              <w:t xml:space="preserve">and </w:t>
            </w:r>
            <w:r w:rsidR="00842F76">
              <w:rPr>
                <w:sz w:val="18"/>
                <w:szCs w:val="18"/>
              </w:rPr>
              <w:t xml:space="preserve">writes </w:t>
            </w:r>
            <w:r w:rsidR="00BB5402">
              <w:rPr>
                <w:sz w:val="18"/>
                <w:szCs w:val="18"/>
              </w:rPr>
              <w:t xml:space="preserve">the expressio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0x.</m:t>
              </m:r>
            </m:oMath>
          </w:p>
        </w:tc>
      </w:tr>
      <w:tr w:rsidR="00BB5402" w14:paraId="0A3EB057" w14:textId="77777777" w:rsidTr="00554F41">
        <w:trPr>
          <w:trHeight w:val="1457"/>
          <w:jc w:val="center"/>
        </w:trPr>
        <w:tc>
          <w:tcPr>
            <w:tcW w:w="275" w:type="pct"/>
            <w:vMerge/>
            <w:tcBorders>
              <w:right w:val="single" w:sz="2" w:space="0" w:color="00789C"/>
            </w:tcBorders>
          </w:tcPr>
          <w:p w14:paraId="25BC5BFA" w14:textId="77777777" w:rsidR="00BB5402" w:rsidRDefault="00BB5402" w:rsidP="003913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1" w:type="pct"/>
            <w:tcBorders>
              <w:left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389C9972" w14:textId="39C1FEE9" w:rsidR="00BB5402" w:rsidRDefault="00BB5402" w:rsidP="002A4F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6AB780BB" w14:textId="77777777" w:rsidR="00BB5402" w:rsidRDefault="00BB5402" w:rsidP="002A4FB1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4F20F00C" w14:textId="41386BD6" w:rsidR="00BB5402" w:rsidRDefault="00BB5402" w:rsidP="002A4FB1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EE.</w:t>
            </w:r>
            <w:r w:rsidR="006D3979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4</w:t>
            </w:r>
          </w:p>
          <w:p w14:paraId="46213A1F" w14:textId="77777777" w:rsidR="00BB5402" w:rsidRDefault="00BB5402" w:rsidP="006A02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3BF88DD" w14:textId="06801FFF" w:rsidR="00BB5402" w:rsidRDefault="009809BB" w:rsidP="00842F7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B5402">
              <w:rPr>
                <w:sz w:val="18"/>
                <w:szCs w:val="18"/>
              </w:rPr>
              <w:t xml:space="preserve">tudent </w:t>
            </w:r>
            <w:r w:rsidR="004B334E">
              <w:rPr>
                <w:sz w:val="18"/>
                <w:szCs w:val="18"/>
              </w:rPr>
              <w:t>states</w:t>
            </w:r>
            <w:r w:rsidR="00842F76">
              <w:rPr>
                <w:sz w:val="18"/>
                <w:szCs w:val="18"/>
              </w:rPr>
              <w:t xml:space="preserve"> that</w:t>
            </w:r>
            <w:r w:rsidR="004B334E">
              <w:rPr>
                <w:sz w:val="18"/>
                <w:szCs w:val="18"/>
              </w:rPr>
              <w:t xml:space="preserve"> </w:t>
            </w:r>
            <w:r w:rsidR="00BB5402">
              <w:rPr>
                <w:sz w:val="18"/>
                <w:szCs w:val="18"/>
              </w:rPr>
              <w:t>the expressions are not equivalent, does not use substitution</w:t>
            </w:r>
            <w:r w:rsidR="00C3142B">
              <w:rPr>
                <w:sz w:val="18"/>
                <w:szCs w:val="18"/>
              </w:rPr>
              <w:t>,</w:t>
            </w:r>
            <w:r w:rsidR="00BB5402">
              <w:rPr>
                <w:sz w:val="18"/>
                <w:szCs w:val="18"/>
              </w:rPr>
              <w:t xml:space="preserve"> and offers no explanation.</w:t>
            </w:r>
          </w:p>
        </w:tc>
        <w:tc>
          <w:tcPr>
            <w:tcW w:w="1055" w:type="pct"/>
          </w:tcPr>
          <w:p w14:paraId="65F23257" w14:textId="5C2F5592" w:rsidR="00BB5402" w:rsidRDefault="009809BB" w:rsidP="00842F7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B5402">
              <w:rPr>
                <w:sz w:val="18"/>
                <w:szCs w:val="18"/>
              </w:rPr>
              <w:t xml:space="preserve">tudent </w:t>
            </w:r>
            <w:r w:rsidR="004B334E">
              <w:rPr>
                <w:sz w:val="18"/>
                <w:szCs w:val="18"/>
              </w:rPr>
              <w:t>states</w:t>
            </w:r>
            <w:r w:rsidR="00842F76">
              <w:rPr>
                <w:sz w:val="18"/>
                <w:szCs w:val="18"/>
              </w:rPr>
              <w:t xml:space="preserve"> that</w:t>
            </w:r>
            <w:r w:rsidR="00BB5402">
              <w:rPr>
                <w:sz w:val="18"/>
                <w:szCs w:val="18"/>
              </w:rPr>
              <w:t xml:space="preserve"> the expressions are equivalent, but </w:t>
            </w:r>
            <w:r w:rsidR="00842F76">
              <w:rPr>
                <w:sz w:val="18"/>
                <w:szCs w:val="18"/>
              </w:rPr>
              <w:t xml:space="preserve">student </w:t>
            </w:r>
            <w:r w:rsidR="00BB5402">
              <w:rPr>
                <w:sz w:val="18"/>
                <w:szCs w:val="18"/>
              </w:rPr>
              <w:t>does not use substitution and offers no explanation</w:t>
            </w:r>
            <w:r w:rsidR="00166AB0">
              <w:rPr>
                <w:sz w:val="18"/>
                <w:szCs w:val="18"/>
              </w:rPr>
              <w:t>.</w:t>
            </w:r>
            <w:r w:rsidR="00BB5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5" w:type="pct"/>
          </w:tcPr>
          <w:p w14:paraId="17822C51" w14:textId="1EF2A52C" w:rsidR="00BB5402" w:rsidRDefault="00BB5402" w:rsidP="00842F7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substitutes a value 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  <w:r>
              <w:rPr>
                <w:sz w:val="18"/>
                <w:szCs w:val="18"/>
              </w:rPr>
              <w:t xml:space="preserve"> in both equations, but makes one or more arithmetic mistakes and claims</w:t>
            </w:r>
            <w:r w:rsidR="00842F76">
              <w:rPr>
                <w:sz w:val="18"/>
                <w:szCs w:val="18"/>
              </w:rPr>
              <w:t xml:space="preserve"> that</w:t>
            </w:r>
            <w:r>
              <w:rPr>
                <w:sz w:val="18"/>
                <w:szCs w:val="18"/>
              </w:rPr>
              <w:t xml:space="preserve"> the two expressions are not equivalent</w:t>
            </w:r>
            <w:r w:rsidR="00166AB0">
              <w:rPr>
                <w:sz w:val="18"/>
                <w:szCs w:val="18"/>
              </w:rPr>
              <w:t>.</w:t>
            </w:r>
          </w:p>
        </w:tc>
        <w:tc>
          <w:tcPr>
            <w:tcW w:w="1055" w:type="pct"/>
          </w:tcPr>
          <w:p w14:paraId="77EAEACD" w14:textId="06955C03" w:rsidR="00BB5402" w:rsidRDefault="009809BB" w:rsidP="003913E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B5402" w:rsidRPr="006F1D7A">
              <w:rPr>
                <w:sz w:val="18"/>
                <w:szCs w:val="18"/>
              </w:rPr>
              <w:t xml:space="preserve">tudent substitutes any value 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  <w:r w:rsidR="00BB5402" w:rsidRPr="006F1D7A">
              <w:rPr>
                <w:sz w:val="18"/>
                <w:szCs w:val="18"/>
              </w:rPr>
              <w:t xml:space="preserve"> into both the addition and multiplication expression, calculates them accurately, and finds them equivalent.</w:t>
            </w:r>
          </w:p>
        </w:tc>
      </w:tr>
      <w:tr w:rsidR="002A4FB1" w14:paraId="6BA1CB1D" w14:textId="77777777" w:rsidTr="00554F41">
        <w:trPr>
          <w:trHeight w:val="1457"/>
          <w:jc w:val="center"/>
        </w:trPr>
        <w:tc>
          <w:tcPr>
            <w:tcW w:w="275" w:type="pct"/>
            <w:vMerge w:val="restart"/>
            <w:tcBorders>
              <w:right w:val="single" w:sz="2" w:space="0" w:color="00789C"/>
            </w:tcBorders>
          </w:tcPr>
          <w:p w14:paraId="459D4BFE" w14:textId="4E180CBB" w:rsidR="002A4FB1" w:rsidRDefault="00A25DCA" w:rsidP="003913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6</w:t>
            </w:r>
          </w:p>
        </w:tc>
        <w:tc>
          <w:tcPr>
            <w:tcW w:w="551" w:type="pct"/>
            <w:tcBorders>
              <w:left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E585284" w14:textId="77777777" w:rsidR="002A4FB1" w:rsidRDefault="002A4FB1" w:rsidP="00CF25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2D62601B" w14:textId="77777777" w:rsidR="002A4FB1" w:rsidRDefault="002A4FB1" w:rsidP="00CF2580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320DB098" w14:textId="2C8DDAFE" w:rsidR="002A4FB1" w:rsidRDefault="002A4FB1" w:rsidP="00CF2580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EE.</w:t>
            </w:r>
            <w:r w:rsidR="006D3979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1</w:t>
            </w:r>
          </w:p>
          <w:p w14:paraId="2607A597" w14:textId="5DB7485F" w:rsidR="00FE43E1" w:rsidRDefault="00FE43E1" w:rsidP="00CF2580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EE.</w:t>
            </w:r>
            <w:r w:rsidR="006D3979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2</w:t>
            </w:r>
          </w:p>
          <w:p w14:paraId="3E7928F7" w14:textId="77777777" w:rsidR="002A4FB1" w:rsidRDefault="002A4FB1" w:rsidP="006A02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49254F77" w14:textId="258A19CA" w:rsidR="002A4FB1" w:rsidRDefault="009809BB" w:rsidP="003913E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tudent evaluates both expressions incorrectly.  Errors are both in </w:t>
            </w:r>
            <w:r w:rsidR="00C01AF2">
              <w:rPr>
                <w:sz w:val="18"/>
                <w:szCs w:val="18"/>
              </w:rPr>
              <w:t>o</w:t>
            </w:r>
            <w:r w:rsidR="002A4FB1">
              <w:rPr>
                <w:sz w:val="18"/>
                <w:szCs w:val="18"/>
              </w:rPr>
              <w:t xml:space="preserve">rder of </w:t>
            </w:r>
            <w:r w:rsidR="00C01AF2">
              <w:rPr>
                <w:sz w:val="18"/>
                <w:szCs w:val="18"/>
              </w:rPr>
              <w:t>o</w:t>
            </w:r>
            <w:r w:rsidR="002A4FB1">
              <w:rPr>
                <w:sz w:val="18"/>
                <w:szCs w:val="18"/>
              </w:rPr>
              <w:t>perations and arithmetic.</w:t>
            </w:r>
          </w:p>
        </w:tc>
        <w:tc>
          <w:tcPr>
            <w:tcW w:w="1055" w:type="pct"/>
          </w:tcPr>
          <w:p w14:paraId="376669DD" w14:textId="5B6057FA" w:rsidR="002A4FB1" w:rsidRDefault="009809BB" w:rsidP="007E7BE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tudent evaluates one expression correctly and one incorrectly.  Errors are due to lack of application of </w:t>
            </w:r>
            <w:r w:rsidR="00C01AF2">
              <w:rPr>
                <w:sz w:val="18"/>
                <w:szCs w:val="18"/>
              </w:rPr>
              <w:t>o</w:t>
            </w:r>
            <w:r w:rsidR="002A4FB1">
              <w:rPr>
                <w:sz w:val="18"/>
                <w:szCs w:val="18"/>
              </w:rPr>
              <w:t xml:space="preserve">rder of </w:t>
            </w:r>
            <w:r w:rsidR="00C01AF2">
              <w:rPr>
                <w:sz w:val="18"/>
                <w:szCs w:val="18"/>
              </w:rPr>
              <w:t>o</w:t>
            </w:r>
            <w:r w:rsidR="002A4FB1">
              <w:rPr>
                <w:sz w:val="18"/>
                <w:szCs w:val="18"/>
              </w:rPr>
              <w:t>peration rules.</w:t>
            </w:r>
          </w:p>
        </w:tc>
        <w:tc>
          <w:tcPr>
            <w:tcW w:w="1055" w:type="pct"/>
          </w:tcPr>
          <w:p w14:paraId="6EF810C2" w14:textId="1A1BE824" w:rsidR="002A4FB1" w:rsidRDefault="009809B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>tudent follows the correct order of operations on both expressions but fails to compute the exponents correctly on one or both expressions</w:t>
            </w:r>
            <w:r w:rsidR="00983F49">
              <w:rPr>
                <w:sz w:val="18"/>
                <w:szCs w:val="18"/>
              </w:rPr>
              <w:t>.</w:t>
            </w:r>
          </w:p>
        </w:tc>
        <w:tc>
          <w:tcPr>
            <w:tcW w:w="1055" w:type="pct"/>
          </w:tcPr>
          <w:p w14:paraId="3DA7DBA3" w14:textId="6C8CB2D5" w:rsidR="002A4FB1" w:rsidRDefault="009809BB" w:rsidP="003314A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tudent evaluates both expressions accurately, applying the rules of </w:t>
            </w:r>
            <w:r w:rsidR="00C01AF2">
              <w:rPr>
                <w:sz w:val="18"/>
                <w:szCs w:val="18"/>
              </w:rPr>
              <w:t>o</w:t>
            </w:r>
            <w:r w:rsidR="002A4FB1">
              <w:rPr>
                <w:sz w:val="18"/>
                <w:szCs w:val="18"/>
              </w:rPr>
              <w:t xml:space="preserve">rder of </w:t>
            </w:r>
            <w:r w:rsidR="00C01AF2">
              <w:rPr>
                <w:sz w:val="18"/>
                <w:szCs w:val="18"/>
              </w:rPr>
              <w:t>o</w:t>
            </w:r>
            <w:r w:rsidR="002A4FB1">
              <w:rPr>
                <w:sz w:val="18"/>
                <w:szCs w:val="18"/>
              </w:rPr>
              <w:t xml:space="preserve">perations correctly.  Elena’s answer 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4</m:t>
              </m:r>
            </m:oMath>
            <w:r w:rsidR="002A4FB1">
              <w:rPr>
                <w:sz w:val="18"/>
                <w:szCs w:val="18"/>
              </w:rPr>
              <w:t xml:space="preserve"> </w:t>
            </w:r>
            <w:r w:rsidR="00B10A2C">
              <w:rPr>
                <w:sz w:val="18"/>
                <w:szCs w:val="18"/>
              </w:rPr>
              <w:t xml:space="preserve">and </w:t>
            </w:r>
            <w:r w:rsidR="002A4FB1">
              <w:rPr>
                <w:sz w:val="18"/>
                <w:szCs w:val="18"/>
              </w:rPr>
              <w:t xml:space="preserve">Jorge’s answer </w:t>
            </w:r>
            <w:proofErr w:type="gramStart"/>
            <w:r w:rsidR="002A4FB1">
              <w:rPr>
                <w:sz w:val="18"/>
                <w:szCs w:val="18"/>
              </w:rPr>
              <w:t xml:space="preserve">is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36</m:t>
              </m:r>
            </m:oMath>
            <w:r w:rsidR="00993CC3">
              <w:rPr>
                <w:sz w:val="18"/>
                <w:szCs w:val="18"/>
              </w:rPr>
              <w:t>.</w:t>
            </w:r>
          </w:p>
        </w:tc>
      </w:tr>
      <w:tr w:rsidR="002A4FB1" w14:paraId="23AA5CD9" w14:textId="77777777" w:rsidTr="00554F41">
        <w:trPr>
          <w:trHeight w:val="2900"/>
          <w:jc w:val="center"/>
        </w:trPr>
        <w:tc>
          <w:tcPr>
            <w:tcW w:w="275" w:type="pct"/>
            <w:vMerge/>
            <w:tcBorders>
              <w:right w:val="single" w:sz="2" w:space="0" w:color="00789C"/>
            </w:tcBorders>
          </w:tcPr>
          <w:p w14:paraId="782E5E83" w14:textId="77777777" w:rsidR="002A4FB1" w:rsidRDefault="002A4FB1" w:rsidP="003913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1" w:type="pct"/>
            <w:tcBorders>
              <w:left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0D6BC01" w14:textId="5E361212" w:rsidR="002A4FB1" w:rsidRDefault="002A4FB1" w:rsidP="006A02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68F7380B" w14:textId="77777777" w:rsidR="002A4FB1" w:rsidRDefault="002A4FB1" w:rsidP="006A025C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6F2DFB59" w14:textId="642032EA" w:rsidR="002A4FB1" w:rsidRDefault="002A4FB1" w:rsidP="006A025C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EE.</w:t>
            </w:r>
            <w:r w:rsidR="006D3979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1</w:t>
            </w:r>
          </w:p>
          <w:p w14:paraId="54353D26" w14:textId="3BA56A25" w:rsidR="00FE43E1" w:rsidRDefault="00FE43E1" w:rsidP="006A025C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EE.</w:t>
            </w:r>
            <w:r w:rsidR="006D3979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2</w:t>
            </w:r>
          </w:p>
          <w:p w14:paraId="25ECC95E" w14:textId="77777777" w:rsidR="002A4FB1" w:rsidRDefault="002A4FB1" w:rsidP="006A02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7F5E5B5" w14:textId="6CB57A88" w:rsidR="002A4FB1" w:rsidRDefault="009809BB" w:rsidP="009001A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tudent offers no credible reason why both Elena and Jorge would arrive at the </w:t>
            </w:r>
            <w:proofErr w:type="gramStart"/>
            <w:r w:rsidR="002A4FB1">
              <w:rPr>
                <w:sz w:val="18"/>
                <w:szCs w:val="18"/>
              </w:rPr>
              <w:t xml:space="preserve">answer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24</m:t>
              </m:r>
            </m:oMath>
            <w:r w:rsidR="002A4FB1">
              <w:rPr>
                <w:sz w:val="18"/>
                <w:szCs w:val="18"/>
              </w:rPr>
              <w:t>.  Jorge’s mistakes are not identified.</w:t>
            </w:r>
          </w:p>
        </w:tc>
        <w:tc>
          <w:tcPr>
            <w:tcW w:w="1055" w:type="pct"/>
          </w:tcPr>
          <w:p w14:paraId="7F79F9F6" w14:textId="53E5E8B4" w:rsidR="002A4FB1" w:rsidRDefault="009809BB" w:rsidP="003913E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tudent shows partial understanding of </w:t>
            </w:r>
            <w:r w:rsidR="00C01AF2">
              <w:rPr>
                <w:sz w:val="18"/>
                <w:szCs w:val="18"/>
              </w:rPr>
              <w:t>o</w:t>
            </w:r>
            <w:r w:rsidR="002A4FB1">
              <w:rPr>
                <w:sz w:val="18"/>
                <w:szCs w:val="18"/>
              </w:rPr>
              <w:t xml:space="preserve">rder of </w:t>
            </w:r>
            <w:r w:rsidR="00C01AF2">
              <w:rPr>
                <w:sz w:val="18"/>
                <w:szCs w:val="18"/>
              </w:rPr>
              <w:t>o</w:t>
            </w:r>
            <w:r w:rsidR="002A4FB1">
              <w:rPr>
                <w:sz w:val="18"/>
                <w:szCs w:val="18"/>
              </w:rPr>
              <w:t xml:space="preserve">perations, but is unable to find or describe Jorge’s mistake.  </w:t>
            </w:r>
            <w:r w:rsidR="00FE64C5"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>tudent may have</w:t>
            </w:r>
            <w:r w:rsidR="00C01AF2">
              <w:rPr>
                <w:sz w:val="18"/>
                <w:szCs w:val="18"/>
              </w:rPr>
              <w:t xml:space="preserve"> an</w:t>
            </w:r>
            <w:r w:rsidR="002A4FB1">
              <w:rPr>
                <w:sz w:val="18"/>
                <w:szCs w:val="18"/>
              </w:rPr>
              <w:t xml:space="preserve"> incomplete understanding of exponents.</w:t>
            </w:r>
          </w:p>
        </w:tc>
        <w:tc>
          <w:tcPr>
            <w:tcW w:w="1055" w:type="pct"/>
          </w:tcPr>
          <w:p w14:paraId="05774ED4" w14:textId="4789F409" w:rsidR="002A4FB1" w:rsidRDefault="009809BB" w:rsidP="003913E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tudent finds that Elena followed the </w:t>
            </w:r>
            <w:r w:rsidR="00C01AF2">
              <w:rPr>
                <w:sz w:val="18"/>
                <w:szCs w:val="18"/>
              </w:rPr>
              <w:t>o</w:t>
            </w:r>
            <w:r w:rsidR="002A4FB1">
              <w:rPr>
                <w:sz w:val="18"/>
                <w:szCs w:val="18"/>
              </w:rPr>
              <w:t xml:space="preserve">rder of </w:t>
            </w:r>
            <w:r w:rsidR="00C01AF2">
              <w:rPr>
                <w:sz w:val="18"/>
                <w:szCs w:val="18"/>
              </w:rPr>
              <w:t>o</w:t>
            </w:r>
            <w:r w:rsidR="002A4FB1">
              <w:rPr>
                <w:sz w:val="18"/>
                <w:szCs w:val="18"/>
              </w:rPr>
              <w:t>peration rules correctly.  Jorge’s mistake is noted, but</w:t>
            </w:r>
            <w:r w:rsidR="007E7BE2">
              <w:rPr>
                <w:sz w:val="18"/>
                <w:szCs w:val="18"/>
              </w:rPr>
              <w:t xml:space="preserve"> it</w:t>
            </w:r>
            <w:r w:rsidR="002A4FB1">
              <w:rPr>
                <w:sz w:val="18"/>
                <w:szCs w:val="18"/>
              </w:rPr>
              <w:t xml:space="preserve"> is not described in detail.</w:t>
            </w:r>
          </w:p>
        </w:tc>
        <w:tc>
          <w:tcPr>
            <w:tcW w:w="1055" w:type="pct"/>
          </w:tcPr>
          <w:p w14:paraId="4D17C340" w14:textId="17092855" w:rsidR="002A4FB1" w:rsidRDefault="009809BB" w:rsidP="00FF31E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tudent finds that Elena followed the </w:t>
            </w:r>
            <w:r w:rsidR="00C01AF2">
              <w:rPr>
                <w:sz w:val="18"/>
                <w:szCs w:val="18"/>
              </w:rPr>
              <w:t>o</w:t>
            </w:r>
            <w:r w:rsidR="002A4FB1">
              <w:rPr>
                <w:sz w:val="18"/>
                <w:szCs w:val="18"/>
              </w:rPr>
              <w:t xml:space="preserve">rder of </w:t>
            </w:r>
            <w:r w:rsidR="00C01AF2">
              <w:rPr>
                <w:sz w:val="18"/>
                <w:szCs w:val="18"/>
              </w:rPr>
              <w:t>o</w:t>
            </w:r>
            <w:r w:rsidR="002A4FB1">
              <w:rPr>
                <w:sz w:val="18"/>
                <w:szCs w:val="18"/>
              </w:rPr>
              <w:t xml:space="preserve">peration rules correctly.  Also, Jorge’s mistake is identified: </w:t>
            </w:r>
            <w:r w:rsidR="007E7BE2">
              <w:rPr>
                <w:sz w:val="18"/>
                <w:szCs w:val="18"/>
              </w:rPr>
              <w:t xml:space="preserve"> </w:t>
            </w:r>
            <w:r w:rsidR="002A4FB1">
              <w:rPr>
                <w:sz w:val="18"/>
                <w:szCs w:val="18"/>
              </w:rPr>
              <w:t xml:space="preserve">Jorge did not evaluate the operation inside the parentheses first.  Instead, he adde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4+42</m:t>
              </m:r>
            </m:oMath>
            <w:r w:rsidR="002A4FB1">
              <w:rPr>
                <w:sz w:val="18"/>
                <w:szCs w:val="18"/>
              </w:rPr>
              <w:t xml:space="preserve"> first, arriving at a sum </w:t>
            </w:r>
            <w:proofErr w:type="gramStart"/>
            <w:r w:rsidR="002A4FB1">
              <w:rPr>
                <w:sz w:val="18"/>
                <w:szCs w:val="18"/>
              </w:rPr>
              <w:t xml:space="preserve">of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56</m:t>
              </m:r>
            </m:oMath>
            <w:r w:rsidR="002A4FB1">
              <w:rPr>
                <w:sz w:val="18"/>
                <w:szCs w:val="18"/>
              </w:rPr>
              <w:t xml:space="preserve">.  He then divide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56</m:t>
              </m:r>
            </m:oMath>
            <w:r w:rsidR="002A4FB1">
              <w:rPr>
                <w:sz w:val="18"/>
                <w:szCs w:val="18"/>
              </w:rPr>
              <w:t xml:space="preserve"> b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7</m:t>
              </m:r>
            </m:oMath>
            <w:r w:rsidR="002A4FB1">
              <w:rPr>
                <w:sz w:val="18"/>
                <w:szCs w:val="18"/>
              </w:rPr>
              <w:t xml:space="preserve"> to </w:t>
            </w:r>
            <w:proofErr w:type="gramStart"/>
            <w:r w:rsidR="002A4FB1">
              <w:rPr>
                <w:sz w:val="18"/>
                <w:szCs w:val="18"/>
              </w:rPr>
              <w:t xml:space="preserve">get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oMath>
            <w:r w:rsidR="002A4FB1">
              <w:rPr>
                <w:sz w:val="18"/>
                <w:szCs w:val="18"/>
              </w:rPr>
              <w:t xml:space="preserve">, adde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2A4FB1">
              <w:rPr>
                <w:sz w:val="18"/>
                <w:szCs w:val="18"/>
              </w:rPr>
              <w:t xml:space="preserve"> t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oMath>
            <w:r w:rsidR="002A4FB1">
              <w:rPr>
                <w:sz w:val="18"/>
                <w:szCs w:val="18"/>
              </w:rPr>
              <w:t xml:space="preserve">, </w:t>
            </w:r>
            <w:r w:rsidR="00FF31E2">
              <w:rPr>
                <w:sz w:val="18"/>
                <w:szCs w:val="18"/>
              </w:rPr>
              <w:t xml:space="preserve">and arrived at </w:t>
            </w:r>
            <w:r w:rsidR="002A4FB1">
              <w:rPr>
                <w:sz w:val="18"/>
                <w:szCs w:val="18"/>
              </w:rPr>
              <w:t xml:space="preserve">a final answer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4</m:t>
              </m:r>
            </m:oMath>
            <w:r w:rsidR="002A4FB1">
              <w:rPr>
                <w:sz w:val="18"/>
                <w:szCs w:val="18"/>
              </w:rPr>
              <w:t>.</w:t>
            </w:r>
          </w:p>
        </w:tc>
      </w:tr>
      <w:tr w:rsidR="002A4FB1" w14:paraId="423A3507" w14:textId="77777777" w:rsidTr="00554F41">
        <w:trPr>
          <w:trHeight w:val="911"/>
          <w:jc w:val="center"/>
        </w:trPr>
        <w:tc>
          <w:tcPr>
            <w:tcW w:w="275" w:type="pct"/>
            <w:vMerge w:val="restart"/>
            <w:tcBorders>
              <w:right w:val="single" w:sz="2" w:space="0" w:color="00789C"/>
            </w:tcBorders>
          </w:tcPr>
          <w:p w14:paraId="6E217C2F" w14:textId="033A6C0E" w:rsidR="002A4FB1" w:rsidRDefault="00D24503" w:rsidP="003913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551" w:type="pct"/>
            <w:tcBorders>
              <w:left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03C95B0" w14:textId="77777777" w:rsidR="002A4FB1" w:rsidRDefault="002A4FB1" w:rsidP="00CF258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14:paraId="2F4723B5" w14:textId="77777777" w:rsidR="002A4FB1" w:rsidRDefault="002A4FB1" w:rsidP="00CF2580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57319505" w14:textId="4D50E327" w:rsidR="002A4FB1" w:rsidRDefault="002A4FB1" w:rsidP="00CF2580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EE.</w:t>
            </w:r>
            <w:r w:rsidR="006D3979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3</w:t>
            </w:r>
          </w:p>
          <w:p w14:paraId="15A60239" w14:textId="77777777" w:rsidR="002A4FB1" w:rsidRDefault="002A4FB1" w:rsidP="006A02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1CB014CF" w14:textId="10E3B8E8" w:rsidR="002A4FB1" w:rsidRDefault="009809BB" w:rsidP="003913E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>tudent evaluates neither Lena’s nor Jackson’s methods accurately.</w:t>
            </w:r>
          </w:p>
        </w:tc>
        <w:tc>
          <w:tcPr>
            <w:tcW w:w="1055" w:type="pct"/>
          </w:tcPr>
          <w:p w14:paraId="2A1B0358" w14:textId="60136D5E" w:rsidR="002A4FB1" w:rsidRDefault="009809BB" w:rsidP="003913E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>tudent evaluates both expressions using the same method.</w:t>
            </w:r>
          </w:p>
        </w:tc>
        <w:tc>
          <w:tcPr>
            <w:tcW w:w="1055" w:type="pct"/>
          </w:tcPr>
          <w:p w14:paraId="695C1F02" w14:textId="02B09FC5" w:rsidR="002A4FB1" w:rsidRDefault="009809BB" w:rsidP="009809B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>tudent evaluates either Lena’s or Jackson’s methods accurately.  The other is evaluated inaccurately.</w:t>
            </w:r>
          </w:p>
        </w:tc>
        <w:tc>
          <w:tcPr>
            <w:tcW w:w="1055" w:type="pct"/>
          </w:tcPr>
          <w:p w14:paraId="0E1E79FA" w14:textId="5AADE191" w:rsidR="002A4FB1" w:rsidRDefault="009809BB" w:rsidP="003913E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tudent evaluates both Lena’s and Jackson’s methods accurately. </w:t>
            </w:r>
          </w:p>
        </w:tc>
      </w:tr>
      <w:tr w:rsidR="002A4FB1" w14:paraId="563348C9" w14:textId="77777777" w:rsidTr="00554F41">
        <w:trPr>
          <w:trHeight w:val="4511"/>
          <w:jc w:val="center"/>
        </w:trPr>
        <w:tc>
          <w:tcPr>
            <w:tcW w:w="275" w:type="pct"/>
            <w:vMerge/>
            <w:tcBorders>
              <w:right w:val="single" w:sz="2" w:space="0" w:color="00789C"/>
            </w:tcBorders>
          </w:tcPr>
          <w:p w14:paraId="1EBB48CD" w14:textId="77777777" w:rsidR="002A4FB1" w:rsidRDefault="002A4FB1" w:rsidP="003913E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51" w:type="pct"/>
            <w:tcBorders>
              <w:left w:val="single" w:sz="2" w:space="0" w:color="00789C"/>
            </w:tcBorders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2C6FB8ED" w14:textId="2FB623FB" w:rsidR="002A4FB1" w:rsidRDefault="002A4FB1" w:rsidP="006A02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14:paraId="55162826" w14:textId="77777777" w:rsidR="002A4FB1" w:rsidRDefault="002A4FB1" w:rsidP="006A025C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14:paraId="22BB5433" w14:textId="555CF3DC" w:rsidR="00FE43E1" w:rsidRDefault="00FE43E1" w:rsidP="006A025C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EE.</w:t>
            </w:r>
            <w:r w:rsidR="006D3979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2</w:t>
            </w:r>
          </w:p>
          <w:p w14:paraId="4E0F21A8" w14:textId="006E42A0" w:rsidR="002A4FB1" w:rsidRDefault="002A4FB1" w:rsidP="006A025C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6.EE.</w:t>
            </w:r>
            <w:r w:rsidR="006D3979">
              <w:rPr>
                <w:rStyle w:val="ny-bold-terracotta"/>
              </w:rPr>
              <w:t>A.</w:t>
            </w:r>
            <w:r>
              <w:rPr>
                <w:rStyle w:val="ny-bold-terracotta"/>
              </w:rPr>
              <w:t>3</w:t>
            </w:r>
          </w:p>
          <w:p w14:paraId="11E4ADBA" w14:textId="77777777" w:rsidR="002A4FB1" w:rsidRDefault="002A4FB1" w:rsidP="006A02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9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14:paraId="0CE97677" w14:textId="33CEF375" w:rsidR="002A4FB1" w:rsidRDefault="009809BB" w:rsidP="003913E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>tudent claims both Lena and Jackson are incorrect.  Evidence is missing or lacking.</w:t>
            </w:r>
          </w:p>
        </w:tc>
        <w:tc>
          <w:tcPr>
            <w:tcW w:w="1055" w:type="pct"/>
          </w:tcPr>
          <w:p w14:paraId="7372680D" w14:textId="37C7D25B" w:rsidR="002A4FB1" w:rsidRDefault="009809BB" w:rsidP="003913E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>tudent chooses either Lena or Jackson as being correct, implying that the other is wrong.  Evidence is not fully articulated.</w:t>
            </w:r>
          </w:p>
        </w:tc>
        <w:tc>
          <w:tcPr>
            <w:tcW w:w="1055" w:type="pct"/>
          </w:tcPr>
          <w:p w14:paraId="070EBD1A" w14:textId="5E1965C8" w:rsidR="002A4FB1" w:rsidRDefault="009809BB" w:rsidP="003314A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>tudent indicates that methods used by both Lena and Jackson are correct.  Both methods are</w:t>
            </w:r>
            <w:r w:rsidR="003314A5">
              <w:rPr>
                <w:sz w:val="18"/>
                <w:szCs w:val="18"/>
              </w:rPr>
              <w:t xml:space="preserve"> described.  No mention of the d</w:t>
            </w:r>
            <w:r w:rsidR="002A4FB1">
              <w:rPr>
                <w:sz w:val="18"/>
                <w:szCs w:val="18"/>
              </w:rPr>
              <w:t xml:space="preserve">istributive </w:t>
            </w:r>
            <w:r w:rsidR="003314A5">
              <w:rPr>
                <w:sz w:val="18"/>
                <w:szCs w:val="18"/>
              </w:rPr>
              <w:t>p</w:t>
            </w:r>
            <w:r w:rsidR="002A4FB1">
              <w:rPr>
                <w:sz w:val="18"/>
                <w:szCs w:val="18"/>
              </w:rPr>
              <w:t>roperty is made.</w:t>
            </w:r>
          </w:p>
        </w:tc>
        <w:tc>
          <w:tcPr>
            <w:tcW w:w="1055" w:type="pct"/>
          </w:tcPr>
          <w:p w14:paraId="5B794405" w14:textId="6A04147D" w:rsidR="002A4FB1" w:rsidRDefault="009809BB" w:rsidP="00FF31E2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tudent indicates that methods used by both Lena and Jackson are correct.  The student claims Lena followed the </w:t>
            </w:r>
            <w:r w:rsidR="00AC3149">
              <w:rPr>
                <w:sz w:val="18"/>
                <w:szCs w:val="18"/>
              </w:rPr>
              <w:t>o</w:t>
            </w:r>
            <w:r w:rsidR="002A4FB1">
              <w:rPr>
                <w:sz w:val="18"/>
                <w:szCs w:val="18"/>
              </w:rPr>
              <w:t xml:space="preserve">rder of </w:t>
            </w:r>
            <w:r w:rsidR="00AC3149">
              <w:rPr>
                <w:sz w:val="18"/>
                <w:szCs w:val="18"/>
              </w:rPr>
              <w:t>o</w:t>
            </w:r>
            <w:r w:rsidR="002A4FB1">
              <w:rPr>
                <w:sz w:val="18"/>
                <w:szCs w:val="18"/>
              </w:rPr>
              <w:t xml:space="preserve">perations by addin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8+12</m:t>
              </m:r>
            </m:oMath>
            <w:r w:rsidR="002A4FB1">
              <w:rPr>
                <w:sz w:val="18"/>
                <w:szCs w:val="18"/>
              </w:rPr>
              <w:t xml:space="preserve"> first because they were contained in parentheses, and then Lena multiplied the sum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0</m:t>
              </m:r>
            </m:oMath>
            <w:r w:rsidR="002A4FB1">
              <w:rPr>
                <w:sz w:val="18"/>
                <w:szCs w:val="18"/>
              </w:rPr>
              <w:t xml:space="preserve">) b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14 </m:t>
              </m:r>
            </m:oMath>
            <w:r w:rsidR="002A4FB1">
              <w:rPr>
                <w:sz w:val="18"/>
                <w:szCs w:val="18"/>
              </w:rPr>
              <w:t xml:space="preserve">to arrive at a product </w:t>
            </w:r>
            <w:proofErr w:type="gramStart"/>
            <w:r w:rsidR="002A4FB1">
              <w:rPr>
                <w:sz w:val="18"/>
                <w:szCs w:val="18"/>
              </w:rPr>
              <w:t xml:space="preserve">of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280</m:t>
              </m:r>
            </m:oMath>
            <w:r w:rsidR="002A4FB1">
              <w:rPr>
                <w:sz w:val="18"/>
                <w:szCs w:val="18"/>
              </w:rPr>
              <w:t>.  The student also identifie</w:t>
            </w:r>
            <w:r w:rsidR="00FF31E2">
              <w:rPr>
                <w:sz w:val="18"/>
                <w:szCs w:val="18"/>
              </w:rPr>
              <w:t>s</w:t>
            </w:r>
            <w:r w:rsidR="002A4FB1">
              <w:rPr>
                <w:sz w:val="18"/>
                <w:szCs w:val="18"/>
              </w:rPr>
              <w:t xml:space="preserve"> Jackson’s method as an application of the </w:t>
            </w:r>
            <w:r w:rsidR="003314A5">
              <w:rPr>
                <w:sz w:val="18"/>
                <w:szCs w:val="18"/>
              </w:rPr>
              <w:t>d</w:t>
            </w:r>
            <w:r w:rsidR="002A4FB1">
              <w:rPr>
                <w:sz w:val="18"/>
                <w:szCs w:val="18"/>
              </w:rPr>
              <w:t xml:space="preserve">istributive </w:t>
            </w:r>
            <w:r w:rsidR="003314A5">
              <w:rPr>
                <w:sz w:val="18"/>
                <w:szCs w:val="18"/>
              </w:rPr>
              <w:t>p</w:t>
            </w:r>
            <w:r w:rsidR="002A4FB1">
              <w:rPr>
                <w:sz w:val="18"/>
                <w:szCs w:val="18"/>
              </w:rPr>
              <w:t xml:space="preserve">roperty.  Partial products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4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=112 </m:t>
              </m:r>
            </m:oMath>
            <w:r w:rsidR="002A4FB1">
              <w:rPr>
                <w:sz w:val="18"/>
                <w:szCs w:val="18"/>
              </w:rPr>
              <w:t xml:space="preserve">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4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168</m:t>
              </m:r>
            </m:oMath>
            <w:r w:rsidR="002A4FB1">
              <w:rPr>
                <w:sz w:val="18"/>
                <w:szCs w:val="18"/>
              </w:rPr>
              <w:t xml:space="preserve"> are found first, and then added to arrive </w:t>
            </w:r>
            <w:proofErr w:type="gramStart"/>
            <w:r w:rsidR="002A4FB1">
              <w:rPr>
                <w:sz w:val="18"/>
                <w:szCs w:val="18"/>
              </w:rPr>
              <w:t xml:space="preserve">at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280</m:t>
              </m:r>
            </m:oMath>
            <w:r w:rsidR="002A4FB1">
              <w:rPr>
                <w:sz w:val="18"/>
                <w:szCs w:val="18"/>
              </w:rPr>
              <w:t>.</w:t>
            </w:r>
          </w:p>
        </w:tc>
      </w:tr>
    </w:tbl>
    <w:p w14:paraId="0D564A6D" w14:textId="77777777" w:rsidR="003913E5" w:rsidRDefault="003913E5">
      <w:r>
        <w:br w:type="page"/>
      </w:r>
    </w:p>
    <w:p w14:paraId="07E3412F" w14:textId="732FD6F4" w:rsidR="00F03C9A" w:rsidRPr="009809BB" w:rsidRDefault="00F03C9A" w:rsidP="00F03C9A">
      <w:pPr>
        <w:pStyle w:val="ListParagraph"/>
        <w:ind w:left="0"/>
        <w:rPr>
          <w:color w:val="231F20"/>
        </w:rPr>
      </w:pPr>
      <w:r w:rsidRPr="009809BB">
        <w:rPr>
          <w:color w:val="231F20"/>
        </w:rPr>
        <w:lastRenderedPageBreak/>
        <w:t xml:space="preserve">Name  </w:t>
      </w:r>
      <w:r w:rsidRPr="009809BB">
        <w:rPr>
          <w:color w:val="231F20"/>
          <w:u w:val="single"/>
        </w:rPr>
        <w:t xml:space="preserve"> </w:t>
      </w:r>
      <w:r w:rsidRPr="009809BB">
        <w:rPr>
          <w:color w:val="231F20"/>
          <w:u w:val="single"/>
        </w:rPr>
        <w:tab/>
      </w:r>
      <w:r w:rsidRPr="009809BB">
        <w:rPr>
          <w:color w:val="231F20"/>
          <w:u w:val="single"/>
        </w:rPr>
        <w:tab/>
      </w:r>
      <w:r w:rsidRPr="009809BB">
        <w:rPr>
          <w:color w:val="231F20"/>
          <w:u w:val="single"/>
        </w:rPr>
        <w:tab/>
      </w:r>
      <w:r w:rsidRPr="009809BB">
        <w:rPr>
          <w:color w:val="231F20"/>
          <w:u w:val="single"/>
        </w:rPr>
        <w:tab/>
      </w:r>
      <w:r w:rsidRPr="009809BB">
        <w:rPr>
          <w:color w:val="231F20"/>
          <w:u w:val="single"/>
        </w:rPr>
        <w:tab/>
      </w:r>
      <w:r w:rsidRPr="009809BB">
        <w:rPr>
          <w:color w:val="231F20"/>
          <w:u w:val="single"/>
        </w:rPr>
        <w:tab/>
      </w:r>
      <w:r w:rsidRPr="009809BB">
        <w:rPr>
          <w:color w:val="231F20"/>
          <w:u w:val="single"/>
        </w:rPr>
        <w:tab/>
      </w:r>
      <w:r w:rsidRPr="009809BB">
        <w:rPr>
          <w:color w:val="231F20"/>
          <w:u w:val="single"/>
        </w:rPr>
        <w:tab/>
      </w:r>
      <w:r w:rsidRPr="009809BB">
        <w:rPr>
          <w:color w:val="231F20"/>
        </w:rPr>
        <w:t xml:space="preserve">  </w:t>
      </w:r>
      <w:r w:rsidRPr="009809BB">
        <w:rPr>
          <w:color w:val="231F20"/>
        </w:rPr>
        <w:tab/>
        <w:t xml:space="preserve">Date </w:t>
      </w:r>
      <w:r w:rsidRPr="009809BB">
        <w:rPr>
          <w:color w:val="231F20"/>
          <w:u w:val="single"/>
        </w:rPr>
        <w:t xml:space="preserve"> </w:t>
      </w:r>
      <w:r w:rsidRPr="009809BB">
        <w:rPr>
          <w:color w:val="231F20"/>
          <w:u w:val="single"/>
        </w:rPr>
        <w:tab/>
      </w:r>
      <w:r w:rsidRPr="009809BB">
        <w:rPr>
          <w:color w:val="231F20"/>
          <w:u w:val="single"/>
        </w:rPr>
        <w:tab/>
      </w:r>
      <w:r w:rsidRPr="009809BB">
        <w:rPr>
          <w:color w:val="231F20"/>
          <w:u w:val="single"/>
        </w:rPr>
        <w:tab/>
      </w:r>
      <w:r w:rsidRPr="009809BB">
        <w:rPr>
          <w:color w:val="231F20"/>
          <w:u w:val="single"/>
        </w:rPr>
        <w:tab/>
      </w:r>
      <w:r w:rsidRPr="009809BB">
        <w:rPr>
          <w:color w:val="231F20"/>
          <w:u w:val="single"/>
        </w:rPr>
        <w:br/>
      </w:r>
    </w:p>
    <w:p w14:paraId="3448540F" w14:textId="0754A024" w:rsidR="00F03C9A" w:rsidRDefault="00F03C9A" w:rsidP="005224EE">
      <w:pPr>
        <w:pStyle w:val="ny-numbering-assessment"/>
        <w:numPr>
          <w:ilvl w:val="0"/>
          <w:numId w:val="8"/>
        </w:numPr>
      </w:pPr>
      <w:r>
        <w:t xml:space="preserve">Yolanda is planning out her vegetable garden. </w:t>
      </w:r>
      <w:r w:rsidR="006D7B6F">
        <w:t xml:space="preserve"> </w:t>
      </w:r>
      <w:r>
        <w:t xml:space="preserve">She decides that her garden will be square. </w:t>
      </w:r>
      <w:r w:rsidR="006D7B6F">
        <w:t xml:space="preserve"> </w:t>
      </w:r>
      <w:r>
        <w:t xml:space="preserve">Below are possible sizes of the garden she will create. </w:t>
      </w:r>
    </w:p>
    <w:p w14:paraId="07E1A21C" w14:textId="77777777" w:rsidR="001D014D" w:rsidRDefault="001D014D" w:rsidP="001D014D">
      <w:pPr>
        <w:pStyle w:val="ny-numbering-assessment"/>
        <w:numPr>
          <w:ilvl w:val="0"/>
          <w:numId w:val="0"/>
        </w:numPr>
        <w:ind w:left="360"/>
      </w:pPr>
    </w:p>
    <w:p w14:paraId="55CD8ED3" w14:textId="178B0A58" w:rsidR="00F03C9A" w:rsidRDefault="00F03C9A" w:rsidP="005224EE">
      <w:pPr>
        <w:pStyle w:val="ny-numbering-assessment"/>
        <w:numPr>
          <w:ilvl w:val="1"/>
          <w:numId w:val="7"/>
        </w:numPr>
      </w:pPr>
      <w:r>
        <w:t>Complete the table by continuing the pattern.</w:t>
      </w:r>
      <w:r w:rsidR="0054514E">
        <w:t xml:space="preserve"> </w:t>
      </w:r>
    </w:p>
    <w:p w14:paraId="17CCAA30" w14:textId="77777777" w:rsidR="00A43E81" w:rsidRDefault="00A43E81" w:rsidP="00554F41">
      <w:pPr>
        <w:pStyle w:val="ny-numbering-assessment"/>
        <w:numPr>
          <w:ilvl w:val="0"/>
          <w:numId w:val="0"/>
        </w:numPr>
        <w:ind w:left="403"/>
      </w:pPr>
    </w:p>
    <w:tbl>
      <w:tblPr>
        <w:tblStyle w:val="TableGrid"/>
        <w:tblW w:w="9892" w:type="dxa"/>
        <w:jc w:val="center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593"/>
        <w:gridCol w:w="1355"/>
        <w:gridCol w:w="1416"/>
        <w:gridCol w:w="1382"/>
        <w:gridCol w:w="1382"/>
        <w:gridCol w:w="1382"/>
        <w:gridCol w:w="1382"/>
      </w:tblGrid>
      <w:tr w:rsidR="000B5F83" w14:paraId="27C1E0FC" w14:textId="77777777" w:rsidTr="00554F41">
        <w:trPr>
          <w:trHeight w:val="333"/>
          <w:jc w:val="center"/>
        </w:trPr>
        <w:tc>
          <w:tcPr>
            <w:tcW w:w="1593" w:type="dxa"/>
            <w:vAlign w:val="center"/>
          </w:tcPr>
          <w:p w14:paraId="49ED2A84" w14:textId="77777777" w:rsidR="00F03C9A" w:rsidRDefault="00F03C9A" w:rsidP="00554F41">
            <w:pPr>
              <w:pStyle w:val="ny-table-text"/>
              <w:jc w:val="center"/>
            </w:pPr>
            <w:r>
              <w:t>Side length</w:t>
            </w:r>
          </w:p>
        </w:tc>
        <w:tc>
          <w:tcPr>
            <w:tcW w:w="1355" w:type="dxa"/>
            <w:vAlign w:val="center"/>
          </w:tcPr>
          <w:p w14:paraId="2A84D914" w14:textId="5299F9AD" w:rsidR="00F03C9A" w:rsidRDefault="00B36D12" w:rsidP="00554F41">
            <w:pPr>
              <w:pStyle w:val="ny-table-text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</m:oMath>
            <w:r w:rsidR="00F03C9A">
              <w:t xml:space="preserve"> foot</w:t>
            </w:r>
          </w:p>
        </w:tc>
        <w:tc>
          <w:tcPr>
            <w:tcW w:w="1416" w:type="dxa"/>
            <w:vAlign w:val="center"/>
          </w:tcPr>
          <w:p w14:paraId="4588A6E9" w14:textId="5199289C" w:rsidR="00F03C9A" w:rsidRDefault="00B36D12" w:rsidP="00554F41">
            <w:pPr>
              <w:pStyle w:val="ny-table-text"/>
              <w:jc w:val="center"/>
            </w:pPr>
            <m:oMath>
              <m:r>
                <w:rPr>
                  <w:rFonts w:ascii="Cambria Math" w:hAnsi="Cambria Math"/>
                </w:rPr>
                <m:t>2</m:t>
              </m:r>
            </m:oMath>
            <w:r w:rsidR="00F03C9A">
              <w:t xml:space="preserve"> feet</w:t>
            </w:r>
          </w:p>
        </w:tc>
        <w:tc>
          <w:tcPr>
            <w:tcW w:w="1382" w:type="dxa"/>
            <w:vAlign w:val="center"/>
          </w:tcPr>
          <w:p w14:paraId="26781FE6" w14:textId="22C16B30" w:rsidR="00F03C9A" w:rsidRDefault="00B36D12" w:rsidP="00554F41">
            <w:pPr>
              <w:pStyle w:val="ny-table-text"/>
              <w:jc w:val="center"/>
            </w:pPr>
            <m:oMath>
              <m:r>
                <w:rPr>
                  <w:rFonts w:ascii="Cambria Math" w:hAnsi="Cambria Math"/>
                </w:rPr>
                <m:t>3</m:t>
              </m:r>
            </m:oMath>
            <w:r w:rsidR="00F03C9A">
              <w:t xml:space="preserve"> feet</w:t>
            </w:r>
          </w:p>
        </w:tc>
        <w:tc>
          <w:tcPr>
            <w:tcW w:w="1382" w:type="dxa"/>
            <w:vAlign w:val="center"/>
          </w:tcPr>
          <w:p w14:paraId="696C7991" w14:textId="0D877EE5" w:rsidR="00F03C9A" w:rsidRDefault="00B36D12" w:rsidP="00554F41">
            <w:pPr>
              <w:pStyle w:val="ny-table-text"/>
              <w:jc w:val="center"/>
            </w:pPr>
            <m:oMath>
              <m:r>
                <w:rPr>
                  <w:rFonts w:ascii="Cambria Math" w:hAnsi="Cambria Math"/>
                </w:rPr>
                <m:t>4</m:t>
              </m:r>
            </m:oMath>
            <w:r w:rsidR="00F03C9A">
              <w:t xml:space="preserve"> feet</w:t>
            </w:r>
          </w:p>
        </w:tc>
        <w:tc>
          <w:tcPr>
            <w:tcW w:w="1382" w:type="dxa"/>
            <w:vAlign w:val="center"/>
          </w:tcPr>
          <w:p w14:paraId="0180A6AB" w14:textId="297A3D81" w:rsidR="00F03C9A" w:rsidRDefault="00B36D12" w:rsidP="00554F41">
            <w:pPr>
              <w:pStyle w:val="ny-table-text"/>
              <w:jc w:val="center"/>
            </w:pPr>
            <m:oMath>
              <m:r>
                <w:rPr>
                  <w:rFonts w:ascii="Cambria Math" w:hAnsi="Cambria Math"/>
                </w:rPr>
                <m:t>5</m:t>
              </m:r>
            </m:oMath>
            <w:r w:rsidR="00F03C9A">
              <w:t xml:space="preserve"> feet</w:t>
            </w:r>
          </w:p>
        </w:tc>
        <w:tc>
          <w:tcPr>
            <w:tcW w:w="1382" w:type="dxa"/>
            <w:vAlign w:val="center"/>
          </w:tcPr>
          <w:p w14:paraId="3F868C51" w14:textId="77777777" w:rsidR="00F03C9A" w:rsidRPr="00DE5C27" w:rsidRDefault="00F03C9A" w:rsidP="00554F41">
            <w:pPr>
              <w:pStyle w:val="ny-table-text"/>
              <w:jc w:val="center"/>
            </w:pPr>
            <m:oMath>
              <m:r>
                <w:rPr>
                  <w:rFonts w:ascii="Cambria Math" w:hAnsi="Cambria Math"/>
                </w:rPr>
                <m:t xml:space="preserve">x </m:t>
              </m:r>
            </m:oMath>
            <w:r>
              <w:t xml:space="preserve"> feet</w:t>
            </w:r>
          </w:p>
        </w:tc>
      </w:tr>
      <w:tr w:rsidR="000B5F83" w14:paraId="7CC6F83E" w14:textId="77777777" w:rsidTr="00554F41">
        <w:trPr>
          <w:trHeight w:val="1223"/>
          <w:jc w:val="center"/>
        </w:trPr>
        <w:tc>
          <w:tcPr>
            <w:tcW w:w="1593" w:type="dxa"/>
            <w:vAlign w:val="center"/>
          </w:tcPr>
          <w:p w14:paraId="7837BE36" w14:textId="3992E9E2" w:rsidR="00F03C9A" w:rsidRPr="0084725B" w:rsidRDefault="00F03C9A" w:rsidP="00554F41">
            <w:pPr>
              <w:pStyle w:val="ny-table-text"/>
              <w:jc w:val="center"/>
            </w:pPr>
            <w:r>
              <w:t>Notation</w:t>
            </w:r>
          </w:p>
        </w:tc>
        <w:tc>
          <w:tcPr>
            <w:tcW w:w="1355" w:type="dxa"/>
            <w:vAlign w:val="center"/>
          </w:tcPr>
          <w:p w14:paraId="0D892817" w14:textId="1279B592" w:rsidR="00F03C9A" w:rsidRPr="00B61991" w:rsidRDefault="00511563" w:rsidP="00A43E81">
            <w:pPr>
              <w:pStyle w:val="ny-numbering-assessment"/>
              <w:numPr>
                <w:ilvl w:val="0"/>
                <w:numId w:val="0"/>
              </w:numPr>
              <w:jc w:val="center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Wingdings"/>
                  </w:rPr>
                  <m:t>∙</m:t>
                </m:r>
                <m:r>
                  <w:rPr>
                    <w:rFonts w:ascii="Cambria Math" w:hAnsi="Cambria Math"/>
                  </w:rPr>
                  <m:t>1=1</m:t>
                </m:r>
              </m:oMath>
            </m:oMathPara>
          </w:p>
          <w:p w14:paraId="61D3A13E" w14:textId="77777777" w:rsidR="00F03C9A" w:rsidRPr="00842CCB" w:rsidRDefault="00F03C9A" w:rsidP="00A43E81">
            <w:pPr>
              <w:pStyle w:val="ny-numbering-assessment"/>
              <w:numPr>
                <w:ilvl w:val="0"/>
                <w:numId w:val="0"/>
              </w:numPr>
              <w:jc w:val="center"/>
              <w:rPr>
                <w:rFonts w:ascii="Cambria Math" w:hAnsi="Cambria Math"/>
                <w:i/>
              </w:rPr>
            </w:pPr>
          </w:p>
        </w:tc>
        <w:tc>
          <w:tcPr>
            <w:tcW w:w="1416" w:type="dxa"/>
            <w:vAlign w:val="center"/>
          </w:tcPr>
          <w:p w14:paraId="0EDDABC8" w14:textId="1A6B66B7" w:rsidR="00F03C9A" w:rsidRDefault="00CF6B10" w:rsidP="00A43E81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2425DC10" wp14:editId="630B5FBD">
                  <wp:extent cx="761038" cy="283633"/>
                  <wp:effectExtent l="0" t="0" r="1270" b="0"/>
                  <wp:docPr id="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832" cy="28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6913CC7B" w14:textId="2AC42D2A" w:rsidR="00F03C9A" w:rsidRDefault="00CF6B10" w:rsidP="00A43E81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273337F7" wp14:editId="4664B68B">
                  <wp:extent cx="698143" cy="196758"/>
                  <wp:effectExtent l="0" t="0" r="6985" b="0"/>
                  <wp:docPr id="2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806" cy="19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379866B2" w14:textId="1C6100CA" w:rsidR="00F03C9A" w:rsidRDefault="00CF6B10" w:rsidP="00A43E81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1B1752F8" wp14:editId="20BBC704">
                  <wp:extent cx="675861" cy="163170"/>
                  <wp:effectExtent l="0" t="0" r="0" b="8890"/>
                  <wp:docPr id="2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195" cy="16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6CA89699" w14:textId="7B0440C2" w:rsidR="00F03C9A" w:rsidRDefault="00CF6B10" w:rsidP="00A43E81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0E4FD791" wp14:editId="5ECEBA18">
                  <wp:extent cx="671315" cy="135076"/>
                  <wp:effectExtent l="0" t="0" r="0" b="0"/>
                  <wp:docPr id="2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141" cy="13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1AA666EB" w14:textId="1E7829B4" w:rsidR="00F03C9A" w:rsidRDefault="00CF6B10" w:rsidP="00A43E81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62F5D674" wp14:editId="3BC61C29">
                  <wp:extent cx="739472" cy="173836"/>
                  <wp:effectExtent l="0" t="0" r="3810" b="0"/>
                  <wp:docPr id="22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484" cy="173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F83" w14:paraId="567D9A20" w14:textId="77777777" w:rsidTr="00554F41">
        <w:trPr>
          <w:trHeight w:val="1223"/>
          <w:jc w:val="center"/>
        </w:trPr>
        <w:tc>
          <w:tcPr>
            <w:tcW w:w="1593" w:type="dxa"/>
            <w:vAlign w:val="center"/>
          </w:tcPr>
          <w:p w14:paraId="2879D547" w14:textId="623754FD" w:rsidR="00F03C9A" w:rsidRDefault="00F03C9A" w:rsidP="00554F41">
            <w:pPr>
              <w:pStyle w:val="ny-table-text"/>
              <w:jc w:val="center"/>
            </w:pPr>
            <w:r>
              <w:t>Formula</w:t>
            </w:r>
          </w:p>
        </w:tc>
        <w:tc>
          <w:tcPr>
            <w:tcW w:w="1355" w:type="dxa"/>
            <w:vAlign w:val="center"/>
          </w:tcPr>
          <w:p w14:paraId="64F7DE08" w14:textId="10C6D5E9" w:rsidR="00F03C9A" w:rsidRPr="0093262E" w:rsidRDefault="00F03C9A" w:rsidP="00A43E81">
            <w:pPr>
              <w:pStyle w:val="ny-numbering-assessment"/>
              <w:numPr>
                <w:ilvl w:val="0"/>
                <w:numId w:val="0"/>
              </w:num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 = l</m:t>
                </m:r>
                <m:r>
                  <w:rPr>
                    <w:rFonts w:ascii="Cambria Math" w:hAnsi="Wingdings"/>
                  </w:rPr>
                  <m:t>∙</m:t>
                </m:r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  <w:p w14:paraId="140DBF90" w14:textId="72DC0FA4" w:rsidR="00F03C9A" w:rsidRPr="00554F41" w:rsidRDefault="00B57CCF" w:rsidP="00A43E81">
            <w:pPr>
              <w:pStyle w:val="ny-numbering-assessment"/>
              <w:numPr>
                <w:ilvl w:val="0"/>
                <w:numId w:val="0"/>
              </w:num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 = 1∙1</m:t>
                </m:r>
              </m:oMath>
            </m:oMathPara>
          </w:p>
          <w:p w14:paraId="55D8D308" w14:textId="4F2CE39E" w:rsidR="00540F76" w:rsidRPr="00554F41" w:rsidRDefault="00540F76" w:rsidP="00A43E81">
            <w:pPr>
              <w:pStyle w:val="ny-numbering-assessment"/>
              <w:numPr>
                <w:ilvl w:val="0"/>
                <w:numId w:val="0"/>
              </w:num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f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  <w:p w14:paraId="6E7AA4F1" w14:textId="7A52EB92" w:rsidR="00F03C9A" w:rsidRDefault="00B57CCF" w:rsidP="00A43E81">
            <w:pPr>
              <w:pStyle w:val="ny-numbering-assessment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A = 1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6" w:type="dxa"/>
            <w:vAlign w:val="center"/>
          </w:tcPr>
          <w:p w14:paraId="7216A324" w14:textId="4532AF4D" w:rsidR="00F03C9A" w:rsidRDefault="009A6B38" w:rsidP="00A43E81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447BEA60" wp14:editId="3A332AE2">
                  <wp:extent cx="586961" cy="753533"/>
                  <wp:effectExtent l="0" t="0" r="0" b="8890"/>
                  <wp:docPr id="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007" cy="75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697D8400" w14:textId="08B22575" w:rsidR="00F03C9A" w:rsidRDefault="009A6B38" w:rsidP="00A43E81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3553A2B7" wp14:editId="5800FFB5">
                  <wp:extent cx="541867" cy="699190"/>
                  <wp:effectExtent l="0" t="0" r="0" b="12065"/>
                  <wp:docPr id="2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3" cy="69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0F3DF1CF" w14:textId="216932E7" w:rsidR="00F03C9A" w:rsidRDefault="009A6B38" w:rsidP="00A43E81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5BD27972" wp14:editId="395EBA44">
                  <wp:extent cx="519678" cy="753533"/>
                  <wp:effectExtent l="0" t="0" r="0" b="8890"/>
                  <wp:docPr id="2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786" cy="75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567244B3" w14:textId="1630E7B1" w:rsidR="00F03C9A" w:rsidRDefault="009A6B38" w:rsidP="00A43E81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3904" behindDoc="1" locked="0" layoutInCell="1" allowOverlap="1" wp14:anchorId="4BEE9A22" wp14:editId="021C91AF">
                  <wp:simplePos x="0" y="0"/>
                  <wp:positionH relativeFrom="column">
                    <wp:posOffset>173493</wp:posOffset>
                  </wp:positionH>
                  <wp:positionV relativeFrom="paragraph">
                    <wp:posOffset>-2292</wp:posOffset>
                  </wp:positionV>
                  <wp:extent cx="514350" cy="784994"/>
                  <wp:effectExtent l="0" t="0" r="0" b="0"/>
                  <wp:wrapNone/>
                  <wp:docPr id="2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vAlign w:val="center"/>
          </w:tcPr>
          <w:p w14:paraId="78C27133" w14:textId="62EAB859" w:rsidR="00F03C9A" w:rsidRDefault="001F673C" w:rsidP="00A43E81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5BEF1611" wp14:editId="1D0D84EC">
                  <wp:extent cx="663953" cy="537633"/>
                  <wp:effectExtent l="0" t="0" r="0" b="0"/>
                  <wp:docPr id="23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39" cy="53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F83" w14:paraId="2457CD02" w14:textId="77777777" w:rsidTr="00554F41">
        <w:trPr>
          <w:trHeight w:val="1223"/>
          <w:jc w:val="center"/>
        </w:trPr>
        <w:tc>
          <w:tcPr>
            <w:tcW w:w="1593" w:type="dxa"/>
            <w:vAlign w:val="center"/>
          </w:tcPr>
          <w:p w14:paraId="6BB61C61" w14:textId="7F510175" w:rsidR="00F03C9A" w:rsidRDefault="00F03C9A" w:rsidP="00554F41">
            <w:pPr>
              <w:pStyle w:val="ny-table-text"/>
              <w:jc w:val="center"/>
            </w:pPr>
            <w:r>
              <w:t>Representation</w:t>
            </w:r>
          </w:p>
        </w:tc>
        <w:tc>
          <w:tcPr>
            <w:tcW w:w="1355" w:type="dxa"/>
            <w:vAlign w:val="center"/>
          </w:tcPr>
          <w:p w14:paraId="446BA422" w14:textId="67CEE384" w:rsidR="00F03C9A" w:rsidRDefault="00DA3B6D" w:rsidP="00A43E81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6FB3FAF" wp14:editId="2AB11AD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52400" cy="1524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BF5037" id="Rectangle 7" o:spid="_x0000_s1026" style="position:absolute;margin-left:0;margin-top:0;width:12pt;height:12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" filled="f" strokecolor="black [3213]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416" w:type="dxa"/>
            <w:vAlign w:val="center"/>
          </w:tcPr>
          <w:p w14:paraId="70847F98" w14:textId="397E9084" w:rsidR="00F03C9A" w:rsidRDefault="00DA3B6D" w:rsidP="00A43E81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477AE8CD" wp14:editId="67608BE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28600" cy="228600"/>
                      <wp:effectExtent l="0" t="0" r="19050" b="1905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457200" cy="457200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2860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2286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28600" y="2286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8D31CF0" id="Group 8" o:spid="_x0000_s1026" style="position:absolute;margin-left:0;margin-top:0;width:18pt;height:18pt;z-index:251640832;mso-position-horizontal:center;mso-position-horizontal-relative:margin;mso-position-vertical:center;mso-position-vertical-relative:margin;mso-width-relative:margin;mso-height-relative:margin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BpQPOrjQMAAEwUAAAOAAAAAAAAAAAAAAAAAC4C&#10;AABkcnMvZTJvRG9jLnhtbFBLAQItABQABgAIAAAAIQD4DCmZ2AAAAAMBAAAPAAAAAAAAAAAAAAAA&#10;AOcFAABkcnMvZG93bnJldi54bWxQSwUGAAAAAAQABADzAAAA7AYAAAAA&#10;">
                      <v:rect id="Rectangle 15" o:spid="_x0000_s1027" style="position:absolute;width:22860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UB8EA&#10;AADbAAAADwAAAGRycy9kb3ducmV2LnhtbERPS2rDMBDdF3IHMYVuSiPXpSG4kU0oBLJxoUkOMFhT&#10;y8QaKZYcu7ePAoXu5vG+s6lm24srDaFzrOB1mYEgbpzuuFVwOu5e1iBCRNbYOyYFvxSgKhcPGyy0&#10;m/ibrofYihTCoUAFJkZfSBkaQxbD0nnixP24wWJMcGilHnBK4baXeZatpMWOU4NBT5+GmvNhtArm&#10;cX251OPZGnqr++c8+q/ae6WeHuftB4hIc/wX/7n3Os1/h/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1AfBAAAA2wAAAA8AAAAAAAAAAAAAAAAAmAIAAGRycy9kb3du&#10;cmV2LnhtbFBLBQYAAAAABAAEAPUAAACGAwAAAAA=&#10;" filled="f" strokecolor="black [3213]"/>
                      <v:rect id="Rectangle 16" o:spid="_x0000_s1028" style="position:absolute;left:228600;width:22860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KcL4A&#10;AADbAAAADwAAAGRycy9kb3ducmV2LnhtbERPzYrCMBC+L/gOYQQvi6a6IFKNIoLgpQurPsDQjE2x&#10;mcQm1fr2G0HwNh/f76w2vW3EndpQO1YwnWQgiEuna64UnE/78QJEiMgaG8ek4EkBNuvB1wpz7R78&#10;R/djrEQK4ZCjAhOjz6UMpSGLYeI8ceIurrUYE2wrqVt8pHDbyFmWzaXFmlODQU87Q+X12FkFfbe4&#10;3Yruag39FM33LPrfwnulRsN+uwQRqY8f8dt90Gn+HF6/p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SSnC+AAAA2wAAAA8AAAAAAAAAAAAAAAAAmAIAAGRycy9kb3ducmV2&#10;LnhtbFBLBQYAAAAABAAEAPUAAACDAwAAAAA=&#10;" filled="f" strokecolor="black [3213]"/>
                      <v:rect id="Rectangle 17" o:spid="_x0000_s1029" style="position:absolute;top:228600;width:22860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v68EA&#10;AADbAAAADwAAAGRycy9kb3ducmV2LnhtbERPS2rDMBDdF3IHMYVuSiPXhSa4kU0oBLJxoUkOMFhT&#10;y8QaKZYcu7ePAoXu5vG+s6lm24srDaFzrOB1mYEgbpzuuFVwOu5e1iBCRNbYOyYFvxSgKhcPGyy0&#10;m/ibrofYihTCoUAFJkZfSBkaQxbD0nnixP24wWJMcGilHnBK4baXeZa9S4sdpwaDnj4NNefDaBXM&#10;4/pyqcezNfRW98959F+190o9Pc7bDxCR5vgv/nPvdZq/gv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e7+vBAAAA2wAAAA8AAAAAAAAAAAAAAAAAmAIAAGRycy9kb3du&#10;cmV2LnhtbFBLBQYAAAAABAAEAPUAAACGAwAAAAA=&#10;" filled="f" strokecolor="black [3213]"/>
                      <v:rect id="Rectangle 19" o:spid="_x0000_s1030" style="position:absolute;left:228600;top:228600;width:22860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eAsEA&#10;AADbAAAADwAAAGRycy9kb3ducmV2LnhtbERPS2rDMBDdF3IHMYVuSiPXhZK4kU0oBLJxoUkOMFhT&#10;y8QaKZYcu7ePAoXu5vG+s6lm24srDaFzrOB1mYEgbpzuuFVwOu5eViBCRNbYOyYFvxSgKhcPGyy0&#10;m/ibrofYihTCoUAFJkZfSBkaQxbD0nnixP24wWJMcGilHnBK4baXeZa9S4sdpwaDnj4NNefDaBXM&#10;4+pyqcezNfRW98959F+190o9Pc7bDxCR5vgv/nPvdZq/hv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N3gLBAAAA2wAAAA8AAAAAAAAAAAAAAAAAmAIAAGRycy9kb3du&#10;cmV2LnhtbFBLBQYAAAAABAAEAPUAAACGAwAAAAA=&#10;" filled="f" strokecolor="black [3213]"/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1382" w:type="dxa"/>
            <w:vAlign w:val="center"/>
          </w:tcPr>
          <w:p w14:paraId="261FE2DB" w14:textId="11728639" w:rsidR="00F03C9A" w:rsidRDefault="001F673C" w:rsidP="00A43E81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789B704C" wp14:editId="7DE484F8">
                  <wp:extent cx="327449" cy="275167"/>
                  <wp:effectExtent l="0" t="0" r="3175" b="4445"/>
                  <wp:docPr id="23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49" cy="27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304EB01F" w14:textId="666E33E2" w:rsidR="00F03C9A" w:rsidRDefault="001F673C" w:rsidP="00A43E81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5A23FA0B" wp14:editId="42CE0CB0">
                  <wp:extent cx="492148" cy="461433"/>
                  <wp:effectExtent l="0" t="0" r="0" b="0"/>
                  <wp:docPr id="23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54" cy="46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55C75074" w14:textId="4C50AC72" w:rsidR="00F03C9A" w:rsidRDefault="001F673C" w:rsidP="00A43E81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50729209" wp14:editId="75C999AB">
                  <wp:extent cx="548217" cy="479385"/>
                  <wp:effectExtent l="0" t="0" r="10795" b="3810"/>
                  <wp:docPr id="23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70" cy="47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5A665F03" w14:textId="09809E37" w:rsidR="00F03C9A" w:rsidRDefault="001F673C" w:rsidP="00A43E81">
            <w:pPr>
              <w:pStyle w:val="ny-numbering-assessmen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5E07C0E6" wp14:editId="52193E3D">
                  <wp:extent cx="472017" cy="484938"/>
                  <wp:effectExtent l="0" t="0" r="10795" b="0"/>
                  <wp:docPr id="23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74" cy="48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0942D" w14:textId="77777777" w:rsidR="00F03C9A" w:rsidRDefault="00F03C9A" w:rsidP="00F03C9A">
      <w:pPr>
        <w:pStyle w:val="ny-numbering-assessment"/>
        <w:numPr>
          <w:ilvl w:val="0"/>
          <w:numId w:val="0"/>
        </w:numPr>
        <w:ind w:left="360" w:firstLine="720"/>
      </w:pPr>
    </w:p>
    <w:p w14:paraId="2F216302" w14:textId="73DB4F66" w:rsidR="00F03C9A" w:rsidRDefault="00F03C9A" w:rsidP="00F03C9A">
      <w:pPr>
        <w:pStyle w:val="ny-numbering-assessment"/>
        <w:numPr>
          <w:ilvl w:val="0"/>
          <w:numId w:val="0"/>
        </w:numPr>
      </w:pPr>
    </w:p>
    <w:p w14:paraId="2EE00358" w14:textId="53F3D14C" w:rsidR="00F03C9A" w:rsidRDefault="00F03C9A" w:rsidP="005224EE">
      <w:pPr>
        <w:pStyle w:val="ny-numbering-assessment"/>
        <w:numPr>
          <w:ilvl w:val="1"/>
          <w:numId w:val="7"/>
        </w:numPr>
      </w:pPr>
      <w:r>
        <w:t xml:space="preserve">Yolanda decides the length of her square vegetable garden will </w:t>
      </w:r>
      <w:proofErr w:type="gramStart"/>
      <w:r>
        <w:t xml:space="preserve">be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17 ft</m:t>
        </m:r>
      </m:oMath>
      <w:r>
        <w:t xml:space="preserve">. </w:t>
      </w:r>
      <w:r w:rsidR="006D7B6F">
        <w:t xml:space="preserve"> </w:t>
      </w:r>
      <w:r>
        <w:t xml:space="preserve">She calculates that the area of the garden </w:t>
      </w:r>
      <w:proofErr w:type="gramStart"/>
      <w:r>
        <w:t xml:space="preserve">is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 xml:space="preserve">34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vertAlign w:val="superscript"/>
              </w:rPr>
              <m:t>2</m:t>
            </m:r>
          </m:sup>
        </m:sSup>
      </m:oMath>
      <w:r>
        <w:t xml:space="preserve">. </w:t>
      </w:r>
      <w:r w:rsidR="006D7B6F">
        <w:t xml:space="preserve"> </w:t>
      </w:r>
      <w:r>
        <w:t xml:space="preserve">Determine </w:t>
      </w:r>
      <w:r w:rsidR="006D7B6F">
        <w:t>i</w:t>
      </w:r>
      <w:r>
        <w:t xml:space="preserve">f Yolanda’s calculation is correct. </w:t>
      </w:r>
      <w:r w:rsidR="006D7B6F">
        <w:t xml:space="preserve"> </w:t>
      </w:r>
      <w:r>
        <w:t xml:space="preserve">Explain. </w:t>
      </w:r>
      <w:r w:rsidR="006D7B6F">
        <w:t xml:space="preserve"> </w:t>
      </w:r>
    </w:p>
    <w:p w14:paraId="658AD043" w14:textId="77777777" w:rsidR="003314A5" w:rsidRDefault="003314A5" w:rsidP="003314A5">
      <w:pPr>
        <w:pStyle w:val="ny-numbering-assessment"/>
        <w:numPr>
          <w:ilvl w:val="0"/>
          <w:numId w:val="0"/>
        </w:numPr>
        <w:ind w:left="806"/>
      </w:pPr>
    </w:p>
    <w:p w14:paraId="62ED029C" w14:textId="4706C4FE" w:rsidR="00F03C9A" w:rsidRDefault="000E6D4B" w:rsidP="00F03C9A">
      <w:pPr>
        <w:pStyle w:val="ny-numbering-assessment"/>
        <w:numPr>
          <w:ilvl w:val="0"/>
          <w:numId w:val="0"/>
        </w:numPr>
        <w:ind w:left="806"/>
      </w:pPr>
      <w:r>
        <w:rPr>
          <w:noProof/>
        </w:rPr>
        <w:drawing>
          <wp:inline distT="0" distB="0" distL="0" distR="0" wp14:anchorId="2323342B" wp14:editId="2D759396">
            <wp:extent cx="4072706" cy="866692"/>
            <wp:effectExtent l="0" t="0" r="4445" b="0"/>
            <wp:docPr id="27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38" cy="86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E8ED" w14:textId="33D7B142" w:rsidR="000D4344" w:rsidRDefault="000D4344" w:rsidP="000E6D4B">
      <w:pPr>
        <w:pStyle w:val="ny-numbering-assessment"/>
        <w:numPr>
          <w:ilvl w:val="0"/>
          <w:numId w:val="0"/>
        </w:numPr>
      </w:pPr>
    </w:p>
    <w:p w14:paraId="3523B95E" w14:textId="368B1A33" w:rsidR="003314A5" w:rsidRDefault="003314A5">
      <w:pPr>
        <w:rPr>
          <w:color w:val="231F20"/>
        </w:rPr>
      </w:pPr>
      <w:r>
        <w:br w:type="page"/>
      </w:r>
    </w:p>
    <w:p w14:paraId="13EB55EE" w14:textId="53A3C5E5" w:rsidR="00F03C9A" w:rsidRPr="000E0201" w:rsidRDefault="00F03C9A" w:rsidP="00F03C9A">
      <w:pPr>
        <w:pStyle w:val="ny-numbering-assessment"/>
      </w:pPr>
      <w:r>
        <w:lastRenderedPageBreak/>
        <w:t xml:space="preserve">Yolanda creates garden cubes to plant flowers. </w:t>
      </w:r>
      <w:r w:rsidR="006D7B6F">
        <w:t xml:space="preserve"> </w:t>
      </w:r>
      <w:r>
        <w:t xml:space="preserve">She will fill the cubes with soil and needs to know the amount of soil that will fill each garden cube. </w:t>
      </w:r>
      <w:r w:rsidR="006D7B6F">
        <w:t xml:space="preserve"> </w:t>
      </w:r>
      <w:r w:rsidR="009001A6">
        <w:t>The v</w:t>
      </w:r>
      <w:r>
        <w:t>olume</w:t>
      </w:r>
      <w:r w:rsidR="00E03512">
        <w:t xml:space="preserve"> of a cube</w:t>
      </w:r>
      <w:r>
        <w:t xml:space="preserve"> is determined by the following formula:</w:t>
      </w:r>
      <w:r w:rsidR="006D7B6F">
        <w:t xml:space="preserve"> </w:t>
      </w:r>
      <w:r>
        <w:t xml:space="preserve"> </w:t>
      </w: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 w:rsidR="00A32681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s</m:t>
        </m:r>
      </m:oMath>
      <w:r w:rsidR="00A32681">
        <w:rPr>
          <w:rFonts w:eastAsiaTheme="minorEastAsia"/>
        </w:rPr>
        <w:t xml:space="preserve"> equals the side length. </w:t>
      </w:r>
    </w:p>
    <w:p w14:paraId="464C5710" w14:textId="77777777" w:rsidR="00F03C9A" w:rsidRDefault="00F03C9A" w:rsidP="00F03C9A">
      <w:pPr>
        <w:pStyle w:val="ny-numbering-assessment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42DD8C" wp14:editId="12ABAAC6">
                <wp:simplePos x="0" y="0"/>
                <wp:positionH relativeFrom="column">
                  <wp:posOffset>2305050</wp:posOffset>
                </wp:positionH>
                <wp:positionV relativeFrom="paragraph">
                  <wp:posOffset>165100</wp:posOffset>
                </wp:positionV>
                <wp:extent cx="2095500" cy="914400"/>
                <wp:effectExtent l="0" t="0" r="0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914400"/>
                          <a:chOff x="0" y="0"/>
                          <a:chExt cx="2095500" cy="91440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768350" y="13970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854710" y="70485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2095500" cy="914400"/>
                            <a:chOff x="0" y="0"/>
                            <a:chExt cx="2095500" cy="914400"/>
                          </a:xfrm>
                          <a:extLst>
                            <a:ext uri="{0CCBE362-F206-4b92-989A-16890622DB6E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0" y="0"/>
                              <a:ext cx="2095500" cy="914400"/>
                              <a:chOff x="0" y="0"/>
                              <a:chExt cx="2095500" cy="914400"/>
                            </a:xfrm>
                          </wpg:grpSpPr>
                          <wpg:grpSp>
                            <wpg:cNvPr id="29" name="Group 29"/>
                            <wpg:cNvGrpSpPr/>
                            <wpg:grpSpPr>
                              <a:xfrm>
                                <a:off x="0" y="0"/>
                                <a:ext cx="2095500" cy="914400"/>
                                <a:chOff x="0" y="0"/>
                                <a:chExt cx="2095500" cy="914400"/>
                              </a:xfrm>
                            </wpg:grpSpPr>
                            <wps:wsp>
                              <wps:cNvPr id="30" name="Cube 3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cub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ight Brace 31"/>
                              <wps:cNvSpPr/>
                              <wps:spPr>
                                <a:xfrm>
                                  <a:off x="977900" y="0"/>
                                  <a:ext cx="209550" cy="685800"/>
                                </a:xfrm>
                                <a:prstGeom prst="rightBrace">
                                  <a:avLst>
                                    <a:gd name="adj1" fmla="val 81818"/>
                                    <a:gd name="adj2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1187450" y="228600"/>
                                  <a:ext cx="9080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B9D22B" w14:textId="289DAD29" w:rsidR="00554F41" w:rsidRPr="00554F41" w:rsidRDefault="00554F41" w:rsidP="00F03C9A">
                                    <w:pPr>
                                      <w:rPr>
                                        <w:rFonts w:ascii="Cambria Math" w:eastAsiaTheme="minorEastAsia" w:hAnsi="Cambria Math"/>
                                        <w:color w:val="231F2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231F20"/>
                                          </w:rPr>
                                          <m:t>32 inches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139700" y="22860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279400" y="22860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419100" y="22860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558800" y="22860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" name="Freeform 37"/>
                          <wps:cNvSpPr/>
                          <wps:spPr>
                            <a:xfrm>
                              <a:off x="27305" y="8255"/>
                              <a:ext cx="846666" cy="211666"/>
                            </a:xfrm>
                            <a:custGeom>
                              <a:avLst/>
                              <a:gdLst>
                                <a:gd name="connsiteX0" fmla="*/ 207433 w 846666"/>
                                <a:gd name="connsiteY0" fmla="*/ 0 h 211666"/>
                                <a:gd name="connsiteX1" fmla="*/ 0 w 846666"/>
                                <a:gd name="connsiteY1" fmla="*/ 207433 h 211666"/>
                                <a:gd name="connsiteX2" fmla="*/ 656166 w 846666"/>
                                <a:gd name="connsiteY2" fmla="*/ 211666 h 211666"/>
                                <a:gd name="connsiteX3" fmla="*/ 846666 w 846666"/>
                                <a:gd name="connsiteY3" fmla="*/ 4233 h 211666"/>
                                <a:gd name="connsiteX4" fmla="*/ 207433 w 846666"/>
                                <a:gd name="connsiteY4" fmla="*/ 0 h 2116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46666" h="211666">
                                  <a:moveTo>
                                    <a:pt x="207433" y="0"/>
                                  </a:moveTo>
                                  <a:lnTo>
                                    <a:pt x="0" y="207433"/>
                                  </a:lnTo>
                                  <a:lnTo>
                                    <a:pt x="656166" y="211666"/>
                                  </a:lnTo>
                                  <a:lnTo>
                                    <a:pt x="846666" y="4233"/>
                                  </a:lnTo>
                                  <a:lnTo>
                                    <a:pt x="2074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142DD8C" id="Group 23" o:spid="_x0000_s1063" style="position:absolute;left:0;text-align:left;margin-left:181.5pt;margin-top:13pt;width:165pt;height:1in;z-index:251660288" coordsize="2095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">
                <v:line id="Straight Connector 25" o:spid="_x0000_s1064" style="position:absolute;visibility:visible;mso-wrap-style:square" from="7683,1397" to="7683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tWcYAAADbAAAADwAAAGRycy9kb3ducmV2LnhtbESPQWvCQBSE74X+h+UVvIhujJg2qasU&#10;RehFStMc7O2RfU1Cs29DdjXx37sFocdhZr5h1tvRtOJCvWssK1jMIxDEpdUNVwqKr8PsBYTzyBpb&#10;y6TgSg62m8eHNWbaDvxJl9xXIkDYZaig9r7LpHRlTQbd3HbEwfuxvUEfZF9J3eMQ4KaVcRQl0mDD&#10;YaHGjnY1lb/52SjYF8mQp9XqebpYHseUP+LT99EoNXka315BeBr9f/jeftcK4hX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bVnGAAAA2wAAAA8AAAAAAAAA&#10;AAAAAAAAoQIAAGRycy9kb3ducmV2LnhtbFBLBQYAAAAABAAEAPkAAACUAwAAAAA=&#10;" strokecolor="black [3213]" strokeweight="1pt"/>
                <v:line id="Straight Connector 26" o:spid="_x0000_s1065" style="position:absolute;visibility:visible;mso-wrap-style:square" from="8547,704" to="8547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DzLsUAAADb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E7h/CT9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DzLsUAAADbAAAADwAAAAAAAAAA&#10;AAAAAAChAgAAZHJzL2Rvd25yZXYueG1sUEsFBgAAAAAEAAQA+QAAAJMDAAAAAA==&#10;" strokecolor="black [3213]" strokeweight="1pt"/>
                <v:group id="Group 27" o:spid="_x0000_s1066" style="position:absolute;width:20955;height:9144" coordsize="20955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oup 28" o:spid="_x0000_s1067" style="position:absolute;width:20955;height:9144" coordsize="20955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Group 29" o:spid="_x0000_s1068" style="position:absolute;width:20955;height:9144" coordsize="20955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Cube 30" o:spid="_x0000_s1069" type="#_x0000_t16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dgsEA&#10;AADbAAAADwAAAGRycy9kb3ducmV2LnhtbERPzUrDQBC+C77DMkJvdmMLIrHbItq/gxJsfIAhM01C&#10;s7Pp7qaNPr17EDx+fP+L1Wg7dWEfWicGHqYZKJbKUSu1ga9yc/8EKkQUws4JG/jmAKvl7c0Cc3JX&#10;+eTLIdYqhUjI0UATY59rHaqGLYap61kSd3TeYkzQ15o8XlO47fQsyx61xVZSQ4M9vzZcnQ6DNVCU&#10;bbH3wzuth2J7LumNfmj3Yczkbnx5BhV5jP/iP/eeDMzT+vQl/QC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/3YLBAAAA2wAAAA8AAAAAAAAAAAAAAAAAmAIAAGRycy9kb3du&#10;cmV2LnhtbFBLBQYAAAAABAAEAPUAAACGAwAAAAA=&#10;" filled="f" strokecolor="black [3213]">
                        <v:path arrowok="t"/>
                        <o:lock v:ext="edit" aspectratio="t"/>
                      </v:shape>
                      <v:shape id="Right Brace 31" o:spid="_x0000_s1070" type="#_x0000_t88" style="position:absolute;left:9779;width:209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zFcMA&#10;AADbAAAADwAAAGRycy9kb3ducmV2LnhtbESPUWvCMBSF3wf+h3CFvc3UDWRUoxRREdSHdfsBl+ba&#10;FpubkmQ1+uvNYODj4ZzzHc5iFU0nBnK+taxgOslAEFdWt1wr+Pnevn2C8AFZY2eZFNzIw2o5ellg&#10;ru2Vv2goQy0ShH2OCpoQ+lxKXzVk0E9sT5y8s3UGQ5KultrhNcFNJ9+zbCYNtpwWGuxp3VB1KX+N&#10;grKIx4MteDjrTdzeu93RnW5eqddxLOYgAsXwDP+391rBxxT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OzFcMAAADbAAAADwAAAAAAAAAAAAAAAACYAgAAZHJzL2Rv&#10;d25yZXYueG1sUEsFBgAAAAAEAAQA9QAAAIgDAAAAAA==&#10;" adj="5400" strokecolor="black [3213]" strokeweight="1pt"/>
                      <v:shape id="Text Box 32" o:spid="_x0000_s1071" type="#_x0000_t202" style="position:absolute;left:11874;top:2286;width:90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<v:textbox>
                          <w:txbxContent>
                            <w:p w14:paraId="32B9D22B" w14:textId="289DAD29" w:rsidR="00554F41" w:rsidRPr="00554F41" w:rsidRDefault="00554F41" w:rsidP="00F03C9A">
                              <w:pPr>
                                <w:rPr>
                                  <w:rFonts w:ascii="Cambria Math" w:eastAsiaTheme="minorEastAsia" w:hAnsi="Cambria Math"/>
                                  <w:color w:val="231F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231F20"/>
                                    </w:rPr>
                                    <m:t>32 inches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line id="Straight Connector 33" o:spid="_x0000_s1072" style="position:absolute;visibility:visible;mso-wrap-style:square" from="1397,2286" to="139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7Ga8YAAADbAAAADwAAAGRycy9kb3ducmV2LnhtbESPQWvCQBSE74X+h+UVeim60WDapK5S&#10;KoIXEdMc7O2RfU1Cs29DdjXx37tCocdhZr5hluvRtOJCvWssK5hNIxDEpdUNVwqKr+3kDYTzyBpb&#10;y6TgSg7Wq8eHJWbaDnykS+4rESDsMlRQe99lUrqyJoNuajvi4P3Y3qAPsq+k7nEIcNPKeRQl0mDD&#10;YaHGjj5rKn/zs1GwKZIhT6vF68ss3o8pH+an771R6vlp/HgH4Wn0/+G/9k4riGO4fwk/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+xmvGAAAA2wAAAA8AAAAAAAAA&#10;AAAAAAAAoQIAAGRycy9kb3ducmV2LnhtbFBLBQYAAAAABAAEAPkAAACUAwAAAAA=&#10;" strokecolor="black [3213]" strokeweight="1pt"/>
                    <v:line id="Straight Connector 34" o:spid="_x0000_s1073" style="position:absolute;visibility:visible;mso-wrap-style:square" from="2794,2286" to="279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deH8YAAADbAAAADwAAAGRycy9kb3ducmV2LnhtbESPT2vCQBTE7wW/w/KEXqRu/Bc1ukpR&#10;Cr2INHpob4/sMwlm34bsauK37xaEHoeZ+Q2z3namEndqXGlZwWgYgSDOrC45V3A+fbwtQDiPrLGy&#10;TAoe5GC76b2sMdG25S+6pz4XAcIuQQWF93UipcsKMuiGtiYO3sU2Bn2QTS51g22Am0qOoyiWBksO&#10;CwXWtCsou6Y3o2B/jtt0mc/mg9Hk0C35OP7+ORilXvvd+wqEp87/h5/tT61gMoW/L+EH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XXh/GAAAA2wAAAA8AAAAAAAAA&#10;AAAAAAAAoQIAAGRycy9kb3ducmV2LnhtbFBLBQYAAAAABAAEAPkAAACUAwAAAAA=&#10;" strokecolor="black [3213]" strokeweight="1pt"/>
                    <v:line id="Straight Connector 35" o:spid="_x0000_s1074" style="position:absolute;visibility:visible;mso-wrap-style:square" from="4191,2286" to="419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v7hMYAAADbAAAADwAAAGRycy9kb3ducmV2LnhtbESPQWvCQBSE7wX/w/KEXkrdmBCr0VXE&#10;UvAi0tSDvT2yr0kw+zZkt0n677tCocdhZr5hNrvRNKKnztWWFcxnEQjiwuqaSwWXj7fnJQjnkTU2&#10;lknBDznYbScPG8y0Hfid+tyXIkDYZaig8r7NpHRFRQbdzLbEwfuynUEfZFdK3eEQ4KaRcRQtpMGa&#10;w0KFLR0qKm75t1HwelkM+apMX57myWlc8Tm+fp6MUo/Tcb8G4Wn0/+G/9lErSFK4fwk/QG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b+4TGAAAA2wAAAA8AAAAAAAAA&#10;AAAAAAAAoQIAAGRycy9kb3ducmV2LnhtbFBLBQYAAAAABAAEAPkAAACUAwAAAAA=&#10;" strokecolor="black [3213]" strokeweight="1pt"/>
                    <v:line id="Straight Connector 36" o:spid="_x0000_s1075" style="position:absolute;visibility:visible;mso-wrap-style:square" from="5588,2286" to="558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ll88YAAADbAAAADwAAAGRycy9kb3ducmV2LnhtbESPQWvCQBSE70L/w/IKXopuVExrmo0U&#10;i9CLiGkO9vbIviah2bchuzXx33eFgsdhZr5h0u1oWnGh3jWWFSzmEQji0uqGKwXF5372AsJ5ZI2t&#10;ZVJwJQfb7GGSYqLtwCe65L4SAcIuQQW1910ipStrMujmtiMO3rftDfog+0rqHocAN61cRlEsDTYc&#10;FmrsaFdT+ZP/GgXvRTzkm2r9/LRYHcYNH5fnr4NRavo4vr2C8DT6e/i//aEVrGK4fQk/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JZfPGAAAA2wAAAA8AAAAAAAAA&#10;AAAAAAAAoQIAAGRycy9kb3ducmV2LnhtbFBLBQYAAAAABAAEAPkAAACUAwAAAAA=&#10;" strokecolor="black [3213]" strokeweight="1pt"/>
                  </v:group>
                  <v:shape id="Freeform 37" o:spid="_x0000_s1076" style="position:absolute;left:273;top:82;width:8466;height:2117;visibility:visible;mso-wrap-style:square;v-text-anchor:middle" coordsize="846666,21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tWcIA&#10;AADbAAAADwAAAGRycy9kb3ducmV2LnhtbESPUWvCMBSF3wX/Q7jC3jR1wzm6piLCYDgZWvcDLs1d&#10;U2xuSpJp++8XYbDHwznnO5xiM9hOXMmH1rGC5SIDQVw73XKj4Ov8Nn8BESKyxs4xKRgpwKacTgrM&#10;tbvxia5VbESCcMhRgYmxz6UMtSGLYeF64uR9O28xJukbqT3eEtx28jHLnqXFltOCwZ52hupL9WMV&#10;hJHH1eHg91hRe9Tnj/1nb1Cph9mwfQURaYj/4b/2u1bwtIb7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361ZwgAAANsAAAAPAAAAAAAAAAAAAAAAAJgCAABkcnMvZG93&#10;bnJldi54bWxQSwUGAAAAAAQABAD1AAAAhwMAAAAA&#10;" path="m207433,l,207433r656166,4233l846666,4233,207433,xe" fillcolor="#bfbfbf [2412]" strokecolor="#d8d8d8 [2732]">
                    <v:path arrowok="t" o:connecttype="custom" o:connectlocs="207433,0;0,207433;656166,211666;846666,4233;207433,0" o:connectangles="0,0,0,0,0"/>
                  </v:shape>
                </v:group>
              </v:group>
            </w:pict>
          </mc:Fallback>
        </mc:AlternateContent>
      </w:r>
    </w:p>
    <w:p w14:paraId="79B4E537" w14:textId="77777777" w:rsidR="00F03C9A" w:rsidRDefault="00F03C9A" w:rsidP="00F03C9A">
      <w:pPr>
        <w:pStyle w:val="ny-numbering-assessment"/>
        <w:numPr>
          <w:ilvl w:val="0"/>
          <w:numId w:val="0"/>
        </w:numPr>
        <w:ind w:left="360"/>
      </w:pPr>
    </w:p>
    <w:p w14:paraId="2BCA581B" w14:textId="77777777" w:rsidR="00F03C9A" w:rsidRDefault="00F03C9A" w:rsidP="00F03C9A">
      <w:pPr>
        <w:pStyle w:val="ny-numbering-assessment"/>
        <w:numPr>
          <w:ilvl w:val="0"/>
          <w:numId w:val="0"/>
        </w:numPr>
        <w:ind w:left="360"/>
      </w:pPr>
    </w:p>
    <w:p w14:paraId="0CA2D7A8" w14:textId="77777777" w:rsidR="00F03C9A" w:rsidRDefault="00F03C9A" w:rsidP="00F03C9A">
      <w:pPr>
        <w:pStyle w:val="ny-numbering-assessment"/>
        <w:numPr>
          <w:ilvl w:val="0"/>
          <w:numId w:val="0"/>
        </w:numPr>
        <w:ind w:left="360"/>
      </w:pPr>
    </w:p>
    <w:p w14:paraId="5E380552" w14:textId="2E46F588" w:rsidR="00F03C9A" w:rsidRDefault="00F03C9A" w:rsidP="00F03C9A">
      <w:pPr>
        <w:pStyle w:val="ny-numbering-assessment"/>
        <w:numPr>
          <w:ilvl w:val="0"/>
          <w:numId w:val="0"/>
        </w:numPr>
        <w:ind w:left="360"/>
      </w:pPr>
    </w:p>
    <w:p w14:paraId="26310AF5" w14:textId="57858A3D" w:rsidR="00F03C9A" w:rsidRDefault="00F03C9A" w:rsidP="00F03C9A">
      <w:pPr>
        <w:pStyle w:val="ny-numbering-assessment"/>
        <w:numPr>
          <w:ilvl w:val="0"/>
          <w:numId w:val="0"/>
        </w:numPr>
        <w:ind w:left="360"/>
      </w:pPr>
    </w:p>
    <w:p w14:paraId="427E2F9F" w14:textId="28FEF9B9" w:rsidR="00F03C9A" w:rsidRDefault="00F03C9A" w:rsidP="00F03C9A">
      <w:pPr>
        <w:pStyle w:val="ny-numbering-assessment"/>
        <w:numPr>
          <w:ilvl w:val="0"/>
          <w:numId w:val="0"/>
        </w:numPr>
        <w:ind w:left="360"/>
      </w:pPr>
    </w:p>
    <w:p w14:paraId="57A19C7C" w14:textId="77777777" w:rsidR="003314A5" w:rsidRDefault="003314A5" w:rsidP="00F03C9A">
      <w:pPr>
        <w:pStyle w:val="ny-numbering-assessment"/>
        <w:numPr>
          <w:ilvl w:val="0"/>
          <w:numId w:val="0"/>
        </w:numPr>
        <w:ind w:left="360"/>
      </w:pPr>
    </w:p>
    <w:p w14:paraId="20D030BF" w14:textId="025497E4" w:rsidR="005224EE" w:rsidRDefault="00F03C9A" w:rsidP="005224EE">
      <w:pPr>
        <w:pStyle w:val="ny-numbering-assessment"/>
        <w:numPr>
          <w:ilvl w:val="1"/>
          <w:numId w:val="7"/>
        </w:numPr>
      </w:pPr>
      <w:r>
        <w:t>Represent the volume o</w:t>
      </w:r>
      <w:r w:rsidR="00491307">
        <w:t>f the garden cube above using a numerical</w:t>
      </w:r>
      <w:r>
        <w:t xml:space="preserve"> expression.</w:t>
      </w:r>
      <w:r w:rsidR="00C43264" w:rsidRPr="00C43264">
        <w:t xml:space="preserve"> </w:t>
      </w:r>
      <w:r w:rsidR="006D7B6F">
        <w:t xml:space="preserve"> </w:t>
      </w:r>
    </w:p>
    <w:p w14:paraId="6DEAE1CE" w14:textId="0253B4E3" w:rsidR="005224EE" w:rsidRDefault="003314A5" w:rsidP="005224EE">
      <w:pPr>
        <w:pStyle w:val="ny-numbering-assessment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B33849C" wp14:editId="5EC33A21">
            <wp:simplePos x="0" y="0"/>
            <wp:positionH relativeFrom="column">
              <wp:posOffset>2049145</wp:posOffset>
            </wp:positionH>
            <wp:positionV relativeFrom="paragraph">
              <wp:posOffset>151130</wp:posOffset>
            </wp:positionV>
            <wp:extent cx="1676400" cy="291465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AB46E" w14:textId="77777777" w:rsidR="005224EE" w:rsidRDefault="005224EE" w:rsidP="005224EE">
      <w:pPr>
        <w:pStyle w:val="ny-numbering-assessment"/>
        <w:numPr>
          <w:ilvl w:val="0"/>
          <w:numId w:val="0"/>
        </w:numPr>
        <w:ind w:left="806"/>
      </w:pPr>
    </w:p>
    <w:p w14:paraId="1DB45C8B" w14:textId="77777777" w:rsidR="003314A5" w:rsidRDefault="003314A5" w:rsidP="005224EE">
      <w:pPr>
        <w:pStyle w:val="ny-numbering-assessment"/>
        <w:numPr>
          <w:ilvl w:val="0"/>
          <w:numId w:val="0"/>
        </w:numPr>
        <w:ind w:left="806"/>
      </w:pPr>
    </w:p>
    <w:p w14:paraId="2B4F04C2" w14:textId="77777777" w:rsidR="003314A5" w:rsidRDefault="003314A5" w:rsidP="005224EE">
      <w:pPr>
        <w:pStyle w:val="ny-numbering-assessment"/>
        <w:numPr>
          <w:ilvl w:val="0"/>
          <w:numId w:val="0"/>
        </w:numPr>
        <w:ind w:left="806"/>
      </w:pPr>
    </w:p>
    <w:p w14:paraId="66E5948B" w14:textId="2A057B4C" w:rsidR="005224EE" w:rsidRDefault="005224EE" w:rsidP="005224EE">
      <w:pPr>
        <w:pStyle w:val="ny-numbering-assessment"/>
        <w:numPr>
          <w:ilvl w:val="1"/>
          <w:numId w:val="7"/>
        </w:numPr>
      </w:pPr>
      <w:r>
        <w:t xml:space="preserve">Evaluate the expression to determine the volume of the garden cube and the amount of soil she will need for each cube. </w:t>
      </w:r>
      <w:r w:rsidR="006D7B6F">
        <w:t xml:space="preserve"> </w:t>
      </w:r>
    </w:p>
    <w:p w14:paraId="33B73DC7" w14:textId="77777777" w:rsidR="00F03C9A" w:rsidRDefault="00F03C9A" w:rsidP="001D014D">
      <w:pPr>
        <w:pStyle w:val="ny-numbering-assessment"/>
        <w:numPr>
          <w:ilvl w:val="0"/>
          <w:numId w:val="0"/>
        </w:numPr>
      </w:pPr>
    </w:p>
    <w:p w14:paraId="6C0197C0" w14:textId="0A089432" w:rsidR="003314A5" w:rsidRDefault="003314A5" w:rsidP="001D014D">
      <w:pPr>
        <w:pStyle w:val="ny-numbering-assessmen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4FA8CE" wp14:editId="0299F9C8">
            <wp:simplePos x="0" y="0"/>
            <wp:positionH relativeFrom="column">
              <wp:posOffset>2640717</wp:posOffset>
            </wp:positionH>
            <wp:positionV relativeFrom="paragraph">
              <wp:posOffset>2374</wp:posOffset>
            </wp:positionV>
            <wp:extent cx="1211230" cy="803082"/>
            <wp:effectExtent l="0" t="0" r="8255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53" cy="80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78CBA" w14:textId="77777777" w:rsidR="003314A5" w:rsidRDefault="003314A5" w:rsidP="001D014D">
      <w:pPr>
        <w:pStyle w:val="ny-numbering-assessment"/>
        <w:numPr>
          <w:ilvl w:val="0"/>
          <w:numId w:val="0"/>
        </w:numPr>
      </w:pPr>
    </w:p>
    <w:p w14:paraId="4C4E654E" w14:textId="77777777" w:rsidR="003314A5" w:rsidRDefault="003314A5" w:rsidP="001D014D">
      <w:pPr>
        <w:pStyle w:val="ny-numbering-assessment"/>
        <w:numPr>
          <w:ilvl w:val="0"/>
          <w:numId w:val="0"/>
        </w:numPr>
      </w:pPr>
    </w:p>
    <w:p w14:paraId="769141D7" w14:textId="77777777" w:rsidR="003314A5" w:rsidRDefault="003314A5" w:rsidP="001D014D">
      <w:pPr>
        <w:pStyle w:val="ny-numbering-assessment"/>
        <w:numPr>
          <w:ilvl w:val="0"/>
          <w:numId w:val="0"/>
        </w:numPr>
      </w:pPr>
    </w:p>
    <w:p w14:paraId="3D97D383" w14:textId="77777777" w:rsidR="003314A5" w:rsidRDefault="003314A5" w:rsidP="001D014D">
      <w:pPr>
        <w:pStyle w:val="ny-numbering-assessment"/>
        <w:numPr>
          <w:ilvl w:val="0"/>
          <w:numId w:val="0"/>
        </w:numPr>
      </w:pPr>
    </w:p>
    <w:p w14:paraId="049A0C8E" w14:textId="77777777" w:rsidR="003314A5" w:rsidRDefault="003314A5" w:rsidP="001D014D">
      <w:pPr>
        <w:pStyle w:val="ny-numbering-assessment"/>
        <w:numPr>
          <w:ilvl w:val="0"/>
          <w:numId w:val="0"/>
        </w:numPr>
      </w:pPr>
    </w:p>
    <w:p w14:paraId="24E04D66" w14:textId="77777777" w:rsidR="003314A5" w:rsidRDefault="003314A5" w:rsidP="001D014D">
      <w:pPr>
        <w:pStyle w:val="ny-numbering-assessment"/>
        <w:numPr>
          <w:ilvl w:val="0"/>
          <w:numId w:val="0"/>
        </w:numPr>
      </w:pPr>
    </w:p>
    <w:p w14:paraId="4C06032B" w14:textId="77777777" w:rsidR="003314A5" w:rsidRDefault="003314A5" w:rsidP="001D014D">
      <w:pPr>
        <w:pStyle w:val="ny-numbering-assessment"/>
        <w:numPr>
          <w:ilvl w:val="0"/>
          <w:numId w:val="0"/>
        </w:numPr>
      </w:pPr>
    </w:p>
    <w:p w14:paraId="17C9D91B" w14:textId="50801BF6" w:rsidR="00F03C9A" w:rsidRDefault="00F03C9A" w:rsidP="00F03C9A">
      <w:pPr>
        <w:pStyle w:val="ny-numbering-assessment"/>
        <w:numPr>
          <w:ilvl w:val="0"/>
          <w:numId w:val="0"/>
        </w:numPr>
      </w:pPr>
    </w:p>
    <w:p w14:paraId="18031786" w14:textId="61E98BB5" w:rsidR="00F03C9A" w:rsidRPr="00777681" w:rsidRDefault="00F03C9A" w:rsidP="000D4344">
      <w:pPr>
        <w:pStyle w:val="ny-numbering-assessment"/>
      </w:pPr>
      <w:r>
        <w:t xml:space="preserve">Explain </w:t>
      </w:r>
      <w:proofErr w:type="gramStart"/>
      <w:r>
        <w:t xml:space="preserve">why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="005224EE">
        <w:rPr>
          <w:rFonts w:ascii="Cambria Math" w:eastAsiaTheme="minorEastAsia" w:hAnsi="Cambria Math"/>
          <w:i/>
        </w:rPr>
        <w:t>.</w:t>
      </w:r>
      <w:r w:rsidR="006D7B6F">
        <w:rPr>
          <w:rFonts w:ascii="Cambria Math" w:eastAsiaTheme="minorEastAsia" w:hAnsi="Cambria Math"/>
          <w:i/>
        </w:rPr>
        <w:t xml:space="preserve"> </w:t>
      </w:r>
    </w:p>
    <w:p w14:paraId="1DABE4B0" w14:textId="05EA7DBE" w:rsidR="00777681" w:rsidRDefault="00E34C8A" w:rsidP="00777681">
      <w:pPr>
        <w:pStyle w:val="ny-numbering-assessment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DA3269B" wp14:editId="68100F72">
            <wp:simplePos x="0" y="0"/>
            <wp:positionH relativeFrom="column">
              <wp:posOffset>2444750</wp:posOffset>
            </wp:positionH>
            <wp:positionV relativeFrom="paragraph">
              <wp:posOffset>196850</wp:posOffset>
            </wp:positionV>
            <wp:extent cx="1743710" cy="688340"/>
            <wp:effectExtent l="0" t="0" r="8890" b="0"/>
            <wp:wrapSquare wrapText="bothSides"/>
            <wp:docPr id="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A40C0" w14:textId="5A7CEF05" w:rsidR="003314A5" w:rsidRDefault="003314A5">
      <w:pPr>
        <w:rPr>
          <w:color w:val="231F20"/>
        </w:rPr>
      </w:pPr>
      <w:r>
        <w:br w:type="page"/>
      </w:r>
    </w:p>
    <w:p w14:paraId="2382F41F" w14:textId="2546539E" w:rsidR="00F03C9A" w:rsidRDefault="00F03C9A" w:rsidP="00F03C9A">
      <w:pPr>
        <w:pStyle w:val="ny-numbering-assessment"/>
      </w:pPr>
      <w:r>
        <w:lastRenderedPageBreak/>
        <w:t xml:space="preserve">Yolanda is building a patio in her back yard. </w:t>
      </w:r>
      <w:r w:rsidR="006D7B6F">
        <w:t xml:space="preserve"> </w:t>
      </w:r>
      <w:r>
        <w:t xml:space="preserve">She is interested in using both brick and wood for the flooring of the patio. </w:t>
      </w:r>
      <w:r w:rsidR="006D7B6F">
        <w:t xml:space="preserve"> </w:t>
      </w:r>
      <w:r>
        <w:t xml:space="preserve">Below is the plan she has created for the patio. </w:t>
      </w:r>
      <w:r w:rsidR="006D7B6F">
        <w:t xml:space="preserve"> </w:t>
      </w:r>
      <w:r>
        <w:t xml:space="preserve">All measurements are in feet. </w:t>
      </w:r>
    </w:p>
    <w:p w14:paraId="7D793AB8" w14:textId="77777777" w:rsidR="001D014D" w:rsidRDefault="001D014D" w:rsidP="001D014D">
      <w:pPr>
        <w:pStyle w:val="ny-numbering-assessment"/>
        <w:numPr>
          <w:ilvl w:val="0"/>
          <w:numId w:val="0"/>
        </w:numPr>
        <w:ind w:left="360"/>
      </w:pPr>
    </w:p>
    <w:p w14:paraId="71DC1217" w14:textId="6DFD12F1" w:rsidR="00F03C9A" w:rsidRDefault="00F03C9A" w:rsidP="005224EE">
      <w:pPr>
        <w:pStyle w:val="ny-numbering-assessment"/>
        <w:numPr>
          <w:ilvl w:val="1"/>
          <w:numId w:val="7"/>
        </w:numPr>
      </w:pPr>
      <w:r>
        <w:t xml:space="preserve">Create </w:t>
      </w:r>
      <w:r w:rsidR="003411C1">
        <w:t>an</w:t>
      </w:r>
      <w:r>
        <w:t xml:space="preserve"> expression to represent the area of the patio.</w:t>
      </w:r>
      <w:r w:rsidR="00A738FA">
        <w:t xml:space="preserve"> </w:t>
      </w:r>
      <w:r w:rsidR="006D7B6F">
        <w:t xml:space="preserve"> </w:t>
      </w:r>
    </w:p>
    <w:p w14:paraId="09C1105F" w14:textId="0A924418" w:rsidR="00A738FA" w:rsidRDefault="00A738FA" w:rsidP="00A738FA">
      <w:pPr>
        <w:pStyle w:val="ny-numbering-assessment"/>
        <w:numPr>
          <w:ilvl w:val="0"/>
          <w:numId w:val="0"/>
        </w:numPr>
        <w:ind w:left="8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9A1F6C" wp14:editId="4B2D858C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3352800" cy="1143000"/>
                <wp:effectExtent l="0" t="0" r="19050" b="1905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1143000"/>
                          <a:chOff x="-69850" y="0"/>
                          <a:chExt cx="3352800" cy="114300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419100" y="342900"/>
                            <a:ext cx="2863850" cy="800100"/>
                            <a:chOff x="0" y="0"/>
                            <a:chExt cx="2863850" cy="800100"/>
                          </a:xfrm>
                        </wpg:grpSpPr>
                        <wps:wsp>
                          <wps:cNvPr id="44" name="Text Box 44"/>
                          <wps:cNvSpPr txBox="1"/>
                          <wps:spPr>
                            <a:xfrm>
                              <a:off x="0" y="0"/>
                              <a:ext cx="1047750" cy="800100"/>
                            </a:xfrm>
                            <a:prstGeom prst="rect">
                              <a:avLst/>
                            </a:prstGeom>
                            <a:pattFill prst="solidDmnd">
                              <a:fgClr>
                                <a:schemeClr val="bg1">
                                  <a:lumMod val="75000"/>
                                </a:schemeClr>
                              </a:fgClr>
                              <a:bgClr>
                                <a:prstClr val="white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B1F565" w14:textId="77777777" w:rsidR="00554F41" w:rsidRDefault="00554F41" w:rsidP="00F03C9A"/>
                              <w:p w14:paraId="7520265D" w14:textId="77777777" w:rsidR="00554F41" w:rsidRDefault="00554F41" w:rsidP="00F03C9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bric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1047750" y="0"/>
                              <a:ext cx="1816100" cy="800100"/>
                            </a:xfrm>
                            <a:prstGeom prst="rect">
                              <a:avLst/>
                            </a:prstGeom>
                            <a:pattFill prst="dkHorz">
                              <a:fgClr>
                                <a:schemeClr val="bg1">
                                  <a:lumMod val="75000"/>
                                </a:schemeClr>
                              </a:fgClr>
                              <a:bgClr>
                                <a:prstClr val="white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F7323" w14:textId="77777777" w:rsidR="00554F41" w:rsidRDefault="00554F41" w:rsidP="00F03C9A"/>
                              <w:p w14:paraId="7A710DB5" w14:textId="77777777" w:rsidR="00554F41" w:rsidRDefault="00554F41" w:rsidP="00F03C9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woo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Text Box 46"/>
                        <wps:cNvSpPr txBox="1"/>
                        <wps:spPr>
                          <a:xfrm>
                            <a:off x="-69850" y="457200"/>
                            <a:ext cx="488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395F6" w14:textId="77777777" w:rsidR="00554F41" w:rsidRPr="00100052" w:rsidRDefault="00554F41" w:rsidP="00F03C9A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2.5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838200" y="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5E905" w14:textId="77777777" w:rsidR="00554F41" w:rsidRDefault="00554F41" w:rsidP="00F03C9A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2165350" y="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7B689" w14:textId="77777777" w:rsidR="00554F41" w:rsidRPr="00BD03E4" w:rsidRDefault="00554F41" w:rsidP="00F03C9A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D9A1F6C" id="Group 39" o:spid="_x0000_s1077" style="position:absolute;left:0;text-align:left;margin-left:0;margin-top:8.75pt;width:264pt;height:90pt;z-index:251659264;mso-position-horizontal:center;mso-position-horizontal-relative:margin;mso-width-relative:margin" coordorigin="-698" coordsize="3352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">
                <v:group id="Group 40" o:spid="_x0000_s1078" style="position:absolute;left:4191;top:3429;width:28638;height:8001" coordsize="28638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44" o:spid="_x0000_s1079" type="#_x0000_t202" style="position:absolute;width:10477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AoMUA&#10;AADbAAAADwAAAGRycy9kb3ducmV2LnhtbESPQWvCQBSE74X+h+UJvRTdtA1BoqtIodSLSLVFj4/s&#10;Mwlm326zG5P+e1coeBxm5htmvhxMIy7U+tqygpdJAoK4sLrmUsH3/mM8BeEDssbGMin4Iw/LxePD&#10;HHNte/6iyy6UIkLY56igCsHlUvqiIoN+Yh1x9E62NRiibEupW+wj3DTyNUkyabDmuFCho/eKivOu&#10;Mwr67JhmbvjZ/h661bbv6NM9b96UehoNqxmIQEO4h//ba60gTeH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8CgxQAAANsAAAAPAAAAAAAAAAAAAAAAAJgCAABkcnMv&#10;ZG93bnJldi54bWxQSwUGAAAAAAQABAD1AAAAigMAAAAA&#10;" fillcolor="#bfbfbf [2412]" strokecolor="black [3213]">
                    <v:fill r:id="rId12" o:title="" type="pattern"/>
                    <v:textbox>
                      <w:txbxContent>
                        <w:p w14:paraId="7BB1F565" w14:textId="77777777" w:rsidR="00554F41" w:rsidRDefault="00554F41" w:rsidP="00F03C9A"/>
                        <w:p w14:paraId="7520265D" w14:textId="77777777" w:rsidR="00554F41" w:rsidRDefault="00554F41" w:rsidP="00F03C9A">
                          <w:pPr>
                            <w:jc w:val="center"/>
                          </w:pPr>
                          <w:r>
                            <w:t>brick</w:t>
                          </w:r>
                        </w:p>
                      </w:txbxContent>
                    </v:textbox>
                  </v:shape>
                  <v:shape id="Text Box 45" o:spid="_x0000_s1080" type="#_x0000_t202" style="position:absolute;left:10477;width:1816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9ScEA&#10;AADbAAAADwAAAGRycy9kb3ducmV2LnhtbESPzYrCMBSF9wO+Q7iCuzFVVKQaSxEc3cxibB/g0lzb&#10;aHNTmozWtzcDwiwP5+fjbLPBtuJOvTeOFcymCQjiymnDtYKyOHyuQfiArLF1TAqe5CHbjT62mGr3&#10;4B+6n0Mt4gj7FBU0IXSplL5qyKKfuo44ehfXWwxR9rXUPT7iuG3lPElW0qLhSGiwo31D1e38ayOk&#10;LNbJt9Fmz6WtjsP1sPrKW6Um4yHfgAg0hP/wu33SChZL+PsSf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AfUnBAAAA2wAAAA8AAAAAAAAAAAAAAAAAmAIAAGRycy9kb3du&#10;cmV2LnhtbFBLBQYAAAAABAAEAPUAAACGAwAAAAA=&#10;" fillcolor="#bfbfbf [2412]" strokecolor="black [3213]">
                    <v:fill r:id="rId13" o:title="" type="pattern"/>
                    <v:textbox>
                      <w:txbxContent>
                        <w:p w14:paraId="7E7F7323" w14:textId="77777777" w:rsidR="00554F41" w:rsidRDefault="00554F41" w:rsidP="00F03C9A"/>
                        <w:p w14:paraId="7A710DB5" w14:textId="77777777" w:rsidR="00554F41" w:rsidRDefault="00554F41" w:rsidP="00F03C9A">
                          <w:pPr>
                            <w:jc w:val="center"/>
                          </w:pPr>
                          <w:r>
                            <w:t>wood</w:t>
                          </w:r>
                        </w:p>
                      </w:txbxContent>
                    </v:textbox>
                  </v:shape>
                </v:group>
                <v:shape id="Text Box 46" o:spid="_x0000_s1081" type="#_x0000_t202" style="position:absolute;left:-698;top:4572;width:488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37E395F6" w14:textId="77777777" w:rsidR="00554F41" w:rsidRPr="00100052" w:rsidRDefault="00554F41" w:rsidP="00F03C9A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12.5 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7" o:spid="_x0000_s1082" type="#_x0000_t202" style="position:absolute;left:8382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6DC5E905" w14:textId="77777777" w:rsidR="00554F41" w:rsidRDefault="00554F41" w:rsidP="00F03C9A">
                        <m:oMath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8" o:spid="_x0000_s1083" type="#_x0000_t202" style="position:absolute;left:21653;width:34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14:paraId="1C37B689" w14:textId="77777777" w:rsidR="00554F41" w:rsidRPr="00BD03E4" w:rsidRDefault="00554F41" w:rsidP="00F03C9A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E9DB6B2" w14:textId="77777777" w:rsidR="00A738FA" w:rsidRDefault="00A738FA" w:rsidP="00A738FA">
      <w:pPr>
        <w:pStyle w:val="ny-numbering-assessment"/>
        <w:numPr>
          <w:ilvl w:val="0"/>
          <w:numId w:val="0"/>
        </w:numPr>
        <w:ind w:left="806"/>
      </w:pPr>
    </w:p>
    <w:p w14:paraId="1376AE9F" w14:textId="530298AC" w:rsidR="00A738FA" w:rsidRDefault="00A738FA" w:rsidP="00A738FA">
      <w:pPr>
        <w:pStyle w:val="ny-numbering-assessment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87180D" wp14:editId="2C692361">
            <wp:simplePos x="0" y="0"/>
            <wp:positionH relativeFrom="column">
              <wp:posOffset>4879134</wp:posOffset>
            </wp:positionH>
            <wp:positionV relativeFrom="paragraph">
              <wp:posOffset>113030</wp:posOffset>
            </wp:positionV>
            <wp:extent cx="1536700" cy="607060"/>
            <wp:effectExtent l="0" t="0" r="6350" b="254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5C913" w14:textId="77777777" w:rsidR="00A738FA" w:rsidRDefault="00A738FA" w:rsidP="00A738FA">
      <w:pPr>
        <w:pStyle w:val="ny-numbering-assessment"/>
        <w:numPr>
          <w:ilvl w:val="0"/>
          <w:numId w:val="0"/>
        </w:numPr>
        <w:ind w:left="806"/>
      </w:pPr>
    </w:p>
    <w:p w14:paraId="1DCFCA67" w14:textId="77777777" w:rsidR="00A738FA" w:rsidRDefault="00A738FA" w:rsidP="00A738FA">
      <w:pPr>
        <w:pStyle w:val="ny-numbering-assessment"/>
        <w:numPr>
          <w:ilvl w:val="0"/>
          <w:numId w:val="0"/>
        </w:numPr>
        <w:ind w:left="806"/>
      </w:pPr>
    </w:p>
    <w:p w14:paraId="4794857E" w14:textId="77777777" w:rsidR="00A738FA" w:rsidRDefault="00A738FA" w:rsidP="00A738FA">
      <w:pPr>
        <w:pStyle w:val="ny-numbering-assessment"/>
        <w:numPr>
          <w:ilvl w:val="0"/>
          <w:numId w:val="0"/>
        </w:numPr>
        <w:ind w:left="806"/>
      </w:pPr>
    </w:p>
    <w:p w14:paraId="329E7FC6" w14:textId="77777777" w:rsidR="00A738FA" w:rsidRDefault="00A738FA" w:rsidP="00A738FA">
      <w:pPr>
        <w:pStyle w:val="ny-numbering-assessment"/>
        <w:numPr>
          <w:ilvl w:val="0"/>
          <w:numId w:val="0"/>
        </w:numPr>
        <w:ind w:left="806"/>
      </w:pPr>
    </w:p>
    <w:p w14:paraId="0598A613" w14:textId="77777777" w:rsidR="00A738FA" w:rsidRDefault="00A738FA" w:rsidP="00A738FA">
      <w:pPr>
        <w:pStyle w:val="ny-numbering-assessment"/>
        <w:numPr>
          <w:ilvl w:val="0"/>
          <w:numId w:val="0"/>
        </w:numPr>
        <w:ind w:left="806"/>
      </w:pPr>
    </w:p>
    <w:p w14:paraId="27D215D5" w14:textId="77777777" w:rsidR="00A738FA" w:rsidRDefault="00A738FA" w:rsidP="00A738FA">
      <w:pPr>
        <w:pStyle w:val="ny-numbering-assessment"/>
        <w:numPr>
          <w:ilvl w:val="0"/>
          <w:numId w:val="0"/>
        </w:numPr>
        <w:ind w:left="806"/>
      </w:pPr>
    </w:p>
    <w:p w14:paraId="6781598C" w14:textId="5BBBEE5F" w:rsidR="00A738FA" w:rsidRDefault="00A738FA" w:rsidP="005224EE">
      <w:pPr>
        <w:pStyle w:val="ny-numbering-assessment"/>
        <w:numPr>
          <w:ilvl w:val="1"/>
          <w:numId w:val="7"/>
        </w:numPr>
      </w:pPr>
      <w:r>
        <w:t xml:space="preserve">Yolanda’s husband develops another plan for the patio because he prefers the patio to be much wider than Yolanda’s plan.  Determine the length of the </w:t>
      </w:r>
      <w:r w:rsidR="00631773">
        <w:t>brick</w:t>
      </w:r>
      <w:r>
        <w:t xml:space="preserve"> section and the length of the wood </w:t>
      </w:r>
      <w:r w:rsidR="00631773">
        <w:t>section.  Then</w:t>
      </w:r>
      <w:r w:rsidR="00397A54">
        <w:t>,</w:t>
      </w:r>
      <w:r w:rsidR="00631773">
        <w:t xml:space="preserve"> use the dimensions to write an expression that represents the area of the entire patio. </w:t>
      </w:r>
    </w:p>
    <w:p w14:paraId="2A942DD3" w14:textId="70C4A23C" w:rsidR="00631773" w:rsidRDefault="009809BB" w:rsidP="00631773">
      <w:pPr>
        <w:pStyle w:val="ny-numbering-assessment"/>
        <w:numPr>
          <w:ilvl w:val="0"/>
          <w:numId w:val="0"/>
        </w:numPr>
        <w:ind w:left="8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290CAD0" wp14:editId="587EF9B5">
                <wp:simplePos x="0" y="0"/>
                <wp:positionH relativeFrom="margin">
                  <wp:align>center</wp:align>
                </wp:positionH>
                <wp:positionV relativeFrom="paragraph">
                  <wp:posOffset>19906</wp:posOffset>
                </wp:positionV>
                <wp:extent cx="3562350" cy="1070444"/>
                <wp:effectExtent l="0" t="0" r="19050" b="15875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1070444"/>
                          <a:chOff x="0" y="0"/>
                          <a:chExt cx="3562350" cy="1070444"/>
                        </a:xfrm>
                      </wpg:grpSpPr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661" y="0"/>
                            <a:ext cx="151075" cy="29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pic:spPr>
                      </pic:pic>
                      <wpg:grpSp>
                        <wpg:cNvPr id="49" name="Group 49"/>
                        <wpg:cNvGrpSpPr/>
                        <wpg:grpSpPr>
                          <a:xfrm>
                            <a:off x="0" y="270344"/>
                            <a:ext cx="3562350" cy="800100"/>
                            <a:chOff x="0" y="0"/>
                            <a:chExt cx="3562350" cy="800100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698500" y="0"/>
                              <a:ext cx="2863850" cy="800100"/>
                              <a:chOff x="0" y="0"/>
                              <a:chExt cx="2863850" cy="800100"/>
                            </a:xfrm>
                          </wpg:grpSpPr>
                          <wps:wsp>
                            <wps:cNvPr id="51" name="Text Box 51"/>
                            <wps:cNvSpPr txBox="1"/>
                            <wps:spPr>
                              <a:xfrm>
                                <a:off x="0" y="0"/>
                                <a:ext cx="1047750" cy="800100"/>
                              </a:xfrm>
                              <a:prstGeom prst="rect">
                                <a:avLst/>
                              </a:prstGeom>
                              <a:pattFill prst="solidDmnd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B28D44" w14:textId="77777777" w:rsidR="00554F41" w:rsidRDefault="00554F41" w:rsidP="00F03C9A"/>
                                <w:p w14:paraId="0BE26497" w14:textId="77777777" w:rsidR="00554F41" w:rsidRPr="00100052" w:rsidRDefault="00554F41" w:rsidP="00F03C9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8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Text Box 54"/>
                            <wps:cNvSpPr txBox="1"/>
                            <wps:spPr>
                              <a:xfrm>
                                <a:off x="1047750" y="0"/>
                                <a:ext cx="1816100" cy="800100"/>
                              </a:xfrm>
                              <a:prstGeom prst="rect">
                                <a:avLst/>
                              </a:prstGeom>
                              <a:pattFill prst="dkHorz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prstClr val="white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5A9DCB" w14:textId="77777777" w:rsidR="00554F41" w:rsidRDefault="00554F41" w:rsidP="00F03C9A"/>
                                <w:p w14:paraId="34644EBC" w14:textId="77777777" w:rsidR="00554F41" w:rsidRPr="00100052" w:rsidRDefault="00554F41" w:rsidP="00F03C9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6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" name="Text Box 55"/>
                          <wps:cNvSpPr txBox="1"/>
                          <wps:spPr>
                            <a:xfrm>
                              <a:off x="0" y="227330"/>
                              <a:ext cx="5588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11D26D" w14:textId="77777777" w:rsidR="00554F41" w:rsidRPr="00100052" w:rsidRDefault="00554F41" w:rsidP="00F03C9A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2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6" name="Picture 28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134" y="0"/>
                            <a:ext cx="333955" cy="25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90CAD0" id="Group 229" o:spid="_x0000_s1084" style="position:absolute;left:0;text-align:left;margin-left:0;margin-top:1.55pt;width:280.5pt;height:84.3pt;z-index:251673600;mso-position-horizontal:center;mso-position-horizontal-relative:margin" coordsize="35623,10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">
                <v:shape id="Picture 287" o:spid="_x0000_s1085" type="#_x0000_t75" style="position:absolute;left:25046;width:1511;height:2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lFtzEAAAA3AAAAA8AAABkcnMvZG93bnJldi54bWxEj8FqwzAQRO+F/IPYQm6N3ECb4EYxwRDo&#10;wYfayaW3rbW1TKyVsRTb+fuqEMhxmJk3zC6bbSdGGnzrWMHrKgFBXDvdcqPgfDq+bEH4gKyxc0wK&#10;buQh2y+edphqN3FJYxUaESHsU1RgQuhTKX1tyKJfuZ44er9usBiiHBqpB5wi3HZynSTv0mLLccFg&#10;T7mh+lJdrYJan/uj9vTdFtXXW16U9scbq9TyeT58gAg0h0f43v7UCtbbDfyfiUdA7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lFtzEAAAA3AAAAA8AAAAAAAAAAAAAAAAA&#10;nwIAAGRycy9kb3ducmV2LnhtbFBLBQYAAAAABAAEAPcAAACQAwAAAAA=&#10;">
                  <v:imagedata r:id="rId39" o:title=""/>
                  <v:path arrowok="t"/>
                </v:shape>
                <v:group id="Group 49" o:spid="_x0000_s1086" style="position:absolute;top:2703;width:35623;height:8001" coordsize="35623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50" o:spid="_x0000_s1087" style="position:absolute;left:6985;width:28638;height:8001" coordsize="28638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Text Box 51" o:spid="_x0000_s1088" type="#_x0000_t202" style="position:absolute;width:10477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15cYA&#10;AADbAAAADwAAAGRycy9kb3ducmV2LnhtbESPT2vCQBTE7wW/w/KEXopubGuQ1FVEKO2liP+wx0f2&#10;NQnNvl2zG5N+e1coeBxm5jfMfNmbWlyo8ZVlBZNxAoI4t7riQsFh/z6agfABWWNtmRT8kYflYvAw&#10;x0zbjrd02YVCRAj7DBWUIbhMSp+XZNCPrSOO3o9tDIYom0LqBrsIN7V8TpJUGqw4LpToaF1S/rtr&#10;jYIu/X5NXX/cnE/tatO19OGevl6Uehz2qzcQgfpwD/+3P7WC6Q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n15cYAAADbAAAADwAAAAAAAAAAAAAAAACYAgAAZHJz&#10;L2Rvd25yZXYueG1sUEsFBgAAAAAEAAQA9QAAAIsDAAAAAA==&#10;" fillcolor="#bfbfbf [2412]" strokecolor="black [3213]">
                      <v:fill r:id="rId12" o:title="" type="pattern"/>
                      <v:textbox>
                        <w:txbxContent>
                          <w:p w14:paraId="7BB28D44" w14:textId="77777777" w:rsidR="00554F41" w:rsidRDefault="00554F41" w:rsidP="00F03C9A"/>
                          <w:p w14:paraId="0BE26497" w14:textId="77777777" w:rsidR="00554F41" w:rsidRPr="00100052" w:rsidRDefault="00554F41" w:rsidP="00F03C9A">
                            <w:pPr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8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54" o:spid="_x0000_s1089" type="#_x0000_t202" style="position:absolute;left:10477;width:1816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OD8EA&#10;AADbAAAADwAAAGRycy9kb3ducmV2LnhtbESPzYrCMBSF9wO+Q7iCuzFVVKQaSxEc3cxibB/g0lzb&#10;aHNTmozWtzcDwiwP5+fjbLPBtuJOvTeOFcymCQjiymnDtYKyOHyuQfiArLF1TAqe5CHbjT62mGr3&#10;4B+6n0Mt4gj7FBU0IXSplL5qyKKfuo44ehfXWwxR9rXUPT7iuG3lPElW0qLhSGiwo31D1e38ayOk&#10;LNbJt9Fmz6WtjsP1sPrKW6Um4yHfgAg0hP/wu33SCpYL+PsSf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VTg/BAAAA2wAAAA8AAAAAAAAAAAAAAAAAmAIAAGRycy9kb3du&#10;cmV2LnhtbFBLBQYAAAAABAAEAPUAAACGAwAAAAA=&#10;" fillcolor="#bfbfbf [2412]" strokecolor="black [3213]">
                      <v:fill r:id="rId13" o:title="" type="pattern"/>
                      <v:textbox>
                        <w:txbxContent>
                          <w:p w14:paraId="495A9DCB" w14:textId="77777777" w:rsidR="00554F41" w:rsidRDefault="00554F41" w:rsidP="00F03C9A"/>
                          <w:p w14:paraId="34644EBC" w14:textId="77777777" w:rsidR="00554F41" w:rsidRPr="00100052" w:rsidRDefault="00554F41" w:rsidP="00F03C9A">
                            <w:pPr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6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55" o:spid="_x0000_s1090" type="#_x0000_t202" style="position:absolute;top:2273;width:55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<v:textbox>
                      <w:txbxContent>
                        <w:p w14:paraId="7311D26D" w14:textId="77777777" w:rsidR="00554F41" w:rsidRPr="00100052" w:rsidRDefault="00554F41" w:rsidP="00F03C9A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Picture 286" o:spid="_x0000_s1091" type="#_x0000_t75" style="position:absolute;left:11211;width:3339;height:2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fH03FAAAA3AAAAA8AAABkcnMvZG93bnJldi54bWxEj0FrAjEUhO8F/0N4Qi9Fs/WwLFujLIJQ&#10;8WK1Qnt7bJ6bxc3LkkTd/vtGEDwOM/MNM18OthNX8qF1rOB9moEgrp1uuVHwfVhPChAhImvsHJOC&#10;PwqwXIxe5lhqd+Mvuu5jIxKEQ4kKTIx9KWWoDVkMU9cTJ+/kvMWYpG+k9nhLcNvJWZbl0mLLacFg&#10;TytD9Xl/sQryovp9G/KfzdrsdsetjL5qjlulXsdD9QEi0hCf4Uf7UyuYFTncz6Qj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3x9NxQAAANwAAAAPAAAAAAAAAAAAAAAA&#10;AJ8CAABkcnMvZG93bnJldi54bWxQSwUGAAAAAAQABAD3AAAAkQMAAAAA&#10;">
                  <v:imagedata r:id="rId40" o:title=""/>
                  <v:path arrowok="t"/>
                </v:shape>
                <w10:wrap anchorx="margin"/>
              </v:group>
            </w:pict>
          </mc:Fallback>
        </mc:AlternateContent>
      </w:r>
    </w:p>
    <w:p w14:paraId="11AECAE7" w14:textId="16814032" w:rsidR="00631773" w:rsidRDefault="00631773" w:rsidP="00631773">
      <w:pPr>
        <w:pStyle w:val="ny-numbering-assessment"/>
        <w:numPr>
          <w:ilvl w:val="0"/>
          <w:numId w:val="0"/>
        </w:numPr>
        <w:ind w:left="806"/>
      </w:pPr>
    </w:p>
    <w:p w14:paraId="79AAABD3" w14:textId="77777777" w:rsidR="00631773" w:rsidRDefault="00631773" w:rsidP="00631773">
      <w:pPr>
        <w:pStyle w:val="ny-numbering-assessment"/>
        <w:numPr>
          <w:ilvl w:val="0"/>
          <w:numId w:val="0"/>
        </w:numPr>
        <w:ind w:left="806"/>
      </w:pPr>
    </w:p>
    <w:p w14:paraId="238EA86D" w14:textId="59759987" w:rsidR="00631773" w:rsidRDefault="00631773" w:rsidP="00631773">
      <w:pPr>
        <w:pStyle w:val="ny-numbering-assessment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8B4B17" wp14:editId="1A3E7ACF">
            <wp:simplePos x="0" y="0"/>
            <wp:positionH relativeFrom="column">
              <wp:posOffset>5018433</wp:posOffset>
            </wp:positionH>
            <wp:positionV relativeFrom="paragraph">
              <wp:posOffset>11720</wp:posOffset>
            </wp:positionV>
            <wp:extent cx="993140" cy="301625"/>
            <wp:effectExtent l="0" t="0" r="0" b="3175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0314B" w14:textId="77777777" w:rsidR="00631773" w:rsidRDefault="00631773" w:rsidP="00631773">
      <w:pPr>
        <w:pStyle w:val="ny-numbering-assessment"/>
        <w:numPr>
          <w:ilvl w:val="0"/>
          <w:numId w:val="0"/>
        </w:numPr>
        <w:ind w:left="806"/>
      </w:pPr>
    </w:p>
    <w:p w14:paraId="5DCFDFF6" w14:textId="77777777" w:rsidR="00631773" w:rsidRDefault="00631773" w:rsidP="00631773">
      <w:pPr>
        <w:pStyle w:val="ny-numbering-assessment"/>
        <w:numPr>
          <w:ilvl w:val="0"/>
          <w:numId w:val="0"/>
        </w:numPr>
        <w:ind w:left="806"/>
      </w:pPr>
    </w:p>
    <w:p w14:paraId="0ACFD8C8" w14:textId="2493E99B" w:rsidR="00631773" w:rsidRDefault="00631773" w:rsidP="00631773">
      <w:pPr>
        <w:pStyle w:val="ny-numbering-assessment"/>
        <w:numPr>
          <w:ilvl w:val="0"/>
          <w:numId w:val="0"/>
        </w:numPr>
        <w:ind w:left="806"/>
      </w:pPr>
    </w:p>
    <w:p w14:paraId="3DAA8D30" w14:textId="77777777" w:rsidR="00A738FA" w:rsidRDefault="00A738FA" w:rsidP="00A738FA">
      <w:pPr>
        <w:pStyle w:val="ny-numbering-assessment"/>
        <w:numPr>
          <w:ilvl w:val="0"/>
          <w:numId w:val="0"/>
        </w:numPr>
        <w:ind w:left="806"/>
      </w:pPr>
    </w:p>
    <w:p w14:paraId="63A0C33C" w14:textId="21A77260" w:rsidR="00A738FA" w:rsidRDefault="00631773" w:rsidP="00A738FA">
      <w:pPr>
        <w:pStyle w:val="ny-numbering-assessmen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7ED88F" wp14:editId="69FA19CF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4679950" cy="1542415"/>
                <wp:effectExtent l="0" t="0" r="0" b="635"/>
                <wp:wrapThrough wrapText="bothSides">
                  <wp:wrapPolygon edited="0">
                    <wp:start x="3429" y="0"/>
                    <wp:lineTo x="1846" y="3201"/>
                    <wp:lineTo x="1407" y="4268"/>
                    <wp:lineTo x="791" y="6936"/>
                    <wp:lineTo x="176" y="8804"/>
                    <wp:lineTo x="176" y="11738"/>
                    <wp:lineTo x="615" y="13339"/>
                    <wp:lineTo x="1407" y="13339"/>
                    <wp:lineTo x="1407" y="17607"/>
                    <wp:lineTo x="3693" y="20809"/>
                    <wp:lineTo x="3781" y="21342"/>
                    <wp:lineTo x="18376" y="21342"/>
                    <wp:lineTo x="18464" y="20809"/>
                    <wp:lineTo x="20135" y="17607"/>
                    <wp:lineTo x="20135" y="13339"/>
                    <wp:lineTo x="20838" y="13339"/>
                    <wp:lineTo x="21366" y="11471"/>
                    <wp:lineTo x="21366" y="9070"/>
                    <wp:lineTo x="20223" y="4535"/>
                    <wp:lineTo x="19695" y="3201"/>
                    <wp:lineTo x="18112" y="0"/>
                    <wp:lineTo x="3429" y="0"/>
                  </wp:wrapPolygon>
                </wp:wrapThrough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1542553"/>
                          <a:chOff x="0" y="0"/>
                          <a:chExt cx="4679950" cy="1542553"/>
                        </a:xfrm>
                      </wpg:grpSpPr>
                      <wpg:grpSp>
                        <wpg:cNvPr id="274" name="Group 274"/>
                        <wpg:cNvGrpSpPr/>
                        <wpg:grpSpPr>
                          <a:xfrm>
                            <a:off x="349250" y="285750"/>
                            <a:ext cx="3981450" cy="970915"/>
                            <a:chOff x="0" y="0"/>
                            <a:chExt cx="3911600" cy="800100"/>
                          </a:xfrm>
                        </wpg:grpSpPr>
                        <wps:wsp>
                          <wps:cNvPr id="275" name="Text Box 275"/>
                          <wps:cNvSpPr txBox="1"/>
                          <wps:spPr>
                            <a:xfrm>
                              <a:off x="0" y="0"/>
                              <a:ext cx="1047750" cy="800100"/>
                            </a:xfrm>
                            <a:prstGeom prst="rect">
                              <a:avLst/>
                            </a:prstGeom>
                            <a:pattFill prst="solidDmnd">
                              <a:fgClr>
                                <a:schemeClr val="bg1">
                                  <a:lumMod val="75000"/>
                                </a:schemeClr>
                              </a:fgClr>
                              <a:bgClr>
                                <a:prstClr val="white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F230EC" w14:textId="77777777" w:rsidR="00554F41" w:rsidRDefault="00554F41" w:rsidP="00631773"/>
                              <w:p w14:paraId="244BC339" w14:textId="77777777" w:rsidR="00554F41" w:rsidRDefault="00554F41" w:rsidP="00631773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Text Box 276"/>
                          <wps:cNvSpPr txBox="1"/>
                          <wps:spPr>
                            <a:xfrm>
                              <a:off x="1047750" y="0"/>
                              <a:ext cx="1816100" cy="800100"/>
                            </a:xfrm>
                            <a:prstGeom prst="rect">
                              <a:avLst/>
                            </a:prstGeom>
                            <a:pattFill prst="dkHorz">
                              <a:fgClr>
                                <a:schemeClr val="bg1">
                                  <a:lumMod val="75000"/>
                                </a:schemeClr>
                              </a:fgClr>
                              <a:bgClr>
                                <a:prstClr val="white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E47F3" w14:textId="77777777" w:rsidR="00554F41" w:rsidRDefault="00554F41" w:rsidP="00631773"/>
                              <w:p w14:paraId="69BAF44A" w14:textId="77777777" w:rsidR="00554F41" w:rsidRDefault="00554F41" w:rsidP="00631773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Text Box 277"/>
                          <wps:cNvSpPr txBox="1"/>
                          <wps:spPr>
                            <a:xfrm>
                              <a:off x="2863850" y="0"/>
                              <a:ext cx="1047750" cy="800100"/>
                            </a:xfrm>
                            <a:prstGeom prst="rect">
                              <a:avLst/>
                            </a:prstGeom>
                            <a:pattFill prst="solidDmnd">
                              <a:fgClr>
                                <a:schemeClr val="bg1">
                                  <a:lumMod val="75000"/>
                                </a:schemeClr>
                              </a:fgClr>
                              <a:bgClr>
                                <a:prstClr val="white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C67C93" w14:textId="77777777" w:rsidR="00554F41" w:rsidRDefault="00554F41" w:rsidP="00631773"/>
                              <w:p w14:paraId="4BA5CE98" w14:textId="77777777" w:rsidR="00554F41" w:rsidRDefault="00554F41" w:rsidP="00631773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" name="Text Box 278"/>
                        <wps:cNvSpPr txBox="1"/>
                        <wps:spPr>
                          <a:xfrm>
                            <a:off x="698500" y="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056B46" w14:textId="77777777" w:rsidR="00554F41" w:rsidRPr="00BD03E4" w:rsidRDefault="00554F41" w:rsidP="00631773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14:paraId="1EF12AE2" w14:textId="77777777" w:rsidR="00554F41" w:rsidRDefault="00554F41" w:rsidP="006317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3632200" y="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53AAC" w14:textId="77777777" w:rsidR="00554F41" w:rsidRPr="00BD03E4" w:rsidRDefault="00554F41" w:rsidP="00631773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14:paraId="64D89420" w14:textId="77777777" w:rsidR="00554F41" w:rsidRDefault="00554F41" w:rsidP="006317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0" y="57150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4251C" w14:textId="77777777" w:rsidR="00554F41" w:rsidRPr="00BD03E4" w:rsidRDefault="00554F41" w:rsidP="00631773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14:paraId="47004D82" w14:textId="77777777" w:rsidR="00554F41" w:rsidRDefault="00554F41" w:rsidP="006317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Text Box 281"/>
                        <wps:cNvSpPr txBox="1"/>
                        <wps:spPr>
                          <a:xfrm>
                            <a:off x="768350" y="1257300"/>
                            <a:ext cx="349250" cy="28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CAC8D" w14:textId="77777777" w:rsidR="00554F41" w:rsidRPr="00BD03E4" w:rsidRDefault="00554F41" w:rsidP="00631773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14:paraId="1D54642F" w14:textId="77777777" w:rsidR="00554F41" w:rsidRDefault="00554F41" w:rsidP="006317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82"/>
                        <wps:cNvSpPr txBox="1"/>
                        <wps:spPr>
                          <a:xfrm>
                            <a:off x="3702050" y="1257300"/>
                            <a:ext cx="349250" cy="28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AC9BFD" w14:textId="77777777" w:rsidR="00554F41" w:rsidRPr="00BD03E4" w:rsidRDefault="00554F41" w:rsidP="00631773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14:paraId="08E91BD2" w14:textId="77777777" w:rsidR="00554F41" w:rsidRDefault="00554F41" w:rsidP="006317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4330700" y="57150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41265" w14:textId="77777777" w:rsidR="00554F41" w:rsidRPr="00BD03E4" w:rsidRDefault="00554F41" w:rsidP="00631773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14:paraId="1CB2820A" w14:textId="77777777" w:rsidR="00554F41" w:rsidRDefault="00554F41" w:rsidP="006317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>
                            <a:off x="2165350" y="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9C437" w14:textId="77777777" w:rsidR="00554F41" w:rsidRPr="00BD03E4" w:rsidRDefault="00554F41" w:rsidP="00631773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x</m:t>
                                  </m:r>
                                </m:oMath>
                              </m:oMathPara>
                            </w:p>
                            <w:p w14:paraId="5AF95017" w14:textId="77777777" w:rsidR="00554F41" w:rsidRDefault="00554F41" w:rsidP="006317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85"/>
                        <wps:cNvSpPr txBox="1"/>
                        <wps:spPr>
                          <a:xfrm>
                            <a:off x="2165350" y="1257300"/>
                            <a:ext cx="349250" cy="28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6B287" w14:textId="77777777" w:rsidR="00554F41" w:rsidRPr="00BD03E4" w:rsidRDefault="00554F41" w:rsidP="00631773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x</m:t>
                                  </m:r>
                                </m:oMath>
                              </m:oMathPara>
                            </w:p>
                            <w:p w14:paraId="725BA242" w14:textId="77777777" w:rsidR="00554F41" w:rsidRDefault="00554F41" w:rsidP="006317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7ED88F" id="Group 273" o:spid="_x0000_s1092" style="position:absolute;left:0;text-align:left;margin-left:0;margin-top:23.75pt;width:368.5pt;height:121.45pt;z-index:251671552;mso-position-horizontal:center;mso-position-horizontal-relative:margin;mso-height-relative:margin" coordsize="46799,1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">
                <v:group id="Group 274" o:spid="_x0000_s1093" style="position:absolute;left:3492;top:2857;width:39815;height:9709" coordsize="39116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Text Box 275" o:spid="_x0000_s1094" type="#_x0000_t202" style="position:absolute;width:10477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bO8cA&#10;AADcAAAADwAAAGRycy9kb3ducmV2LnhtbESPQUvDQBSE7wX/w/IEL8VubG2U2G0pgtiLlKZKe3xk&#10;n0kw+3bNbpr4791CocdhZr5hFqvBNOJEra8tK3iYJCCIC6trLhV87t/un0H4gKyxsUwK/sjDankz&#10;WmCmbc87OuWhFBHCPkMFVQguk9IXFRn0E+uIo/dtW4MhyraUusU+wk0jp0mSSoM1x4UKHb1WVPzk&#10;nVHQp8fH1A1f299Dt972Hb278cdMqbvbYf0CItAQruFLe6MVTJ/mcD4Tj4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gWzvHAAAA3AAAAA8AAAAAAAAAAAAAAAAAmAIAAGRy&#10;cy9kb3ducmV2LnhtbFBLBQYAAAAABAAEAPUAAACMAwAAAAA=&#10;" fillcolor="#bfbfbf [2412]" strokecolor="black [3213]">
                    <v:fill r:id="rId12" o:title="" type="pattern"/>
                    <v:textbox>
                      <w:txbxContent>
                        <w:p w14:paraId="56F230EC" w14:textId="77777777" w:rsidR="00554F41" w:rsidRDefault="00554F41" w:rsidP="00631773"/>
                        <w:p w14:paraId="244BC339" w14:textId="77777777" w:rsidR="00554F41" w:rsidRDefault="00554F41" w:rsidP="00631773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276" o:spid="_x0000_s1095" type="#_x0000_t202" style="position:absolute;left:10477;width:1816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7isMA&#10;AADcAAAADwAAAGRycy9kb3ducmV2LnhtbESPzWqDQBSF94W8w3AL3dWxWVixmYgIJt100egDXJxb&#10;ncS5I84ksW/fKRS6PJyfj7MrVzuJGy3eOFbwkqQgiHunDQ8KurZ5zkH4gKxxckwKvslDud887LDQ&#10;7s6fdDuFQcQR9gUqGEOYCyl9P5JFn7iZOHpfbrEYolwGqRe8x3E7yW2aZtKi4UgYcaZ6pP5yutoI&#10;6do8/TDa1NzZ/riem+xQTUo9Pa7VG4hAa/gP/7XftYLtawa/Z+IR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O7isMAAADcAAAADwAAAAAAAAAAAAAAAACYAgAAZHJzL2Rv&#10;d25yZXYueG1sUEsFBgAAAAAEAAQA9QAAAIgDAAAAAA==&#10;" fillcolor="#bfbfbf [2412]" strokecolor="black [3213]">
                    <v:fill r:id="rId13" o:title="" type="pattern"/>
                    <v:textbox>
                      <w:txbxContent>
                        <w:p w14:paraId="091E47F3" w14:textId="77777777" w:rsidR="00554F41" w:rsidRDefault="00554F41" w:rsidP="00631773"/>
                        <w:p w14:paraId="69BAF44A" w14:textId="77777777" w:rsidR="00554F41" w:rsidRDefault="00554F41" w:rsidP="00631773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277" o:spid="_x0000_s1096" type="#_x0000_t202" style="position:absolute;left:28638;width:1047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5g18cA&#10;AADcAAAADwAAAGRycy9kb3ducmV2LnhtbESPT2vCQBTE74V+h+UVvBTdVEss0VVEEL0UqX+ox0f2&#10;NQnNvt1mNyb99q5Q6HGYmd8w82VvanGlxleWFbyMEhDEudUVFwpOx83wDYQPyBpry6TglzwsF48P&#10;c8y07fiDrodQiAhhn6GCMgSXSenzkgz6kXXE0fuyjcEQZVNI3WAX4aaW4yRJpcGK40KJjtYl5d+H&#10;1ijo0str6vrz/uezXe27lrbu+X2i1OCpX81ABOrDf/ivvdMKxtMp3M/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+YNfHAAAA3AAAAA8AAAAAAAAAAAAAAAAAmAIAAGRy&#10;cy9kb3ducmV2LnhtbFBLBQYAAAAABAAEAPUAAACMAwAAAAA=&#10;" fillcolor="#bfbfbf [2412]" strokecolor="black [3213]">
                    <v:fill r:id="rId12" o:title="" type="pattern"/>
                    <v:textbox>
                      <w:txbxContent>
                        <w:p w14:paraId="1AC67C93" w14:textId="77777777" w:rsidR="00554F41" w:rsidRDefault="00554F41" w:rsidP="00631773"/>
                        <w:p w14:paraId="4BA5CE98" w14:textId="77777777" w:rsidR="00554F41" w:rsidRDefault="00554F41" w:rsidP="00631773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278" o:spid="_x0000_s1097" type="#_x0000_t202" style="position:absolute;left:6985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<v:textbox>
                    <w:txbxContent>
                      <w:p w14:paraId="44056B46" w14:textId="77777777" w:rsidR="00554F41" w:rsidRPr="00BD03E4" w:rsidRDefault="00554F41" w:rsidP="00631773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  <w:p w14:paraId="1EF12AE2" w14:textId="77777777" w:rsidR="00554F41" w:rsidRDefault="00554F41" w:rsidP="00631773"/>
                    </w:txbxContent>
                  </v:textbox>
                </v:shape>
                <v:shape id="Text Box 279" o:spid="_x0000_s1098" type="#_x0000_t202" style="position:absolute;left:36322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<v:textbox>
                    <w:txbxContent>
                      <w:p w14:paraId="12F53AAC" w14:textId="77777777" w:rsidR="00554F41" w:rsidRPr="00BD03E4" w:rsidRDefault="00554F41" w:rsidP="00631773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  <w:p w14:paraId="64D89420" w14:textId="77777777" w:rsidR="00554F41" w:rsidRDefault="00554F41" w:rsidP="00631773"/>
                    </w:txbxContent>
                  </v:textbox>
                </v:shape>
                <v:shape id="Text Box 280" o:spid="_x0000_s1099" type="#_x0000_t202" style="position:absolute;top:5715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<v:textbox>
                    <w:txbxContent>
                      <w:p w14:paraId="11B4251C" w14:textId="77777777" w:rsidR="00554F41" w:rsidRPr="00BD03E4" w:rsidRDefault="00554F41" w:rsidP="00631773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  <w:p w14:paraId="47004D82" w14:textId="77777777" w:rsidR="00554F41" w:rsidRDefault="00554F41" w:rsidP="00631773"/>
                    </w:txbxContent>
                  </v:textbox>
                </v:shape>
                <v:shape id="Text Box 281" o:spid="_x0000_s1100" type="#_x0000_t202" style="position:absolute;left:7683;top:12573;width:3493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<v:textbox>
                    <w:txbxContent>
                      <w:p w14:paraId="2B5CAC8D" w14:textId="77777777" w:rsidR="00554F41" w:rsidRPr="00BD03E4" w:rsidRDefault="00554F41" w:rsidP="00631773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  <w:p w14:paraId="1D54642F" w14:textId="77777777" w:rsidR="00554F41" w:rsidRDefault="00554F41" w:rsidP="00631773"/>
                    </w:txbxContent>
                  </v:textbox>
                </v:shape>
                <v:shape id="Text Box 282" o:spid="_x0000_s1101" type="#_x0000_t202" style="position:absolute;left:37020;top:12573;width:3493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<v:textbox>
                    <w:txbxContent>
                      <w:p w14:paraId="50AC9BFD" w14:textId="77777777" w:rsidR="00554F41" w:rsidRPr="00BD03E4" w:rsidRDefault="00554F41" w:rsidP="00631773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  <w:p w14:paraId="08E91BD2" w14:textId="77777777" w:rsidR="00554F41" w:rsidRDefault="00554F41" w:rsidP="00631773"/>
                    </w:txbxContent>
                  </v:textbox>
                </v:shape>
                <v:shape id="Text Box 283" o:spid="_x0000_s1102" type="#_x0000_t202" style="position:absolute;left:43307;top:5715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14:paraId="44341265" w14:textId="77777777" w:rsidR="00554F41" w:rsidRPr="00BD03E4" w:rsidRDefault="00554F41" w:rsidP="00631773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  <w:p w14:paraId="1CB2820A" w14:textId="77777777" w:rsidR="00554F41" w:rsidRDefault="00554F41" w:rsidP="00631773"/>
                    </w:txbxContent>
                  </v:textbox>
                </v:shape>
                <v:shape id="Text Box 284" o:spid="_x0000_s1103" type="#_x0000_t202" style="position:absolute;left:21653;width:34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5A49C437" w14:textId="77777777" w:rsidR="00554F41" w:rsidRPr="00BD03E4" w:rsidRDefault="00554F41" w:rsidP="00631773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oMath>
                        </m:oMathPara>
                      </w:p>
                      <w:p w14:paraId="5AF95017" w14:textId="77777777" w:rsidR="00554F41" w:rsidRDefault="00554F41" w:rsidP="00631773"/>
                    </w:txbxContent>
                  </v:textbox>
                </v:shape>
                <v:shape id="Text Box 285" o:spid="_x0000_s1104" type="#_x0000_t202" style="position:absolute;left:21653;top:12573;width:3493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14:paraId="09E6B287" w14:textId="77777777" w:rsidR="00554F41" w:rsidRPr="00BD03E4" w:rsidRDefault="00554F41" w:rsidP="00631773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oMath>
                        </m:oMathPara>
                      </w:p>
                      <w:p w14:paraId="725BA242" w14:textId="77777777" w:rsidR="00554F41" w:rsidRDefault="00554F41" w:rsidP="00631773"/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>
        <w:t xml:space="preserve">The landscaper hired for Yolanda’s lawn suggests a patio that has the same measure of wood as it has brick. </w:t>
      </w:r>
    </w:p>
    <w:p w14:paraId="3C71CBAA" w14:textId="77777777" w:rsidR="00631773" w:rsidRDefault="00631773" w:rsidP="00631773">
      <w:pPr>
        <w:pStyle w:val="ny-numbering-assessment"/>
        <w:numPr>
          <w:ilvl w:val="0"/>
          <w:numId w:val="0"/>
        </w:numPr>
        <w:ind w:left="360"/>
      </w:pPr>
    </w:p>
    <w:p w14:paraId="749EFBBE" w14:textId="75A2F109" w:rsidR="00631773" w:rsidRDefault="00631773" w:rsidP="00631773">
      <w:pPr>
        <w:pStyle w:val="ny-numbering-assessment"/>
        <w:numPr>
          <w:ilvl w:val="0"/>
          <w:numId w:val="0"/>
        </w:numPr>
        <w:ind w:left="360"/>
      </w:pPr>
    </w:p>
    <w:p w14:paraId="122C90B4" w14:textId="77777777" w:rsidR="00631773" w:rsidRDefault="00631773" w:rsidP="00631773">
      <w:pPr>
        <w:pStyle w:val="ny-numbering-assessment"/>
        <w:numPr>
          <w:ilvl w:val="0"/>
          <w:numId w:val="0"/>
        </w:numPr>
        <w:ind w:left="360"/>
      </w:pPr>
    </w:p>
    <w:p w14:paraId="52B7F36D" w14:textId="77777777" w:rsidR="00631773" w:rsidRDefault="00631773" w:rsidP="00631773">
      <w:pPr>
        <w:pStyle w:val="ny-numbering-assessment"/>
        <w:numPr>
          <w:ilvl w:val="0"/>
          <w:numId w:val="0"/>
        </w:numPr>
        <w:ind w:left="360"/>
      </w:pPr>
    </w:p>
    <w:p w14:paraId="46DFF151" w14:textId="77777777" w:rsidR="00631773" w:rsidRDefault="00631773" w:rsidP="00631773">
      <w:pPr>
        <w:pStyle w:val="ny-numbering-assessment"/>
        <w:numPr>
          <w:ilvl w:val="0"/>
          <w:numId w:val="0"/>
        </w:numPr>
        <w:ind w:left="360"/>
      </w:pPr>
    </w:p>
    <w:p w14:paraId="18399236" w14:textId="77777777" w:rsidR="00631773" w:rsidRDefault="00631773" w:rsidP="00631773">
      <w:pPr>
        <w:pStyle w:val="ny-numbering-assessment"/>
        <w:numPr>
          <w:ilvl w:val="0"/>
          <w:numId w:val="0"/>
        </w:numPr>
        <w:ind w:left="360"/>
      </w:pPr>
    </w:p>
    <w:p w14:paraId="73AAD6AA" w14:textId="77777777" w:rsidR="00631773" w:rsidRDefault="00631773" w:rsidP="00631773">
      <w:pPr>
        <w:pStyle w:val="ny-numbering-assessment"/>
        <w:numPr>
          <w:ilvl w:val="0"/>
          <w:numId w:val="0"/>
        </w:numPr>
        <w:ind w:left="360"/>
      </w:pPr>
    </w:p>
    <w:p w14:paraId="7BFA28AC" w14:textId="77777777" w:rsidR="00631773" w:rsidRDefault="00631773" w:rsidP="00631773">
      <w:pPr>
        <w:pStyle w:val="ny-numbering-assessment"/>
        <w:numPr>
          <w:ilvl w:val="0"/>
          <w:numId w:val="0"/>
        </w:numPr>
        <w:ind w:left="360"/>
      </w:pPr>
    </w:p>
    <w:p w14:paraId="7602729D" w14:textId="77777777" w:rsidR="00631773" w:rsidRDefault="00631773" w:rsidP="00631773">
      <w:pPr>
        <w:pStyle w:val="ny-numbering-assessment"/>
        <w:numPr>
          <w:ilvl w:val="0"/>
          <w:numId w:val="0"/>
        </w:numPr>
        <w:ind w:left="360"/>
      </w:pPr>
    </w:p>
    <w:p w14:paraId="162D519D" w14:textId="6011C1E0" w:rsidR="00A738FA" w:rsidRPr="003314A5" w:rsidRDefault="001D014D" w:rsidP="005224EE">
      <w:pPr>
        <w:pStyle w:val="ny-numbering-assessment"/>
        <w:numPr>
          <w:ilvl w:val="1"/>
          <w:numId w:val="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0B8E556" wp14:editId="3ABD0665">
                <wp:simplePos x="0" y="0"/>
                <wp:positionH relativeFrom="column">
                  <wp:posOffset>1885950</wp:posOffset>
                </wp:positionH>
                <wp:positionV relativeFrom="paragraph">
                  <wp:posOffset>254635</wp:posOffset>
                </wp:positionV>
                <wp:extent cx="2235200" cy="459105"/>
                <wp:effectExtent l="0" t="0" r="0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459105"/>
                          <a:chOff x="0" y="0"/>
                          <a:chExt cx="2235200" cy="459105"/>
                        </a:xfrm>
                      </wpg:grpSpPr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350" y="229235"/>
                            <a:ext cx="44259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B469FFE" id="Group 247" o:spid="_x0000_s1026" style="position:absolute;margin-left:148.5pt;margin-top:20.05pt;width:176pt;height:36.15pt;z-index:251672576" coordsize="22352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">
                <v:shape id="Picture 245" o:spid="_x0000_s1027" type="#_x0000_t75" style="position:absolute;width:22352;height:2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zo+jHAAAA3AAAAA8AAABkcnMvZG93bnJldi54bWxEj0FrAjEUhO9C/0N4BS+lJi5VZDVKKbX0&#10;YEFXDz0+Ns/dpZuXJYm69debQsHjMDPfMItVb1txJh8axxrGIwWCuHSm4UrDYb9+noEIEdlg65g0&#10;/FKA1fJhsMDcuAvv6FzESiQIhxw11DF2uZShrMliGLmOOHlH5y3GJH0ljcdLgttWZkpNpcWG00KN&#10;Hb3VVP4UJ6vhI3t/2mz2jSq2avy1O6y//eTqtB4+9q9zEJH6eA//tz+NhuxlAn9n0hGQy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7zo+jHAAAA3AAAAA8AAAAAAAAAAAAA&#10;AAAAnwIAAGRycy9kb3ducmV2LnhtbFBLBQYAAAAABAAEAPcAAACTAwAAAAA=&#10;">
                  <v:imagedata r:id="rId44" o:title=""/>
                  <v:path arrowok="t"/>
                </v:shape>
                <v:shape id="Picture 246" o:spid="_x0000_s1028" type="#_x0000_t75" style="position:absolute;left:7683;top:2292;width:4426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KFyDGAAAA3AAAAA8AAABkcnMvZG93bnJldi54bWxEj09rwkAUxO+FfoflFXqrm8YiEt2INQh6&#10;6KFJEb09si9/MPs2ZreafvtuQehxmJnfMMvVaDpxpcG1lhW8TiIQxKXVLdcKvortyxyE88gaO8uk&#10;4IccrNLHhyUm2t74k665r0WAsEtQQeN9n0jpyoYMuontiYNX2cGgD3KopR7wFuCmk3EUzaTBlsNC&#10;gz1tGirP+bdRgEU/rc4+y9and87m+Ue8vxwPSj0/jesFCE+j/w/f2zutIH6bwd+ZcARk+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IoXIMYAAADcAAAADwAAAAAAAAAAAAAA&#10;AACfAgAAZHJzL2Rvd25yZXYueG1sUEsFBgAAAAAEAAQA9wAAAJIDAAAAAA==&#10;">
                  <v:imagedata r:id="rId45" o:title=""/>
                  <v:path arrowok="t"/>
                </v:shape>
              </v:group>
            </w:pict>
          </mc:Fallback>
        </mc:AlternateContent>
      </w:r>
      <w:r w:rsidR="00631773">
        <w:t xml:space="preserve">Express the perimeter of the patio in terms </w:t>
      </w:r>
      <w:proofErr w:type="gramStart"/>
      <w:r w:rsidR="00631773"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="00397A54">
        <w:rPr>
          <w:rFonts w:eastAsiaTheme="minorEastAsia"/>
        </w:rPr>
        <w:t>,</w:t>
      </w:r>
      <w:r w:rsidR="00631773">
        <w:rPr>
          <w:rFonts w:eastAsiaTheme="minorEastAsia"/>
        </w:rPr>
        <w:t xml:space="preserve"> first using addition, and then </w:t>
      </w:r>
      <w:r w:rsidR="000D1E1A">
        <w:rPr>
          <w:rFonts w:eastAsiaTheme="minorEastAsia"/>
        </w:rPr>
        <w:t>using</w:t>
      </w:r>
      <w:r w:rsidR="00631773">
        <w:rPr>
          <w:rFonts w:eastAsiaTheme="minorEastAsia"/>
        </w:rPr>
        <w:t xml:space="preserve"> multiplication. </w:t>
      </w:r>
    </w:p>
    <w:p w14:paraId="289FE48B" w14:textId="77777777" w:rsidR="003314A5" w:rsidRDefault="003314A5" w:rsidP="003314A5">
      <w:pPr>
        <w:pStyle w:val="ny-numbering-assessment"/>
        <w:numPr>
          <w:ilvl w:val="0"/>
          <w:numId w:val="0"/>
        </w:numPr>
        <w:ind w:left="806"/>
        <w:rPr>
          <w:rFonts w:eastAsiaTheme="minorEastAsia"/>
        </w:rPr>
      </w:pPr>
    </w:p>
    <w:p w14:paraId="190F69E9" w14:textId="77777777" w:rsidR="003314A5" w:rsidRDefault="003314A5" w:rsidP="003314A5">
      <w:pPr>
        <w:pStyle w:val="ny-numbering-assessment"/>
        <w:numPr>
          <w:ilvl w:val="0"/>
          <w:numId w:val="0"/>
        </w:numPr>
        <w:ind w:left="806"/>
      </w:pPr>
    </w:p>
    <w:p w14:paraId="38FF18B2" w14:textId="77777777" w:rsidR="00C451ED" w:rsidRDefault="00C451ED" w:rsidP="00631773">
      <w:pPr>
        <w:pStyle w:val="ny-numbering-assessment"/>
        <w:numPr>
          <w:ilvl w:val="0"/>
          <w:numId w:val="0"/>
        </w:numPr>
        <w:ind w:left="806"/>
      </w:pPr>
    </w:p>
    <w:p w14:paraId="7F5ED912" w14:textId="6964F3B6" w:rsidR="003314A5" w:rsidRDefault="00C451ED" w:rsidP="00631773">
      <w:pPr>
        <w:pStyle w:val="ny-numbering-assessment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E30844D" wp14:editId="00AB35A0">
            <wp:simplePos x="0" y="0"/>
            <wp:positionH relativeFrom="column">
              <wp:posOffset>4822190</wp:posOffset>
            </wp:positionH>
            <wp:positionV relativeFrom="paragraph">
              <wp:posOffset>151130</wp:posOffset>
            </wp:positionV>
            <wp:extent cx="83820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109" y="21373"/>
                <wp:lineTo x="2110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13995" w14:textId="5CCD6CE8" w:rsidR="00631773" w:rsidRDefault="00631773" w:rsidP="00631773">
      <w:pPr>
        <w:pStyle w:val="ny-numbering-assessment"/>
        <w:numPr>
          <w:ilvl w:val="1"/>
          <w:numId w:val="7"/>
        </w:numPr>
      </w:pPr>
      <w:r>
        <w:t xml:space="preserve">Use substitution to determine if your expressions are equivalent.  Explain. </w:t>
      </w:r>
      <w:r w:rsidR="006D7B6F">
        <w:t xml:space="preserve"> </w:t>
      </w:r>
    </w:p>
    <w:p w14:paraId="22AEEB7A" w14:textId="724DC2DC" w:rsidR="00F03C9A" w:rsidRDefault="00C451ED" w:rsidP="00F03C9A">
      <w:pPr>
        <w:pStyle w:val="ny-numbering-assessmen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5A2FEB0" wp14:editId="4334E1F0">
            <wp:simplePos x="0" y="0"/>
            <wp:positionH relativeFrom="column">
              <wp:posOffset>788063</wp:posOffset>
            </wp:positionH>
            <wp:positionV relativeFrom="paragraph">
              <wp:posOffset>15212</wp:posOffset>
            </wp:positionV>
            <wp:extent cx="3673502" cy="620202"/>
            <wp:effectExtent l="0" t="0" r="3175" b="8890"/>
            <wp:wrapTight wrapText="bothSides">
              <wp:wrapPolygon edited="0">
                <wp:start x="0" y="0"/>
                <wp:lineTo x="0" y="21246"/>
                <wp:lineTo x="21507" y="21246"/>
                <wp:lineTo x="2150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83"/>
                    <a:stretch/>
                  </pic:blipFill>
                  <pic:spPr bwMode="auto">
                    <a:xfrm>
                      <a:off x="0" y="0"/>
                      <a:ext cx="3673502" cy="62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C692F" w14:textId="31497046" w:rsidR="00F03C9A" w:rsidRDefault="00F03C9A" w:rsidP="00F03C9A">
      <w:pPr>
        <w:pStyle w:val="ny-numbering-assessment"/>
        <w:numPr>
          <w:ilvl w:val="0"/>
          <w:numId w:val="0"/>
        </w:numPr>
        <w:ind w:left="360" w:hanging="360"/>
      </w:pPr>
    </w:p>
    <w:p w14:paraId="2ABFD58A" w14:textId="5248EBF0" w:rsidR="00F03C9A" w:rsidRDefault="00F03C9A" w:rsidP="00F03C9A">
      <w:pPr>
        <w:pStyle w:val="ny-numbering-assessment"/>
      </w:pPr>
      <w:r>
        <w:lastRenderedPageBreak/>
        <w:t xml:space="preserve">Elena and Jorge have similar problems and find the same answer. </w:t>
      </w:r>
      <w:r w:rsidR="006D7B6F">
        <w:t xml:space="preserve"> </w:t>
      </w:r>
      <w:r>
        <w:t xml:space="preserve">Each determines that the solution to the problem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24</m:t>
        </m:r>
      </m:oMath>
      <w:r>
        <w:t xml:space="preserve">. </w:t>
      </w:r>
    </w:p>
    <w:p w14:paraId="1C6FDC29" w14:textId="77777777" w:rsidR="00F03C9A" w:rsidRDefault="00F03C9A" w:rsidP="00F03C9A">
      <w:pPr>
        <w:pStyle w:val="ny-numbering-assessment"/>
        <w:numPr>
          <w:ilvl w:val="0"/>
          <w:numId w:val="0"/>
        </w:numPr>
        <w:ind w:left="360"/>
      </w:pPr>
    </w:p>
    <w:p w14:paraId="0A5DE03F" w14:textId="0062612A" w:rsidR="00F03C9A" w:rsidRDefault="00F03C9A" w:rsidP="00F03C9A">
      <w:pPr>
        <w:pStyle w:val="ny-numbering-assessment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t>Elena:</w:t>
      </w:r>
      <w:r w:rsidR="006D7B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(14+42)÷7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Jorge:</w:t>
      </w:r>
      <w:r w:rsidR="006D7B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4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÷7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E709213" w14:textId="5755937F" w:rsidR="00F03C9A" w:rsidRDefault="003314A5" w:rsidP="00F03C9A">
      <w:pPr>
        <w:pStyle w:val="ny-numbering-assessment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5408" behindDoc="0" locked="0" layoutInCell="1" allowOverlap="1" wp14:anchorId="56FBFCCC" wp14:editId="68F5B9BA">
            <wp:simplePos x="0" y="0"/>
            <wp:positionH relativeFrom="column">
              <wp:posOffset>4470400</wp:posOffset>
            </wp:positionH>
            <wp:positionV relativeFrom="paragraph">
              <wp:posOffset>95885</wp:posOffset>
            </wp:positionV>
            <wp:extent cx="977900" cy="815975"/>
            <wp:effectExtent l="0" t="0" r="0" b="317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64384" behindDoc="0" locked="0" layoutInCell="1" allowOverlap="1" wp14:anchorId="402EF3BF" wp14:editId="35E30E8E">
            <wp:simplePos x="0" y="0"/>
            <wp:positionH relativeFrom="column">
              <wp:posOffset>923321</wp:posOffset>
            </wp:positionH>
            <wp:positionV relativeFrom="paragraph">
              <wp:posOffset>95885</wp:posOffset>
            </wp:positionV>
            <wp:extent cx="1168400" cy="88519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0BDCA" w14:textId="55C4601D" w:rsidR="00F03C9A" w:rsidRDefault="00F03C9A" w:rsidP="00F03C9A">
      <w:pPr>
        <w:pStyle w:val="ny-numbering-assessment"/>
        <w:numPr>
          <w:ilvl w:val="0"/>
          <w:numId w:val="0"/>
        </w:numPr>
        <w:ind w:left="360"/>
        <w:rPr>
          <w:rFonts w:eastAsiaTheme="minorEastAsia"/>
        </w:rPr>
      </w:pPr>
    </w:p>
    <w:p w14:paraId="649DD4E2" w14:textId="179C92FC" w:rsidR="00F03C9A" w:rsidRDefault="00F03C9A" w:rsidP="00F03C9A">
      <w:pPr>
        <w:pStyle w:val="ny-numbering-assessment"/>
        <w:numPr>
          <w:ilvl w:val="0"/>
          <w:numId w:val="0"/>
        </w:numPr>
        <w:ind w:left="360"/>
        <w:rPr>
          <w:rFonts w:eastAsiaTheme="minorEastAsia"/>
        </w:rPr>
      </w:pPr>
    </w:p>
    <w:p w14:paraId="720A9EFA" w14:textId="77777777" w:rsidR="00F03C9A" w:rsidRDefault="00F03C9A" w:rsidP="00061B3D">
      <w:pPr>
        <w:pStyle w:val="ny-numbering-assessment"/>
        <w:numPr>
          <w:ilvl w:val="0"/>
          <w:numId w:val="0"/>
        </w:numPr>
      </w:pPr>
    </w:p>
    <w:p w14:paraId="16655B1A" w14:textId="77777777" w:rsidR="003314A5" w:rsidRDefault="003314A5" w:rsidP="00061B3D">
      <w:pPr>
        <w:pStyle w:val="ny-numbering-assessment"/>
        <w:numPr>
          <w:ilvl w:val="0"/>
          <w:numId w:val="0"/>
        </w:numPr>
      </w:pPr>
    </w:p>
    <w:p w14:paraId="4964C4B1" w14:textId="77777777" w:rsidR="003314A5" w:rsidRDefault="003314A5" w:rsidP="00061B3D">
      <w:pPr>
        <w:pStyle w:val="ny-numbering-assessment"/>
        <w:numPr>
          <w:ilvl w:val="0"/>
          <w:numId w:val="0"/>
        </w:numPr>
      </w:pPr>
    </w:p>
    <w:p w14:paraId="1C81E199" w14:textId="77777777" w:rsidR="00F03C9A" w:rsidRDefault="00F03C9A" w:rsidP="00F03C9A">
      <w:pPr>
        <w:pStyle w:val="ny-numbering-assessment"/>
        <w:numPr>
          <w:ilvl w:val="0"/>
          <w:numId w:val="0"/>
        </w:numPr>
        <w:ind w:left="360"/>
      </w:pPr>
    </w:p>
    <w:p w14:paraId="3DB858F7" w14:textId="78B70236" w:rsidR="00F03C9A" w:rsidRDefault="00F03C9A" w:rsidP="005224EE">
      <w:pPr>
        <w:pStyle w:val="ny-numbering-assessment"/>
        <w:numPr>
          <w:ilvl w:val="1"/>
          <w:numId w:val="7"/>
        </w:numPr>
      </w:pPr>
      <w:r>
        <w:t xml:space="preserve">Evaluate each expression to determine if both Elena and Jorge are correct. </w:t>
      </w:r>
      <w:r w:rsidR="006D7B6F">
        <w:t xml:space="preserve"> </w:t>
      </w:r>
    </w:p>
    <w:p w14:paraId="6439BFEA" w14:textId="77777777" w:rsidR="00F03C9A" w:rsidRDefault="00F03C9A" w:rsidP="00F03C9A">
      <w:pPr>
        <w:pStyle w:val="ny-numbering-assessment"/>
        <w:numPr>
          <w:ilvl w:val="0"/>
          <w:numId w:val="0"/>
        </w:numPr>
        <w:ind w:left="806"/>
      </w:pPr>
    </w:p>
    <w:p w14:paraId="16845917" w14:textId="5A56F40B" w:rsidR="00F03C9A" w:rsidRDefault="00F03C9A" w:rsidP="005224EE">
      <w:pPr>
        <w:pStyle w:val="ny-numbering-assessment"/>
        <w:numPr>
          <w:ilvl w:val="1"/>
          <w:numId w:val="7"/>
        </w:numPr>
      </w:pPr>
      <w:r>
        <w:t xml:space="preserve">Why would each find the solution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24</m:t>
        </m:r>
      </m:oMath>
      <w:r>
        <w:t xml:space="preserve">? </w:t>
      </w:r>
      <w:r w:rsidR="006D7B6F">
        <w:t xml:space="preserve"> </w:t>
      </w:r>
      <w:r>
        <w:t xml:space="preserve">What mistakes were made, if any? </w:t>
      </w:r>
      <w:r w:rsidR="006D7B6F">
        <w:t xml:space="preserve"> </w:t>
      </w:r>
    </w:p>
    <w:p w14:paraId="6E5A7C1A" w14:textId="64A55833" w:rsidR="00F03C9A" w:rsidRDefault="00A85CAB" w:rsidP="00F03C9A">
      <w:pPr>
        <w:pStyle w:val="ny-numbering-assessment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D265BED" wp14:editId="62B22C55">
            <wp:simplePos x="0" y="0"/>
            <wp:positionH relativeFrom="column">
              <wp:posOffset>983973</wp:posOffset>
            </wp:positionH>
            <wp:positionV relativeFrom="paragraph">
              <wp:posOffset>79816</wp:posOffset>
            </wp:positionV>
            <wp:extent cx="4109841" cy="1216550"/>
            <wp:effectExtent l="0" t="0" r="5080" b="3175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841" cy="12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7ECDB" w14:textId="46CA943A" w:rsidR="00F03C9A" w:rsidRDefault="00F03C9A" w:rsidP="00F03C9A">
      <w:pPr>
        <w:pStyle w:val="ny-numbering-assessment"/>
        <w:numPr>
          <w:ilvl w:val="0"/>
          <w:numId w:val="0"/>
        </w:numPr>
        <w:ind w:left="360"/>
      </w:pPr>
    </w:p>
    <w:p w14:paraId="68264754" w14:textId="77777777" w:rsidR="00F03C9A" w:rsidRDefault="00F03C9A" w:rsidP="00F03C9A">
      <w:pPr>
        <w:pStyle w:val="ny-numbering-assessment"/>
        <w:numPr>
          <w:ilvl w:val="0"/>
          <w:numId w:val="0"/>
        </w:numPr>
        <w:ind w:left="360"/>
      </w:pPr>
    </w:p>
    <w:p w14:paraId="020FA74C" w14:textId="77777777" w:rsidR="00A85CAB" w:rsidRDefault="00A85CAB" w:rsidP="00F03C9A">
      <w:pPr>
        <w:pStyle w:val="ny-numbering-assessment"/>
        <w:numPr>
          <w:ilvl w:val="0"/>
          <w:numId w:val="0"/>
        </w:numPr>
        <w:ind w:left="360"/>
      </w:pPr>
    </w:p>
    <w:p w14:paraId="54DD318C" w14:textId="77777777" w:rsidR="003314A5" w:rsidRDefault="003314A5" w:rsidP="00F03C9A">
      <w:pPr>
        <w:pStyle w:val="ny-numbering-assessment"/>
        <w:numPr>
          <w:ilvl w:val="0"/>
          <w:numId w:val="0"/>
        </w:numPr>
        <w:ind w:left="360"/>
      </w:pPr>
    </w:p>
    <w:p w14:paraId="6AA41517" w14:textId="77777777" w:rsidR="003314A5" w:rsidRDefault="003314A5" w:rsidP="00F03C9A">
      <w:pPr>
        <w:pStyle w:val="ny-numbering-assessment"/>
        <w:numPr>
          <w:ilvl w:val="0"/>
          <w:numId w:val="0"/>
        </w:numPr>
        <w:ind w:left="360"/>
      </w:pPr>
    </w:p>
    <w:p w14:paraId="44C2A2BF" w14:textId="77777777" w:rsidR="003314A5" w:rsidRDefault="003314A5" w:rsidP="00F03C9A">
      <w:pPr>
        <w:pStyle w:val="ny-numbering-assessment"/>
        <w:numPr>
          <w:ilvl w:val="0"/>
          <w:numId w:val="0"/>
        </w:numPr>
        <w:ind w:left="360"/>
      </w:pPr>
    </w:p>
    <w:p w14:paraId="2D91CBAD" w14:textId="77777777" w:rsidR="00A85CAB" w:rsidRDefault="00A85CAB" w:rsidP="00F03C9A">
      <w:pPr>
        <w:pStyle w:val="ny-numbering-assessment"/>
        <w:numPr>
          <w:ilvl w:val="0"/>
          <w:numId w:val="0"/>
        </w:numPr>
        <w:ind w:left="360"/>
      </w:pPr>
    </w:p>
    <w:p w14:paraId="3DD3D142" w14:textId="77777777" w:rsidR="00A85CAB" w:rsidRDefault="00A85CAB" w:rsidP="00F03C9A">
      <w:pPr>
        <w:pStyle w:val="ny-numbering-assessment"/>
        <w:numPr>
          <w:ilvl w:val="0"/>
          <w:numId w:val="0"/>
        </w:numPr>
        <w:ind w:left="360"/>
      </w:pPr>
    </w:p>
    <w:p w14:paraId="1F8B3D15" w14:textId="1BF0B596" w:rsidR="00F03C9A" w:rsidRPr="00540C9E" w:rsidRDefault="00F03C9A" w:rsidP="00F03C9A">
      <w:pPr>
        <w:pStyle w:val="ny-numbering-assessment"/>
      </w:pPr>
      <w:r>
        <w:t>Jackson gave Lena this expression to evaluate</w:t>
      </w:r>
      <w:proofErr w:type="gramStart"/>
      <w:r>
        <w:t xml:space="preserve">: </w:t>
      </w:r>
      <w:r w:rsidR="002A21E7">
        <w:t xml:space="preserve"> </w:t>
      </w:r>
      <w:proofErr w:type="gramEnd"/>
      <m:oMath>
        <m:r>
          <w:rPr>
            <w:rFonts w:ascii="Cambria Math" w:hAnsi="Cambria Math"/>
          </w:rPr>
          <m:t>14(8+12)</m:t>
        </m:r>
      </m:oMath>
      <w:r>
        <w:rPr>
          <w:rFonts w:eastAsiaTheme="minorEastAsia"/>
        </w:rPr>
        <w:t xml:space="preserve">. </w:t>
      </w:r>
      <w:r w:rsidR="006D7B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Lena said that to evaluate the expression was simple; just multiply the factors </w:t>
      </w:r>
      <m:oMath>
        <m:r>
          <w:rPr>
            <w:rFonts w:ascii="Cambria Math" w:eastAsiaTheme="minorEastAsia" w:hAnsi="Cambria Math"/>
          </w:rPr>
          <m:t>14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20</m:t>
        </m:r>
      </m:oMath>
      <w:r>
        <w:rPr>
          <w:rFonts w:eastAsiaTheme="minorEastAsia"/>
        </w:rPr>
        <w:t xml:space="preserve">. </w:t>
      </w:r>
      <w:r w:rsidR="006D7B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Jackson told Lena she was wrong. </w:t>
      </w:r>
      <w:r w:rsidR="006D7B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He solved it by finding the product of </w:t>
      </w:r>
      <m:oMath>
        <m:r>
          <w:rPr>
            <w:rFonts w:ascii="Cambria Math" w:eastAsiaTheme="minorEastAsia" w:hAnsi="Cambria Math"/>
          </w:rPr>
          <m:t>14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8</m:t>
        </m:r>
      </m:oMath>
      <w:r>
        <w:rPr>
          <w:rFonts w:eastAsiaTheme="minorEastAsia"/>
        </w:rPr>
        <w:t xml:space="preserve">, then adding that to the product of </w:t>
      </w:r>
      <m:oMath>
        <m:r>
          <w:rPr>
            <w:rFonts w:ascii="Cambria Math" w:eastAsiaTheme="minorEastAsia" w:hAnsi="Cambria Math"/>
          </w:rPr>
          <m:t>1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2</m:t>
        </m:r>
      </m:oMath>
      <w:r>
        <w:rPr>
          <w:rFonts w:eastAsiaTheme="minorEastAsia"/>
        </w:rPr>
        <w:t xml:space="preserve">. </w:t>
      </w:r>
    </w:p>
    <w:p w14:paraId="3BB300C2" w14:textId="77777777" w:rsidR="00F03C9A" w:rsidRPr="00540C9E" w:rsidRDefault="00F03C9A" w:rsidP="00F03C9A">
      <w:pPr>
        <w:pStyle w:val="ny-numbering-assessment"/>
        <w:numPr>
          <w:ilvl w:val="0"/>
          <w:numId w:val="0"/>
        </w:numPr>
        <w:ind w:left="360"/>
      </w:pPr>
    </w:p>
    <w:p w14:paraId="5D30D9CF" w14:textId="33C9FA62" w:rsidR="00F03C9A" w:rsidRPr="00540C9E" w:rsidRDefault="002A2DB5" w:rsidP="005224EE">
      <w:pPr>
        <w:pStyle w:val="ny-numbering-assessment"/>
        <w:numPr>
          <w:ilvl w:val="1"/>
          <w:numId w:val="7"/>
        </w:numPr>
      </w:pPr>
      <w:r>
        <w:rPr>
          <w:rFonts w:eastAsiaTheme="minorEastAsia"/>
        </w:rPr>
        <w:t>Evaluate the expression</w:t>
      </w:r>
      <w:r w:rsidR="00F03C9A">
        <w:rPr>
          <w:rFonts w:eastAsiaTheme="minorEastAsia"/>
        </w:rPr>
        <w:t xml:space="preserve"> using each student’s method.</w:t>
      </w:r>
      <w:r w:rsidR="006D7B6F">
        <w:rPr>
          <w:rFonts w:eastAsiaTheme="minorEastAsia"/>
        </w:rPr>
        <w:t xml:space="preserve"> </w:t>
      </w:r>
      <w:r w:rsidR="00061B3D">
        <w:rPr>
          <w:rFonts w:eastAsiaTheme="minorEastAsia"/>
        </w:rPr>
        <w:t xml:space="preserve"> </w:t>
      </w:r>
    </w:p>
    <w:p w14:paraId="3620B10B" w14:textId="77777777" w:rsidR="00F03C9A" w:rsidRPr="00540C9E" w:rsidRDefault="00F03C9A" w:rsidP="00F03C9A">
      <w:pPr>
        <w:pStyle w:val="ny-numbering-assessment"/>
        <w:numPr>
          <w:ilvl w:val="0"/>
          <w:numId w:val="0"/>
        </w:numPr>
        <w:ind w:left="806"/>
      </w:pPr>
    </w:p>
    <w:tbl>
      <w:tblPr>
        <w:tblStyle w:val="TableGrid"/>
        <w:tblW w:w="0" w:type="auto"/>
        <w:tblInd w:w="806" w:type="dxa"/>
        <w:tblLook w:val="04A0" w:firstRow="1" w:lastRow="0" w:firstColumn="1" w:lastColumn="0" w:noHBand="0" w:noVBand="1"/>
      </w:tblPr>
      <w:tblGrid>
        <w:gridCol w:w="4620"/>
        <w:gridCol w:w="4630"/>
      </w:tblGrid>
      <w:tr w:rsidR="00F03C9A" w14:paraId="49CA07AF" w14:textId="77777777" w:rsidTr="009809BB">
        <w:trPr>
          <w:trHeight w:val="288"/>
        </w:trPr>
        <w:tc>
          <w:tcPr>
            <w:tcW w:w="5028" w:type="dxa"/>
            <w:vAlign w:val="center"/>
          </w:tcPr>
          <w:p w14:paraId="1F34BA7B" w14:textId="77777777" w:rsidR="00F03C9A" w:rsidRDefault="00F03C9A" w:rsidP="009809BB">
            <w:pPr>
              <w:pStyle w:val="ny-numbering-assessment"/>
              <w:numPr>
                <w:ilvl w:val="0"/>
                <w:numId w:val="0"/>
              </w:numPr>
              <w:spacing w:before="0"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ena’s Method</w:t>
            </w:r>
          </w:p>
        </w:tc>
        <w:tc>
          <w:tcPr>
            <w:tcW w:w="5028" w:type="dxa"/>
            <w:vAlign w:val="center"/>
          </w:tcPr>
          <w:p w14:paraId="44E2BF19" w14:textId="77777777" w:rsidR="00F03C9A" w:rsidRDefault="00F03C9A" w:rsidP="009809BB">
            <w:pPr>
              <w:pStyle w:val="ny-numbering-assessment"/>
              <w:numPr>
                <w:ilvl w:val="0"/>
                <w:numId w:val="0"/>
              </w:numPr>
              <w:spacing w:before="0"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Jackson’s Method</w:t>
            </w:r>
          </w:p>
        </w:tc>
      </w:tr>
      <w:tr w:rsidR="00F03C9A" w14:paraId="4D40B70B" w14:textId="77777777" w:rsidTr="00CF6B10">
        <w:trPr>
          <w:trHeight w:val="1814"/>
        </w:trPr>
        <w:tc>
          <w:tcPr>
            <w:tcW w:w="5028" w:type="dxa"/>
          </w:tcPr>
          <w:p w14:paraId="6695AA1A" w14:textId="31E86D8B" w:rsidR="00F03C9A" w:rsidRDefault="00A85CAB" w:rsidP="00CF6B10">
            <w:pPr>
              <w:pStyle w:val="ny-numbering-assessment"/>
              <w:numPr>
                <w:ilvl w:val="0"/>
                <w:numId w:val="0"/>
              </w:num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470722C9" wp14:editId="685BB568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66675</wp:posOffset>
                  </wp:positionV>
                  <wp:extent cx="1190625" cy="915035"/>
                  <wp:effectExtent l="0" t="0" r="3175" b="0"/>
                  <wp:wrapNone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1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</w:tcPr>
          <w:p w14:paraId="16AB8602" w14:textId="213D992B" w:rsidR="00F03C9A" w:rsidRDefault="00A85CAB" w:rsidP="00CF6B10">
            <w:pPr>
              <w:pStyle w:val="ny-numbering-assessment"/>
              <w:numPr>
                <w:ilvl w:val="0"/>
                <w:numId w:val="0"/>
              </w:num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8480" behindDoc="0" locked="0" layoutInCell="1" allowOverlap="1" wp14:anchorId="7AC100D5" wp14:editId="214B52A4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66675</wp:posOffset>
                  </wp:positionV>
                  <wp:extent cx="1187450" cy="946996"/>
                  <wp:effectExtent l="0" t="0" r="6350" b="0"/>
                  <wp:wrapNone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94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F7A86CE" w14:textId="77777777" w:rsidR="00F03C9A" w:rsidRPr="00540C9E" w:rsidRDefault="00F03C9A" w:rsidP="00061B3D">
      <w:pPr>
        <w:pStyle w:val="ny-numbering-assessment"/>
        <w:numPr>
          <w:ilvl w:val="0"/>
          <w:numId w:val="0"/>
        </w:numPr>
      </w:pPr>
    </w:p>
    <w:p w14:paraId="6A923A8A" w14:textId="371B1144" w:rsidR="00F03C9A" w:rsidRDefault="00F03C9A" w:rsidP="005224EE">
      <w:pPr>
        <w:pStyle w:val="ny-numbering-assessment"/>
        <w:numPr>
          <w:ilvl w:val="1"/>
          <w:numId w:val="7"/>
        </w:numPr>
      </w:pPr>
      <w:r>
        <w:t xml:space="preserve">Who was right in this discussion? </w:t>
      </w:r>
      <w:r w:rsidR="006D7B6F">
        <w:t xml:space="preserve"> </w:t>
      </w:r>
      <w:r>
        <w:t xml:space="preserve">Why? </w:t>
      </w:r>
      <w:r w:rsidR="006D7B6F">
        <w:t xml:space="preserve"> </w:t>
      </w:r>
    </w:p>
    <w:p w14:paraId="6F80CE7C" w14:textId="24722377" w:rsidR="00B11AA2" w:rsidRDefault="003314A5">
      <w:r>
        <w:rPr>
          <w:noProof/>
        </w:rPr>
        <w:drawing>
          <wp:anchor distT="0" distB="0" distL="114300" distR="114300" simplePos="0" relativeHeight="251669504" behindDoc="0" locked="0" layoutInCell="1" allowOverlap="1" wp14:anchorId="5B219E6A" wp14:editId="61AE1AB8">
            <wp:simplePos x="0" y="0"/>
            <wp:positionH relativeFrom="column">
              <wp:posOffset>1078230</wp:posOffset>
            </wp:positionH>
            <wp:positionV relativeFrom="paragraph">
              <wp:posOffset>-2540</wp:posOffset>
            </wp:positionV>
            <wp:extent cx="4610100" cy="66675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1AA2" w:rsidSect="00511563">
      <w:headerReference w:type="default" r:id="rId54"/>
      <w:footerReference w:type="default" r:id="rId55"/>
      <w:type w:val="continuous"/>
      <w:pgSz w:w="12240" w:h="15840"/>
      <w:pgMar w:top="1920" w:right="1600" w:bottom="1200" w:left="800" w:header="553" w:footer="1606" w:gutter="0"/>
      <w:pgNumType w:start="18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2EF29" w14:textId="77777777" w:rsidR="00D97A78" w:rsidRDefault="00D97A78">
      <w:pPr>
        <w:spacing w:after="0" w:line="240" w:lineRule="auto"/>
      </w:pPr>
      <w:r>
        <w:separator/>
      </w:r>
    </w:p>
  </w:endnote>
  <w:endnote w:type="continuationSeparator" w:id="0">
    <w:p w14:paraId="0DB0BE7C" w14:textId="77777777" w:rsidR="00D97A78" w:rsidRDefault="00D9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5A3B2B2D" w:rsidR="00554F41" w:rsidRPr="00561811" w:rsidRDefault="00554F41" w:rsidP="00F2399B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05696" behindDoc="0" locked="0" layoutInCell="1" allowOverlap="1" wp14:anchorId="6DC5F15B" wp14:editId="5DC9314F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96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A758A48" wp14:editId="5A4692D1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47F8E" w14:textId="77777777" w:rsidR="00554F41" w:rsidRDefault="00554F41" w:rsidP="00F2613E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758A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0" type="#_x0000_t202" style="position:absolute;margin-left:291.8pt;margin-top:57.75pt;width:217.8pt;height:28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XAJAIAACQ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AccEXAJAIAACQEAAAOAAAAAAAAAAAAAAAAAC4CAABkcnMvZTJvRG9j&#10;LnhtbFBLAQItABQABgAIAAAAIQBRZVKc3wAAAAwBAAAPAAAAAAAAAAAAAAAAAH4EAABkcnMvZG93&#10;bnJldi54bWxQSwUGAAAAAAQABADzAAAAigUAAAAA&#10;" stroked="f">
              <v:textbox>
                <w:txbxContent>
                  <w:p w14:paraId="11047F8E" w14:textId="77777777" w:rsidR="00554F41" w:rsidRDefault="00554F41" w:rsidP="00F2613E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3648" behindDoc="1" locked="0" layoutInCell="1" allowOverlap="1" wp14:anchorId="607B51A3" wp14:editId="75F7C1C3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0" name="Picture 24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CD15717" wp14:editId="4606F3EF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43870" w14:textId="3403C015" w:rsidR="00554F41" w:rsidRDefault="00554F41" w:rsidP="00F2613E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4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Expressions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and Equations</w:t>
                          </w:r>
                        </w:p>
                        <w:p w14:paraId="2CD61940" w14:textId="0221BC1D" w:rsidR="00554F41" w:rsidRPr="002273E5" w:rsidRDefault="00554F41" w:rsidP="00F2613E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300A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111" type="#_x0000_t202" style="position:absolute;margin-left:105.8pt;margin-top:31.35pt;width:279.8pt;height:26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QHtAIAALIFAAAOAAAAZHJzL2Uyb0RvYy54bWysVNuOmzAQfa/Uf7D8znIJs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CUg+QHtAIAALI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71643870" w14:textId="3403C015" w:rsidR="00554F41" w:rsidRDefault="00554F41" w:rsidP="00F2613E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4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Expressions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and Equations</w:t>
                    </w:r>
                  </w:p>
                  <w:p w14:paraId="2CD61940" w14:textId="0221BC1D" w:rsidR="00554F41" w:rsidRPr="002273E5" w:rsidRDefault="00554F41" w:rsidP="00F2613E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3300A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13C8E4DB" wp14:editId="1D004E8C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230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D62EA" w14:textId="77777777" w:rsidR="00554F41" w:rsidRPr="002273E5" w:rsidRDefault="00554F41" w:rsidP="00F2613E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F2399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2399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2399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2399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2399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2399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2399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2399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2399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2399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2399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2399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2399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F2613E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C8E4DB" id="Text Box 230" o:spid="_x0000_s1112" type="#_x0000_t202" style="position:absolute;margin-left:.2pt;margin-top:67.45pt;width:167.4pt;height: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BGzs9W0AgAAtA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2E4D62EA" w14:textId="77777777" w:rsidR="00554F41" w:rsidRPr="002273E5" w:rsidRDefault="00554F41" w:rsidP="00F2613E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F2399B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r w:rsidRPr="00F2399B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2399B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2399B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2399B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2399B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2399B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2399B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2399B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2399B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2399B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2399B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2399B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F2613E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2FD2120C" wp14:editId="290B3140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2D6D2464" wp14:editId="4F19D663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0E2EC6A" id="Rectangle 31" o:spid="_x0000_s1026" style="position:absolute;margin-left:-40pt;margin-top:12pt;width:612pt;height:8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bf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KAsNt+wAgAAqg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2D426770" wp14:editId="6786F480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231" name="Group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3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EDEAE08" id="Group 231" o:spid="_x0000_s1026" style="position:absolute;margin-left:516.6pt;margin-top:51.1pt;width:33.45pt;height:3.55pt;z-index:2517964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lWsMA&#10;AADcAAAADwAAAGRycy9kb3ducmV2LnhtbESP0YrCMBRE3xf8h3AF39ZUu6xSjSKioCyiVj/g0lzb&#10;YnNTmljr328WhH0cZuYMM192phItNa60rGA0jEAQZ1aXnCu4XrafUxDOI2usLJOCFzlYLnofc0y0&#10;ffKZ2tTnIkDYJaig8L5OpHRZQQbd0NbEwbvZxqAPssmlbvAZ4KaS4yj6lgZLDgsF1rQuKLunD6Ng&#10;tT79RBv9tY/bUSzxcTxs0r1XatDvVjMQnjr/H363d1rBOJ7A3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PlWsMAAADc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3F5EB0E9" wp14:editId="2EB5AF64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300A923" id="Group 45" o:spid="_x0000_s1026" style="position:absolute;margin-left:99.05pt;margin-top:30.7pt;width:6.55pt;height:21.4pt;z-index:251797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0B165384" wp14:editId="728EADAA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C7FDDA9" id="Group 48" o:spid="_x0000_s1026" style="position:absolute;margin-left:-.15pt;margin-top:20.6pt;width:492.4pt;height:.1pt;z-index:2517985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iYMEA&#10;AADbAAAADwAAAGRycy9kb3ducmV2LnhtbERPTYvCMBC9C/6HMII3TV1E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4mD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6A9543B" wp14:editId="091156D8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238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76568" w14:textId="388EDC8F" w:rsidR="00554F41" w:rsidRPr="00554F41" w:rsidRDefault="00554F41" w:rsidP="00F2613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554F41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554F4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554F41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51156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91</w:t>
                          </w:r>
                          <w:r w:rsidRPr="00554F41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C9A0700" w14:textId="77777777" w:rsidR="00554F41" w:rsidRPr="002273E5" w:rsidRDefault="00554F41" w:rsidP="00F2613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8" o:spid="_x0000_s1113" type="#_x0000_t202" style="position:absolute;margin-left:513.85pt;margin-top:37.95pt;width:38.2pt;height:1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p/sg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xu7qf7ICAACz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30176568" w14:textId="388EDC8F" w:rsidR="00554F41" w:rsidRPr="00554F41" w:rsidRDefault="00554F41" w:rsidP="00F2613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554F41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554F41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554F41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51156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91</w:t>
                    </w:r>
                    <w:r w:rsidRPr="00554F41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C9A0700" w14:textId="77777777" w:rsidR="00554F41" w:rsidRPr="002273E5" w:rsidRDefault="00554F41" w:rsidP="00F2613E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FF9FA" w14:textId="77777777" w:rsidR="00D97A78" w:rsidRDefault="00D97A78">
      <w:pPr>
        <w:spacing w:after="0" w:line="240" w:lineRule="auto"/>
      </w:pPr>
      <w:r>
        <w:separator/>
      </w:r>
    </w:p>
  </w:footnote>
  <w:footnote w:type="continuationSeparator" w:id="0">
    <w:p w14:paraId="4F4E7DF9" w14:textId="77777777" w:rsidR="00D97A78" w:rsidRDefault="00D97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D05BA" w14:textId="4C3F2CBA" w:rsidR="00554F41" w:rsidRDefault="00554F41" w:rsidP="002B63E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1125317C" wp14:editId="181D3A55">
              <wp:simplePos x="0" y="0"/>
              <wp:positionH relativeFrom="column">
                <wp:posOffset>-488950</wp:posOffset>
              </wp:positionH>
              <wp:positionV relativeFrom="paragraph">
                <wp:posOffset>-2749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2707087" id="Rectangle 38" o:spid="_x0000_s1026" style="position:absolute;margin-left:-38.5pt;margin-top:-21.65pt;width:612pt;height:89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03748AFE" wp14:editId="2127A2BF">
              <wp:simplePos x="0" y="0"/>
              <wp:positionH relativeFrom="column">
                <wp:posOffset>3082925</wp:posOffset>
              </wp:positionH>
              <wp:positionV relativeFrom="paragraph">
                <wp:posOffset>48895</wp:posOffset>
              </wp:positionV>
              <wp:extent cx="2599055" cy="228600"/>
              <wp:effectExtent l="0" t="0" r="10795" b="0"/>
              <wp:wrapThrough wrapText="bothSides">
                <wp:wrapPolygon edited="0">
                  <wp:start x="0" y="0"/>
                  <wp:lineTo x="0" y="19800"/>
                  <wp:lineTo x="21531" y="19800"/>
                  <wp:lineTo x="21531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0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D1464" w14:textId="35837313" w:rsidR="00554F41" w:rsidRPr="00701388" w:rsidRDefault="00554F41" w:rsidP="002B63E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Mid-Module Assessment Tas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3748AF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05" type="#_x0000_t202" style="position:absolute;margin-left:242.75pt;margin-top:3.85pt;width:204.65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" filled="f" stroked="f">
              <v:textbox inset="6e-5mm,0,0,0">
                <w:txbxContent>
                  <w:p w14:paraId="0EED1464" w14:textId="35837313" w:rsidR="00554F41" w:rsidRPr="00701388" w:rsidRDefault="00554F41" w:rsidP="002B63E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Mid-Module Assessment Tas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9932395" wp14:editId="5CC8D39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3FAC6" w14:textId="42110CBF" w:rsidR="00554F41" w:rsidRPr="002273E5" w:rsidRDefault="00554F41" w:rsidP="002B63E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9932395" id="Text Box 41" o:spid="_x0000_s1106" type="#_x0000_t202" style="position:absolute;margin-left:459pt;margin-top:5.25pt;width:28.85pt;height:16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oL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922gu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833FAC6" w14:textId="42110CBF" w:rsidR="00554F41" w:rsidRPr="002273E5" w:rsidRDefault="00554F41" w:rsidP="002B63E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1F69EDC6" wp14:editId="3DD374F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84B7B" w14:textId="77777777" w:rsidR="00554F41" w:rsidRPr="002273E5" w:rsidRDefault="00554F41" w:rsidP="002B63E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69EDC6" id="Text Box 42" o:spid="_x0000_s1107" type="#_x0000_t202" style="position:absolute;margin-left:8pt;margin-top:7.65pt;width:272.15pt;height:12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D284B7B" w14:textId="77777777" w:rsidR="00554F41" w:rsidRPr="002273E5" w:rsidRDefault="00554F41" w:rsidP="002B63E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43AC566" wp14:editId="0DB3D79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DE48772" w14:textId="77777777" w:rsidR="00554F41" w:rsidRDefault="00554F41" w:rsidP="002B63E9">
                          <w:pPr>
                            <w:jc w:val="center"/>
                          </w:pPr>
                        </w:p>
                        <w:p w14:paraId="532D117B" w14:textId="77777777" w:rsidR="00554F41" w:rsidRDefault="00554F41" w:rsidP="002B63E9">
                          <w:pPr>
                            <w:jc w:val="center"/>
                          </w:pPr>
                        </w:p>
                        <w:p w14:paraId="03047933" w14:textId="77777777" w:rsidR="00554F41" w:rsidRDefault="00554F41" w:rsidP="002B63E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3AC566" id="Freeform 1" o:spid="_x0000_s1108" style="position:absolute;margin-left:2pt;margin-top:3.35pt;width:453.4pt;height:20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DE48772" w14:textId="77777777" w:rsidR="00554F41" w:rsidRDefault="00554F41" w:rsidP="002B63E9">
                    <w:pPr>
                      <w:jc w:val="center"/>
                    </w:pPr>
                  </w:p>
                  <w:p w14:paraId="532D117B" w14:textId="77777777" w:rsidR="00554F41" w:rsidRDefault="00554F41" w:rsidP="002B63E9">
                    <w:pPr>
                      <w:jc w:val="center"/>
                    </w:pPr>
                  </w:p>
                  <w:p w14:paraId="03047933" w14:textId="77777777" w:rsidR="00554F41" w:rsidRDefault="00554F41" w:rsidP="002B63E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47616C61" wp14:editId="7F87A07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AA4103" w14:textId="77777777" w:rsidR="00554F41" w:rsidRDefault="00554F41" w:rsidP="002B63E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616C61" id="Freeform 2" o:spid="_x0000_s1109" style="position:absolute;margin-left:458.45pt;margin-top:3.35pt;width:34.85pt;height:2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DAA4103" w14:textId="77777777" w:rsidR="00554F41" w:rsidRDefault="00554F41" w:rsidP="002B63E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821A828" w14:textId="77777777" w:rsidR="00554F41" w:rsidRPr="00015AD5" w:rsidRDefault="00554F41" w:rsidP="002B63E9">
    <w:pPr>
      <w:pStyle w:val="Header"/>
    </w:pPr>
  </w:p>
  <w:p w14:paraId="2E3CDC7A" w14:textId="77777777" w:rsidR="00554F41" w:rsidRPr="005920C2" w:rsidRDefault="00554F41" w:rsidP="002B63E9">
    <w:pPr>
      <w:pStyle w:val="Header"/>
    </w:pPr>
  </w:p>
  <w:p w14:paraId="6FE2F4E8" w14:textId="77777777" w:rsidR="00554F41" w:rsidRPr="006C5A78" w:rsidRDefault="00554F41" w:rsidP="002B63E9">
    <w:pPr>
      <w:pStyle w:val="Header"/>
    </w:pPr>
  </w:p>
  <w:p w14:paraId="62AC61D6" w14:textId="2E8F5867" w:rsidR="00554F41" w:rsidRPr="002B63E9" w:rsidRDefault="00554F41" w:rsidP="002B6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B566864"/>
    <w:multiLevelType w:val="hybridMultilevel"/>
    <w:tmpl w:val="80C0CF9C"/>
    <w:lvl w:ilvl="0" w:tplc="5666EB40">
      <w:start w:val="1"/>
      <w:numFmt w:val="upp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54F"/>
    <w:rsid w:val="000117E9"/>
    <w:rsid w:val="00013FCB"/>
    <w:rsid w:val="00015BAE"/>
    <w:rsid w:val="000212A0"/>
    <w:rsid w:val="00021A6D"/>
    <w:rsid w:val="0003054A"/>
    <w:rsid w:val="000355EE"/>
    <w:rsid w:val="00036CEB"/>
    <w:rsid w:val="00040BD3"/>
    <w:rsid w:val="00042A93"/>
    <w:rsid w:val="00047F0E"/>
    <w:rsid w:val="000514CC"/>
    <w:rsid w:val="00055004"/>
    <w:rsid w:val="0005539F"/>
    <w:rsid w:val="00056710"/>
    <w:rsid w:val="00060D70"/>
    <w:rsid w:val="00061B3D"/>
    <w:rsid w:val="0006236D"/>
    <w:rsid w:val="000650D8"/>
    <w:rsid w:val="000662F5"/>
    <w:rsid w:val="00075C6E"/>
    <w:rsid w:val="0008226E"/>
    <w:rsid w:val="00082F07"/>
    <w:rsid w:val="00087BF9"/>
    <w:rsid w:val="00091CC2"/>
    <w:rsid w:val="000A6008"/>
    <w:rsid w:val="000B02EC"/>
    <w:rsid w:val="000B17D3"/>
    <w:rsid w:val="000B1C5E"/>
    <w:rsid w:val="000B5F83"/>
    <w:rsid w:val="000C0A8D"/>
    <w:rsid w:val="000C1FCA"/>
    <w:rsid w:val="000C3173"/>
    <w:rsid w:val="000D0B24"/>
    <w:rsid w:val="000D1E1A"/>
    <w:rsid w:val="000D4344"/>
    <w:rsid w:val="000D5FE7"/>
    <w:rsid w:val="000E0201"/>
    <w:rsid w:val="000E6D4B"/>
    <w:rsid w:val="000F6F5D"/>
    <w:rsid w:val="000F7A2B"/>
    <w:rsid w:val="00100052"/>
    <w:rsid w:val="00100FB8"/>
    <w:rsid w:val="00105599"/>
    <w:rsid w:val="00106020"/>
    <w:rsid w:val="001071D3"/>
    <w:rsid w:val="0010729D"/>
    <w:rsid w:val="00112553"/>
    <w:rsid w:val="00117837"/>
    <w:rsid w:val="001223D7"/>
    <w:rsid w:val="00127D70"/>
    <w:rsid w:val="00130932"/>
    <w:rsid w:val="00130993"/>
    <w:rsid w:val="00131FFA"/>
    <w:rsid w:val="001362BF"/>
    <w:rsid w:val="001420D9"/>
    <w:rsid w:val="00151E7B"/>
    <w:rsid w:val="00161C21"/>
    <w:rsid w:val="001625A1"/>
    <w:rsid w:val="00166701"/>
    <w:rsid w:val="00166AB0"/>
    <w:rsid w:val="001764B3"/>
    <w:rsid w:val="001768C7"/>
    <w:rsid w:val="00180AAB"/>
    <w:rsid w:val="001818F0"/>
    <w:rsid w:val="00181DAA"/>
    <w:rsid w:val="00186A90"/>
    <w:rsid w:val="00190322"/>
    <w:rsid w:val="00197346"/>
    <w:rsid w:val="001A044A"/>
    <w:rsid w:val="001A69F1"/>
    <w:rsid w:val="001A6D21"/>
    <w:rsid w:val="001B07CF"/>
    <w:rsid w:val="001B1B04"/>
    <w:rsid w:val="001B4CD6"/>
    <w:rsid w:val="001B50CF"/>
    <w:rsid w:val="001C1F15"/>
    <w:rsid w:val="001C58DE"/>
    <w:rsid w:val="001C7361"/>
    <w:rsid w:val="001D014D"/>
    <w:rsid w:val="001D60EC"/>
    <w:rsid w:val="001D69C8"/>
    <w:rsid w:val="001E22AC"/>
    <w:rsid w:val="001E2627"/>
    <w:rsid w:val="001E62F0"/>
    <w:rsid w:val="001F0D7E"/>
    <w:rsid w:val="001F11B4"/>
    <w:rsid w:val="001F1682"/>
    <w:rsid w:val="001F1C95"/>
    <w:rsid w:val="001F36BD"/>
    <w:rsid w:val="001F673C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30E5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6EF6"/>
    <w:rsid w:val="0024735D"/>
    <w:rsid w:val="0025077F"/>
    <w:rsid w:val="00256FBF"/>
    <w:rsid w:val="002635F9"/>
    <w:rsid w:val="00265F73"/>
    <w:rsid w:val="0026664C"/>
    <w:rsid w:val="00266D91"/>
    <w:rsid w:val="00276D82"/>
    <w:rsid w:val="002823C1"/>
    <w:rsid w:val="0028284C"/>
    <w:rsid w:val="00285186"/>
    <w:rsid w:val="00285E0E"/>
    <w:rsid w:val="0029160D"/>
    <w:rsid w:val="00293211"/>
    <w:rsid w:val="0029737A"/>
    <w:rsid w:val="002A1393"/>
    <w:rsid w:val="002A21E7"/>
    <w:rsid w:val="002A2CA8"/>
    <w:rsid w:val="002A2DB5"/>
    <w:rsid w:val="002A4FB1"/>
    <w:rsid w:val="002A76EC"/>
    <w:rsid w:val="002A7B31"/>
    <w:rsid w:val="002B63E9"/>
    <w:rsid w:val="002C2562"/>
    <w:rsid w:val="002C6BA9"/>
    <w:rsid w:val="002C6F93"/>
    <w:rsid w:val="002D2BE1"/>
    <w:rsid w:val="002D577A"/>
    <w:rsid w:val="002E1AAB"/>
    <w:rsid w:val="002E6CFA"/>
    <w:rsid w:val="002E753C"/>
    <w:rsid w:val="002E7AD7"/>
    <w:rsid w:val="002F500C"/>
    <w:rsid w:val="002F675A"/>
    <w:rsid w:val="00302860"/>
    <w:rsid w:val="003049C9"/>
    <w:rsid w:val="00305DF2"/>
    <w:rsid w:val="00310E7E"/>
    <w:rsid w:val="00313843"/>
    <w:rsid w:val="003220FF"/>
    <w:rsid w:val="0032572B"/>
    <w:rsid w:val="00325775"/>
    <w:rsid w:val="00325B75"/>
    <w:rsid w:val="003314A5"/>
    <w:rsid w:val="0033420C"/>
    <w:rsid w:val="00334A20"/>
    <w:rsid w:val="003411C1"/>
    <w:rsid w:val="003425A6"/>
    <w:rsid w:val="00344B26"/>
    <w:rsid w:val="003452D4"/>
    <w:rsid w:val="00346D22"/>
    <w:rsid w:val="00350C0E"/>
    <w:rsid w:val="003525BA"/>
    <w:rsid w:val="00352ABA"/>
    <w:rsid w:val="00356634"/>
    <w:rsid w:val="00356F4F"/>
    <w:rsid w:val="003578B1"/>
    <w:rsid w:val="0037299A"/>
    <w:rsid w:val="003744D9"/>
    <w:rsid w:val="00380B56"/>
    <w:rsid w:val="00380FA9"/>
    <w:rsid w:val="00384E82"/>
    <w:rsid w:val="00385363"/>
    <w:rsid w:val="00385D7A"/>
    <w:rsid w:val="003913E5"/>
    <w:rsid w:val="00397A54"/>
    <w:rsid w:val="003A00EA"/>
    <w:rsid w:val="003A2C99"/>
    <w:rsid w:val="003A790F"/>
    <w:rsid w:val="003B41AC"/>
    <w:rsid w:val="003B5569"/>
    <w:rsid w:val="003C045E"/>
    <w:rsid w:val="003C5760"/>
    <w:rsid w:val="003C602C"/>
    <w:rsid w:val="003C6C89"/>
    <w:rsid w:val="003C71EC"/>
    <w:rsid w:val="003C729E"/>
    <w:rsid w:val="003C7556"/>
    <w:rsid w:val="003D327D"/>
    <w:rsid w:val="003D5A1B"/>
    <w:rsid w:val="003E3DB2"/>
    <w:rsid w:val="003E41BB"/>
    <w:rsid w:val="003E44BC"/>
    <w:rsid w:val="003E65B7"/>
    <w:rsid w:val="003E7D0D"/>
    <w:rsid w:val="003F0BC1"/>
    <w:rsid w:val="003F1398"/>
    <w:rsid w:val="003F37E9"/>
    <w:rsid w:val="003F4615"/>
    <w:rsid w:val="003F4AA9"/>
    <w:rsid w:val="003F4B00"/>
    <w:rsid w:val="003F769B"/>
    <w:rsid w:val="00405210"/>
    <w:rsid w:val="004063D8"/>
    <w:rsid w:val="00411D71"/>
    <w:rsid w:val="00413BE9"/>
    <w:rsid w:val="004269AD"/>
    <w:rsid w:val="00432EEE"/>
    <w:rsid w:val="00440CF6"/>
    <w:rsid w:val="00441D83"/>
    <w:rsid w:val="00442684"/>
    <w:rsid w:val="00444518"/>
    <w:rsid w:val="004507DB"/>
    <w:rsid w:val="004508CD"/>
    <w:rsid w:val="0045096C"/>
    <w:rsid w:val="00457BC7"/>
    <w:rsid w:val="00465D77"/>
    <w:rsid w:val="00475140"/>
    <w:rsid w:val="004763EC"/>
    <w:rsid w:val="00476870"/>
    <w:rsid w:val="00481326"/>
    <w:rsid w:val="00487C22"/>
    <w:rsid w:val="00491307"/>
    <w:rsid w:val="00491F7E"/>
    <w:rsid w:val="00492D1B"/>
    <w:rsid w:val="004945E9"/>
    <w:rsid w:val="004A0F47"/>
    <w:rsid w:val="004A6ECC"/>
    <w:rsid w:val="004B1D62"/>
    <w:rsid w:val="004B334E"/>
    <w:rsid w:val="004B692C"/>
    <w:rsid w:val="004B7415"/>
    <w:rsid w:val="004C2035"/>
    <w:rsid w:val="004C6BA7"/>
    <w:rsid w:val="004C75D4"/>
    <w:rsid w:val="004D201C"/>
    <w:rsid w:val="004D3EE8"/>
    <w:rsid w:val="004D54D8"/>
    <w:rsid w:val="004D6EDE"/>
    <w:rsid w:val="004D72F5"/>
    <w:rsid w:val="004F0998"/>
    <w:rsid w:val="00511563"/>
    <w:rsid w:val="00512914"/>
    <w:rsid w:val="005156AD"/>
    <w:rsid w:val="00515CEB"/>
    <w:rsid w:val="00517AA0"/>
    <w:rsid w:val="00517C74"/>
    <w:rsid w:val="005207BB"/>
    <w:rsid w:val="005224EE"/>
    <w:rsid w:val="0052261F"/>
    <w:rsid w:val="005227B4"/>
    <w:rsid w:val="00535FF9"/>
    <w:rsid w:val="00540C9E"/>
    <w:rsid w:val="00540F76"/>
    <w:rsid w:val="0054514E"/>
    <w:rsid w:val="005462CA"/>
    <w:rsid w:val="005532D9"/>
    <w:rsid w:val="00553927"/>
    <w:rsid w:val="00554F41"/>
    <w:rsid w:val="00556816"/>
    <w:rsid w:val="005570D6"/>
    <w:rsid w:val="005615D3"/>
    <w:rsid w:val="00561811"/>
    <w:rsid w:val="0056347C"/>
    <w:rsid w:val="00567CC6"/>
    <w:rsid w:val="005728FF"/>
    <w:rsid w:val="00573193"/>
    <w:rsid w:val="00576066"/>
    <w:rsid w:val="005760E8"/>
    <w:rsid w:val="0058694C"/>
    <w:rsid w:val="005920C2"/>
    <w:rsid w:val="00594DC8"/>
    <w:rsid w:val="005A3B86"/>
    <w:rsid w:val="005A6484"/>
    <w:rsid w:val="005B6379"/>
    <w:rsid w:val="005C0D38"/>
    <w:rsid w:val="005C1677"/>
    <w:rsid w:val="005C2373"/>
    <w:rsid w:val="005C3C78"/>
    <w:rsid w:val="005C5D00"/>
    <w:rsid w:val="005C7FEB"/>
    <w:rsid w:val="005D0F73"/>
    <w:rsid w:val="005D1522"/>
    <w:rsid w:val="005D6DA8"/>
    <w:rsid w:val="005E1428"/>
    <w:rsid w:val="005E7DB4"/>
    <w:rsid w:val="005F08EB"/>
    <w:rsid w:val="005F413D"/>
    <w:rsid w:val="005F4582"/>
    <w:rsid w:val="00604234"/>
    <w:rsid w:val="0061064A"/>
    <w:rsid w:val="006128AD"/>
    <w:rsid w:val="006135E6"/>
    <w:rsid w:val="00616206"/>
    <w:rsid w:val="006216CD"/>
    <w:rsid w:val="00622B4B"/>
    <w:rsid w:val="006256DC"/>
    <w:rsid w:val="00631773"/>
    <w:rsid w:val="00641AF9"/>
    <w:rsid w:val="00642705"/>
    <w:rsid w:val="00644336"/>
    <w:rsid w:val="006443DE"/>
    <w:rsid w:val="006472A3"/>
    <w:rsid w:val="0064788E"/>
    <w:rsid w:val="00647EDC"/>
    <w:rsid w:val="00651667"/>
    <w:rsid w:val="00653041"/>
    <w:rsid w:val="00656AA6"/>
    <w:rsid w:val="006610C6"/>
    <w:rsid w:val="00662B5A"/>
    <w:rsid w:val="00663750"/>
    <w:rsid w:val="00665071"/>
    <w:rsid w:val="006703E2"/>
    <w:rsid w:val="00670F28"/>
    <w:rsid w:val="00672ADD"/>
    <w:rsid w:val="00676990"/>
    <w:rsid w:val="00676D2A"/>
    <w:rsid w:val="00685037"/>
    <w:rsid w:val="00690599"/>
    <w:rsid w:val="00693152"/>
    <w:rsid w:val="00693353"/>
    <w:rsid w:val="00694D6F"/>
    <w:rsid w:val="0069524C"/>
    <w:rsid w:val="006A025C"/>
    <w:rsid w:val="006A1413"/>
    <w:rsid w:val="006A35E6"/>
    <w:rsid w:val="006A4B27"/>
    <w:rsid w:val="006A4D8B"/>
    <w:rsid w:val="006A5192"/>
    <w:rsid w:val="006A53ED"/>
    <w:rsid w:val="006B42AF"/>
    <w:rsid w:val="006C38A9"/>
    <w:rsid w:val="006C40D8"/>
    <w:rsid w:val="006D0D93"/>
    <w:rsid w:val="006D15A6"/>
    <w:rsid w:val="006D1D5B"/>
    <w:rsid w:val="006D2E63"/>
    <w:rsid w:val="006D38BC"/>
    <w:rsid w:val="006D3979"/>
    <w:rsid w:val="006D42C4"/>
    <w:rsid w:val="006D7B6F"/>
    <w:rsid w:val="006E12D6"/>
    <w:rsid w:val="006F1D7A"/>
    <w:rsid w:val="006F6494"/>
    <w:rsid w:val="006F7963"/>
    <w:rsid w:val="007035CB"/>
    <w:rsid w:val="0070388F"/>
    <w:rsid w:val="00705643"/>
    <w:rsid w:val="00712F20"/>
    <w:rsid w:val="007168BC"/>
    <w:rsid w:val="00722B35"/>
    <w:rsid w:val="00724E4A"/>
    <w:rsid w:val="00726245"/>
    <w:rsid w:val="00736A54"/>
    <w:rsid w:val="007421CE"/>
    <w:rsid w:val="00742CCC"/>
    <w:rsid w:val="00750F55"/>
    <w:rsid w:val="007527D5"/>
    <w:rsid w:val="0075317C"/>
    <w:rsid w:val="00753A34"/>
    <w:rsid w:val="0076626F"/>
    <w:rsid w:val="00770965"/>
    <w:rsid w:val="0077191F"/>
    <w:rsid w:val="00774569"/>
    <w:rsid w:val="00776C93"/>
    <w:rsid w:val="00776E81"/>
    <w:rsid w:val="007771F4"/>
    <w:rsid w:val="00777681"/>
    <w:rsid w:val="00777ED7"/>
    <w:rsid w:val="00777F13"/>
    <w:rsid w:val="00785D64"/>
    <w:rsid w:val="00793154"/>
    <w:rsid w:val="00797ECC"/>
    <w:rsid w:val="007A0FF8"/>
    <w:rsid w:val="007A11C9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6DC1"/>
    <w:rsid w:val="007C712B"/>
    <w:rsid w:val="007E4DFD"/>
    <w:rsid w:val="007E7BE2"/>
    <w:rsid w:val="007F03EB"/>
    <w:rsid w:val="007F48BF"/>
    <w:rsid w:val="007F5AFF"/>
    <w:rsid w:val="00801C26"/>
    <w:rsid w:val="00801FFD"/>
    <w:rsid w:val="00806302"/>
    <w:rsid w:val="008153BC"/>
    <w:rsid w:val="00816698"/>
    <w:rsid w:val="008234E2"/>
    <w:rsid w:val="0082425E"/>
    <w:rsid w:val="008244D5"/>
    <w:rsid w:val="00826165"/>
    <w:rsid w:val="008300BB"/>
    <w:rsid w:val="00830ED9"/>
    <w:rsid w:val="0083356D"/>
    <w:rsid w:val="00842CB3"/>
    <w:rsid w:val="00842CCB"/>
    <w:rsid w:val="00842F76"/>
    <w:rsid w:val="008453E1"/>
    <w:rsid w:val="0084725B"/>
    <w:rsid w:val="008524D6"/>
    <w:rsid w:val="00854ECE"/>
    <w:rsid w:val="008556A5"/>
    <w:rsid w:val="00855879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77DD4"/>
    <w:rsid w:val="00880EFA"/>
    <w:rsid w:val="0088150F"/>
    <w:rsid w:val="00881E1F"/>
    <w:rsid w:val="008A0025"/>
    <w:rsid w:val="008A0373"/>
    <w:rsid w:val="008A0799"/>
    <w:rsid w:val="008A3900"/>
    <w:rsid w:val="008A44AE"/>
    <w:rsid w:val="008A4E80"/>
    <w:rsid w:val="008A76B7"/>
    <w:rsid w:val="008B48DB"/>
    <w:rsid w:val="008B7CC7"/>
    <w:rsid w:val="008C04A2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8F5FE5"/>
    <w:rsid w:val="008F747E"/>
    <w:rsid w:val="00900164"/>
    <w:rsid w:val="009001A6"/>
    <w:rsid w:val="009035DC"/>
    <w:rsid w:val="009055A2"/>
    <w:rsid w:val="009108E3"/>
    <w:rsid w:val="009140F4"/>
    <w:rsid w:val="009150C5"/>
    <w:rsid w:val="009158B3"/>
    <w:rsid w:val="009160D6"/>
    <w:rsid w:val="0091636D"/>
    <w:rsid w:val="009163E9"/>
    <w:rsid w:val="00921B77"/>
    <w:rsid w:val="009222DE"/>
    <w:rsid w:val="00931B54"/>
    <w:rsid w:val="0093262E"/>
    <w:rsid w:val="00933FD4"/>
    <w:rsid w:val="009349B7"/>
    <w:rsid w:val="00936EB7"/>
    <w:rsid w:val="009370A6"/>
    <w:rsid w:val="00944237"/>
    <w:rsid w:val="00945DAE"/>
    <w:rsid w:val="00946290"/>
    <w:rsid w:val="009540F2"/>
    <w:rsid w:val="009560E8"/>
    <w:rsid w:val="00957CE7"/>
    <w:rsid w:val="00962902"/>
    <w:rsid w:val="009654C8"/>
    <w:rsid w:val="0096639A"/>
    <w:rsid w:val="009663B8"/>
    <w:rsid w:val="009670B0"/>
    <w:rsid w:val="00971CCF"/>
    <w:rsid w:val="00972405"/>
    <w:rsid w:val="00976FB2"/>
    <w:rsid w:val="009809BB"/>
    <w:rsid w:val="00983F49"/>
    <w:rsid w:val="00987C6F"/>
    <w:rsid w:val="00992F14"/>
    <w:rsid w:val="009938AE"/>
    <w:rsid w:val="00993CC3"/>
    <w:rsid w:val="009A6B38"/>
    <w:rsid w:val="009A7E70"/>
    <w:rsid w:val="009B4149"/>
    <w:rsid w:val="009B702E"/>
    <w:rsid w:val="009D05D1"/>
    <w:rsid w:val="009D263D"/>
    <w:rsid w:val="009D52F7"/>
    <w:rsid w:val="009E1635"/>
    <w:rsid w:val="009E3FA7"/>
    <w:rsid w:val="009E4AB3"/>
    <w:rsid w:val="009F098C"/>
    <w:rsid w:val="009F18EC"/>
    <w:rsid w:val="009F24D9"/>
    <w:rsid w:val="009F285F"/>
    <w:rsid w:val="00A00C15"/>
    <w:rsid w:val="00A01A40"/>
    <w:rsid w:val="00A0279E"/>
    <w:rsid w:val="00A0707D"/>
    <w:rsid w:val="00A147F7"/>
    <w:rsid w:val="00A25DCA"/>
    <w:rsid w:val="00A32681"/>
    <w:rsid w:val="00A3300A"/>
    <w:rsid w:val="00A332A8"/>
    <w:rsid w:val="00A3379F"/>
    <w:rsid w:val="00A3783B"/>
    <w:rsid w:val="00A40A9B"/>
    <w:rsid w:val="00A412FC"/>
    <w:rsid w:val="00A43C10"/>
    <w:rsid w:val="00A43E81"/>
    <w:rsid w:val="00A506D0"/>
    <w:rsid w:val="00A66010"/>
    <w:rsid w:val="00A716E5"/>
    <w:rsid w:val="00A738FA"/>
    <w:rsid w:val="00A7696D"/>
    <w:rsid w:val="00A777F6"/>
    <w:rsid w:val="00A83F04"/>
    <w:rsid w:val="00A84A3C"/>
    <w:rsid w:val="00A85CAB"/>
    <w:rsid w:val="00A86E17"/>
    <w:rsid w:val="00A87852"/>
    <w:rsid w:val="00A87883"/>
    <w:rsid w:val="00A908BE"/>
    <w:rsid w:val="00A90B21"/>
    <w:rsid w:val="00AA223E"/>
    <w:rsid w:val="00AA3CE7"/>
    <w:rsid w:val="00AA41B2"/>
    <w:rsid w:val="00AA7916"/>
    <w:rsid w:val="00AB0512"/>
    <w:rsid w:val="00AB0651"/>
    <w:rsid w:val="00AB08F8"/>
    <w:rsid w:val="00AB4203"/>
    <w:rsid w:val="00AB7548"/>
    <w:rsid w:val="00AB76BC"/>
    <w:rsid w:val="00AC3149"/>
    <w:rsid w:val="00AC5C23"/>
    <w:rsid w:val="00AC6496"/>
    <w:rsid w:val="00AC6DED"/>
    <w:rsid w:val="00AD4036"/>
    <w:rsid w:val="00AE1603"/>
    <w:rsid w:val="00AE19D0"/>
    <w:rsid w:val="00AE60AE"/>
    <w:rsid w:val="00B06291"/>
    <w:rsid w:val="00B06D7B"/>
    <w:rsid w:val="00B10853"/>
    <w:rsid w:val="00B10A2C"/>
    <w:rsid w:val="00B11AA2"/>
    <w:rsid w:val="00B12054"/>
    <w:rsid w:val="00B13EEA"/>
    <w:rsid w:val="00B27546"/>
    <w:rsid w:val="00B27DDF"/>
    <w:rsid w:val="00B3060F"/>
    <w:rsid w:val="00B33A03"/>
    <w:rsid w:val="00B3472F"/>
    <w:rsid w:val="00B34D63"/>
    <w:rsid w:val="00B35012"/>
    <w:rsid w:val="00B3523F"/>
    <w:rsid w:val="00B36D12"/>
    <w:rsid w:val="00B3709C"/>
    <w:rsid w:val="00B4043B"/>
    <w:rsid w:val="00B419E2"/>
    <w:rsid w:val="00B42ACE"/>
    <w:rsid w:val="00B45FC7"/>
    <w:rsid w:val="00B56158"/>
    <w:rsid w:val="00B5741C"/>
    <w:rsid w:val="00B57CCF"/>
    <w:rsid w:val="00B61991"/>
    <w:rsid w:val="00B61F45"/>
    <w:rsid w:val="00B65645"/>
    <w:rsid w:val="00B7175D"/>
    <w:rsid w:val="00B82FC0"/>
    <w:rsid w:val="00B8682F"/>
    <w:rsid w:val="00B86947"/>
    <w:rsid w:val="00B90B9B"/>
    <w:rsid w:val="00B97CCA"/>
    <w:rsid w:val="00BA3F92"/>
    <w:rsid w:val="00BA46AD"/>
    <w:rsid w:val="00BA5E1F"/>
    <w:rsid w:val="00BA5FF3"/>
    <w:rsid w:val="00BA756A"/>
    <w:rsid w:val="00BB0AC7"/>
    <w:rsid w:val="00BB5402"/>
    <w:rsid w:val="00BB6BAD"/>
    <w:rsid w:val="00BB7135"/>
    <w:rsid w:val="00BC321A"/>
    <w:rsid w:val="00BC4AF6"/>
    <w:rsid w:val="00BC6758"/>
    <w:rsid w:val="00BD03E4"/>
    <w:rsid w:val="00BD4AD1"/>
    <w:rsid w:val="00BD69A9"/>
    <w:rsid w:val="00BE30A6"/>
    <w:rsid w:val="00BE3990"/>
    <w:rsid w:val="00BE3C08"/>
    <w:rsid w:val="00BE48AD"/>
    <w:rsid w:val="00BE4A95"/>
    <w:rsid w:val="00BE5C12"/>
    <w:rsid w:val="00BF26B9"/>
    <w:rsid w:val="00BF43B4"/>
    <w:rsid w:val="00BF6555"/>
    <w:rsid w:val="00BF707B"/>
    <w:rsid w:val="00BF757F"/>
    <w:rsid w:val="00C0036F"/>
    <w:rsid w:val="00C01232"/>
    <w:rsid w:val="00C01267"/>
    <w:rsid w:val="00C01AF2"/>
    <w:rsid w:val="00C034A9"/>
    <w:rsid w:val="00C1479E"/>
    <w:rsid w:val="00C15158"/>
    <w:rsid w:val="00C20419"/>
    <w:rsid w:val="00C230F0"/>
    <w:rsid w:val="00C23D6D"/>
    <w:rsid w:val="00C3142B"/>
    <w:rsid w:val="00C33236"/>
    <w:rsid w:val="00C344BC"/>
    <w:rsid w:val="00C34ADB"/>
    <w:rsid w:val="00C36678"/>
    <w:rsid w:val="00C4018B"/>
    <w:rsid w:val="00C41AF6"/>
    <w:rsid w:val="00C43264"/>
    <w:rsid w:val="00C432F5"/>
    <w:rsid w:val="00C451ED"/>
    <w:rsid w:val="00C4543F"/>
    <w:rsid w:val="00C45ABC"/>
    <w:rsid w:val="00C476E0"/>
    <w:rsid w:val="00C6350A"/>
    <w:rsid w:val="00C70DDE"/>
    <w:rsid w:val="00C71F3D"/>
    <w:rsid w:val="00C724FC"/>
    <w:rsid w:val="00C77A25"/>
    <w:rsid w:val="00C80637"/>
    <w:rsid w:val="00C807F0"/>
    <w:rsid w:val="00C81251"/>
    <w:rsid w:val="00C81E5B"/>
    <w:rsid w:val="00C83036"/>
    <w:rsid w:val="00C83A70"/>
    <w:rsid w:val="00C944D6"/>
    <w:rsid w:val="00C95729"/>
    <w:rsid w:val="00C96403"/>
    <w:rsid w:val="00C97EBE"/>
    <w:rsid w:val="00C97F6F"/>
    <w:rsid w:val="00CA6B1F"/>
    <w:rsid w:val="00CC5DAB"/>
    <w:rsid w:val="00CF1AE5"/>
    <w:rsid w:val="00CF2580"/>
    <w:rsid w:val="00CF6B10"/>
    <w:rsid w:val="00D0235F"/>
    <w:rsid w:val="00D038C2"/>
    <w:rsid w:val="00D04092"/>
    <w:rsid w:val="00D047C7"/>
    <w:rsid w:val="00D0682D"/>
    <w:rsid w:val="00D11A02"/>
    <w:rsid w:val="00D13F77"/>
    <w:rsid w:val="00D24503"/>
    <w:rsid w:val="00D303B0"/>
    <w:rsid w:val="00D30E9B"/>
    <w:rsid w:val="00D33238"/>
    <w:rsid w:val="00D353E3"/>
    <w:rsid w:val="00D40809"/>
    <w:rsid w:val="00D46936"/>
    <w:rsid w:val="00D47835"/>
    <w:rsid w:val="00D5193B"/>
    <w:rsid w:val="00D52A95"/>
    <w:rsid w:val="00D656B4"/>
    <w:rsid w:val="00D66B6B"/>
    <w:rsid w:val="00D7104B"/>
    <w:rsid w:val="00D735F4"/>
    <w:rsid w:val="00D75697"/>
    <w:rsid w:val="00D77641"/>
    <w:rsid w:val="00D77FFE"/>
    <w:rsid w:val="00D83E48"/>
    <w:rsid w:val="00D84B4E"/>
    <w:rsid w:val="00D9236D"/>
    <w:rsid w:val="00D95F8B"/>
    <w:rsid w:val="00D97A78"/>
    <w:rsid w:val="00DA0076"/>
    <w:rsid w:val="00DA2915"/>
    <w:rsid w:val="00DA3B6D"/>
    <w:rsid w:val="00DA58BB"/>
    <w:rsid w:val="00DA70DD"/>
    <w:rsid w:val="00DB1C6C"/>
    <w:rsid w:val="00DB2196"/>
    <w:rsid w:val="00DB3BAF"/>
    <w:rsid w:val="00DB5C94"/>
    <w:rsid w:val="00DC65F8"/>
    <w:rsid w:val="00DC679E"/>
    <w:rsid w:val="00DC7E4D"/>
    <w:rsid w:val="00DD7B52"/>
    <w:rsid w:val="00DE5C27"/>
    <w:rsid w:val="00DF59B8"/>
    <w:rsid w:val="00E01F83"/>
    <w:rsid w:val="00E02BB3"/>
    <w:rsid w:val="00E03512"/>
    <w:rsid w:val="00E066D0"/>
    <w:rsid w:val="00E07B74"/>
    <w:rsid w:val="00E1411E"/>
    <w:rsid w:val="00E259EC"/>
    <w:rsid w:val="00E276F4"/>
    <w:rsid w:val="00E27BDB"/>
    <w:rsid w:val="00E320DB"/>
    <w:rsid w:val="00E33038"/>
    <w:rsid w:val="00E34C8A"/>
    <w:rsid w:val="00E411E9"/>
    <w:rsid w:val="00E41BD7"/>
    <w:rsid w:val="00E473B9"/>
    <w:rsid w:val="00E53979"/>
    <w:rsid w:val="00E559CD"/>
    <w:rsid w:val="00E56775"/>
    <w:rsid w:val="00E71293"/>
    <w:rsid w:val="00E71AC6"/>
    <w:rsid w:val="00E71E15"/>
    <w:rsid w:val="00E752A2"/>
    <w:rsid w:val="00E7765C"/>
    <w:rsid w:val="00E84216"/>
    <w:rsid w:val="00E85710"/>
    <w:rsid w:val="00E86230"/>
    <w:rsid w:val="00E87788"/>
    <w:rsid w:val="00E908BB"/>
    <w:rsid w:val="00E91077"/>
    <w:rsid w:val="00E947C8"/>
    <w:rsid w:val="00E9528D"/>
    <w:rsid w:val="00EA2932"/>
    <w:rsid w:val="00EB2D31"/>
    <w:rsid w:val="00EB3579"/>
    <w:rsid w:val="00EB7089"/>
    <w:rsid w:val="00EC179A"/>
    <w:rsid w:val="00EC23F0"/>
    <w:rsid w:val="00EC31EC"/>
    <w:rsid w:val="00EC4DC5"/>
    <w:rsid w:val="00ED2BE2"/>
    <w:rsid w:val="00EE6D8B"/>
    <w:rsid w:val="00EE735F"/>
    <w:rsid w:val="00EF03CE"/>
    <w:rsid w:val="00EF22F0"/>
    <w:rsid w:val="00EF52C2"/>
    <w:rsid w:val="00F0049A"/>
    <w:rsid w:val="00F030B1"/>
    <w:rsid w:val="00F03C9A"/>
    <w:rsid w:val="00F05108"/>
    <w:rsid w:val="00F10777"/>
    <w:rsid w:val="00F16CB4"/>
    <w:rsid w:val="00F214FF"/>
    <w:rsid w:val="00F229A0"/>
    <w:rsid w:val="00F2399B"/>
    <w:rsid w:val="00F24782"/>
    <w:rsid w:val="00F2613E"/>
    <w:rsid w:val="00F269DA"/>
    <w:rsid w:val="00F27393"/>
    <w:rsid w:val="00F279C7"/>
    <w:rsid w:val="00F330D0"/>
    <w:rsid w:val="00F36805"/>
    <w:rsid w:val="00F36AE4"/>
    <w:rsid w:val="00F37B18"/>
    <w:rsid w:val="00F43E51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764"/>
    <w:rsid w:val="00F73F94"/>
    <w:rsid w:val="00F7615E"/>
    <w:rsid w:val="00F80B31"/>
    <w:rsid w:val="00F81909"/>
    <w:rsid w:val="00F846F0"/>
    <w:rsid w:val="00F84B62"/>
    <w:rsid w:val="00F84ED6"/>
    <w:rsid w:val="00F86A03"/>
    <w:rsid w:val="00F92450"/>
    <w:rsid w:val="00F958FD"/>
    <w:rsid w:val="00FA041C"/>
    <w:rsid w:val="00FA2503"/>
    <w:rsid w:val="00FA4EBC"/>
    <w:rsid w:val="00FB376B"/>
    <w:rsid w:val="00FC4DA1"/>
    <w:rsid w:val="00FD1517"/>
    <w:rsid w:val="00FD251A"/>
    <w:rsid w:val="00FD258E"/>
    <w:rsid w:val="00FE1D68"/>
    <w:rsid w:val="00FE2222"/>
    <w:rsid w:val="00FE43E1"/>
    <w:rsid w:val="00FE46A5"/>
    <w:rsid w:val="00FE50DD"/>
    <w:rsid w:val="00FE64C5"/>
    <w:rsid w:val="00FE6669"/>
    <w:rsid w:val="00FF2DAB"/>
    <w:rsid w:val="00FF31E2"/>
    <w:rsid w:val="00FF4870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05539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05539F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05539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05539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05539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05539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05539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05539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05539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05539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05539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05539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05539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05539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05539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05539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9F"/>
  </w:style>
  <w:style w:type="paragraph" w:styleId="Footer">
    <w:name w:val="footer"/>
    <w:basedOn w:val="Normal"/>
    <w:link w:val="Foot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9F"/>
  </w:style>
  <w:style w:type="paragraph" w:customStyle="1" w:styleId="ny-list-focusstandards-sub">
    <w:name w:val="ny-list-focus standards-sub"/>
    <w:basedOn w:val="ny-list-focusstandards"/>
    <w:qFormat/>
    <w:rsid w:val="0005539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05539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3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3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3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3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05539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5C0D38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5C0D38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5C0D38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5539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05539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082F07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05539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05539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05539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05539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05539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5539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53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5539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539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5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3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539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05539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05539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082F07"/>
    <w:rPr>
      <w:b/>
      <w:color w:val="00789C"/>
    </w:rPr>
  </w:style>
  <w:style w:type="numbering" w:customStyle="1" w:styleId="ny-lesson-numbered-list">
    <w:name w:val="ny-lesson-numbered-list"/>
    <w:uiPriority w:val="99"/>
    <w:rsid w:val="00F030B1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rsid w:val="00F030B1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F030B1"/>
    <w:rPr>
      <w:rFonts w:ascii="Calibri" w:eastAsia="Myriad Pro" w:hAnsi="Calibri" w:cs="Myriad Pro"/>
      <w:color w:val="231F20"/>
      <w:sz w:val="20"/>
    </w:rPr>
  </w:style>
  <w:style w:type="numbering" w:customStyle="1" w:styleId="ny-numbering">
    <w:name w:val="ny-numbering"/>
    <w:basedOn w:val="NoList"/>
    <w:uiPriority w:val="99"/>
    <w:rsid w:val="00B06D7B"/>
    <w:pPr>
      <w:numPr>
        <w:numId w:val="6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6D3979"/>
    <w:pPr>
      <w:numPr>
        <w:numId w:val="7"/>
      </w:numPr>
      <w:spacing w:before="120" w:after="120" w:line="240" w:lineRule="auto"/>
    </w:pPr>
    <w:rPr>
      <w:color w:val="231F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775"/>
  </w:style>
  <w:style w:type="character" w:customStyle="1" w:styleId="ny-numbering-assessmentChar">
    <w:name w:val="ny-numbering-assessment Char"/>
    <w:basedOn w:val="ListParagraphChar"/>
    <w:link w:val="ny-numbering-assessment"/>
    <w:rsid w:val="006D3979"/>
    <w:rPr>
      <w:color w:val="231F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05539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05539F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05539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05539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05539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05539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05539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05539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05539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05539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05539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05539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05539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05539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05539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05539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9F"/>
  </w:style>
  <w:style w:type="paragraph" w:styleId="Footer">
    <w:name w:val="footer"/>
    <w:basedOn w:val="Normal"/>
    <w:link w:val="Foot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9F"/>
  </w:style>
  <w:style w:type="paragraph" w:customStyle="1" w:styleId="ny-list-focusstandards-sub">
    <w:name w:val="ny-list-focus standards-sub"/>
    <w:basedOn w:val="ny-list-focusstandards"/>
    <w:qFormat/>
    <w:rsid w:val="0005539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05539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3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3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3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3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05539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5C0D38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5C0D38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5C0D38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5539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05539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082F07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05539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05539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05539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05539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05539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5539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53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5539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539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5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3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539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05539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05539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082F07"/>
    <w:rPr>
      <w:b/>
      <w:color w:val="00789C"/>
    </w:rPr>
  </w:style>
  <w:style w:type="numbering" w:customStyle="1" w:styleId="ny-lesson-numbered-list">
    <w:name w:val="ny-lesson-numbered-list"/>
    <w:uiPriority w:val="99"/>
    <w:rsid w:val="00F030B1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rsid w:val="00F030B1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F030B1"/>
    <w:rPr>
      <w:rFonts w:ascii="Calibri" w:eastAsia="Myriad Pro" w:hAnsi="Calibri" w:cs="Myriad Pro"/>
      <w:color w:val="231F20"/>
      <w:sz w:val="20"/>
    </w:rPr>
  </w:style>
  <w:style w:type="numbering" w:customStyle="1" w:styleId="ny-numbering">
    <w:name w:val="ny-numbering"/>
    <w:basedOn w:val="NoList"/>
    <w:uiPriority w:val="99"/>
    <w:rsid w:val="00B06D7B"/>
    <w:pPr>
      <w:numPr>
        <w:numId w:val="6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6D3979"/>
    <w:pPr>
      <w:numPr>
        <w:numId w:val="7"/>
      </w:numPr>
      <w:spacing w:before="120" w:after="120" w:line="240" w:lineRule="auto"/>
    </w:pPr>
    <w:rPr>
      <w:color w:val="231F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775"/>
  </w:style>
  <w:style w:type="character" w:customStyle="1" w:styleId="ny-numbering-assessmentChar">
    <w:name w:val="ny-numbering-assessment Char"/>
    <w:basedOn w:val="ListParagraphChar"/>
    <w:link w:val="ny-numbering-assessment"/>
    <w:rsid w:val="006D3979"/>
    <w:rPr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3.png"/><Relationship Id="rId26" Type="http://schemas.openxmlformats.org/officeDocument/2006/relationships/image" Target="media/image12.png"/><Relationship Id="rId39" Type="http://schemas.openxmlformats.org/officeDocument/2006/relationships/image" Target="media/image28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6.png"/><Relationship Id="rId55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39.pn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7.png"/><Relationship Id="rId44" Type="http://schemas.openxmlformats.org/officeDocument/2006/relationships/image" Target="media/image33.png"/><Relationship Id="rId52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solidFill>
            <a:schemeClr val="bg1">
              <a:lumMod val="85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
final format-SO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6C9C3-B640-41A0-8099-966468F3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349</Words>
  <Characters>10856</Characters>
  <Application>Microsoft Office Word</Application>
  <DocSecurity>0</DocSecurity>
  <Lines>1206</Lines>
  <Paragraphs>8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5</cp:revision>
  <cp:lastPrinted>2014-10-23T01:04:00Z</cp:lastPrinted>
  <dcterms:created xsi:type="dcterms:W3CDTF">2014-10-23T01:24:00Z</dcterms:created>
  <dcterms:modified xsi:type="dcterms:W3CDTF">2014-10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